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22BC" w14:textId="77777777" w:rsidR="0039444D" w:rsidRPr="00901E52" w:rsidRDefault="0039444D" w:rsidP="003754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Министерство образования и науки Калужской области</w:t>
      </w:r>
    </w:p>
    <w:p w14:paraId="24AC508E" w14:textId="77777777" w:rsidR="0039444D" w:rsidRPr="00901E52" w:rsidRDefault="0039444D" w:rsidP="003754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Государственное автономное профессиональное</w:t>
      </w:r>
    </w:p>
    <w:p w14:paraId="019B0B4A" w14:textId="77777777" w:rsidR="0039444D" w:rsidRPr="00901E52" w:rsidRDefault="0039444D" w:rsidP="003754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образовательное учреждение Калужской области</w:t>
      </w:r>
    </w:p>
    <w:p w14:paraId="340CD619" w14:textId="77777777" w:rsidR="0039444D" w:rsidRPr="00901E52" w:rsidRDefault="0039444D" w:rsidP="0039444D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E5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01E52">
        <w:rPr>
          <w:rFonts w:ascii="Times New Roman" w:hAnsi="Times New Roman" w:cs="Times New Roman"/>
          <w:sz w:val="26"/>
          <w:szCs w:val="26"/>
        </w:rPr>
        <w:t>Людиновский</w:t>
      </w:r>
      <w:proofErr w:type="spellEnd"/>
      <w:r w:rsidRPr="00901E52">
        <w:rPr>
          <w:rFonts w:ascii="Times New Roman" w:hAnsi="Times New Roman" w:cs="Times New Roman"/>
          <w:sz w:val="26"/>
          <w:szCs w:val="26"/>
        </w:rPr>
        <w:t xml:space="preserve"> индустриальный техникум»</w:t>
      </w:r>
    </w:p>
    <w:p w14:paraId="6B7E4A1B" w14:textId="77777777" w:rsidR="0039444D" w:rsidRPr="00901E52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6EDEF05" w14:textId="77777777" w:rsidR="0039444D" w:rsidRPr="00901E52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0F78921" w14:textId="77777777" w:rsidR="0039444D" w:rsidRPr="00901E52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354898F" w14:textId="77777777" w:rsidR="0039444D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D2E133C" w14:textId="77777777" w:rsidR="0039444D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BA4A7F0" w14:textId="77777777" w:rsidR="0039444D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6CB4C13" w14:textId="77777777" w:rsidR="0039444D" w:rsidRPr="00901E52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6"/>
          <w:szCs w:val="26"/>
        </w:rPr>
      </w:pPr>
    </w:p>
    <w:p w14:paraId="00323CFD" w14:textId="77777777" w:rsidR="0039444D" w:rsidRPr="00901E52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25A5F59" w14:textId="77777777" w:rsidR="0039444D" w:rsidRPr="005168F4" w:rsidRDefault="0039444D" w:rsidP="0096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5168F4">
        <w:rPr>
          <w:rFonts w:ascii="Times New Roman" w:hAnsi="Times New Roman" w:cs="Times New Roman"/>
          <w:b/>
          <w:caps/>
          <w:sz w:val="28"/>
          <w:szCs w:val="28"/>
        </w:rPr>
        <w:t>РАБОЧАЯ</w:t>
      </w:r>
      <w:r w:rsidR="0096397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D58D2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</w:t>
      </w:r>
      <w:proofErr w:type="gramEnd"/>
      <w:r w:rsidR="002D58D2">
        <w:rPr>
          <w:rFonts w:ascii="Times New Roman" w:hAnsi="Times New Roman" w:cs="Times New Roman"/>
          <w:b/>
          <w:caps/>
          <w:sz w:val="28"/>
          <w:szCs w:val="28"/>
        </w:rPr>
        <w:t xml:space="preserve"> УЧЕБНОго предмета</w:t>
      </w:r>
    </w:p>
    <w:p w14:paraId="00089DF9" w14:textId="77777777" w:rsidR="0039444D" w:rsidRDefault="007167E6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</w:t>
      </w:r>
      <w:r w:rsidR="00724F5C" w:rsidRPr="00724F5C">
        <w:rPr>
          <w:rFonts w:ascii="Times New Roman" w:hAnsi="Times New Roman" w:cs="Times New Roman"/>
          <w:b/>
          <w:sz w:val="28"/>
          <w:szCs w:val="28"/>
        </w:rPr>
        <w:t>д.</w:t>
      </w:r>
      <w:proofErr w:type="gramStart"/>
      <w:r w:rsidR="006A35FD" w:rsidRPr="00724F5C">
        <w:rPr>
          <w:rFonts w:ascii="Times New Roman" w:hAnsi="Times New Roman" w:cs="Times New Roman"/>
          <w:b/>
          <w:sz w:val="28"/>
          <w:szCs w:val="28"/>
        </w:rPr>
        <w:t>12</w:t>
      </w:r>
      <w:r w:rsidR="00724F5C" w:rsidRPr="00724F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1D78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End"/>
      <w:r w:rsidR="002D1D78">
        <w:rPr>
          <w:rFonts w:ascii="Times New Roman" w:hAnsi="Times New Roman" w:cs="Times New Roman"/>
          <w:b/>
          <w:sz w:val="28"/>
          <w:szCs w:val="28"/>
        </w:rPr>
        <w:t xml:space="preserve"> в специальность</w:t>
      </w:r>
    </w:p>
    <w:p w14:paraId="65A103A4" w14:textId="77777777" w:rsidR="0039444D" w:rsidRPr="002D1D78" w:rsidRDefault="0039444D" w:rsidP="003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>общеобразовательного цикла</w:t>
      </w:r>
    </w:p>
    <w:p w14:paraId="6D158E88" w14:textId="77777777" w:rsidR="003754B7" w:rsidRDefault="0039444D" w:rsidP="00375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>программы подгот</w:t>
      </w:r>
      <w:r w:rsidR="00E07EC3" w:rsidRPr="002D1D78">
        <w:rPr>
          <w:rFonts w:ascii="Times New Roman" w:hAnsi="Times New Roman" w:cs="Times New Roman"/>
          <w:sz w:val="24"/>
          <w:szCs w:val="24"/>
        </w:rPr>
        <w:t>овки</w:t>
      </w:r>
      <w:r w:rsidR="00724F5C" w:rsidRPr="002D1D78">
        <w:rPr>
          <w:rFonts w:ascii="Times New Roman" w:hAnsi="Times New Roman" w:cs="Times New Roman"/>
          <w:sz w:val="24"/>
          <w:szCs w:val="24"/>
        </w:rPr>
        <w:t xml:space="preserve"> специалистов средн</w:t>
      </w:r>
      <w:r w:rsidR="002D58D2" w:rsidRPr="002D1D78">
        <w:rPr>
          <w:rFonts w:ascii="Times New Roman" w:hAnsi="Times New Roman" w:cs="Times New Roman"/>
          <w:sz w:val="24"/>
          <w:szCs w:val="24"/>
        </w:rPr>
        <w:t>его звена по специальности</w:t>
      </w:r>
    </w:p>
    <w:p w14:paraId="6F09EAB8" w14:textId="77777777" w:rsidR="00266C20" w:rsidRPr="002D1D78" w:rsidRDefault="00266C20" w:rsidP="00375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E83A9" w14:textId="77777777" w:rsidR="002D58D2" w:rsidRPr="002D1D78" w:rsidRDefault="00266C20" w:rsidP="002D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2.10 Технология продукции общественного питания</w:t>
      </w:r>
    </w:p>
    <w:p w14:paraId="128DDD1D" w14:textId="77777777" w:rsidR="002D1D78" w:rsidRPr="002D1D78" w:rsidRDefault="00266C20" w:rsidP="002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естественнонаучный</w:t>
      </w:r>
      <w:r w:rsidR="002D1D78" w:rsidRPr="002D1D78">
        <w:rPr>
          <w:rFonts w:ascii="Times New Roman" w:hAnsi="Times New Roman" w:cs="Times New Roman"/>
          <w:b/>
          <w:sz w:val="24"/>
          <w:szCs w:val="24"/>
        </w:rPr>
        <w:t xml:space="preserve"> профиль)</w:t>
      </w:r>
    </w:p>
    <w:p w14:paraId="67685888" w14:textId="77777777" w:rsidR="002D1D78" w:rsidRPr="00F17BE2" w:rsidRDefault="002D1D78" w:rsidP="002D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</w:p>
    <w:p w14:paraId="29193FAF" w14:textId="79161581" w:rsidR="002D58D2" w:rsidRDefault="002D58D2" w:rsidP="00E0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bookmarkStart w:id="0" w:name="_GoBack"/>
      <w:bookmarkEnd w:id="0"/>
    </w:p>
    <w:p w14:paraId="48ACF417" w14:textId="77777777" w:rsidR="002D58D2" w:rsidRPr="00F17BE2" w:rsidRDefault="002D58D2" w:rsidP="002D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14:paraId="2E1CF631" w14:textId="77777777" w:rsidR="002D58D2" w:rsidRPr="00724F5C" w:rsidRDefault="002D58D2" w:rsidP="00375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D757E" w14:textId="77777777" w:rsidR="0039444D" w:rsidRPr="003754B7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D312563" w14:textId="77777777" w:rsidR="0039444D" w:rsidRPr="003754B7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31740CCD" w14:textId="77777777" w:rsidR="0039444D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6"/>
          <w:szCs w:val="26"/>
        </w:rPr>
      </w:pPr>
    </w:p>
    <w:p w14:paraId="4C1BD30A" w14:textId="77777777" w:rsidR="003754B7" w:rsidRDefault="003754B7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6"/>
          <w:szCs w:val="26"/>
        </w:rPr>
      </w:pPr>
    </w:p>
    <w:p w14:paraId="627BF3CF" w14:textId="77777777" w:rsidR="005168F4" w:rsidRDefault="005168F4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6"/>
          <w:szCs w:val="26"/>
        </w:rPr>
      </w:pPr>
    </w:p>
    <w:p w14:paraId="4845297C" w14:textId="77777777" w:rsidR="00325437" w:rsidRDefault="00724F5C" w:rsidP="002D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9</w:t>
      </w:r>
      <w:r w:rsidR="0039444D" w:rsidRPr="00901E52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2055595C" w14:textId="77777777" w:rsidR="000A3D5A" w:rsidRPr="000F7746" w:rsidRDefault="000A3D5A" w:rsidP="002D1D78">
      <w:pPr>
        <w:spacing w:after="0" w:line="240" w:lineRule="auto"/>
        <w:ind w:firstLine="426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0A3D5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</w:t>
      </w:r>
      <w:r w:rsidRPr="000F774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C1829" w:rsidRPr="000F774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0F7746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0F7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616">
        <w:rPr>
          <w:rFonts w:ascii="Times New Roman" w:hAnsi="Times New Roman" w:cs="Times New Roman"/>
          <w:sz w:val="24"/>
          <w:szCs w:val="24"/>
        </w:rPr>
        <w:t>ОУП</w:t>
      </w:r>
      <w:r w:rsidR="002D1D78" w:rsidRPr="000F7746">
        <w:rPr>
          <w:rFonts w:ascii="Times New Roman" w:hAnsi="Times New Roman" w:cs="Times New Roman"/>
          <w:sz w:val="24"/>
          <w:szCs w:val="24"/>
        </w:rPr>
        <w:t>д.12</w:t>
      </w:r>
      <w:r w:rsidR="00CC1829" w:rsidRPr="000F7746">
        <w:rPr>
          <w:rFonts w:ascii="Times New Roman" w:hAnsi="Times New Roman" w:cs="Times New Roman"/>
          <w:sz w:val="24"/>
          <w:szCs w:val="24"/>
        </w:rPr>
        <w:t xml:space="preserve"> </w:t>
      </w:r>
      <w:r w:rsidR="002D1D78" w:rsidRPr="000F7746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0F7746">
        <w:rPr>
          <w:rFonts w:ascii="Times New Roman" w:hAnsi="Times New Roman" w:cs="Times New Roman"/>
          <w:sz w:val="24"/>
          <w:szCs w:val="24"/>
        </w:rPr>
        <w:t xml:space="preserve">  разработана на основе требований ФГОС среднего общего образования  и</w:t>
      </w:r>
      <w:r w:rsidR="002A525F" w:rsidRPr="000F774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0F7746">
        <w:rPr>
          <w:rFonts w:ascii="Times New Roman" w:hAnsi="Times New Roman" w:cs="Times New Roman"/>
          <w:sz w:val="24"/>
          <w:szCs w:val="24"/>
          <w:shd w:val="clear" w:color="auto" w:fill="FFFFFF"/>
        </w:rPr>
        <w:t>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Ф от 17.03.2015 № 06-259)</w:t>
      </w:r>
      <w:r w:rsidR="002A525F" w:rsidRPr="000F7746">
        <w:rPr>
          <w:rFonts w:ascii="Times New Roman" w:hAnsi="Times New Roman" w:cs="Times New Roman"/>
          <w:sz w:val="24"/>
          <w:szCs w:val="24"/>
          <w:shd w:val="clear" w:color="auto" w:fill="FFFFFF"/>
        </w:rPr>
        <w:t>, одобренных</w:t>
      </w:r>
      <w:r w:rsidR="002A525F" w:rsidRPr="000F7746">
        <w:rPr>
          <w:rFonts w:ascii="Times New Roman" w:hAnsi="Times New Roman" w:cs="Times New Roman"/>
          <w:sz w:val="24"/>
          <w:szCs w:val="24"/>
        </w:rPr>
        <w:t xml:space="preserve"> решением научно-методического совета Центра профессионального образования и систем квалификаций ФГАУ "ФИРО" (</w:t>
      </w:r>
      <w:r w:rsidR="000F7746">
        <w:rPr>
          <w:rFonts w:ascii="Times New Roman" w:hAnsi="Times New Roman" w:cs="Times New Roman"/>
          <w:sz w:val="24"/>
          <w:szCs w:val="24"/>
        </w:rPr>
        <w:t>Протокол №3 от 25 мая 2017 г.)</w:t>
      </w:r>
    </w:p>
    <w:p w14:paraId="0551D3B3" w14:textId="77777777" w:rsidR="00325437" w:rsidRPr="002D1D78" w:rsidRDefault="00325437" w:rsidP="000A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333320" w14:textId="77777777" w:rsidR="00325437" w:rsidRPr="002D1D78" w:rsidRDefault="00325437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A3D15D6" w14:textId="77777777" w:rsidR="00325437" w:rsidRPr="002D1D78" w:rsidRDefault="00325437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47B89F5" w14:textId="77777777" w:rsidR="0039444D" w:rsidRPr="002D1D78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</w:rPr>
        <w:t>СОГЛАСОВАНО</w:t>
      </w: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УТВЕРЖДАЮ</w:t>
      </w:r>
    </w:p>
    <w:p w14:paraId="42686654" w14:textId="77777777" w:rsidR="0039444D" w:rsidRPr="002D1D78" w:rsidRDefault="0039444D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 xml:space="preserve">Заведующая по учебной работе </w:t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Заместитель директора по УПР</w:t>
      </w:r>
    </w:p>
    <w:p w14:paraId="3A2A74C4" w14:textId="77777777" w:rsidR="0039444D" w:rsidRPr="002D1D78" w:rsidRDefault="0039444D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proofErr w:type="spellStart"/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О.Е.Селиверстова</w:t>
      </w:r>
      <w:proofErr w:type="spellEnd"/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_______________</w:t>
      </w:r>
      <w:proofErr w:type="spellStart"/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Т.П.Киселева</w:t>
      </w:r>
      <w:proofErr w:type="spellEnd"/>
    </w:p>
    <w:p w14:paraId="09CE4B4A" w14:textId="77777777" w:rsidR="0039444D" w:rsidRPr="002D1D78" w:rsidRDefault="00724F5C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30 августа 2019</w:t>
      </w:r>
      <w:r w:rsidR="0039444D" w:rsidRPr="002D1D78">
        <w:rPr>
          <w:rFonts w:ascii="Times New Roman" w:hAnsi="Times New Roman" w:cs="Times New Roman"/>
          <w:sz w:val="24"/>
          <w:szCs w:val="24"/>
          <w:vertAlign w:val="superscript"/>
        </w:rPr>
        <w:t xml:space="preserve"> г.</w:t>
      </w:r>
      <w:r w:rsidR="0039444D"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9444D"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9444D" w:rsidRPr="002D1D78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4A2AFF51" w14:textId="77777777" w:rsidR="0039444D" w:rsidRPr="002D1D78" w:rsidRDefault="0039444D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E91B16C" w14:textId="77777777" w:rsidR="003754B7" w:rsidRPr="002D1D78" w:rsidRDefault="003754B7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5064C2" w14:textId="77777777" w:rsidR="003754B7" w:rsidRPr="002D1D78" w:rsidRDefault="003754B7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364F4D" w14:textId="77777777" w:rsidR="0039444D" w:rsidRPr="002D1D78" w:rsidRDefault="0039444D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Рекомендована цикловой комиссией</w:t>
      </w:r>
    </w:p>
    <w:p w14:paraId="7F8D1B3B" w14:textId="77777777" w:rsidR="0039444D" w:rsidRPr="002D1D78" w:rsidRDefault="0039444D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общеобразовательных дисциплин</w:t>
      </w:r>
    </w:p>
    <w:p w14:paraId="635A939A" w14:textId="77777777" w:rsidR="0039444D" w:rsidRPr="002D1D78" w:rsidRDefault="00724F5C" w:rsidP="0039444D">
      <w:pPr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Протокол №1 от 30 </w:t>
      </w:r>
      <w:proofErr w:type="gramStart"/>
      <w:r w:rsidRPr="002D1D7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августа  2019</w:t>
      </w:r>
      <w:proofErr w:type="gramEnd"/>
      <w:r w:rsidR="0039444D" w:rsidRPr="002D1D7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года</w:t>
      </w:r>
    </w:p>
    <w:p w14:paraId="24DD6DD0" w14:textId="77777777" w:rsidR="0039444D" w:rsidRPr="002D1D78" w:rsidRDefault="0039444D" w:rsidP="003944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Председатель ЦК___________________</w:t>
      </w:r>
      <w:proofErr w:type="spellStart"/>
      <w:r w:rsidRPr="002D1D78">
        <w:rPr>
          <w:rFonts w:ascii="Times New Roman" w:hAnsi="Times New Roman" w:cs="Times New Roman"/>
          <w:sz w:val="24"/>
          <w:szCs w:val="24"/>
          <w:vertAlign w:val="superscript"/>
        </w:rPr>
        <w:t>Е.А.Степина</w:t>
      </w:r>
      <w:proofErr w:type="spellEnd"/>
    </w:p>
    <w:p w14:paraId="5DCA897F" w14:textId="77777777" w:rsidR="0039444D" w:rsidRPr="002D1D78" w:rsidRDefault="0039444D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E09AB2C" w14:textId="77777777" w:rsidR="002D1D78" w:rsidRPr="002D1D78" w:rsidRDefault="002D1D78" w:rsidP="002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>Р</w:t>
      </w:r>
      <w:r w:rsidR="00724F5C" w:rsidRPr="002D1D78">
        <w:rPr>
          <w:rFonts w:ascii="Times New Roman" w:hAnsi="Times New Roman" w:cs="Times New Roman"/>
          <w:sz w:val="24"/>
          <w:szCs w:val="24"/>
        </w:rPr>
        <w:t>азработчик</w:t>
      </w:r>
      <w:r w:rsidRPr="002D1D78">
        <w:rPr>
          <w:rFonts w:ascii="Times New Roman" w:hAnsi="Times New Roman" w:cs="Times New Roman"/>
          <w:sz w:val="24"/>
          <w:szCs w:val="24"/>
        </w:rPr>
        <w:t>и</w:t>
      </w:r>
      <w:r w:rsidR="0039444D" w:rsidRPr="002D1D78">
        <w:rPr>
          <w:rFonts w:ascii="Times New Roman" w:hAnsi="Times New Roman" w:cs="Times New Roman"/>
          <w:sz w:val="24"/>
          <w:szCs w:val="24"/>
        </w:rPr>
        <w:t>:</w:t>
      </w:r>
      <w:r w:rsidR="00724F5C" w:rsidRPr="002D1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88F41" w14:textId="77777777" w:rsidR="0039444D" w:rsidRPr="002D1D78" w:rsidRDefault="00724F5C" w:rsidP="002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 xml:space="preserve">Петухова Е.Г., преподаватель </w:t>
      </w:r>
      <w:proofErr w:type="spellStart"/>
      <w:proofErr w:type="gramStart"/>
      <w:r w:rsidRPr="002D1D78">
        <w:rPr>
          <w:rFonts w:ascii="Times New Roman" w:hAnsi="Times New Roman" w:cs="Times New Roman"/>
          <w:sz w:val="24"/>
          <w:szCs w:val="24"/>
        </w:rPr>
        <w:t>спец.дисциплин</w:t>
      </w:r>
      <w:proofErr w:type="spellEnd"/>
      <w:proofErr w:type="gramEnd"/>
    </w:p>
    <w:p w14:paraId="419C630A" w14:textId="77777777" w:rsidR="002D1D78" w:rsidRPr="002D1D78" w:rsidRDefault="002D1D78" w:rsidP="002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>Свинарев И.А., преподаватель социально-экономических дисциплин</w:t>
      </w:r>
    </w:p>
    <w:p w14:paraId="279059D7" w14:textId="77777777" w:rsidR="002D1D78" w:rsidRDefault="00266C20" w:rsidP="002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ва А.В., преподаватель информатики</w:t>
      </w:r>
    </w:p>
    <w:p w14:paraId="67D35376" w14:textId="77777777" w:rsidR="002D1D78" w:rsidRPr="002D1D78" w:rsidRDefault="002D1D78" w:rsidP="002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>Селиверстова О.Е., заведующая по учебной работе</w:t>
      </w:r>
      <w:r w:rsidRPr="002D1D78">
        <w:rPr>
          <w:rFonts w:ascii="Times New Roman" w:hAnsi="Times New Roman" w:cs="Times New Roman"/>
          <w:sz w:val="24"/>
          <w:szCs w:val="24"/>
        </w:rPr>
        <w:tab/>
      </w:r>
    </w:p>
    <w:p w14:paraId="3135C536" w14:textId="77777777" w:rsidR="002D1D78" w:rsidRDefault="002D1D78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ab/>
      </w:r>
      <w:r w:rsidRPr="002D1D78">
        <w:rPr>
          <w:rFonts w:ascii="Times New Roman" w:hAnsi="Times New Roman" w:cs="Times New Roman"/>
          <w:sz w:val="24"/>
          <w:szCs w:val="24"/>
        </w:rPr>
        <w:tab/>
      </w:r>
    </w:p>
    <w:p w14:paraId="76DB7F4E" w14:textId="77777777" w:rsidR="00266C20" w:rsidRPr="002D1D78" w:rsidRDefault="00266C20" w:rsidP="0039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DAFD99B" w14:textId="77777777" w:rsidR="0039444D" w:rsidRPr="00901E52" w:rsidRDefault="0039444D" w:rsidP="0039444D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3E3BFC54" w14:textId="77777777" w:rsidR="0039444D" w:rsidRPr="002D1D78" w:rsidRDefault="0039444D" w:rsidP="0039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7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E4C075F" w14:textId="77777777" w:rsidR="0039444D" w:rsidRPr="002D1D78" w:rsidRDefault="0039444D" w:rsidP="003944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23"/>
        <w:gridCol w:w="1559"/>
      </w:tblGrid>
      <w:tr w:rsidR="0039444D" w:rsidRPr="002D1D78" w14:paraId="72A34F2E" w14:textId="77777777" w:rsidTr="0081071E">
        <w:trPr>
          <w:trHeight w:hRule="exact" w:val="57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38DB8" w14:textId="77777777" w:rsidR="0039444D" w:rsidRPr="002D1D78" w:rsidRDefault="0039444D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0AD41" w14:textId="77777777" w:rsidR="0039444D" w:rsidRPr="002D1D78" w:rsidRDefault="0039444D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39444D" w:rsidRPr="002D1D78" w14:paraId="2A7FB3A8" w14:textId="77777777" w:rsidTr="000F7746">
        <w:trPr>
          <w:trHeight w:hRule="exact" w:val="37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9D3B" w14:textId="77777777" w:rsidR="0039444D" w:rsidRPr="002D1D78" w:rsidRDefault="0039444D" w:rsidP="0081071E">
            <w:pPr>
              <w:suppressLineNumbers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. 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9D4A5" w14:textId="77777777" w:rsidR="0039444D" w:rsidRPr="002D1D78" w:rsidRDefault="006A35FD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39444D" w:rsidRPr="002D1D78" w14:paraId="1DFBFDF0" w14:textId="77777777" w:rsidTr="000F7746">
        <w:trPr>
          <w:trHeight w:hRule="exact" w:val="4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BF539" w14:textId="77777777" w:rsidR="0039444D" w:rsidRPr="002D1D78" w:rsidRDefault="0039444D" w:rsidP="0081071E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. Общая характеристика </w:t>
            </w:r>
            <w:r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</w:t>
            </w:r>
            <w:r w:rsidR="002D58D2"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B403B" w14:textId="77777777" w:rsidR="0039444D" w:rsidRPr="002D1D78" w:rsidRDefault="00E06B46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  <w:tr w:rsidR="0039444D" w:rsidRPr="002D1D78" w14:paraId="4779FF3E" w14:textId="77777777" w:rsidTr="000F7746">
        <w:trPr>
          <w:trHeight w:hRule="exact" w:val="42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B4A1" w14:textId="77777777" w:rsidR="0039444D" w:rsidRPr="00D1669D" w:rsidRDefault="0039444D" w:rsidP="0081071E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3. О</w:t>
            </w:r>
            <w:r w:rsidR="002D58D2"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исание места учебного предмета</w:t>
            </w:r>
            <w:r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учебном 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7988" w14:textId="77777777" w:rsidR="0039444D" w:rsidRPr="002D1D78" w:rsidRDefault="00E06B46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</w:tr>
      <w:tr w:rsidR="0039444D" w:rsidRPr="002D1D78" w14:paraId="7C398038" w14:textId="77777777" w:rsidTr="000F7746">
        <w:trPr>
          <w:trHeight w:hRule="exact" w:val="41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1C724" w14:textId="77777777" w:rsidR="0039444D" w:rsidRPr="002D1D78" w:rsidRDefault="0039444D" w:rsidP="0081071E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4. Результаты  освоения </w:t>
            </w:r>
            <w:r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</w:t>
            </w:r>
            <w:r w:rsidR="002D58D2"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16CD9" w14:textId="77777777" w:rsidR="0039444D" w:rsidRPr="002D1D78" w:rsidRDefault="00512BD9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</w:tr>
      <w:tr w:rsidR="0039444D" w:rsidRPr="002D1D78" w14:paraId="43AFE941" w14:textId="77777777" w:rsidTr="000F7746">
        <w:trPr>
          <w:trHeight w:hRule="exact" w:val="43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8D7CF" w14:textId="77777777" w:rsidR="0039444D" w:rsidRPr="002D1D78" w:rsidRDefault="0039444D" w:rsidP="0081071E">
            <w:pPr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D1D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5. Содержание </w:t>
            </w:r>
            <w:r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</w:t>
            </w:r>
            <w:r w:rsidR="002D58D2" w:rsidRPr="00D1669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BF698" w14:textId="77777777" w:rsidR="0039444D" w:rsidRPr="002D1D78" w:rsidRDefault="00500B5C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39444D" w:rsidRPr="002D1D78" w14:paraId="557EC3E3" w14:textId="77777777" w:rsidTr="000F7746">
        <w:trPr>
          <w:trHeight w:hRule="exact" w:val="41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39C1" w14:textId="77777777" w:rsidR="0039444D" w:rsidRPr="002D1D78" w:rsidRDefault="002D58D2" w:rsidP="0081071E">
            <w:pPr>
              <w:spacing w:after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2D1D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 w:rsidR="0039444D" w:rsidRPr="002D1D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6. 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8478" w14:textId="77777777" w:rsidR="0039444D" w:rsidRPr="002D1D78" w:rsidRDefault="00500B5C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9</w:t>
            </w:r>
          </w:p>
        </w:tc>
      </w:tr>
      <w:tr w:rsidR="0039444D" w:rsidRPr="002D1D78" w14:paraId="5573B3D6" w14:textId="77777777" w:rsidTr="000F7746">
        <w:trPr>
          <w:trHeight w:hRule="exact" w:val="42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DC290" w14:textId="77777777" w:rsidR="0039444D" w:rsidRPr="002D1D78" w:rsidRDefault="0039444D" w:rsidP="0081071E">
            <w:pPr>
              <w:spacing w:line="250" w:lineRule="exact"/>
              <w:ind w:left="24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2D1D7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7. Характеристика основных видов учебной деятельност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0C1E" w14:textId="77777777" w:rsidR="0039444D" w:rsidRPr="002D1D78" w:rsidRDefault="00500B5C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9</w:t>
            </w:r>
          </w:p>
        </w:tc>
      </w:tr>
      <w:tr w:rsidR="0039444D" w:rsidRPr="002D1D78" w14:paraId="5018CF92" w14:textId="77777777" w:rsidTr="0081071E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709E2" w14:textId="77777777" w:rsidR="002D58D2" w:rsidRPr="002D1D78" w:rsidRDefault="0039444D" w:rsidP="002D58D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hd w:val="clear" w:color="auto" w:fill="FFFFFF"/>
                <w:lang w:eastAsia="en-US"/>
              </w:rPr>
            </w:pPr>
            <w:r w:rsidRPr="002D1D78">
              <w:rPr>
                <w:color w:val="000000"/>
                <w:spacing w:val="1"/>
                <w:shd w:val="clear" w:color="auto" w:fill="FFFFFF"/>
                <w:lang w:eastAsia="en-US"/>
              </w:rPr>
              <w:t xml:space="preserve">8. Учебно-методическое и материально-техническое </w:t>
            </w:r>
          </w:p>
          <w:p w14:paraId="38D30795" w14:textId="77777777" w:rsidR="0039444D" w:rsidRPr="002D1D78" w:rsidRDefault="002D58D2" w:rsidP="002D58D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hd w:val="clear" w:color="auto" w:fill="FFFFFF"/>
                <w:lang w:eastAsia="en-US"/>
              </w:rPr>
            </w:pPr>
            <w:r w:rsidRPr="002D1D78">
              <w:rPr>
                <w:color w:val="000000"/>
                <w:spacing w:val="1"/>
                <w:shd w:val="clear" w:color="auto" w:fill="FFFFFF"/>
                <w:lang w:eastAsia="en-US"/>
              </w:rPr>
              <w:t xml:space="preserve">обеспечение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A8DD" w14:textId="77777777" w:rsidR="0039444D" w:rsidRPr="002D1D78" w:rsidRDefault="00500B5C" w:rsidP="0081071E">
            <w:pPr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="00F36D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</w:tr>
    </w:tbl>
    <w:p w14:paraId="62DFF119" w14:textId="77777777" w:rsidR="0039444D" w:rsidRPr="002D1D78" w:rsidRDefault="0039444D" w:rsidP="0039444D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44313CD9" w14:textId="77777777" w:rsidR="0039444D" w:rsidRPr="002D1D78" w:rsidRDefault="0039444D" w:rsidP="0039444D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FF838D5" w14:textId="77777777" w:rsidR="00AB09E7" w:rsidRPr="002D1D78" w:rsidRDefault="00AB09E7" w:rsidP="00CE2CD0">
      <w:pPr>
        <w:pStyle w:val="a3"/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60A921B6" w14:textId="77777777" w:rsidR="00CE2CD0" w:rsidRPr="002D1D78" w:rsidRDefault="00CE2CD0" w:rsidP="00CE2CD0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537F3741" w14:textId="77777777" w:rsidR="00CE2CD0" w:rsidRPr="002D1D78" w:rsidRDefault="00CE2CD0" w:rsidP="00CE2CD0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5277A748" w14:textId="77777777" w:rsidR="00CE2CD0" w:rsidRPr="002D1D78" w:rsidRDefault="00CE2CD0" w:rsidP="00CE2CD0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535959DC" w14:textId="77777777" w:rsidR="00CE2CD0" w:rsidRPr="002D1D78" w:rsidRDefault="00CE2CD0" w:rsidP="00CE2CD0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5D92B8F" w14:textId="77777777" w:rsidR="00CE2CD0" w:rsidRPr="002D1D78" w:rsidRDefault="00CE2CD0" w:rsidP="00CE2CD0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1768D03D" w14:textId="77777777" w:rsidR="00CE2CD0" w:rsidRPr="002D1D78" w:rsidRDefault="00CE2CD0" w:rsidP="00CE2CD0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B096BFC" w14:textId="77777777" w:rsidR="00CE2CD0" w:rsidRPr="002D1D78" w:rsidRDefault="00CE2CD0" w:rsidP="00CE2CD0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23806263" w14:textId="77777777" w:rsidR="00CE2CD0" w:rsidRPr="002D1D78" w:rsidRDefault="00CE2CD0" w:rsidP="00CE2CD0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0F4B4084" w14:textId="77777777" w:rsidR="00CE2CD0" w:rsidRPr="002D1D78" w:rsidRDefault="00AB09E7" w:rsidP="00B8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7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F6C58B" w14:textId="77777777" w:rsidR="0063791A" w:rsidRPr="002D1D78" w:rsidRDefault="0063791A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54B2D" w14:textId="77777777" w:rsidR="0063791A" w:rsidRPr="002D1D78" w:rsidRDefault="0063791A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1C37B" w14:textId="77777777" w:rsidR="0063791A" w:rsidRDefault="0063791A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52020" w14:textId="77777777" w:rsidR="002D1D78" w:rsidRPr="002D1D78" w:rsidRDefault="002D1D78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E2851" w14:textId="77777777" w:rsidR="0063791A" w:rsidRPr="002D1D78" w:rsidRDefault="0063791A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D8A36" w14:textId="77777777" w:rsidR="0063791A" w:rsidRPr="002D1D78" w:rsidRDefault="0063791A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C0AD6" w14:textId="77777777" w:rsidR="0063791A" w:rsidRPr="002D1D78" w:rsidRDefault="0063791A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B00C" w14:textId="77777777" w:rsidR="000F7746" w:rsidRDefault="000F7746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A34F" w14:textId="77777777" w:rsidR="000F7746" w:rsidRDefault="000F7746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3FD92" w14:textId="77777777" w:rsidR="000F7746" w:rsidRDefault="000F7746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384C9" w14:textId="77777777" w:rsidR="000F7746" w:rsidRDefault="000F7746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9D614" w14:textId="77777777" w:rsidR="000F7746" w:rsidRDefault="000F7746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6ACE8" w14:textId="77777777" w:rsidR="000F7746" w:rsidRDefault="000F7746" w:rsidP="00CE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43E4F" w14:textId="77777777" w:rsidR="00CE2CD0" w:rsidRPr="0036099D" w:rsidRDefault="00CE2CD0" w:rsidP="00CE2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  <w:b/>
        </w:rPr>
        <w:lastRenderedPageBreak/>
        <w:t>1. ПОЯСНИТЕЛЬНАЯ ЗАПИСКА</w:t>
      </w:r>
    </w:p>
    <w:p w14:paraId="2CF74A9F" w14:textId="77777777" w:rsidR="00CE2CD0" w:rsidRPr="0036099D" w:rsidRDefault="00CE2CD0" w:rsidP="00B871AA">
      <w:pPr>
        <w:spacing w:after="0" w:line="240" w:lineRule="auto"/>
        <w:rPr>
          <w:rFonts w:ascii="Times New Roman" w:hAnsi="Times New Roman" w:cs="Times New Roman"/>
        </w:rPr>
      </w:pPr>
    </w:p>
    <w:p w14:paraId="25F67B39" w14:textId="77777777" w:rsidR="008A4B6F" w:rsidRPr="0036099D" w:rsidRDefault="00CE2CD0" w:rsidP="00823689">
      <w:pPr>
        <w:spacing w:after="0" w:line="240" w:lineRule="auto"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36099D">
        <w:rPr>
          <w:rFonts w:ascii="Times New Roman" w:hAnsi="Times New Roman" w:cs="Times New Roman"/>
        </w:rPr>
        <w:t xml:space="preserve">          </w:t>
      </w:r>
      <w:r w:rsidR="00372D50" w:rsidRPr="0036099D">
        <w:rPr>
          <w:rFonts w:ascii="Times New Roman" w:hAnsi="Times New Roman" w:cs="Times New Roman"/>
        </w:rPr>
        <w:t>Рабочая п</w:t>
      </w:r>
      <w:r w:rsidR="008A4B6F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рограмма общеобразовательного </w:t>
      </w:r>
      <w:r w:rsidR="00CC1829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дополнительного </w:t>
      </w:r>
      <w:r w:rsidR="008A4B6F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учебного предмета </w:t>
      </w:r>
      <w:r w:rsidR="008A4B6F" w:rsidRPr="0036099D">
        <w:rPr>
          <w:rFonts w:ascii="Times New Roman" w:hAnsi="Times New Roman" w:cs="Times New Roman"/>
        </w:rPr>
        <w:t xml:space="preserve">ОУПд.12 «Введение в специальность» </w:t>
      </w:r>
      <w:r w:rsidR="008A4B6F" w:rsidRPr="0036099D">
        <w:rPr>
          <w:rStyle w:val="FontStyle47"/>
          <w:rFonts w:ascii="Times New Roman" w:hAnsi="Times New Roman" w:cs="Times New Roman"/>
          <w:sz w:val="22"/>
          <w:szCs w:val="22"/>
        </w:rPr>
        <w:t>предназначена для изучения основ проектной деятельности, основ общественных и естественных наук  в ГАПОУ КО «ЛИТ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</w:t>
      </w:r>
      <w:r w:rsidR="00266C20">
        <w:rPr>
          <w:rStyle w:val="FontStyle47"/>
          <w:rFonts w:ascii="Times New Roman" w:hAnsi="Times New Roman" w:cs="Times New Roman"/>
          <w:sz w:val="22"/>
          <w:szCs w:val="22"/>
        </w:rPr>
        <w:t>о звена естественнонаучного</w:t>
      </w:r>
      <w:r w:rsidR="008A4B6F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профиля  профессионального образования</w:t>
      </w:r>
      <w:r w:rsidR="00A16EB9" w:rsidRPr="0036099D">
        <w:rPr>
          <w:rStyle w:val="FontStyle47"/>
          <w:rFonts w:ascii="Times New Roman" w:hAnsi="Times New Roman" w:cs="Times New Roman"/>
          <w:sz w:val="22"/>
          <w:szCs w:val="22"/>
        </w:rPr>
        <w:t>.</w:t>
      </w:r>
    </w:p>
    <w:p w14:paraId="7BE1FBCA" w14:textId="77777777" w:rsidR="008A4B6F" w:rsidRPr="0036099D" w:rsidRDefault="008A4B6F" w:rsidP="00646961">
      <w:pPr>
        <w:spacing w:after="0" w:line="240" w:lineRule="auto"/>
        <w:rPr>
          <w:rStyle w:val="FontStyle47"/>
          <w:rFonts w:ascii="Times New Roman" w:hAnsi="Times New Roman" w:cs="Times New Roman"/>
          <w:sz w:val="22"/>
          <w:szCs w:val="22"/>
        </w:rPr>
      </w:pPr>
    </w:p>
    <w:p w14:paraId="27857C88" w14:textId="77777777" w:rsidR="00A81C9C" w:rsidRPr="00841779" w:rsidRDefault="008A4B6F" w:rsidP="003B461B">
      <w:pPr>
        <w:spacing w:line="240" w:lineRule="auto"/>
        <w:ind w:firstLine="720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36099D">
        <w:rPr>
          <w:rFonts w:ascii="Times New Roman" w:hAnsi="Times New Roman" w:cs="Times New Roman"/>
        </w:rPr>
        <w:t>Рабочая п</w:t>
      </w:r>
      <w:r w:rsidR="00AB09E7" w:rsidRPr="0036099D">
        <w:rPr>
          <w:rFonts w:ascii="Times New Roman" w:hAnsi="Times New Roman" w:cs="Times New Roman"/>
        </w:rPr>
        <w:t>рограмма</w:t>
      </w:r>
      <w:r w:rsidR="00CC1829" w:rsidRPr="0036099D">
        <w:rPr>
          <w:rFonts w:ascii="Times New Roman" w:hAnsi="Times New Roman" w:cs="Times New Roman"/>
        </w:rPr>
        <w:t xml:space="preserve"> дополнительного </w:t>
      </w:r>
      <w:r w:rsidR="00AB09E7" w:rsidRPr="0036099D">
        <w:rPr>
          <w:rFonts w:ascii="Times New Roman" w:hAnsi="Times New Roman" w:cs="Times New Roman"/>
        </w:rPr>
        <w:t xml:space="preserve"> </w:t>
      </w:r>
      <w:r w:rsidR="00372D50" w:rsidRPr="0036099D">
        <w:rPr>
          <w:rFonts w:ascii="Times New Roman" w:hAnsi="Times New Roman" w:cs="Times New Roman"/>
        </w:rPr>
        <w:t xml:space="preserve">учебного предмета ОУПд.12 «Введение в специальность» </w:t>
      </w:r>
      <w:r w:rsidR="00AB09E7" w:rsidRPr="0036099D">
        <w:rPr>
          <w:rFonts w:ascii="Times New Roman" w:hAnsi="Times New Roman" w:cs="Times New Roman"/>
        </w:rPr>
        <w:t xml:space="preserve">разработана </w:t>
      </w:r>
      <w:r w:rsidR="00823689" w:rsidRPr="0036099D">
        <w:rPr>
          <w:rFonts w:ascii="Times New Roman" w:hAnsi="Times New Roman" w:cs="Times New Roman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AA1B62" w:rsidRPr="0036099D">
        <w:rPr>
          <w:rFonts w:ascii="Times New Roman" w:hAnsi="Times New Roman" w:cs="Times New Roman"/>
        </w:rPr>
        <w:t>,</w:t>
      </w:r>
      <w:r w:rsidR="00823689" w:rsidRPr="0036099D">
        <w:rPr>
          <w:rFonts w:ascii="Times New Roman" w:hAnsi="Times New Roman" w:cs="Times New Roman"/>
        </w:rPr>
        <w:t xml:space="preserve"> </w:t>
      </w:r>
      <w:r w:rsidR="00AB09E7" w:rsidRPr="0036099D">
        <w:rPr>
          <w:rFonts w:ascii="Times New Roman" w:hAnsi="Times New Roman" w:cs="Times New Roman"/>
        </w:rPr>
        <w:t>на основе требований</w:t>
      </w:r>
      <w:r w:rsidRPr="0036099D">
        <w:rPr>
          <w:rFonts w:ascii="Times New Roman" w:hAnsi="Times New Roman" w:cs="Times New Roman"/>
        </w:rPr>
        <w:t xml:space="preserve"> ФГОС среднего общего образования, предъявляемых к структуре, содержанию и результатам освоения учебных предметов</w:t>
      </w:r>
      <w:r w:rsidR="00AA1B62" w:rsidRPr="0036099D">
        <w:rPr>
          <w:rFonts w:ascii="Times New Roman" w:hAnsi="Times New Roman" w:cs="Times New Roman"/>
        </w:rPr>
        <w:t xml:space="preserve"> и содержит три раздела</w:t>
      </w:r>
      <w:r w:rsidR="003378FC" w:rsidRPr="0036099D">
        <w:rPr>
          <w:rFonts w:ascii="Times New Roman" w:hAnsi="Times New Roman" w:cs="Times New Roman"/>
        </w:rPr>
        <w:t>:</w:t>
      </w:r>
      <w:r w:rsidR="00A16EB9" w:rsidRPr="0036099D">
        <w:rPr>
          <w:rFonts w:ascii="Times New Roman" w:hAnsi="Times New Roman" w:cs="Times New Roman"/>
        </w:rPr>
        <w:t xml:space="preserve"> «Основы проектной деятельности», </w:t>
      </w:r>
      <w:r w:rsidR="00A16EB9" w:rsidRPr="0036099D">
        <w:rPr>
          <w:rStyle w:val="FontStyle47"/>
          <w:rFonts w:ascii="Times New Roman" w:hAnsi="Times New Roman" w:cs="Times New Roman"/>
          <w:sz w:val="22"/>
          <w:szCs w:val="22"/>
        </w:rPr>
        <w:t>«Основы общественных наук», «Основы естественных наук».</w:t>
      </w:r>
      <w:r w:rsidR="00067679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  </w:t>
      </w:r>
      <w:r w:rsidR="00067679" w:rsidRPr="0036099D">
        <w:rPr>
          <w:rFonts w:ascii="Times New Roman" w:hAnsi="Times New Roman" w:cs="Times New Roman"/>
        </w:rPr>
        <w:t>Разделы программы</w:t>
      </w:r>
      <w:r w:rsidR="00A81C9C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43656" w:rsidRPr="0036099D">
        <w:rPr>
          <w:rFonts w:ascii="Times New Roman" w:hAnsi="Times New Roman" w:cs="Times New Roman"/>
          <w:shd w:val="clear" w:color="auto" w:fill="FFFFFF"/>
        </w:rPr>
        <w:t>разработан</w:t>
      </w:r>
      <w:r w:rsidR="00067679" w:rsidRPr="0036099D">
        <w:rPr>
          <w:rFonts w:ascii="Times New Roman" w:hAnsi="Times New Roman" w:cs="Times New Roman"/>
          <w:shd w:val="clear" w:color="auto" w:fill="FFFFFF"/>
        </w:rPr>
        <w:t>ы</w:t>
      </w:r>
      <w:r w:rsidR="00AA1B62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</w:t>
      </w:r>
      <w:r w:rsidR="00BB708A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="00BB708A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</w:t>
      </w:r>
      <w:r w:rsidR="005B55F3">
        <w:rPr>
          <w:rStyle w:val="FontStyle47"/>
          <w:rFonts w:ascii="Times New Roman" w:hAnsi="Times New Roman" w:cs="Times New Roman"/>
          <w:sz w:val="22"/>
          <w:szCs w:val="22"/>
        </w:rPr>
        <w:t>учетом примерных программ</w:t>
      </w:r>
      <w:r w:rsidR="00A81C9C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общеобразовательных учебных предметов</w:t>
      </w:r>
      <w:r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«Обществознание»</w:t>
      </w:r>
      <w:r w:rsidR="00FD0A38">
        <w:rPr>
          <w:rStyle w:val="FontStyle47"/>
          <w:rFonts w:ascii="Times New Roman" w:hAnsi="Times New Roman" w:cs="Times New Roman"/>
          <w:sz w:val="22"/>
          <w:szCs w:val="22"/>
        </w:rPr>
        <w:t>, «Биология</w:t>
      </w:r>
      <w:r w:rsidR="00097519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» </w:t>
      </w:r>
      <w:r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для профессиональных образовательных организаций, р</w:t>
      </w:r>
      <w:r w:rsidR="00A81C9C" w:rsidRPr="0036099D">
        <w:rPr>
          <w:rStyle w:val="FontStyle47"/>
          <w:rFonts w:ascii="Times New Roman" w:hAnsi="Times New Roman" w:cs="Times New Roman"/>
          <w:sz w:val="22"/>
          <w:szCs w:val="22"/>
        </w:rPr>
        <w:t>е</w:t>
      </w:r>
      <w:r w:rsidR="00F96992" w:rsidRPr="0036099D">
        <w:rPr>
          <w:rStyle w:val="FontStyle47"/>
          <w:rFonts w:ascii="Times New Roman" w:hAnsi="Times New Roman" w:cs="Times New Roman"/>
          <w:sz w:val="22"/>
          <w:szCs w:val="22"/>
        </w:rPr>
        <w:t>комендованн</w:t>
      </w:r>
      <w:r w:rsidR="00097519" w:rsidRPr="0036099D">
        <w:rPr>
          <w:rStyle w:val="FontStyle47"/>
          <w:rFonts w:ascii="Times New Roman" w:hAnsi="Times New Roman" w:cs="Times New Roman"/>
          <w:sz w:val="22"/>
          <w:szCs w:val="22"/>
        </w:rPr>
        <w:t>ых</w:t>
      </w:r>
      <w:r w:rsidR="00F96992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 ФГАУ «ФИРО» от 23 июля 2015 года </w:t>
      </w:r>
      <w:r w:rsidR="00F96992" w:rsidRPr="00841779">
        <w:rPr>
          <w:rStyle w:val="FontStyle47"/>
          <w:rFonts w:ascii="Times New Roman" w:hAnsi="Times New Roman" w:cs="Times New Roman"/>
          <w:sz w:val="22"/>
          <w:szCs w:val="22"/>
        </w:rPr>
        <w:t xml:space="preserve">№ </w:t>
      </w:r>
      <w:r w:rsidR="00841779" w:rsidRPr="00841779">
        <w:rPr>
          <w:rStyle w:val="FontStyle47"/>
          <w:rFonts w:ascii="Times New Roman" w:hAnsi="Times New Roman" w:cs="Times New Roman"/>
          <w:sz w:val="22"/>
          <w:szCs w:val="22"/>
        </w:rPr>
        <w:t>378</w:t>
      </w:r>
      <w:r w:rsidR="00097519" w:rsidRPr="00841779">
        <w:rPr>
          <w:rStyle w:val="FontStyle47"/>
          <w:rFonts w:ascii="Times New Roman" w:hAnsi="Times New Roman" w:cs="Times New Roman"/>
          <w:sz w:val="22"/>
          <w:szCs w:val="22"/>
        </w:rPr>
        <w:t xml:space="preserve">, </w:t>
      </w:r>
      <w:r w:rsidR="00841779" w:rsidRPr="00841779">
        <w:rPr>
          <w:rStyle w:val="FontStyle47"/>
          <w:rFonts w:ascii="Times New Roman" w:hAnsi="Times New Roman" w:cs="Times New Roman"/>
          <w:sz w:val="22"/>
          <w:szCs w:val="22"/>
        </w:rPr>
        <w:t>375.</w:t>
      </w:r>
    </w:p>
    <w:p w14:paraId="47072288" w14:textId="77777777" w:rsidR="00A43A52" w:rsidRPr="0036099D" w:rsidRDefault="00646961" w:rsidP="001A3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2751D3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B09E7" w:rsidRPr="0036099D">
        <w:rPr>
          <w:rFonts w:ascii="Times New Roman" w:hAnsi="Times New Roman" w:cs="Times New Roman"/>
        </w:rPr>
        <w:t>С</w:t>
      </w:r>
      <w:r w:rsidR="002751D3" w:rsidRPr="0036099D">
        <w:rPr>
          <w:rFonts w:ascii="Times New Roman" w:hAnsi="Times New Roman" w:cs="Times New Roman"/>
        </w:rPr>
        <w:t xml:space="preserve">одержание </w:t>
      </w:r>
      <w:r w:rsidR="00B32DBB" w:rsidRPr="0036099D">
        <w:rPr>
          <w:rFonts w:ascii="Times New Roman" w:hAnsi="Times New Roman" w:cs="Times New Roman"/>
        </w:rPr>
        <w:t xml:space="preserve">рабочей </w:t>
      </w:r>
      <w:r w:rsidR="00A16EB9" w:rsidRPr="0036099D">
        <w:rPr>
          <w:rFonts w:ascii="Times New Roman" w:hAnsi="Times New Roman" w:cs="Times New Roman"/>
        </w:rPr>
        <w:t>программы «</w:t>
      </w:r>
      <w:r w:rsidR="00B32DBB" w:rsidRPr="0036099D">
        <w:rPr>
          <w:rFonts w:ascii="Times New Roman" w:hAnsi="Times New Roman" w:cs="Times New Roman"/>
        </w:rPr>
        <w:t>Введение в специальность</w:t>
      </w:r>
      <w:r w:rsidR="00A16EB9" w:rsidRPr="0036099D">
        <w:rPr>
          <w:rFonts w:ascii="Times New Roman" w:hAnsi="Times New Roman" w:cs="Times New Roman"/>
        </w:rPr>
        <w:t>»</w:t>
      </w:r>
      <w:r w:rsidR="00E0607A" w:rsidRPr="0036099D">
        <w:rPr>
          <w:rFonts w:ascii="Times New Roman" w:hAnsi="Times New Roman" w:cs="Times New Roman"/>
        </w:rPr>
        <w:t xml:space="preserve"> </w:t>
      </w:r>
      <w:r w:rsidR="00AB09E7" w:rsidRPr="0036099D">
        <w:rPr>
          <w:rFonts w:ascii="Times New Roman" w:hAnsi="Times New Roman" w:cs="Times New Roman"/>
        </w:rPr>
        <w:t>направлен</w:t>
      </w:r>
      <w:r w:rsidR="008B22DF" w:rsidRPr="0036099D">
        <w:rPr>
          <w:rFonts w:ascii="Times New Roman" w:hAnsi="Times New Roman" w:cs="Times New Roman"/>
        </w:rPr>
        <w:t>о на достижение следующих целей:</w:t>
      </w:r>
      <w:r w:rsidR="002B6CD2" w:rsidRPr="0036099D">
        <w:rPr>
          <w:rFonts w:ascii="Times New Roman" w:hAnsi="Times New Roman" w:cs="Times New Roman"/>
        </w:rPr>
        <w:t xml:space="preserve"> </w:t>
      </w:r>
    </w:p>
    <w:p w14:paraId="77C48CED" w14:textId="77777777" w:rsidR="008B22DF" w:rsidRPr="0036099D" w:rsidRDefault="00761913" w:rsidP="001A3F1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3A52" w:rsidRPr="0036099D">
        <w:rPr>
          <w:rFonts w:ascii="Times New Roman" w:hAnsi="Times New Roman" w:cs="Times New Roman"/>
          <w:color w:val="000000"/>
          <w:shd w:val="clear" w:color="auto" w:fill="FFFFFF"/>
        </w:rPr>
        <w:t>- формирование профессиональной теоретико-методической компе</w:t>
      </w:r>
      <w:r w:rsidR="00A43A52" w:rsidRPr="0036099D">
        <w:rPr>
          <w:rFonts w:ascii="Times New Roman" w:hAnsi="Times New Roman" w:cs="Times New Roman"/>
          <w:color w:val="000000"/>
          <w:shd w:val="clear" w:color="auto" w:fill="FFFFFF"/>
        </w:rPr>
        <w:softHyphen/>
        <w:t>тентности в области организации проектной и исследовательской деятельности студентов, реализации технологий проектного обучения;</w:t>
      </w:r>
    </w:p>
    <w:p w14:paraId="4A5F51EA" w14:textId="77777777" w:rsidR="008B22DF" w:rsidRPr="0036099D" w:rsidRDefault="008B22DF" w:rsidP="001A3F1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 - </w:t>
      </w:r>
      <w:proofErr w:type="gramStart"/>
      <w:r w:rsidR="00F91B7B" w:rsidRPr="0036099D">
        <w:rPr>
          <w:rFonts w:ascii="Times New Roman" w:hAnsi="Times New Roman" w:cs="Times New Roman"/>
        </w:rPr>
        <w:t>при</w:t>
      </w:r>
      <w:r w:rsidRPr="0036099D">
        <w:rPr>
          <w:rFonts w:ascii="Times New Roman" w:hAnsi="Times New Roman" w:cs="Times New Roman"/>
        </w:rPr>
        <w:t>обретение  навыков</w:t>
      </w:r>
      <w:proofErr w:type="gramEnd"/>
      <w:r w:rsidRPr="0036099D">
        <w:rPr>
          <w:rFonts w:ascii="Times New Roman" w:hAnsi="Times New Roman" w:cs="Times New Roman"/>
        </w:rPr>
        <w:t xml:space="preserve">  проектной, </w:t>
      </w:r>
      <w:r w:rsidR="00F91B7B" w:rsidRPr="0036099D">
        <w:rPr>
          <w:rFonts w:ascii="Times New Roman" w:hAnsi="Times New Roman" w:cs="Times New Roman"/>
        </w:rPr>
        <w:t xml:space="preserve"> творческо-инт</w:t>
      </w:r>
      <w:r w:rsidR="001A3F1F" w:rsidRPr="0036099D">
        <w:rPr>
          <w:rFonts w:ascii="Times New Roman" w:hAnsi="Times New Roman" w:cs="Times New Roman"/>
        </w:rPr>
        <w:t>еллектуальной,  коммуникативной</w:t>
      </w:r>
      <w:r w:rsidR="00B12B66" w:rsidRPr="0036099D">
        <w:rPr>
          <w:rFonts w:ascii="Times New Roman" w:hAnsi="Times New Roman" w:cs="Times New Roman"/>
        </w:rPr>
        <w:t xml:space="preserve">, </w:t>
      </w:r>
      <w:r w:rsidR="001A3F1F" w:rsidRPr="0036099D">
        <w:rPr>
          <w:rFonts w:ascii="Times New Roman" w:hAnsi="Times New Roman" w:cs="Times New Roman"/>
        </w:rPr>
        <w:t>а</w:t>
      </w:r>
      <w:r w:rsidR="00B12B66" w:rsidRPr="0036099D">
        <w:rPr>
          <w:rFonts w:ascii="Times New Roman" w:hAnsi="Times New Roman" w:cs="Times New Roman"/>
        </w:rPr>
        <w:t>налитической</w:t>
      </w:r>
      <w:r w:rsidRPr="0036099D">
        <w:rPr>
          <w:rFonts w:ascii="Times New Roman" w:hAnsi="Times New Roman" w:cs="Times New Roman"/>
        </w:rPr>
        <w:t xml:space="preserve"> деятельности; </w:t>
      </w:r>
    </w:p>
    <w:p w14:paraId="45D6548D" w14:textId="77777777" w:rsidR="00F91B7B" w:rsidRDefault="008B22DF" w:rsidP="001A3F1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 - </w:t>
      </w:r>
      <w:r w:rsidR="00A43A52" w:rsidRPr="0036099D">
        <w:rPr>
          <w:rFonts w:ascii="Times New Roman" w:hAnsi="Times New Roman" w:cs="Times New Roman"/>
        </w:rPr>
        <w:t xml:space="preserve"> формирование </w:t>
      </w:r>
      <w:r w:rsidR="00F91B7B" w:rsidRPr="0036099D">
        <w:rPr>
          <w:rFonts w:ascii="Times New Roman" w:hAnsi="Times New Roman" w:cs="Times New Roman"/>
        </w:rPr>
        <w:t>способности</w:t>
      </w:r>
      <w:r w:rsidR="00A43A52" w:rsidRPr="0036099D">
        <w:rPr>
          <w:rFonts w:ascii="Times New Roman" w:hAnsi="Times New Roman" w:cs="Times New Roman"/>
        </w:rPr>
        <w:t xml:space="preserve"> </w:t>
      </w:r>
      <w:proofErr w:type="gramStart"/>
      <w:r w:rsidR="00A43A52" w:rsidRPr="0036099D">
        <w:rPr>
          <w:rFonts w:ascii="Times New Roman" w:hAnsi="Times New Roman" w:cs="Times New Roman"/>
        </w:rPr>
        <w:t>к  критическому</w:t>
      </w:r>
      <w:proofErr w:type="gramEnd"/>
      <w:r w:rsidR="00A43A52" w:rsidRPr="0036099D">
        <w:rPr>
          <w:rFonts w:ascii="Times New Roman" w:hAnsi="Times New Roman" w:cs="Times New Roman"/>
        </w:rPr>
        <w:t xml:space="preserve"> и креативному  мышлению</w:t>
      </w:r>
      <w:r w:rsidR="00A16EB9" w:rsidRPr="0036099D">
        <w:rPr>
          <w:rFonts w:ascii="Times New Roman" w:hAnsi="Times New Roman" w:cs="Times New Roman"/>
        </w:rPr>
        <w:t>;</w:t>
      </w:r>
      <w:r w:rsidR="00F91B7B" w:rsidRPr="0036099D">
        <w:rPr>
          <w:rFonts w:ascii="Times New Roman" w:hAnsi="Times New Roman" w:cs="Times New Roman"/>
        </w:rPr>
        <w:t xml:space="preserve"> </w:t>
      </w:r>
    </w:p>
    <w:p w14:paraId="4A767732" w14:textId="77777777" w:rsidR="00266C20" w:rsidRPr="0036099D" w:rsidRDefault="00266C20" w:rsidP="001A3F1F">
      <w:pPr>
        <w:spacing w:after="0" w:line="240" w:lineRule="auto"/>
        <w:rPr>
          <w:rFonts w:ascii="Times New Roman" w:hAnsi="Times New Roman" w:cs="Times New Roman"/>
        </w:rPr>
      </w:pPr>
    </w:p>
    <w:p w14:paraId="3DC78810" w14:textId="77777777" w:rsidR="00A16EB9" w:rsidRPr="0036099D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36099D">
        <w:rPr>
          <w:rFonts w:ascii="Times New Roman" w:hAnsi="Times New Roman" w:cs="Times New Roman"/>
          <w:spacing w:val="10"/>
        </w:rPr>
        <w:t xml:space="preserve">- </w:t>
      </w:r>
      <w:r w:rsidR="00FC3A0B" w:rsidRPr="0036099D">
        <w:rPr>
          <w:rFonts w:ascii="Times New Roman" w:hAnsi="Times New Roman" w:cs="Times New Roman"/>
          <w:spacing w:val="10"/>
        </w:rPr>
        <w:t xml:space="preserve"> </w:t>
      </w:r>
      <w:r w:rsidRPr="0036099D">
        <w:rPr>
          <w:rFonts w:ascii="Times New Roman" w:hAnsi="Times New Roman" w:cs="Times New Roman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14:paraId="2ABBB1EB" w14:textId="77777777" w:rsidR="00A16EB9" w:rsidRPr="0036099D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36099D">
        <w:rPr>
          <w:rFonts w:ascii="Times New Roman" w:hAnsi="Times New Roman" w:cs="Times New Roman"/>
          <w:spacing w:val="10"/>
        </w:rPr>
        <w:t xml:space="preserve">- </w:t>
      </w:r>
      <w:r w:rsidR="00FC3A0B" w:rsidRPr="0036099D">
        <w:rPr>
          <w:rFonts w:ascii="Times New Roman" w:hAnsi="Times New Roman" w:cs="Times New Roman"/>
          <w:spacing w:val="10"/>
        </w:rPr>
        <w:t xml:space="preserve"> </w:t>
      </w:r>
      <w:r w:rsidRPr="0036099D">
        <w:rPr>
          <w:rFonts w:ascii="Times New Roman" w:hAnsi="Times New Roman" w:cs="Times New Roman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14:paraId="7DA5519E" w14:textId="77777777" w:rsidR="00A16EB9" w:rsidRPr="0036099D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36099D">
        <w:rPr>
          <w:rFonts w:ascii="Times New Roman" w:hAnsi="Times New Roman" w:cs="Times New Roman"/>
          <w:spacing w:val="10"/>
        </w:rPr>
        <w:t xml:space="preserve">- </w:t>
      </w:r>
      <w:r w:rsidR="00FC3A0B" w:rsidRPr="0036099D">
        <w:rPr>
          <w:rFonts w:ascii="Times New Roman" w:hAnsi="Times New Roman" w:cs="Times New Roman"/>
          <w:spacing w:val="10"/>
        </w:rPr>
        <w:t xml:space="preserve"> </w:t>
      </w:r>
      <w:r w:rsidRPr="0036099D">
        <w:rPr>
          <w:rFonts w:ascii="Times New Roman" w:hAnsi="Times New Roman" w:cs="Times New Roman"/>
        </w:rPr>
        <w:t>углубление интереса к изучению социально-экономических и политико-правовых дисциплин;</w:t>
      </w:r>
    </w:p>
    <w:p w14:paraId="4A392504" w14:textId="77777777" w:rsidR="00A16EB9" w:rsidRPr="0036099D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spacing w:val="10"/>
        </w:rPr>
        <w:t xml:space="preserve">- </w:t>
      </w:r>
      <w:r w:rsidR="00FC3A0B" w:rsidRPr="0036099D">
        <w:rPr>
          <w:rFonts w:ascii="Times New Roman" w:hAnsi="Times New Roman" w:cs="Times New Roman"/>
          <w:spacing w:val="10"/>
        </w:rPr>
        <w:t xml:space="preserve"> </w:t>
      </w:r>
      <w:r w:rsidRPr="0036099D">
        <w:rPr>
          <w:rFonts w:ascii="Times New Roman" w:hAnsi="Times New Roman" w:cs="Times New Roman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14:paraId="0D4DE5CB" w14:textId="77777777" w:rsidR="00A16EB9" w:rsidRPr="0036099D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00756056" w14:textId="77777777" w:rsidR="00A16EB9" w:rsidRPr="0036099D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31FD7093" w14:textId="77777777" w:rsidR="00A16EB9" w:rsidRDefault="00A16EB9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применение полученных знаний и умений в практической деятельности в различных сферах общественной жизни;</w:t>
      </w:r>
    </w:p>
    <w:p w14:paraId="62D48D1F" w14:textId="77777777" w:rsidR="005660F3" w:rsidRDefault="005660F3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36BBD0" w14:textId="77777777" w:rsidR="005660F3" w:rsidRPr="005660F3" w:rsidRDefault="005660F3" w:rsidP="00566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60F3">
        <w:rPr>
          <w:rFonts w:ascii="Times New Roman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14:paraId="41CFD8C1" w14:textId="77777777" w:rsidR="005660F3" w:rsidRPr="005660F3" w:rsidRDefault="005660F3" w:rsidP="005660F3">
      <w:pPr>
        <w:spacing w:after="0" w:line="240" w:lineRule="auto"/>
        <w:rPr>
          <w:rFonts w:ascii="Times New Roman" w:hAnsi="Times New Roman" w:cs="Times New Roman"/>
        </w:rPr>
      </w:pPr>
      <w:r w:rsidRPr="005660F3">
        <w:rPr>
          <w:rFonts w:ascii="Times New Roman" w:hAnsi="Times New Roman" w:cs="Times New Roman"/>
        </w:rPr>
        <w:t>-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5DBB34CF" w14:textId="77777777" w:rsidR="005660F3" w:rsidRPr="005660F3" w:rsidRDefault="005660F3" w:rsidP="005660F3">
      <w:pPr>
        <w:spacing w:after="0" w:line="240" w:lineRule="auto"/>
        <w:rPr>
          <w:rFonts w:ascii="Times New Roman" w:hAnsi="Times New Roman" w:cs="Times New Roman"/>
        </w:rPr>
      </w:pPr>
      <w:r w:rsidRPr="005660F3">
        <w:rPr>
          <w:rFonts w:ascii="Times New Roman" w:hAnsi="Times New Roman" w:cs="Times New Roman"/>
        </w:rPr>
        <w:t>-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71E5DB16" w14:textId="77777777" w:rsidR="005660F3" w:rsidRPr="005660F3" w:rsidRDefault="005660F3" w:rsidP="005660F3">
      <w:pPr>
        <w:spacing w:after="0" w:line="240" w:lineRule="auto"/>
        <w:rPr>
          <w:rFonts w:ascii="Times New Roman" w:hAnsi="Times New Roman" w:cs="Times New Roman"/>
        </w:rPr>
      </w:pPr>
      <w:r w:rsidRPr="005660F3">
        <w:rPr>
          <w:rFonts w:ascii="Times New Roman" w:hAnsi="Times New Roman" w:cs="Times New Roman"/>
        </w:rPr>
        <w:t>-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14:paraId="1A12DECB" w14:textId="77777777" w:rsidR="005660F3" w:rsidRPr="005660F3" w:rsidRDefault="005660F3" w:rsidP="005660F3">
      <w:pPr>
        <w:spacing w:after="0" w:line="240" w:lineRule="auto"/>
        <w:rPr>
          <w:rFonts w:ascii="Times New Roman" w:hAnsi="Times New Roman" w:cs="Times New Roman"/>
        </w:rPr>
      </w:pPr>
      <w:r w:rsidRPr="005660F3">
        <w:rPr>
          <w:rFonts w:ascii="Times New Roman" w:hAnsi="Times New Roman" w:cs="Times New Roman"/>
        </w:rPr>
        <w:lastRenderedPageBreak/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60F9D8B4" w14:textId="77777777" w:rsidR="00266C20" w:rsidRDefault="00266C20" w:rsidP="00A1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FB4BC0" w14:textId="77777777" w:rsidR="00AB09E7" w:rsidRPr="0036099D" w:rsidRDefault="005168F4" w:rsidP="00FC3A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 компетенций, необходим</w:t>
      </w:r>
      <w:r w:rsidR="00FA41B6" w:rsidRPr="0036099D">
        <w:rPr>
          <w:rFonts w:ascii="Times New Roman" w:hAnsi="Times New Roman" w:cs="Times New Roman"/>
        </w:rPr>
        <w:t>ых для качественного освоения О</w:t>
      </w:r>
      <w:r w:rsidR="008B22DF" w:rsidRPr="0036099D">
        <w:rPr>
          <w:rFonts w:ascii="Times New Roman" w:hAnsi="Times New Roman" w:cs="Times New Roman"/>
        </w:rPr>
        <w:t>П</w:t>
      </w:r>
      <w:r w:rsidRPr="0036099D">
        <w:rPr>
          <w:rFonts w:ascii="Times New Roman" w:hAnsi="Times New Roman" w:cs="Times New Roman"/>
        </w:rPr>
        <w:t>ОП СПО на базе основного общего образования с получением среднего общего образования программы подгот</w:t>
      </w:r>
      <w:r w:rsidR="00E07EC3" w:rsidRPr="0036099D">
        <w:rPr>
          <w:rFonts w:ascii="Times New Roman" w:hAnsi="Times New Roman" w:cs="Times New Roman"/>
        </w:rPr>
        <w:t>овки</w:t>
      </w:r>
      <w:r w:rsidR="00FA41B6" w:rsidRPr="0036099D">
        <w:rPr>
          <w:rFonts w:ascii="Times New Roman" w:hAnsi="Times New Roman" w:cs="Times New Roman"/>
        </w:rPr>
        <w:t xml:space="preserve"> спец</w:t>
      </w:r>
      <w:r w:rsidR="000A3D5A" w:rsidRPr="0036099D">
        <w:rPr>
          <w:rFonts w:ascii="Times New Roman" w:hAnsi="Times New Roman" w:cs="Times New Roman"/>
        </w:rPr>
        <w:t>иалистов среднего звена (ППССЗ).</w:t>
      </w:r>
      <w:r w:rsidR="00FA41B6" w:rsidRPr="0036099D">
        <w:rPr>
          <w:rFonts w:ascii="Times New Roman" w:hAnsi="Times New Roman" w:cs="Times New Roman"/>
        </w:rPr>
        <w:t xml:space="preserve"> </w:t>
      </w:r>
      <w:r w:rsidR="00E07EC3" w:rsidRPr="0036099D">
        <w:rPr>
          <w:rFonts w:ascii="Times New Roman" w:hAnsi="Times New Roman" w:cs="Times New Roman"/>
        </w:rPr>
        <w:t xml:space="preserve"> </w:t>
      </w:r>
    </w:p>
    <w:p w14:paraId="22960734" w14:textId="77777777" w:rsidR="00A43A52" w:rsidRPr="0036099D" w:rsidRDefault="00A43A52" w:rsidP="003944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9F1281" w14:textId="77777777" w:rsidR="00E43BE0" w:rsidRPr="0036099D" w:rsidRDefault="00E43BE0" w:rsidP="00E46D9E">
      <w:pPr>
        <w:pStyle w:val="a3"/>
        <w:numPr>
          <w:ilvl w:val="0"/>
          <w:numId w:val="3"/>
        </w:numPr>
        <w:ind w:left="720"/>
        <w:jc w:val="center"/>
        <w:rPr>
          <w:rFonts w:ascii="Times New Roman" w:hAnsi="Times New Roman" w:cs="Times New Roman"/>
          <w:b/>
          <w:bCs/>
          <w:spacing w:val="10"/>
          <w:sz w:val="22"/>
          <w:szCs w:val="22"/>
        </w:rPr>
      </w:pPr>
      <w:r w:rsidRPr="0036099D">
        <w:rPr>
          <w:rFonts w:ascii="Times New Roman" w:hAnsi="Times New Roman" w:cs="Times New Roman"/>
          <w:b/>
          <w:bCs/>
          <w:spacing w:val="10"/>
          <w:sz w:val="22"/>
          <w:szCs w:val="22"/>
        </w:rPr>
        <w:t xml:space="preserve">ОБЩАЯ </w:t>
      </w:r>
      <w:proofErr w:type="gramStart"/>
      <w:r w:rsidRPr="0036099D">
        <w:rPr>
          <w:rFonts w:ascii="Times New Roman" w:hAnsi="Times New Roman" w:cs="Times New Roman"/>
          <w:b/>
          <w:bCs/>
          <w:spacing w:val="10"/>
          <w:sz w:val="22"/>
          <w:szCs w:val="22"/>
        </w:rPr>
        <w:t xml:space="preserve">ХАРАКТЕРИСТИКА </w:t>
      </w:r>
      <w:r w:rsidR="00CC1829" w:rsidRPr="0036099D">
        <w:rPr>
          <w:rFonts w:ascii="Times New Roman" w:hAnsi="Times New Roman" w:cs="Times New Roman"/>
          <w:b/>
          <w:bCs/>
          <w:spacing w:val="10"/>
          <w:sz w:val="22"/>
          <w:szCs w:val="22"/>
        </w:rPr>
        <w:t xml:space="preserve"> </w:t>
      </w:r>
      <w:r w:rsidR="00FC3A0B" w:rsidRPr="0036099D">
        <w:rPr>
          <w:rFonts w:ascii="Times New Roman" w:hAnsi="Times New Roman" w:cs="Times New Roman"/>
          <w:b/>
          <w:bCs/>
          <w:spacing w:val="10"/>
          <w:sz w:val="22"/>
          <w:szCs w:val="22"/>
        </w:rPr>
        <w:t>ДОПОЛНИТЕЛЬНОГО</w:t>
      </w:r>
      <w:proofErr w:type="gramEnd"/>
      <w:r w:rsidR="00FC3A0B" w:rsidRPr="0036099D">
        <w:rPr>
          <w:rFonts w:ascii="Times New Roman" w:hAnsi="Times New Roman" w:cs="Times New Roman"/>
          <w:b/>
          <w:bCs/>
          <w:spacing w:val="10"/>
          <w:sz w:val="22"/>
          <w:szCs w:val="22"/>
        </w:rPr>
        <w:t xml:space="preserve"> </w:t>
      </w:r>
      <w:r w:rsidRPr="0036099D">
        <w:rPr>
          <w:rFonts w:ascii="Times New Roman" w:hAnsi="Times New Roman" w:cs="Times New Roman"/>
          <w:b/>
          <w:bCs/>
          <w:spacing w:val="10"/>
          <w:sz w:val="22"/>
          <w:szCs w:val="22"/>
        </w:rPr>
        <w:t>УЧЕБНОГО ПРЕДМЕТА «ВВЕДЕНИЕ В СПЕЦИАЛЬНОСТЬ»</w:t>
      </w:r>
    </w:p>
    <w:p w14:paraId="2195DD0B" w14:textId="77777777" w:rsidR="00E43BE0" w:rsidRPr="0036099D" w:rsidRDefault="00E43BE0" w:rsidP="00E43BE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pacing w:val="10"/>
        </w:rPr>
      </w:pPr>
    </w:p>
    <w:p w14:paraId="0D4DC458" w14:textId="77777777" w:rsidR="001A3F1F" w:rsidRPr="0036099D" w:rsidRDefault="00E43BE0" w:rsidP="00FC3A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Учебный предмет «Введение в специальность» имеет интегративный характер, основанный на комплексе</w:t>
      </w:r>
      <w:r w:rsidR="001A3F1F" w:rsidRPr="0036099D">
        <w:rPr>
          <w:rFonts w:ascii="Times New Roman" w:hAnsi="Times New Roman" w:cs="Times New Roman"/>
        </w:rPr>
        <w:t>:</w:t>
      </w:r>
    </w:p>
    <w:p w14:paraId="7B72132C" w14:textId="77777777" w:rsidR="004313F3" w:rsidRPr="0036099D" w:rsidRDefault="001A3F1F" w:rsidP="001A3F1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 основ проектной деятельности</w:t>
      </w:r>
      <w:r w:rsidR="004313F3" w:rsidRPr="0036099D">
        <w:rPr>
          <w:rFonts w:ascii="Times New Roman" w:hAnsi="Times New Roman" w:cs="Times New Roman"/>
        </w:rPr>
        <w:t xml:space="preserve">, сочетающий в себе элементы основ философии, истории, логики </w:t>
      </w:r>
      <w:proofErr w:type="gramStart"/>
      <w:r w:rsidR="004313F3" w:rsidRPr="0036099D">
        <w:rPr>
          <w:rFonts w:ascii="Times New Roman" w:hAnsi="Times New Roman" w:cs="Times New Roman"/>
        </w:rPr>
        <w:t>и  призван</w:t>
      </w:r>
      <w:proofErr w:type="gramEnd"/>
      <w:r w:rsidR="004313F3" w:rsidRPr="0036099D">
        <w:rPr>
          <w:rFonts w:ascii="Times New Roman" w:hAnsi="Times New Roman" w:cs="Times New Roman"/>
        </w:rPr>
        <w:t xml:space="preserve"> сформировать у обучающихся целостное представление о проектной,  творческо-интеллектуальной,  коммуникативной , аналитической деятельности;</w:t>
      </w:r>
    </w:p>
    <w:p w14:paraId="62566975" w14:textId="77777777" w:rsidR="001A3F1F" w:rsidRPr="0036099D" w:rsidRDefault="001A3F1F" w:rsidP="001A3F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</w:rPr>
        <w:t xml:space="preserve">- основ </w:t>
      </w:r>
      <w:r w:rsidR="00E43BE0" w:rsidRPr="0036099D">
        <w:rPr>
          <w:rFonts w:ascii="Times New Roman" w:hAnsi="Times New Roman" w:cs="Times New Roman"/>
        </w:rPr>
        <w:t>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</w:t>
      </w:r>
      <w:r w:rsidRPr="0036099D">
        <w:rPr>
          <w:rFonts w:ascii="Times New Roman" w:hAnsi="Times New Roman" w:cs="Times New Roman"/>
        </w:rPr>
        <w:t>а;</w:t>
      </w:r>
    </w:p>
    <w:p w14:paraId="28188BB1" w14:textId="77777777" w:rsidR="005660F3" w:rsidRPr="00776EE2" w:rsidRDefault="001A3F1F" w:rsidP="005660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099D">
        <w:rPr>
          <w:rFonts w:ascii="Times New Roman" w:hAnsi="Times New Roman" w:cs="Times New Roman"/>
          <w:b/>
        </w:rPr>
        <w:t xml:space="preserve">- </w:t>
      </w:r>
      <w:r w:rsidRPr="0036099D">
        <w:rPr>
          <w:rFonts w:ascii="Times New Roman" w:hAnsi="Times New Roman" w:cs="Times New Roman"/>
        </w:rPr>
        <w:t>о</w:t>
      </w:r>
      <w:r w:rsidRPr="0036099D">
        <w:rPr>
          <w:rFonts w:ascii="Times New Roman" w:eastAsia="Times New Roman" w:hAnsi="Times New Roman" w:cs="Times New Roman"/>
          <w:spacing w:val="10"/>
        </w:rPr>
        <w:t>снов естественных наук</w:t>
      </w:r>
      <w:r w:rsidRPr="0036099D">
        <w:rPr>
          <w:rFonts w:ascii="Times New Roman" w:eastAsia="Times New Roman" w:hAnsi="Times New Roman" w:cs="Times New Roman"/>
        </w:rPr>
        <w:t xml:space="preserve">, </w:t>
      </w:r>
      <w:r w:rsidR="005660F3">
        <w:rPr>
          <w:rFonts w:ascii="Times New Roman" w:eastAsia="Times New Roman" w:hAnsi="Times New Roman" w:cs="Times New Roman"/>
        </w:rPr>
        <w:t>таких как биология</w:t>
      </w:r>
      <w:r w:rsidRPr="0036099D">
        <w:rPr>
          <w:rFonts w:ascii="Times New Roman" w:eastAsia="Times New Roman" w:hAnsi="Times New Roman" w:cs="Times New Roman"/>
        </w:rPr>
        <w:t xml:space="preserve">, </w:t>
      </w:r>
      <w:r w:rsidR="005660F3">
        <w:rPr>
          <w:rFonts w:ascii="Times New Roman" w:eastAsia="Times New Roman" w:hAnsi="Times New Roman" w:cs="Times New Roman"/>
        </w:rPr>
        <w:t xml:space="preserve">которая </w:t>
      </w:r>
      <w:r w:rsidR="005660F3" w:rsidRPr="00776EE2">
        <w:rPr>
          <w:rFonts w:ascii="Times New Roman" w:hAnsi="Times New Roman" w:cs="Times New Roman"/>
          <w:sz w:val="24"/>
          <w:szCs w:val="24"/>
        </w:rPr>
        <w:t>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14:paraId="50B3C524" w14:textId="77777777" w:rsidR="00E43BE0" w:rsidRPr="0036099D" w:rsidRDefault="000A3D5A" w:rsidP="0098000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       </w:t>
      </w:r>
    </w:p>
    <w:p w14:paraId="1B9EC6A1" w14:textId="77777777" w:rsidR="004313F3" w:rsidRPr="0036099D" w:rsidRDefault="0070775E" w:rsidP="00111C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Содержание </w:t>
      </w:r>
      <w:proofErr w:type="gramStart"/>
      <w:r w:rsidRPr="0036099D">
        <w:rPr>
          <w:rFonts w:ascii="Times New Roman" w:hAnsi="Times New Roman" w:cs="Times New Roman"/>
        </w:rPr>
        <w:t xml:space="preserve">раздела </w:t>
      </w:r>
      <w:r w:rsidR="00111CAF" w:rsidRPr="0036099D">
        <w:rPr>
          <w:rFonts w:ascii="Times New Roman" w:hAnsi="Times New Roman" w:cs="Times New Roman"/>
        </w:rPr>
        <w:t xml:space="preserve"> «</w:t>
      </w:r>
      <w:proofErr w:type="gramEnd"/>
      <w:r w:rsidR="00111CAF" w:rsidRPr="0036099D">
        <w:rPr>
          <w:rFonts w:ascii="Times New Roman" w:hAnsi="Times New Roman" w:cs="Times New Roman"/>
        </w:rPr>
        <w:t>Основы проектной деятельности»</w:t>
      </w:r>
      <w:r w:rsidR="004313F3" w:rsidRPr="0036099D">
        <w:rPr>
          <w:rFonts w:ascii="Times New Roman" w:hAnsi="Times New Roman" w:cs="Times New Roman"/>
        </w:rPr>
        <w:t xml:space="preserve"> направлено на развитие у обучающихся познавательного интереса и приобретение следующих компетенций: </w:t>
      </w:r>
    </w:p>
    <w:p w14:paraId="3536CC15" w14:textId="77777777" w:rsidR="004313F3" w:rsidRPr="0036099D" w:rsidRDefault="004313F3" w:rsidP="00111CA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i/>
        </w:rPr>
        <w:t xml:space="preserve">- </w:t>
      </w:r>
      <w:r w:rsidR="00111CAF" w:rsidRPr="0036099D">
        <w:rPr>
          <w:rFonts w:ascii="Times New Roman" w:hAnsi="Times New Roman" w:cs="Times New Roman"/>
          <w:i/>
        </w:rPr>
        <w:t>ф</w:t>
      </w:r>
      <w:r w:rsidRPr="0036099D">
        <w:rPr>
          <w:rFonts w:ascii="Times New Roman" w:hAnsi="Times New Roman" w:cs="Times New Roman"/>
          <w:i/>
        </w:rPr>
        <w:t>ормирование навыков проектной деятельности</w:t>
      </w:r>
      <w:r w:rsidRPr="0036099D">
        <w:rPr>
          <w:rFonts w:ascii="Times New Roman" w:hAnsi="Times New Roman" w:cs="Times New Roman"/>
        </w:rPr>
        <w:t xml:space="preserve"> </w:t>
      </w:r>
      <w:proofErr w:type="gramStart"/>
      <w:r w:rsidRPr="0036099D">
        <w:rPr>
          <w:rFonts w:ascii="Times New Roman" w:hAnsi="Times New Roman" w:cs="Times New Roman"/>
        </w:rPr>
        <w:t>посредством  систематизации</w:t>
      </w:r>
      <w:proofErr w:type="gramEnd"/>
      <w:r w:rsidRPr="0036099D">
        <w:rPr>
          <w:rFonts w:ascii="Times New Roman" w:hAnsi="Times New Roman" w:cs="Times New Roman"/>
        </w:rPr>
        <w:t xml:space="preserve"> знаний о технологии проектов, </w:t>
      </w:r>
      <w:r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структуре, офор</w:t>
      </w:r>
      <w:r w:rsidR="00111CAF" w:rsidRPr="0036099D">
        <w:rPr>
          <w:rFonts w:ascii="Times New Roman" w:hAnsi="Times New Roman" w:cs="Times New Roman"/>
          <w:color w:val="000000"/>
          <w:shd w:val="clear" w:color="auto" w:fill="FFFFFF"/>
        </w:rPr>
        <w:t>млении;</w:t>
      </w:r>
    </w:p>
    <w:p w14:paraId="124000F2" w14:textId="77777777" w:rsidR="004313F3" w:rsidRPr="0036099D" w:rsidRDefault="004313F3" w:rsidP="00111CA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- </w:t>
      </w:r>
      <w:r w:rsidR="00111CAF"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>ф</w:t>
      </w:r>
      <w:r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>ормирование навыков творческо-интеллектуальной деятельности</w:t>
      </w:r>
      <w:r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6099D">
        <w:rPr>
          <w:rFonts w:ascii="Times New Roman" w:hAnsi="Times New Roman" w:cs="Times New Roman"/>
        </w:rPr>
        <w:t xml:space="preserve">проходит в процессе систематизации знаний при выполнении </w:t>
      </w:r>
      <w:r w:rsidRPr="0036099D">
        <w:rPr>
          <w:rFonts w:ascii="Times New Roman" w:hAnsi="Times New Roman" w:cs="Times New Roman"/>
          <w:color w:val="000000"/>
          <w:shd w:val="clear" w:color="auto" w:fill="FFFFFF"/>
        </w:rPr>
        <w:t>индивидуальных проектов, оценки своей деяте</w:t>
      </w:r>
      <w:r w:rsidR="00111CAF" w:rsidRPr="0036099D">
        <w:rPr>
          <w:rFonts w:ascii="Times New Roman" w:hAnsi="Times New Roman" w:cs="Times New Roman"/>
          <w:color w:val="000000"/>
          <w:shd w:val="clear" w:color="auto" w:fill="FFFFFF"/>
        </w:rPr>
        <w:t>льности;</w:t>
      </w:r>
    </w:p>
    <w:p w14:paraId="3C710A0C" w14:textId="77777777" w:rsidR="004313F3" w:rsidRPr="0036099D" w:rsidRDefault="004313F3" w:rsidP="00111C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- </w:t>
      </w:r>
      <w:r w:rsidR="00111CAF"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>ф</w:t>
      </w:r>
      <w:r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>ормирование навыков</w:t>
      </w:r>
      <w:r w:rsidRPr="0036099D">
        <w:rPr>
          <w:rFonts w:ascii="Times New Roman" w:hAnsi="Times New Roman" w:cs="Times New Roman"/>
          <w:b/>
          <w:i/>
        </w:rPr>
        <w:t xml:space="preserve"> </w:t>
      </w:r>
      <w:r w:rsidRPr="0036099D">
        <w:rPr>
          <w:rFonts w:ascii="Times New Roman" w:hAnsi="Times New Roman" w:cs="Times New Roman"/>
          <w:i/>
        </w:rPr>
        <w:t xml:space="preserve">коммуникативной деятельности </w:t>
      </w:r>
      <w:r w:rsidRPr="0036099D">
        <w:rPr>
          <w:rFonts w:ascii="Times New Roman" w:hAnsi="Times New Roman" w:cs="Times New Roman"/>
        </w:rPr>
        <w:t xml:space="preserve">проходит на практических </w:t>
      </w:r>
      <w:proofErr w:type="gramStart"/>
      <w:r w:rsidRPr="0036099D">
        <w:rPr>
          <w:rFonts w:ascii="Times New Roman" w:hAnsi="Times New Roman" w:cs="Times New Roman"/>
        </w:rPr>
        <w:t>занятиях  при</w:t>
      </w:r>
      <w:proofErr w:type="gramEnd"/>
      <w:r w:rsidRPr="0036099D">
        <w:rPr>
          <w:rFonts w:ascii="Times New Roman" w:hAnsi="Times New Roman" w:cs="Times New Roman"/>
        </w:rPr>
        <w:t xml:space="preserve"> выполнении групповых проектов</w:t>
      </w:r>
      <w:r w:rsidR="00111CAF" w:rsidRPr="0036099D">
        <w:rPr>
          <w:rFonts w:ascii="Times New Roman" w:hAnsi="Times New Roman" w:cs="Times New Roman"/>
        </w:rPr>
        <w:t>;</w:t>
      </w:r>
    </w:p>
    <w:p w14:paraId="579B48CC" w14:textId="77777777" w:rsidR="004313F3" w:rsidRPr="0036099D" w:rsidRDefault="004313F3" w:rsidP="00111CA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i/>
        </w:rPr>
        <w:t xml:space="preserve">- </w:t>
      </w:r>
      <w:r w:rsidR="00111CAF" w:rsidRPr="0036099D">
        <w:rPr>
          <w:rFonts w:ascii="Times New Roman" w:hAnsi="Times New Roman" w:cs="Times New Roman"/>
          <w:i/>
        </w:rPr>
        <w:t>ф</w:t>
      </w:r>
      <w:r w:rsidRPr="0036099D">
        <w:rPr>
          <w:rFonts w:ascii="Times New Roman" w:hAnsi="Times New Roman" w:cs="Times New Roman"/>
          <w:i/>
        </w:rPr>
        <w:t>ормирование навыков аналитической деятельности</w:t>
      </w:r>
      <w:r w:rsidRPr="0036099D">
        <w:rPr>
          <w:rFonts w:ascii="Times New Roman" w:hAnsi="Times New Roman" w:cs="Times New Roman"/>
        </w:rPr>
        <w:t xml:space="preserve"> проходит в </w:t>
      </w:r>
      <w:proofErr w:type="gramStart"/>
      <w:r w:rsidRPr="0036099D">
        <w:rPr>
          <w:rFonts w:ascii="Times New Roman" w:hAnsi="Times New Roman" w:cs="Times New Roman"/>
        </w:rPr>
        <w:t>ходе  познавательной</w:t>
      </w:r>
      <w:proofErr w:type="gramEnd"/>
      <w:r w:rsidRPr="0036099D">
        <w:rPr>
          <w:rFonts w:ascii="Times New Roman" w:hAnsi="Times New Roman" w:cs="Times New Roman"/>
        </w:rPr>
        <w:t xml:space="preserve"> деятельности  при работе  </w:t>
      </w:r>
      <w:r w:rsidRPr="0036099D">
        <w:rPr>
          <w:rFonts w:ascii="Times New Roman" w:hAnsi="Times New Roman" w:cs="Times New Roman"/>
          <w:color w:val="000000"/>
          <w:shd w:val="clear" w:color="auto" w:fill="FFFFFF"/>
        </w:rPr>
        <w:t>с теоретическими ресурсами, интернет источниками</w:t>
      </w:r>
      <w:r w:rsidR="00111CAF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(сбор, обработка, хранение информации); при обработке экспериментальных данных</w:t>
      </w:r>
      <w:r w:rsidR="00111CAF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и апробации проекта;</w:t>
      </w:r>
    </w:p>
    <w:p w14:paraId="7B449D29" w14:textId="77777777" w:rsidR="004313F3" w:rsidRPr="0036099D" w:rsidRDefault="00111CAF" w:rsidP="00111CA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>- ф</w:t>
      </w:r>
      <w:r w:rsidR="004313F3"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рмирование критического и </w:t>
      </w:r>
      <w:proofErr w:type="gramStart"/>
      <w:r w:rsidR="004313F3" w:rsidRPr="0036099D">
        <w:rPr>
          <w:rFonts w:ascii="Times New Roman" w:hAnsi="Times New Roman" w:cs="Times New Roman"/>
          <w:i/>
          <w:color w:val="000000"/>
          <w:shd w:val="clear" w:color="auto" w:fill="FFFFFF"/>
        </w:rPr>
        <w:t>креативного  мышления</w:t>
      </w:r>
      <w:proofErr w:type="gramEnd"/>
      <w:r w:rsidR="004313F3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проходит</w:t>
      </w:r>
      <w:r w:rsidR="004313F3" w:rsidRPr="0036099D">
        <w:rPr>
          <w:rFonts w:ascii="Times New Roman" w:hAnsi="Times New Roman" w:cs="Times New Roman"/>
        </w:rPr>
        <w:t xml:space="preserve"> при  </w:t>
      </w:r>
      <w:r w:rsidR="004313F3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самоопределении,  самооценке и реализации собственного проекта.</w:t>
      </w:r>
    </w:p>
    <w:p w14:paraId="124E330C" w14:textId="77777777" w:rsidR="004313F3" w:rsidRPr="0036099D" w:rsidRDefault="004313F3" w:rsidP="00707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Основой изучения   </w:t>
      </w:r>
      <w:r w:rsidR="0070775E" w:rsidRPr="0036099D">
        <w:rPr>
          <w:rFonts w:ascii="Times New Roman" w:hAnsi="Times New Roman" w:cs="Times New Roman"/>
        </w:rPr>
        <w:t>раздела «Основы проектной деятельности</w:t>
      </w:r>
      <w:r w:rsidRPr="0036099D">
        <w:rPr>
          <w:rFonts w:ascii="Times New Roman" w:hAnsi="Times New Roman" w:cs="Times New Roman"/>
        </w:rPr>
        <w:t xml:space="preserve"> является </w:t>
      </w:r>
      <w:r w:rsidR="00FC3A0B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формирование проектных навыков </w:t>
      </w:r>
      <w:r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 обучающихся, как одного из условий развития их индивидуальности.</w:t>
      </w:r>
    </w:p>
    <w:p w14:paraId="5D08FE4B" w14:textId="77777777" w:rsidR="004313F3" w:rsidRDefault="004313F3" w:rsidP="00111CAF">
      <w:pPr>
        <w:pStyle w:val="ab"/>
        <w:shd w:val="clear" w:color="auto" w:fill="FCFAF5"/>
        <w:spacing w:before="0" w:beforeAutospacing="0" w:after="0" w:afterAutospacing="0"/>
        <w:jc w:val="both"/>
        <w:rPr>
          <w:sz w:val="22"/>
          <w:szCs w:val="22"/>
        </w:rPr>
      </w:pPr>
      <w:r w:rsidRPr="0036099D">
        <w:rPr>
          <w:sz w:val="22"/>
          <w:szCs w:val="22"/>
        </w:rPr>
        <w:t xml:space="preserve">          </w:t>
      </w:r>
      <w:r w:rsidR="0070775E" w:rsidRPr="0036099D">
        <w:rPr>
          <w:sz w:val="22"/>
          <w:szCs w:val="22"/>
        </w:rPr>
        <w:t xml:space="preserve">  </w:t>
      </w:r>
      <w:r w:rsidRPr="0036099D">
        <w:rPr>
          <w:sz w:val="22"/>
          <w:szCs w:val="22"/>
        </w:rPr>
        <w:t xml:space="preserve">У обучающихся формируются знания </w:t>
      </w:r>
      <w:proofErr w:type="gramStart"/>
      <w:r w:rsidRPr="0036099D">
        <w:rPr>
          <w:sz w:val="22"/>
          <w:szCs w:val="22"/>
        </w:rPr>
        <w:t>о  структуре</w:t>
      </w:r>
      <w:proofErr w:type="gramEnd"/>
      <w:r w:rsidRPr="0036099D">
        <w:rPr>
          <w:sz w:val="22"/>
          <w:szCs w:val="22"/>
        </w:rPr>
        <w:t xml:space="preserve">  </w:t>
      </w:r>
      <w:r w:rsidRPr="0036099D">
        <w:rPr>
          <w:color w:val="000000"/>
          <w:sz w:val="22"/>
          <w:szCs w:val="22"/>
        </w:rPr>
        <w:t>проектной деятельности, системе представлений и позитивного социального опыта применения методов и технологий данного вида  деятельности, развитие умений  самостоятельно определять цели и результаты (продукты)  индивидуальной работы над проектом.</w:t>
      </w:r>
      <w:r w:rsidR="002D1D5D" w:rsidRPr="0036099D">
        <w:rPr>
          <w:color w:val="000000"/>
          <w:sz w:val="22"/>
          <w:szCs w:val="22"/>
        </w:rPr>
        <w:t xml:space="preserve"> </w:t>
      </w:r>
      <w:r w:rsidR="002D1D5D" w:rsidRPr="0036099D">
        <w:rPr>
          <w:sz w:val="22"/>
          <w:szCs w:val="22"/>
        </w:rPr>
        <w:t xml:space="preserve">В содержание раздела «Основы проектной </w:t>
      </w:r>
      <w:proofErr w:type="gramStart"/>
      <w:r w:rsidR="002D1D5D" w:rsidRPr="0036099D">
        <w:rPr>
          <w:sz w:val="22"/>
          <w:szCs w:val="22"/>
        </w:rPr>
        <w:t>деятельности»  включены</w:t>
      </w:r>
      <w:proofErr w:type="gramEnd"/>
      <w:r w:rsidR="002D1D5D" w:rsidRPr="0036099D">
        <w:rPr>
          <w:sz w:val="22"/>
          <w:szCs w:val="22"/>
        </w:rPr>
        <w:t xml:space="preserve"> практические занятия, имеющие профессиональную значимость для студентов, осваивающих выбранную  специальность.  Практико-ориентированные   </w:t>
      </w:r>
      <w:proofErr w:type="gramStart"/>
      <w:r w:rsidR="002D1D5D" w:rsidRPr="0036099D">
        <w:rPr>
          <w:sz w:val="22"/>
          <w:szCs w:val="22"/>
        </w:rPr>
        <w:t>задания,  индивидуальная</w:t>
      </w:r>
      <w:proofErr w:type="gramEnd"/>
      <w:r w:rsidR="002D1D5D" w:rsidRPr="0036099D">
        <w:rPr>
          <w:sz w:val="22"/>
          <w:szCs w:val="22"/>
        </w:rPr>
        <w:t xml:space="preserve"> проектная деятельность студентов, выполнение творческих заданий и подготовка рефератов являются неотъемлемой частью образовательного процесса.</w:t>
      </w:r>
    </w:p>
    <w:p w14:paraId="3D106028" w14:textId="77777777" w:rsidR="00E57937" w:rsidRPr="0036099D" w:rsidRDefault="00E57937" w:rsidP="00111CAF">
      <w:pPr>
        <w:pStyle w:val="ab"/>
        <w:shd w:val="clear" w:color="auto" w:fill="FCFAF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45C15D" w14:textId="77777777" w:rsidR="00763144" w:rsidRPr="00F93636" w:rsidRDefault="00763144" w:rsidP="0076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3636">
        <w:rPr>
          <w:rFonts w:ascii="Times New Roman" w:hAnsi="Times New Roman" w:cs="Times New Roman"/>
        </w:rPr>
        <w:t xml:space="preserve">Содержание раздела «Основы общественных наук»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 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 Отбор содержания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 </w:t>
      </w:r>
    </w:p>
    <w:p w14:paraId="6717D6AA" w14:textId="77777777" w:rsidR="00763144" w:rsidRPr="00F93636" w:rsidRDefault="00763144" w:rsidP="0076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3636">
        <w:rPr>
          <w:rFonts w:ascii="Times New Roman" w:hAnsi="Times New Roman" w:cs="Times New Roman"/>
        </w:rPr>
        <w:lastRenderedPageBreak/>
        <w:t xml:space="preserve">Реализация содержания раздела «Основы общественных наук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 На уровне ознакомления осваиваются такие элементы содержания, как сложные теоретические понятия и положения социальных наук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 </w:t>
      </w:r>
    </w:p>
    <w:p w14:paraId="18931559" w14:textId="77777777" w:rsidR="00763144" w:rsidRDefault="00763144" w:rsidP="0076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3636">
        <w:rPr>
          <w:rFonts w:ascii="Times New Roman" w:hAnsi="Times New Roman" w:cs="Times New Roman"/>
        </w:rPr>
        <w:t xml:space="preserve">В процессе освоения раздела «Основы общественных наук»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получат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 </w:t>
      </w:r>
    </w:p>
    <w:p w14:paraId="5DA6A5C9" w14:textId="77777777" w:rsidR="00E57937" w:rsidRPr="00F93636" w:rsidRDefault="00E57937" w:rsidP="0076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330189" w14:textId="77777777" w:rsidR="008C3D24" w:rsidRPr="008C3D24" w:rsidRDefault="008C3D24" w:rsidP="008C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C3D24">
        <w:rPr>
          <w:rFonts w:ascii="Times New Roman" w:eastAsia="Times New Roman" w:hAnsi="Times New Roman" w:cs="Times New Roman"/>
        </w:rPr>
        <w:t xml:space="preserve">Содержание раздела «Основы естественных наук» </w:t>
      </w:r>
      <w:r w:rsidR="00C84CC1" w:rsidRPr="008C3D24">
        <w:rPr>
          <w:rFonts w:ascii="Times New Roman" w:hAnsi="Times New Roman" w:cs="Times New Roman"/>
        </w:rPr>
        <w:t>направлено на подготовку обучающихся к решению важнейших задач, стоящих перед биологической наукой, — по рациональному природопользованию, охране ок</w:t>
      </w:r>
      <w:r w:rsidRPr="008C3D24">
        <w:rPr>
          <w:rFonts w:ascii="Times New Roman" w:hAnsi="Times New Roman" w:cs="Times New Roman"/>
        </w:rPr>
        <w:t>ружающей среды и здоровья людей, и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14:paraId="08CEC5BB" w14:textId="77777777" w:rsidR="008C3D24" w:rsidRDefault="00C84CC1" w:rsidP="008C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24">
        <w:rPr>
          <w:rFonts w:ascii="Times New Roman" w:eastAsia="Times New Roman" w:hAnsi="Times New Roman" w:cs="Times New Roman"/>
        </w:rPr>
        <w:t xml:space="preserve">Заметное место в содержании раздела «Основы естественных </w:t>
      </w:r>
      <w:proofErr w:type="gramStart"/>
      <w:r w:rsidRPr="008C3D24">
        <w:rPr>
          <w:rFonts w:ascii="Times New Roman" w:eastAsia="Times New Roman" w:hAnsi="Times New Roman" w:cs="Times New Roman"/>
        </w:rPr>
        <w:t>наук»  занимает</w:t>
      </w:r>
      <w:proofErr w:type="gramEnd"/>
      <w:r w:rsidRPr="008C3D24">
        <w:rPr>
          <w:rFonts w:ascii="Times New Roman" w:eastAsia="Times New Roman" w:hAnsi="Times New Roman" w:cs="Times New Roman"/>
        </w:rPr>
        <w:t xml:space="preserve"> учебный материал, не только формирующий естественно-научную картину мира у студентов, но и раскрывающий практическое значение естественно-научных знаний во всех сферах жизни современного общества, в том числе в гуманитарной сфере.</w:t>
      </w:r>
      <w:r w:rsidR="008C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844C0E" w14:textId="77777777" w:rsidR="008C3D24" w:rsidRDefault="008C3D24" w:rsidP="00811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166ACF9" w14:textId="77777777" w:rsidR="001B21BC" w:rsidRPr="0036099D" w:rsidRDefault="0081176B" w:rsidP="00811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</w:rPr>
        <w:t>В процессе изучения предмета «Введение в специальность»</w:t>
      </w:r>
      <w:r w:rsidR="001B21BC" w:rsidRPr="0036099D">
        <w:rPr>
          <w:rFonts w:ascii="Times New Roman" w:eastAsia="Times New Roman" w:hAnsi="Times New Roman" w:cs="Times New Roman"/>
        </w:rPr>
        <w:t xml:space="preserve"> </w:t>
      </w:r>
      <w:proofErr w:type="gramStart"/>
      <w:r w:rsidR="001B21BC" w:rsidRPr="0036099D">
        <w:rPr>
          <w:rFonts w:ascii="Times New Roman" w:eastAsia="Times New Roman" w:hAnsi="Times New Roman" w:cs="Times New Roman"/>
        </w:rPr>
        <w:t>студенты  работают</w:t>
      </w:r>
      <w:proofErr w:type="gramEnd"/>
      <w:r w:rsidR="001B21BC" w:rsidRPr="0036099D">
        <w:rPr>
          <w:rFonts w:ascii="Times New Roman" w:eastAsia="Times New Roman" w:hAnsi="Times New Roman" w:cs="Times New Roman"/>
        </w:rPr>
        <w:t xml:space="preserve"> над индивидуальным проектом, который представляет собой особую форму организации деятельности обучающихся (учебное исследование или учебный проект). </w:t>
      </w:r>
    </w:p>
    <w:p w14:paraId="2B0697E9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  <w:bCs/>
        </w:rPr>
        <w:t>Результатом</w:t>
      </w:r>
      <w:r w:rsidRPr="0036099D">
        <w:rPr>
          <w:rFonts w:ascii="Times New Roman" w:eastAsia="Times New Roman" w:hAnsi="Times New Roman" w:cs="Times New Roman"/>
          <w:b/>
          <w:bCs/>
        </w:rPr>
        <w:t xml:space="preserve"> </w:t>
      </w:r>
      <w:r w:rsidRPr="0036099D">
        <w:rPr>
          <w:rFonts w:ascii="Times New Roman" w:eastAsia="Times New Roman" w:hAnsi="Times New Roman" w:cs="Times New Roman"/>
        </w:rPr>
        <w:t xml:space="preserve">проектной деятельности является сформированные проектные умения. </w:t>
      </w:r>
    </w:p>
    <w:p w14:paraId="36FE9C1D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</w:rPr>
        <w:t>Задаваемый результат формирования проектной деятельности можно сформулировать по элементам:</w:t>
      </w:r>
    </w:p>
    <w:p w14:paraId="60B7CF89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36099D">
        <w:rPr>
          <w:rFonts w:ascii="Times New Roman" w:eastAsia="Times New Roman" w:hAnsi="Times New Roman" w:cs="Times New Roman"/>
          <w:i/>
          <w:iCs/>
        </w:rPr>
        <w:t>Мыследеятельностные</w:t>
      </w:r>
      <w:proofErr w:type="spellEnd"/>
      <w:r w:rsidRPr="0036099D">
        <w:rPr>
          <w:rFonts w:ascii="Times New Roman" w:eastAsia="Times New Roman" w:hAnsi="Times New Roman" w:cs="Times New Roman"/>
          <w:i/>
          <w:iCs/>
        </w:rPr>
        <w:t xml:space="preserve">: </w:t>
      </w:r>
      <w:r w:rsidRPr="0036099D">
        <w:rPr>
          <w:rFonts w:ascii="Times New Roman" w:eastAsia="Times New Roman" w:hAnsi="Times New Roman" w:cs="Times New Roman"/>
        </w:rPr>
        <w:t xml:space="preserve">выдвижение идеи (мозговой штурм), </w:t>
      </w:r>
      <w:proofErr w:type="spellStart"/>
      <w:r w:rsidRPr="0036099D">
        <w:rPr>
          <w:rFonts w:ascii="Times New Roman" w:eastAsia="Times New Roman" w:hAnsi="Times New Roman" w:cs="Times New Roman"/>
        </w:rPr>
        <w:t>проблематизация</w:t>
      </w:r>
      <w:proofErr w:type="spellEnd"/>
      <w:r w:rsidRPr="0036099D">
        <w:rPr>
          <w:rFonts w:ascii="Times New Roman" w:eastAsia="Times New Roman" w:hAnsi="Times New Roman" w:cs="Times New Roman"/>
        </w:rPr>
        <w:t>, целеполагание и формулирование задачи, выдвижение гипотезы, постановка вопроса (поиск гипотезы), формулировка предложения (гипотезы), обоснованный выбор способа и метода, пути в деятельности, планирование своей деятельности, самоанализ и рефлексия;</w:t>
      </w:r>
    </w:p>
    <w:p w14:paraId="06A1B428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  <w:i/>
          <w:iCs/>
        </w:rPr>
        <w:t xml:space="preserve">Презентационные: </w:t>
      </w:r>
      <w:r w:rsidRPr="0036099D">
        <w:rPr>
          <w:rFonts w:ascii="Times New Roman" w:eastAsia="Times New Roman" w:hAnsi="Times New Roman" w:cs="Times New Roman"/>
        </w:rPr>
        <w:t>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;</w:t>
      </w:r>
    </w:p>
    <w:p w14:paraId="04891FE7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  <w:i/>
          <w:iCs/>
        </w:rPr>
        <w:t xml:space="preserve">Коммуникативные: </w:t>
      </w:r>
      <w:r w:rsidRPr="0036099D">
        <w:rPr>
          <w:rFonts w:ascii="Times New Roman" w:eastAsia="Times New Roman" w:hAnsi="Times New Roman" w:cs="Times New Roman"/>
        </w:rPr>
        <w:t>слушать и понимать других, выражать себя, находить компромисс, взаимодействовать внутри группы, находить консенсус;</w:t>
      </w:r>
    </w:p>
    <w:p w14:paraId="1B998B54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  <w:i/>
          <w:iCs/>
        </w:rPr>
        <w:t xml:space="preserve">Поисковые: </w:t>
      </w:r>
      <w:r w:rsidRPr="0036099D">
        <w:rPr>
          <w:rFonts w:ascii="Times New Roman" w:eastAsia="Times New Roman" w:hAnsi="Times New Roman" w:cs="Times New Roman"/>
        </w:rPr>
        <w:t>находить информацию по каталогам, проводить контекстный поиск, в гипертексте, в Интернет, формулирование ключевых слов;</w:t>
      </w:r>
    </w:p>
    <w:p w14:paraId="6C82E802" w14:textId="77777777" w:rsidR="001B21BC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  <w:i/>
          <w:iCs/>
        </w:rPr>
        <w:t xml:space="preserve">Информационные: </w:t>
      </w:r>
      <w:r w:rsidRPr="0036099D">
        <w:rPr>
          <w:rFonts w:ascii="Times New Roman" w:eastAsia="Times New Roman" w:hAnsi="Times New Roman" w:cs="Times New Roman"/>
        </w:rPr>
        <w:t>структурирование информации, выделение главного, прием и передача информации, представление в различных формах, упорядоченное хранение и поиск;</w:t>
      </w:r>
    </w:p>
    <w:p w14:paraId="750B9467" w14:textId="77777777" w:rsidR="0070775E" w:rsidRPr="0036099D" w:rsidRDefault="001B21BC" w:rsidP="00811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  <w:i/>
          <w:iCs/>
        </w:rPr>
        <w:t xml:space="preserve">Проведение инструментального эксперимента: </w:t>
      </w:r>
      <w:r w:rsidRPr="0036099D">
        <w:rPr>
          <w:rFonts w:ascii="Times New Roman" w:eastAsia="Times New Roman" w:hAnsi="Times New Roman" w:cs="Times New Roman"/>
        </w:rPr>
        <w:t xml:space="preserve">организация рабочего места, подбор </w:t>
      </w:r>
      <w:hyperlink r:id="rId8" w:history="1">
        <w:r w:rsidRPr="0036099D">
          <w:rPr>
            <w:rFonts w:ascii="Times New Roman" w:eastAsia="Times New Roman" w:hAnsi="Times New Roman" w:cs="Times New Roman"/>
            <w:color w:val="000000" w:themeColor="text1"/>
          </w:rPr>
          <w:t>необходимого оборудования</w:t>
        </w:r>
      </w:hyperlink>
      <w:r w:rsidRPr="0036099D">
        <w:rPr>
          <w:rFonts w:ascii="Times New Roman" w:eastAsia="Times New Roman" w:hAnsi="Times New Roman" w:cs="Times New Roman"/>
        </w:rPr>
        <w:t>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</w:t>
      </w:r>
      <w:r w:rsidR="00230FD3" w:rsidRPr="0036099D">
        <w:rPr>
          <w:rFonts w:ascii="Times New Roman" w:eastAsia="Times New Roman" w:hAnsi="Times New Roman" w:cs="Times New Roman"/>
        </w:rPr>
        <w:t>.</w:t>
      </w:r>
    </w:p>
    <w:p w14:paraId="58492109" w14:textId="77777777" w:rsidR="00230FD3" w:rsidRPr="0036099D" w:rsidRDefault="00230FD3" w:rsidP="008117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Рабочая программа обеспечивает требования Стандарта к организации системно-деятельностного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</w:t>
      </w:r>
    </w:p>
    <w:p w14:paraId="08854C96" w14:textId="77777777" w:rsidR="00E43BE0" w:rsidRDefault="004313F3" w:rsidP="00707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6099D">
        <w:rPr>
          <w:rFonts w:ascii="Times New Roman" w:hAnsi="Times New Roman" w:cs="Times New Roman"/>
        </w:rPr>
        <w:t xml:space="preserve">Изучение </w:t>
      </w:r>
      <w:r w:rsidR="0081176B" w:rsidRPr="0036099D">
        <w:rPr>
          <w:rFonts w:ascii="Times New Roman" w:hAnsi="Times New Roman" w:cs="Times New Roman"/>
        </w:rPr>
        <w:t xml:space="preserve"> предмета</w:t>
      </w:r>
      <w:proofErr w:type="gramEnd"/>
      <w:r w:rsidRPr="0036099D">
        <w:rPr>
          <w:rFonts w:ascii="Times New Roman" w:hAnsi="Times New Roman" w:cs="Times New Roman"/>
        </w:rPr>
        <w:t xml:space="preserve">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</w:t>
      </w:r>
      <w:r w:rsidR="00696A69" w:rsidRPr="0036099D">
        <w:rPr>
          <w:rFonts w:ascii="Times New Roman" w:hAnsi="Times New Roman" w:cs="Times New Roman"/>
        </w:rPr>
        <w:t>.</w:t>
      </w:r>
    </w:p>
    <w:p w14:paraId="7CD7C2B2" w14:textId="77777777" w:rsidR="00E57937" w:rsidRDefault="00E57937" w:rsidP="00707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552D4F" w14:textId="77777777" w:rsidR="00E57937" w:rsidRPr="0036099D" w:rsidRDefault="00E57937" w:rsidP="00707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B81945" w14:textId="77777777" w:rsidR="00E43BE0" w:rsidRPr="0036099D" w:rsidRDefault="00E43BE0" w:rsidP="00980007">
      <w:pPr>
        <w:spacing w:after="0" w:line="240" w:lineRule="auto"/>
        <w:rPr>
          <w:rFonts w:ascii="Times New Roman" w:hAnsi="Times New Roman" w:cs="Times New Roman"/>
        </w:rPr>
      </w:pPr>
    </w:p>
    <w:p w14:paraId="33AE69B9" w14:textId="77777777" w:rsidR="0015738B" w:rsidRPr="0036099D" w:rsidRDefault="000779AD" w:rsidP="00E46D9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099D">
        <w:rPr>
          <w:rFonts w:ascii="Times New Roman" w:hAnsi="Times New Roman" w:cs="Times New Roman"/>
          <w:b/>
          <w:sz w:val="22"/>
          <w:szCs w:val="22"/>
        </w:rPr>
        <w:lastRenderedPageBreak/>
        <w:t>МЕСТО УЧЕБНОГО ПРЕДМЕТА</w:t>
      </w:r>
      <w:r w:rsidR="0015738B" w:rsidRPr="0036099D">
        <w:rPr>
          <w:rFonts w:ascii="Times New Roman" w:hAnsi="Times New Roman" w:cs="Times New Roman"/>
          <w:b/>
          <w:sz w:val="22"/>
          <w:szCs w:val="22"/>
        </w:rPr>
        <w:t xml:space="preserve"> В УЧЕБНОМ ПЛАНЕ</w:t>
      </w:r>
    </w:p>
    <w:p w14:paraId="451AA923" w14:textId="77777777" w:rsidR="000E39A3" w:rsidRPr="0036099D" w:rsidRDefault="000E39A3" w:rsidP="00D90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D76FC5" w14:textId="77777777" w:rsidR="000E39A3" w:rsidRPr="0036099D" w:rsidRDefault="000779AD" w:rsidP="003B46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Учебный предмет  </w:t>
      </w:r>
      <w:r w:rsidR="00230FD3" w:rsidRPr="0036099D">
        <w:rPr>
          <w:rFonts w:ascii="Times New Roman" w:hAnsi="Times New Roman" w:cs="Times New Roman"/>
        </w:rPr>
        <w:t>ОУПд.12. «Введение в специальность</w:t>
      </w:r>
      <w:r w:rsidR="00190A4A" w:rsidRPr="0036099D">
        <w:rPr>
          <w:rFonts w:ascii="Times New Roman" w:hAnsi="Times New Roman" w:cs="Times New Roman"/>
        </w:rPr>
        <w:t>"</w:t>
      </w:r>
      <w:r w:rsidR="00230FD3" w:rsidRPr="0036099D">
        <w:rPr>
          <w:rFonts w:ascii="Times New Roman" w:hAnsi="Times New Roman" w:cs="Times New Roman"/>
        </w:rPr>
        <w:t xml:space="preserve"> является </w:t>
      </w:r>
      <w:r w:rsidR="0066691B" w:rsidRPr="0036099D">
        <w:rPr>
          <w:rFonts w:ascii="Times New Roman" w:hAnsi="Times New Roman" w:cs="Times New Roman"/>
        </w:rPr>
        <w:t xml:space="preserve"> </w:t>
      </w:r>
      <w:r w:rsidR="00230FD3" w:rsidRPr="0036099D">
        <w:rPr>
          <w:rFonts w:ascii="Times New Roman" w:hAnsi="Times New Roman" w:cs="Times New Roman"/>
        </w:rPr>
        <w:t xml:space="preserve">интегрированным </w:t>
      </w:r>
      <w:r w:rsidR="000E39A3" w:rsidRPr="0036099D">
        <w:rPr>
          <w:rFonts w:ascii="Times New Roman" w:hAnsi="Times New Roman" w:cs="Times New Roman"/>
        </w:rPr>
        <w:t>учебны</w:t>
      </w:r>
      <w:r w:rsidR="00230FD3" w:rsidRPr="0036099D">
        <w:rPr>
          <w:rFonts w:ascii="Times New Roman" w:hAnsi="Times New Roman" w:cs="Times New Roman"/>
        </w:rPr>
        <w:t>м предметом, разделы которого относятся</w:t>
      </w:r>
      <w:r w:rsidR="0066691B" w:rsidRPr="0036099D">
        <w:rPr>
          <w:rFonts w:ascii="Times New Roman" w:hAnsi="Times New Roman" w:cs="Times New Roman"/>
        </w:rPr>
        <w:t xml:space="preserve">  </w:t>
      </w:r>
      <w:r w:rsidR="00230FD3" w:rsidRPr="0036099D">
        <w:rPr>
          <w:rFonts w:ascii="Times New Roman" w:hAnsi="Times New Roman" w:cs="Times New Roman"/>
        </w:rPr>
        <w:t xml:space="preserve">к </w:t>
      </w:r>
      <w:r w:rsidR="00230FD3" w:rsidRPr="0036099D">
        <w:rPr>
          <w:rStyle w:val="FontStyle47"/>
          <w:rFonts w:ascii="Times New Roman" w:hAnsi="Times New Roman" w:cs="Times New Roman"/>
          <w:sz w:val="22"/>
          <w:szCs w:val="22"/>
        </w:rPr>
        <w:t>обязательным предметным областям «Обществе</w:t>
      </w:r>
      <w:r w:rsidR="00DE7B9A">
        <w:rPr>
          <w:rStyle w:val="FontStyle47"/>
          <w:rFonts w:ascii="Times New Roman" w:hAnsi="Times New Roman" w:cs="Times New Roman"/>
          <w:sz w:val="22"/>
          <w:szCs w:val="22"/>
        </w:rPr>
        <w:t>нные н</w:t>
      </w:r>
      <w:r w:rsidR="008C3D24">
        <w:rPr>
          <w:rStyle w:val="FontStyle47"/>
          <w:rFonts w:ascii="Times New Roman" w:hAnsi="Times New Roman" w:cs="Times New Roman"/>
          <w:sz w:val="22"/>
          <w:szCs w:val="22"/>
        </w:rPr>
        <w:t>ауки», «Естественные науки</w:t>
      </w:r>
      <w:r w:rsidR="00230FD3" w:rsidRPr="0036099D">
        <w:rPr>
          <w:rStyle w:val="FontStyle47"/>
          <w:rFonts w:ascii="Times New Roman" w:hAnsi="Times New Roman" w:cs="Times New Roman"/>
          <w:sz w:val="22"/>
          <w:szCs w:val="22"/>
        </w:rPr>
        <w:t xml:space="preserve">» </w:t>
      </w:r>
      <w:r w:rsidR="000E39A3" w:rsidRPr="0036099D">
        <w:rPr>
          <w:rFonts w:ascii="Times New Roman" w:hAnsi="Times New Roman" w:cs="Times New Roman"/>
        </w:rPr>
        <w:t>ФГОС среднего общего образования и изучается в общеобраз</w:t>
      </w:r>
      <w:r w:rsidR="00190A4A" w:rsidRPr="0036099D">
        <w:rPr>
          <w:rFonts w:ascii="Times New Roman" w:hAnsi="Times New Roman" w:cs="Times New Roman"/>
        </w:rPr>
        <w:t>овательном цикле</w:t>
      </w:r>
      <w:r w:rsidR="008A7E79" w:rsidRPr="0036099D">
        <w:rPr>
          <w:rFonts w:ascii="Times New Roman" w:hAnsi="Times New Roman" w:cs="Times New Roman"/>
        </w:rPr>
        <w:t xml:space="preserve"> учебного плана</w:t>
      </w:r>
      <w:r w:rsidR="00166CFB" w:rsidRPr="0036099D">
        <w:rPr>
          <w:rFonts w:ascii="Times New Roman" w:hAnsi="Times New Roman" w:cs="Times New Roman"/>
        </w:rPr>
        <w:t xml:space="preserve"> О</w:t>
      </w:r>
      <w:r w:rsidRPr="0036099D">
        <w:rPr>
          <w:rFonts w:ascii="Times New Roman" w:hAnsi="Times New Roman" w:cs="Times New Roman"/>
        </w:rPr>
        <w:t>П</w:t>
      </w:r>
      <w:r w:rsidR="00166CFB" w:rsidRPr="0036099D">
        <w:rPr>
          <w:rFonts w:ascii="Times New Roman" w:hAnsi="Times New Roman" w:cs="Times New Roman"/>
        </w:rPr>
        <w:t xml:space="preserve">ОП </w:t>
      </w:r>
      <w:r w:rsidR="008A7E79" w:rsidRPr="0036099D">
        <w:rPr>
          <w:rFonts w:ascii="Times New Roman" w:hAnsi="Times New Roman" w:cs="Times New Roman"/>
        </w:rPr>
        <w:t xml:space="preserve"> СПО</w:t>
      </w:r>
      <w:r w:rsidR="00190A4A" w:rsidRPr="0036099D">
        <w:rPr>
          <w:rFonts w:ascii="Times New Roman" w:hAnsi="Times New Roman" w:cs="Times New Roman"/>
        </w:rPr>
        <w:t xml:space="preserve"> </w:t>
      </w:r>
      <w:r w:rsidR="000E39A3" w:rsidRPr="0036099D">
        <w:rPr>
          <w:rFonts w:ascii="Times New Roman" w:hAnsi="Times New Roman" w:cs="Times New Roman"/>
        </w:rPr>
        <w:t xml:space="preserve"> на базе общего образования с получением ср</w:t>
      </w:r>
      <w:r w:rsidR="00E07EC3" w:rsidRPr="0036099D">
        <w:rPr>
          <w:rFonts w:ascii="Times New Roman" w:hAnsi="Times New Roman" w:cs="Times New Roman"/>
        </w:rPr>
        <w:t xml:space="preserve">еднего общего образования </w:t>
      </w:r>
      <w:r w:rsidRPr="0036099D">
        <w:rPr>
          <w:rFonts w:ascii="Times New Roman" w:hAnsi="Times New Roman" w:cs="Times New Roman"/>
        </w:rPr>
        <w:t xml:space="preserve"> по программе подготовки специалистов среднего звена (ППССЗ)</w:t>
      </w:r>
      <w:r w:rsidR="00230FD3" w:rsidRPr="0036099D">
        <w:rPr>
          <w:rFonts w:ascii="Times New Roman" w:hAnsi="Times New Roman" w:cs="Times New Roman"/>
        </w:rPr>
        <w:t>.</w:t>
      </w:r>
    </w:p>
    <w:p w14:paraId="25E79A0E" w14:textId="77777777" w:rsidR="0015738B" w:rsidRPr="0036099D" w:rsidRDefault="0039444D" w:rsidP="00E46D9E">
      <w:pPr>
        <w:pStyle w:val="a3"/>
        <w:numPr>
          <w:ilvl w:val="0"/>
          <w:numId w:val="3"/>
        </w:numPr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  <w:r w:rsidRPr="0036099D">
        <w:rPr>
          <w:rStyle w:val="FontStyle48"/>
          <w:rFonts w:ascii="Times New Roman" w:hAnsi="Times New Roman" w:cs="Times New Roman"/>
          <w:sz w:val="22"/>
          <w:szCs w:val="22"/>
        </w:rPr>
        <w:t>РЕЗУЛЬТАТЫ ОСВОЕНИЯ УЧЕБНО</w:t>
      </w:r>
      <w:r w:rsidR="00954650" w:rsidRPr="0036099D">
        <w:rPr>
          <w:rStyle w:val="FontStyle48"/>
          <w:rFonts w:ascii="Times New Roman" w:hAnsi="Times New Roman" w:cs="Times New Roman"/>
          <w:sz w:val="22"/>
          <w:szCs w:val="22"/>
        </w:rPr>
        <w:t>ГО ПРЕДМЕТА</w:t>
      </w:r>
    </w:p>
    <w:p w14:paraId="410DDB7C" w14:textId="77777777" w:rsidR="00696A69" w:rsidRPr="0036099D" w:rsidRDefault="00696A69" w:rsidP="00696A69">
      <w:pPr>
        <w:pStyle w:val="a3"/>
        <w:ind w:left="1080"/>
        <w:rPr>
          <w:rFonts w:ascii="Times New Roman" w:hAnsi="Times New Roman" w:cs="Times New Roman"/>
          <w:b/>
          <w:bCs/>
          <w:spacing w:val="10"/>
          <w:sz w:val="22"/>
          <w:szCs w:val="22"/>
        </w:rPr>
      </w:pPr>
    </w:p>
    <w:p w14:paraId="4BA9FA10" w14:textId="77777777" w:rsidR="0015738B" w:rsidRPr="0036099D" w:rsidRDefault="0015738B" w:rsidP="00DA18E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Освоение содержания </w:t>
      </w:r>
      <w:r w:rsidR="00954650" w:rsidRPr="0036099D">
        <w:rPr>
          <w:rFonts w:ascii="Times New Roman" w:hAnsi="Times New Roman" w:cs="Times New Roman"/>
        </w:rPr>
        <w:t>учебного предмета</w:t>
      </w:r>
      <w:r w:rsidR="003B43C7" w:rsidRPr="0036099D">
        <w:rPr>
          <w:rFonts w:ascii="Times New Roman" w:hAnsi="Times New Roman" w:cs="Times New Roman"/>
        </w:rPr>
        <w:t xml:space="preserve"> «Введение в специальность</w:t>
      </w:r>
      <w:r w:rsidR="00166CFB" w:rsidRPr="0036099D">
        <w:rPr>
          <w:rFonts w:ascii="Times New Roman" w:hAnsi="Times New Roman" w:cs="Times New Roman"/>
        </w:rPr>
        <w:t xml:space="preserve">"  </w:t>
      </w:r>
      <w:r w:rsidRPr="0036099D">
        <w:rPr>
          <w:rFonts w:ascii="Times New Roman" w:hAnsi="Times New Roman" w:cs="Times New Roman"/>
        </w:rPr>
        <w:t xml:space="preserve"> обеспечивает достижение </w:t>
      </w:r>
      <w:r w:rsidR="00D0663B" w:rsidRPr="0036099D">
        <w:rPr>
          <w:rFonts w:ascii="Times New Roman" w:hAnsi="Times New Roman" w:cs="Times New Roman"/>
        </w:rPr>
        <w:t>студентами следующих результатов:</w:t>
      </w:r>
    </w:p>
    <w:p w14:paraId="52EB25BB" w14:textId="77777777" w:rsidR="00DA18EE" w:rsidRPr="0036099D" w:rsidRDefault="00DA18EE" w:rsidP="00DA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20"/>
        </w:rPr>
      </w:pPr>
      <w:r w:rsidRPr="0036099D">
        <w:rPr>
          <w:rFonts w:ascii="Times New Roman" w:hAnsi="Times New Roman" w:cs="Times New Roman"/>
          <w:i/>
          <w:iCs/>
          <w:spacing w:val="20"/>
        </w:rPr>
        <w:t xml:space="preserve">• </w:t>
      </w:r>
      <w:r w:rsidRPr="0036099D">
        <w:rPr>
          <w:rFonts w:ascii="Times New Roman" w:hAnsi="Times New Roman" w:cs="Times New Roman"/>
          <w:b/>
          <w:i/>
          <w:iCs/>
          <w:spacing w:val="20"/>
        </w:rPr>
        <w:t>личностных:</w:t>
      </w:r>
    </w:p>
    <w:p w14:paraId="221362AF" w14:textId="77777777" w:rsidR="003B43C7" w:rsidRPr="0036099D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14:paraId="5CBD8EB1" w14:textId="77777777" w:rsidR="003B43C7" w:rsidRPr="0036099D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целостного мировоззрения, соответствующего современному уровню </w:t>
      </w:r>
      <w:proofErr w:type="gramStart"/>
      <w:r w:rsidRPr="0036099D">
        <w:rPr>
          <w:rFonts w:ascii="Times New Roman" w:hAnsi="Times New Roman" w:cs="Times New Roman"/>
        </w:rPr>
        <w:t>развития  науки</w:t>
      </w:r>
      <w:proofErr w:type="gramEnd"/>
      <w:r w:rsidRPr="0036099D">
        <w:rPr>
          <w:rFonts w:ascii="Times New Roman" w:hAnsi="Times New Roman" w:cs="Times New Roman"/>
        </w:rPr>
        <w:t xml:space="preserve"> и общественной практики; учитывающего социальное, языковое, духовное многообразие современного мира;</w:t>
      </w:r>
    </w:p>
    <w:p w14:paraId="6F180233" w14:textId="77777777" w:rsidR="003B43C7" w:rsidRPr="0036099D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7195FEF" w14:textId="77777777" w:rsidR="003B43C7" w:rsidRPr="0036099D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7381FB9C" w14:textId="77777777" w:rsidR="003B43C7" w:rsidRPr="0036099D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ясной, точной, грамотной речи, </w:t>
      </w:r>
      <w:proofErr w:type="gramStart"/>
      <w:r w:rsidRPr="0036099D">
        <w:rPr>
          <w:rFonts w:ascii="Times New Roman" w:hAnsi="Times New Roman" w:cs="Times New Roman"/>
        </w:rPr>
        <w:t>способности  излагать</w:t>
      </w:r>
      <w:proofErr w:type="gramEnd"/>
      <w:r w:rsidRPr="0036099D">
        <w:rPr>
          <w:rFonts w:ascii="Times New Roman" w:hAnsi="Times New Roman" w:cs="Times New Roman"/>
        </w:rPr>
        <w:t xml:space="preserve"> свои мысли в устной и письменной речи, понимания  смысла поставленной задачи, выстраивания  аргументированных фактов и  контраргументов;</w:t>
      </w:r>
    </w:p>
    <w:p w14:paraId="5C9E7AD1" w14:textId="77777777" w:rsidR="003B43C7" w:rsidRPr="0036099D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критичности мышления, владения первичными навыками анализа и критичной оценки получаемой информации;</w:t>
      </w:r>
    </w:p>
    <w:p w14:paraId="46DA9A8A" w14:textId="77777777" w:rsidR="003B43C7" w:rsidRDefault="003B43C7" w:rsidP="003B4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креативности мышления, инициативности и находчивости;</w:t>
      </w:r>
    </w:p>
    <w:p w14:paraId="4B676837" w14:textId="77777777" w:rsidR="002919BB" w:rsidRDefault="002919BB" w:rsidP="003B43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15D5C7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spacing w:val="10"/>
        </w:rPr>
        <w:t xml:space="preserve">- </w:t>
      </w:r>
      <w:r w:rsidRPr="0036099D">
        <w:rPr>
          <w:rFonts w:ascii="Times New Roman" w:hAnsi="Times New Roman" w:cs="Times New Roman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35B71E4B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14:paraId="4D11E568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14:paraId="429AAF88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14:paraId="434CCBB3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14:paraId="742F5CF4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580DEF0E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− ответственное отношение к созданию семьи на основе осознанного принятия ценностей семейной жизни;</w:t>
      </w:r>
    </w:p>
    <w:p w14:paraId="2998D403" w14:textId="77777777" w:rsidR="00DA18EE" w:rsidRPr="0036099D" w:rsidRDefault="00DA18EE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− готовность и способность к самообразованию на протяжении всей жизни;</w:t>
      </w:r>
    </w:p>
    <w:p w14:paraId="670A4E74" w14:textId="77777777" w:rsidR="003B43C7" w:rsidRPr="0036099D" w:rsidRDefault="003B43C7" w:rsidP="003B4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70B067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14:paraId="2B2C275A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14:paraId="57EE698E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lastRenderedPageBreak/>
        <w:t>−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14:paraId="70545FD3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14:paraId="6FED096D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14:paraId="738F8A76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готовность использовать основные методы защиты от возможных последствий аварий, катастроф, стихийных бедствий;</w:t>
      </w:r>
    </w:p>
    <w:p w14:paraId="64BFD869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14:paraId="2EDE249D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14:paraId="1B2F672A" w14:textId="77777777" w:rsidR="008C3D24" w:rsidRPr="008C3D24" w:rsidRDefault="008C3D24" w:rsidP="008C3D24">
      <w:pPr>
        <w:spacing w:after="0" w:line="240" w:lineRule="auto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готовность к оказанию первой помощи при травмах, простудных и других заболеваниях, отравлениях пищевыми продуктами;</w:t>
      </w:r>
    </w:p>
    <w:p w14:paraId="04957EB8" w14:textId="77777777" w:rsidR="00FD0A38" w:rsidRPr="004B3B53" w:rsidRDefault="00FD0A38" w:rsidP="00291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2AFEC1" w14:textId="77777777" w:rsidR="00DA18EE" w:rsidRPr="0036099D" w:rsidRDefault="00DA18EE" w:rsidP="00DA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20"/>
        </w:rPr>
      </w:pPr>
      <w:r w:rsidRPr="0036099D">
        <w:rPr>
          <w:rFonts w:ascii="Times New Roman" w:hAnsi="Times New Roman" w:cs="Times New Roman"/>
          <w:i/>
          <w:iCs/>
          <w:spacing w:val="20"/>
        </w:rPr>
        <w:t xml:space="preserve">• </w:t>
      </w:r>
      <w:r w:rsidRPr="0036099D">
        <w:rPr>
          <w:rFonts w:ascii="Times New Roman" w:hAnsi="Times New Roman" w:cs="Times New Roman"/>
          <w:b/>
          <w:i/>
          <w:iCs/>
          <w:spacing w:val="20"/>
        </w:rPr>
        <w:t>метапредметных:</w:t>
      </w:r>
    </w:p>
    <w:p w14:paraId="6A7C2EDE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  <w:i/>
          <w:iCs/>
          <w:spacing w:val="20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владение  навыками</w:t>
      </w:r>
      <w:proofErr w:type="gramEnd"/>
      <w:r w:rsidRPr="0036099D">
        <w:rPr>
          <w:rFonts w:ascii="Times New Roman" w:hAnsi="Times New Roman" w:cs="Times New Roman"/>
        </w:rPr>
        <w:t xml:space="preserve"> познавательной, учебно-исследовательской , проектной деятельности,  разрешения проблем; готовности и способности к самостоятельному поиску методов решения практических задач, применению различных методов познания;</w:t>
      </w:r>
    </w:p>
    <w:p w14:paraId="391EE51F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формирование </w:t>
      </w:r>
      <w:proofErr w:type="gramStart"/>
      <w:r w:rsidRPr="0036099D">
        <w:rPr>
          <w:rFonts w:ascii="Times New Roman" w:hAnsi="Times New Roman" w:cs="Times New Roman"/>
        </w:rPr>
        <w:t>способности  самостоятельно</w:t>
      </w:r>
      <w:proofErr w:type="gramEnd"/>
      <w:r w:rsidRPr="0036099D">
        <w:rPr>
          <w:rFonts w:ascii="Times New Roman" w:hAnsi="Times New Roman" w:cs="Times New Roman"/>
        </w:rPr>
        <w:t xml:space="preserve"> планировать пути достижения целей, осознанно выбирая наиболее оптимальные и эффективные пути решения образовательных и познавательных задач;</w:t>
      </w:r>
    </w:p>
    <w:p w14:paraId="7148B45E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критически оценивать и интерпретировать информацию, получаемую из различных источников; </w:t>
      </w:r>
    </w:p>
    <w:p w14:paraId="0D3C7FC0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умения оценивать и принимать решения, определяющие стратегию поведения, с учетом гражданских и нравственных ценностей;</w:t>
      </w:r>
    </w:p>
    <w:p w14:paraId="64FD9721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сформированность  логического</w:t>
      </w:r>
      <w:proofErr w:type="gramEnd"/>
      <w:r w:rsidRPr="0036099D">
        <w:rPr>
          <w:rFonts w:ascii="Times New Roman" w:hAnsi="Times New Roman" w:cs="Times New Roman"/>
        </w:rPr>
        <w:t xml:space="preserve"> мышления, способность  соотносить свои действия с планируемыми результатами, </w:t>
      </w:r>
    </w:p>
    <w:p w14:paraId="6F9BB789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овладение основами самоконтроля, самооценки в процессе достижения целей и принятия решений в рамках предложенных условий и требований; корректировки действий в соответствии с изменяющейся ситуацией на основе самостоятельного выбора оснований и критериев;</w:t>
      </w:r>
    </w:p>
    <w:p w14:paraId="43DCE7D9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способностей устанавливать причинно-следственные связи, </w:t>
      </w:r>
      <w:proofErr w:type="gramStart"/>
      <w:r w:rsidRPr="0036099D">
        <w:rPr>
          <w:rFonts w:ascii="Times New Roman" w:hAnsi="Times New Roman" w:cs="Times New Roman"/>
        </w:rPr>
        <w:t>построения  рассуждений</w:t>
      </w:r>
      <w:proofErr w:type="gramEnd"/>
      <w:r w:rsidRPr="0036099D">
        <w:rPr>
          <w:rFonts w:ascii="Times New Roman" w:hAnsi="Times New Roman" w:cs="Times New Roman"/>
        </w:rPr>
        <w:t>, умозаключений (индуктивное, дедуктивное и по аналогии) и делать аргументированные выводы;</w:t>
      </w:r>
    </w:p>
    <w:p w14:paraId="0CB74B06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сформированность  умения</w:t>
      </w:r>
      <w:proofErr w:type="gramEnd"/>
      <w:r w:rsidRPr="0036099D">
        <w:rPr>
          <w:rFonts w:ascii="Times New Roman" w:hAnsi="Times New Roman" w:cs="Times New Roman"/>
        </w:rPr>
        <w:t xml:space="preserve"> определять основные понятия, создавать обобщения, устанавливать аналогии, классифицировать, самостоятельно выбирать основания для классификации;</w:t>
      </w:r>
    </w:p>
    <w:p w14:paraId="6EC5DAD3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представления о необходимости овладения основами проектной деятельности с целью формирования </w:t>
      </w:r>
      <w:proofErr w:type="gramStart"/>
      <w:r w:rsidRPr="0036099D">
        <w:rPr>
          <w:rFonts w:ascii="Times New Roman" w:hAnsi="Times New Roman" w:cs="Times New Roman"/>
        </w:rPr>
        <w:t>философского  понимания</w:t>
      </w:r>
      <w:proofErr w:type="gramEnd"/>
      <w:r w:rsidRPr="0036099D">
        <w:rPr>
          <w:rFonts w:ascii="Times New Roman" w:hAnsi="Times New Roman" w:cs="Times New Roman"/>
        </w:rPr>
        <w:t xml:space="preserve"> особенностей развития современного мира;</w:t>
      </w:r>
    </w:p>
    <w:p w14:paraId="3768D2F4" w14:textId="77777777" w:rsidR="003B43C7" w:rsidRPr="0036099D" w:rsidRDefault="003B43C7" w:rsidP="003B43C7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и развитие компетентности в области использования коммуникационных технологий в проектной деятельности;</w:t>
      </w:r>
    </w:p>
    <w:p w14:paraId="4B71AFAF" w14:textId="77777777" w:rsidR="00841779" w:rsidRDefault="00841779" w:rsidP="00DA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6DACA1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41779">
        <w:rPr>
          <w:rFonts w:ascii="Times New Roman" w:hAnsi="Times New Roman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01849773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56B2CD06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14:paraId="24704C81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0333B055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14:paraId="71005A95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359FFEB1" w14:textId="77777777" w:rsidR="00841779" w:rsidRPr="00841779" w:rsidRDefault="00841779" w:rsidP="00841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lastRenderedPageBreak/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55FAA0BE" w14:textId="77777777" w:rsidR="004B3B53" w:rsidRDefault="004B3B53" w:rsidP="002919BB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</w:p>
    <w:p w14:paraId="0AF58E11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 xml:space="preserve">− осознание социальной значимости своей профессии/специальности, обладание </w:t>
      </w:r>
    </w:p>
    <w:p w14:paraId="0957CB04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мотивацией к осуществлению профессиональной деятельности;</w:t>
      </w:r>
    </w:p>
    <w:p w14:paraId="08140BB5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 xml:space="preserve">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0411DB86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14:paraId="3C1F6312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14:paraId="1B2876A5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7A5C47E4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применять биологические и экологические знания для анализа прикладных проблем хозяйственной деятельности;</w:t>
      </w:r>
    </w:p>
    <w:p w14:paraId="413EFF9F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</w:t>
      </w:r>
      <w:r w:rsidRPr="008C3D24">
        <w:rPr>
          <w:rFonts w:ascii="Times New Roman" w:hAnsi="Times New Roman" w:cs="Times New Roman"/>
        </w:rPr>
        <w:tab/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14:paraId="28E1521A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14:paraId="67177307" w14:textId="77777777" w:rsidR="00FD0A38" w:rsidRDefault="00FD0A38" w:rsidP="00E57937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</w:p>
    <w:p w14:paraId="09A4CD9B" w14:textId="77777777" w:rsidR="003B43C7" w:rsidRPr="00A365A7" w:rsidRDefault="003B43C7" w:rsidP="00E579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A365A7">
        <w:rPr>
          <w:rFonts w:ascii="Times New Roman" w:eastAsia="Times New Roman" w:hAnsi="Times New Roman" w:cs="Times New Roman"/>
          <w:b/>
          <w:i/>
        </w:rPr>
        <w:t>предметных:</w:t>
      </w:r>
    </w:p>
    <w:p w14:paraId="127062AB" w14:textId="77777777" w:rsidR="008F0673" w:rsidRPr="0036099D" w:rsidRDefault="00DA15DF" w:rsidP="00E57937">
      <w:pPr>
        <w:spacing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сформированность  общих</w:t>
      </w:r>
      <w:proofErr w:type="gramEnd"/>
      <w:r w:rsidRPr="0036099D">
        <w:rPr>
          <w:rFonts w:ascii="Times New Roman" w:hAnsi="Times New Roman" w:cs="Times New Roman"/>
        </w:rPr>
        <w:t xml:space="preserve"> </w:t>
      </w:r>
      <w:r w:rsidR="008F0673" w:rsidRPr="0036099D">
        <w:rPr>
          <w:rFonts w:ascii="Times New Roman" w:hAnsi="Times New Roman" w:cs="Times New Roman"/>
        </w:rPr>
        <w:t xml:space="preserve"> представлений о т</w:t>
      </w:r>
      <w:r w:rsidRPr="0036099D">
        <w:rPr>
          <w:rFonts w:ascii="Times New Roman" w:hAnsi="Times New Roman" w:cs="Times New Roman"/>
        </w:rPr>
        <w:t>ехнологии проектной деятельности;</w:t>
      </w:r>
    </w:p>
    <w:p w14:paraId="7C85E5CD" w14:textId="77777777" w:rsidR="00696A69" w:rsidRPr="0036099D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знаний об основных понятиях, используемых в проектной деятельности (абстракция, анализ, синтез, сравнение, апробация, библиография, гипотеза, проблема,  противоречие, дедукция, индукция, закон, концепция, моделирование, наблюдение, предмет, объект исследования, принцип, рецензия, теория, факт, критерии, эксперимент и т.п.)</w:t>
      </w:r>
      <w:r w:rsidR="00696A69" w:rsidRPr="0036099D">
        <w:rPr>
          <w:rFonts w:ascii="Times New Roman" w:hAnsi="Times New Roman" w:cs="Times New Roman"/>
        </w:rPr>
        <w:t>;</w:t>
      </w:r>
    </w:p>
    <w:p w14:paraId="37CDE5B4" w14:textId="77777777" w:rsidR="00DA15DF" w:rsidRPr="0036099D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знаний о структуре, оформлении проекта; </w:t>
      </w:r>
    </w:p>
    <w:p w14:paraId="70F20A85" w14:textId="77777777" w:rsidR="00DA15DF" w:rsidRPr="0036099D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овладение </w:t>
      </w:r>
      <w:proofErr w:type="gramStart"/>
      <w:r w:rsidRPr="0036099D">
        <w:rPr>
          <w:rFonts w:ascii="Times New Roman" w:hAnsi="Times New Roman" w:cs="Times New Roman"/>
        </w:rPr>
        <w:t>методами  составления</w:t>
      </w:r>
      <w:proofErr w:type="gramEnd"/>
      <w:r w:rsidRPr="0036099D">
        <w:rPr>
          <w:rFonts w:ascii="Times New Roman" w:hAnsi="Times New Roman" w:cs="Times New Roman"/>
        </w:rPr>
        <w:t xml:space="preserve">  индивидуального плана исследовательской и проектной деятельности; </w:t>
      </w:r>
    </w:p>
    <w:p w14:paraId="108A923F" w14:textId="77777777" w:rsidR="00DA15DF" w:rsidRPr="0036099D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формирование </w:t>
      </w:r>
      <w:proofErr w:type="gramStart"/>
      <w:r w:rsidRPr="0036099D">
        <w:rPr>
          <w:rFonts w:ascii="Times New Roman" w:hAnsi="Times New Roman" w:cs="Times New Roman"/>
        </w:rPr>
        <w:t>способностей  выделять</w:t>
      </w:r>
      <w:proofErr w:type="gramEnd"/>
      <w:r w:rsidRPr="0036099D">
        <w:rPr>
          <w:rFonts w:ascii="Times New Roman" w:hAnsi="Times New Roman" w:cs="Times New Roman"/>
        </w:rPr>
        <w:t xml:space="preserve"> объект,  предмет исследования и другие элементы проекта в процессе его  разработки;</w:t>
      </w:r>
    </w:p>
    <w:p w14:paraId="2F192D2A" w14:textId="77777777" w:rsidR="00DA15DF" w:rsidRPr="0036099D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6099D">
        <w:rPr>
          <w:rFonts w:ascii="Times New Roman" w:hAnsi="Times New Roman" w:cs="Times New Roman"/>
        </w:rPr>
        <w:t xml:space="preserve">- </w:t>
      </w:r>
      <w:r w:rsidRPr="0036099D">
        <w:rPr>
          <w:rFonts w:ascii="Times New Roman" w:hAnsi="Times New Roman" w:cs="Times New Roman"/>
          <w:color w:val="000000"/>
        </w:rPr>
        <w:t xml:space="preserve">способность самостоятельно планировать и управлять своей познавательной деятельностью во времени, </w:t>
      </w:r>
      <w:proofErr w:type="gramStart"/>
      <w:r w:rsidRPr="0036099D">
        <w:rPr>
          <w:rFonts w:ascii="Times New Roman" w:hAnsi="Times New Roman" w:cs="Times New Roman"/>
          <w:color w:val="000000"/>
        </w:rPr>
        <w:t>использовать  различные</w:t>
      </w:r>
      <w:proofErr w:type="gramEnd"/>
      <w:r w:rsidRPr="0036099D">
        <w:rPr>
          <w:rFonts w:ascii="Times New Roman" w:hAnsi="Times New Roman" w:cs="Times New Roman"/>
          <w:color w:val="000000"/>
        </w:rPr>
        <w:t xml:space="preserve"> ресурсные возможности для достижения целей, осуществлять выбор конструктивных стратегий в трудных ситуациях;</w:t>
      </w:r>
    </w:p>
    <w:p w14:paraId="73E67986" w14:textId="77777777" w:rsidR="00DA15DF" w:rsidRPr="0036099D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6099D">
        <w:rPr>
          <w:rFonts w:ascii="Times New Roman" w:hAnsi="Times New Roman" w:cs="Times New Roman"/>
          <w:color w:val="000000"/>
        </w:rPr>
        <w:t xml:space="preserve">- сформированность </w:t>
      </w:r>
      <w:proofErr w:type="gramStart"/>
      <w:r w:rsidRPr="0036099D">
        <w:rPr>
          <w:rFonts w:ascii="Times New Roman" w:hAnsi="Times New Roman" w:cs="Times New Roman"/>
          <w:color w:val="000000"/>
        </w:rPr>
        <w:t>способности  практического</w:t>
      </w:r>
      <w:proofErr w:type="gramEnd"/>
      <w:r w:rsidRPr="0036099D">
        <w:rPr>
          <w:rFonts w:ascii="Times New Roman" w:hAnsi="Times New Roman" w:cs="Times New Roman"/>
          <w:color w:val="000000"/>
        </w:rPr>
        <w:t xml:space="preserve"> применения методов проектной деятельности, адекватных задачам исследования (апробация)</w:t>
      </w:r>
    </w:p>
    <w:p w14:paraId="6BD0FEA4" w14:textId="77777777" w:rsidR="00DA15DF" w:rsidRDefault="00DA15DF" w:rsidP="00E5793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6099D">
        <w:rPr>
          <w:rFonts w:ascii="Times New Roman" w:hAnsi="Times New Roman" w:cs="Times New Roman"/>
          <w:color w:val="000000"/>
        </w:rPr>
        <w:t>- сформированность коммуникативных действий, проявляющихся в умении ясно изложить и оформить проект по выбранной теме, представить его результаты, аргументировано ответить на вопросы при защите проекта;</w:t>
      </w:r>
    </w:p>
    <w:p w14:paraId="4BC5C83F" w14:textId="77777777" w:rsidR="00841779" w:rsidRPr="0036099D" w:rsidRDefault="00841779" w:rsidP="00E5793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D9FFDA9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spacing w:val="20"/>
        </w:rPr>
        <w:t xml:space="preserve">- </w:t>
      </w:r>
      <w:r w:rsidRPr="0036099D">
        <w:rPr>
          <w:rFonts w:ascii="Times New Roman" w:hAnsi="Times New Roman" w:cs="Times New Roman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14:paraId="7DD3485B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владение базовым понятийным аппаратом социальных наук; </w:t>
      </w:r>
    </w:p>
    <w:p w14:paraId="2D8BD6F3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14:paraId="68C206E9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</w:t>
      </w:r>
      <w:proofErr w:type="spellStart"/>
      <w:r w:rsidRPr="0036099D">
        <w:rPr>
          <w:rFonts w:ascii="Times New Roman" w:hAnsi="Times New Roman" w:cs="Times New Roman"/>
        </w:rPr>
        <w:t>сформированнность</w:t>
      </w:r>
      <w:proofErr w:type="spellEnd"/>
      <w:r w:rsidRPr="0036099D">
        <w:rPr>
          <w:rFonts w:ascii="Times New Roman" w:hAnsi="Times New Roman" w:cs="Times New Roman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14:paraId="7690024A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сформированность представлений о методах познания социальных явлений и процессов; </w:t>
      </w:r>
    </w:p>
    <w:p w14:paraId="0DB4D56F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14:paraId="6D6CC33C" w14:textId="77777777" w:rsidR="00DA15DF" w:rsidRPr="003609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36099D">
        <w:rPr>
          <w:rFonts w:ascii="Times New Roman" w:hAnsi="Times New Roman" w:cs="Times New Roman"/>
        </w:rPr>
        <w:t xml:space="preserve">− </w:t>
      </w:r>
      <w:proofErr w:type="spellStart"/>
      <w:r w:rsidRPr="0036099D">
        <w:rPr>
          <w:rFonts w:ascii="Times New Roman" w:hAnsi="Times New Roman" w:cs="Times New Roman"/>
        </w:rPr>
        <w:t>сформированнность</w:t>
      </w:r>
      <w:proofErr w:type="spellEnd"/>
      <w:r w:rsidRPr="0036099D">
        <w:rPr>
          <w:rFonts w:ascii="Times New Roman" w:hAnsi="Times New Roman" w:cs="Times New Roman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</w:t>
      </w:r>
      <w:r w:rsidRPr="0036099D">
        <w:rPr>
          <w:rFonts w:ascii="Times New Roman" w:hAnsi="Times New Roman" w:cs="Times New Roman"/>
        </w:rPr>
        <w:lastRenderedPageBreak/>
        <w:t>явлений и процессов общественного развития;</w:t>
      </w:r>
    </w:p>
    <w:p w14:paraId="008AD2AE" w14:textId="77777777" w:rsidR="00D1669D" w:rsidRDefault="00DA15DF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− сформированность навыков самостоятельного поиска правовой информации, умений использовать результаты в</w:t>
      </w:r>
      <w:r w:rsidR="002919BB">
        <w:rPr>
          <w:rFonts w:ascii="Times New Roman" w:hAnsi="Times New Roman" w:cs="Times New Roman"/>
        </w:rPr>
        <w:t xml:space="preserve"> конкретных жизненных ситуациях;</w:t>
      </w:r>
    </w:p>
    <w:p w14:paraId="68C116AE" w14:textId="77777777" w:rsidR="002919BB" w:rsidRDefault="002919BB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8FF743" w14:textId="77777777" w:rsidR="008C3D24" w:rsidRPr="008C3D24" w:rsidRDefault="00F71C96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C3D24" w:rsidRPr="008C3D24">
        <w:rPr>
          <w:rFonts w:ascii="Times New Roman" w:hAnsi="Times New Roman" w:cs="Times New Roman"/>
        </w:rPr>
        <w:t xml:space="preserve">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14:paraId="780DB9C6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14:paraId="419CEB79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14:paraId="3C025540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формированность умений объяснять результаты биологических экспериментов, решать элементарные биологические задачи;</w:t>
      </w:r>
    </w:p>
    <w:p w14:paraId="408D5F5A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 xml:space="preserve">− </w:t>
      </w:r>
      <w:proofErr w:type="gramStart"/>
      <w:r w:rsidRPr="008C3D24">
        <w:rPr>
          <w:rFonts w:ascii="Times New Roman" w:hAnsi="Times New Roman" w:cs="Times New Roman"/>
        </w:rPr>
        <w:t>сформированность  собственной</w:t>
      </w:r>
      <w:proofErr w:type="gramEnd"/>
      <w:r w:rsidRPr="008C3D24">
        <w:rPr>
          <w:rFonts w:ascii="Times New Roman" w:hAnsi="Times New Roman" w:cs="Times New Roman"/>
        </w:rPr>
        <w:t xml:space="preserve">  позиции  по  отношению  к биологической информации, получаемой из разных источников, к глобальным экологическим проблемам и путям их решения.</w:t>
      </w:r>
    </w:p>
    <w:p w14:paraId="0A8FD724" w14:textId="77777777" w:rsidR="00DA18EE" w:rsidRDefault="00DA18EE" w:rsidP="00DA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</w:p>
    <w:p w14:paraId="4B3D3294" w14:textId="77777777" w:rsidR="00D1669D" w:rsidRPr="0036099D" w:rsidRDefault="00954650" w:rsidP="00E46D9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099D">
        <w:rPr>
          <w:rFonts w:ascii="Times New Roman" w:hAnsi="Times New Roman" w:cs="Times New Roman"/>
          <w:b/>
          <w:sz w:val="22"/>
          <w:szCs w:val="22"/>
        </w:rPr>
        <w:t>СОДЕРЖАНИЕ УЧЕБНОГО ПРЕДМЕТА</w:t>
      </w:r>
      <w:r w:rsidR="00D1669D" w:rsidRPr="0036099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5CA41F1" w14:textId="77777777" w:rsidR="0015738B" w:rsidRPr="00841779" w:rsidRDefault="00D1669D" w:rsidP="00D1669D">
      <w:pPr>
        <w:pStyle w:val="a3"/>
        <w:ind w:left="1080"/>
        <w:jc w:val="center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  <w:b/>
          <w:sz w:val="22"/>
          <w:szCs w:val="22"/>
        </w:rPr>
        <w:t>«</w:t>
      </w:r>
      <w:r w:rsidRPr="00841779">
        <w:rPr>
          <w:rFonts w:ascii="Times New Roman" w:hAnsi="Times New Roman" w:cs="Times New Roman"/>
          <w:b/>
        </w:rPr>
        <w:t>Введение в специальность»</w:t>
      </w:r>
    </w:p>
    <w:p w14:paraId="3B507CCA" w14:textId="77777777" w:rsidR="00D90719" w:rsidRPr="0036099D" w:rsidRDefault="00D90719" w:rsidP="00D90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D01ABE" w14:textId="77777777" w:rsidR="00954650" w:rsidRPr="0036099D" w:rsidRDefault="00EC47EC" w:rsidP="00A76E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  <w:b/>
        </w:rPr>
        <w:t xml:space="preserve">Раздел 1. </w:t>
      </w:r>
      <w:r w:rsidR="00DA15DF" w:rsidRPr="0036099D">
        <w:rPr>
          <w:rFonts w:ascii="Times New Roman" w:hAnsi="Times New Roman" w:cs="Times New Roman"/>
          <w:b/>
        </w:rPr>
        <w:t xml:space="preserve"> Основы проектной деятельности</w:t>
      </w:r>
    </w:p>
    <w:p w14:paraId="5F9E97D4" w14:textId="77777777" w:rsidR="00954650" w:rsidRPr="0036099D" w:rsidRDefault="00954650" w:rsidP="00A76E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</w:p>
    <w:p w14:paraId="623391AE" w14:textId="77777777" w:rsidR="00954650" w:rsidRPr="0036099D" w:rsidRDefault="00954650" w:rsidP="00A76EFC">
      <w:pPr>
        <w:spacing w:line="240" w:lineRule="auto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36099D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6F68AF1A" w14:textId="77777777" w:rsidR="00954650" w:rsidRPr="0036099D" w:rsidRDefault="00954650" w:rsidP="00A76EF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  <w:i/>
        </w:rPr>
        <w:t>личностных результатов:</w:t>
      </w:r>
    </w:p>
    <w:p w14:paraId="1E12720E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14:paraId="44AE556F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целостного мировоззрения, соответствующего современному уровню </w:t>
      </w:r>
      <w:proofErr w:type="gramStart"/>
      <w:r w:rsidRPr="0036099D">
        <w:rPr>
          <w:rFonts w:ascii="Times New Roman" w:hAnsi="Times New Roman" w:cs="Times New Roman"/>
        </w:rPr>
        <w:t>развития  науки</w:t>
      </w:r>
      <w:proofErr w:type="gramEnd"/>
      <w:r w:rsidRPr="0036099D">
        <w:rPr>
          <w:rFonts w:ascii="Times New Roman" w:hAnsi="Times New Roman" w:cs="Times New Roman"/>
        </w:rPr>
        <w:t xml:space="preserve"> и общественной практики; учитывающего социальное, языковое, духовное многообразие современного мира;</w:t>
      </w:r>
    </w:p>
    <w:p w14:paraId="6F104EB3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FA81EE3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4FB5E007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ясной, точной, грамотной речи, </w:t>
      </w:r>
      <w:proofErr w:type="gramStart"/>
      <w:r w:rsidRPr="0036099D">
        <w:rPr>
          <w:rFonts w:ascii="Times New Roman" w:hAnsi="Times New Roman" w:cs="Times New Roman"/>
        </w:rPr>
        <w:t>способности  излагать</w:t>
      </w:r>
      <w:proofErr w:type="gramEnd"/>
      <w:r w:rsidRPr="0036099D">
        <w:rPr>
          <w:rFonts w:ascii="Times New Roman" w:hAnsi="Times New Roman" w:cs="Times New Roman"/>
        </w:rPr>
        <w:t xml:space="preserve"> свои мысли в устной и письменной речи, понимания  смысла поставленной задачи, выстраивания  аргументированных фактов и  контраргументов;</w:t>
      </w:r>
    </w:p>
    <w:p w14:paraId="0F604629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критичности мышления, владения первичными навыками анализа и критичной оценки получаемой информации;</w:t>
      </w:r>
    </w:p>
    <w:p w14:paraId="7B704FA8" w14:textId="77777777" w:rsidR="00DA15DF" w:rsidRPr="0036099D" w:rsidRDefault="00DA15DF" w:rsidP="00DA15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креативности мышления, инициативности и находчивости;</w:t>
      </w:r>
    </w:p>
    <w:p w14:paraId="1EACEC26" w14:textId="77777777" w:rsidR="00485200" w:rsidRPr="0036099D" w:rsidRDefault="00485200" w:rsidP="00A76EF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6AEC3B0E" w14:textId="77777777" w:rsidR="00A76EFC" w:rsidRPr="0036099D" w:rsidRDefault="00A76EFC" w:rsidP="00A76EFC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</w:rPr>
      </w:pPr>
      <w:r w:rsidRPr="0036099D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03A26C58" w14:textId="77777777" w:rsidR="00DA15DF" w:rsidRPr="0036099D" w:rsidRDefault="00AF0161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 </w:t>
      </w:r>
      <w:r w:rsidR="00DA15DF" w:rsidRPr="0036099D">
        <w:rPr>
          <w:rFonts w:ascii="Times New Roman" w:hAnsi="Times New Roman" w:cs="Times New Roman"/>
          <w:b/>
          <w:i/>
          <w:iCs/>
          <w:spacing w:val="20"/>
        </w:rPr>
        <w:t xml:space="preserve">- </w:t>
      </w:r>
      <w:proofErr w:type="gramStart"/>
      <w:r w:rsidR="00DA15DF" w:rsidRPr="0036099D">
        <w:rPr>
          <w:rFonts w:ascii="Times New Roman" w:hAnsi="Times New Roman" w:cs="Times New Roman"/>
        </w:rPr>
        <w:t>владение  навыками</w:t>
      </w:r>
      <w:proofErr w:type="gramEnd"/>
      <w:r w:rsidR="00DA15DF" w:rsidRPr="0036099D">
        <w:rPr>
          <w:rFonts w:ascii="Times New Roman" w:hAnsi="Times New Roman" w:cs="Times New Roman"/>
        </w:rPr>
        <w:t xml:space="preserve"> познавательной, учебно-исследовательской , проектной деятельности,  разрешения проблем; готовности и способности к самостоятельному поиску методов решения практических задач, применению различных методов познания;</w:t>
      </w:r>
    </w:p>
    <w:p w14:paraId="092320F2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формирование </w:t>
      </w:r>
      <w:proofErr w:type="gramStart"/>
      <w:r w:rsidRPr="0036099D">
        <w:rPr>
          <w:rFonts w:ascii="Times New Roman" w:hAnsi="Times New Roman" w:cs="Times New Roman"/>
        </w:rPr>
        <w:t>способности  самостоятельно</w:t>
      </w:r>
      <w:proofErr w:type="gramEnd"/>
      <w:r w:rsidRPr="0036099D">
        <w:rPr>
          <w:rFonts w:ascii="Times New Roman" w:hAnsi="Times New Roman" w:cs="Times New Roman"/>
        </w:rPr>
        <w:t xml:space="preserve"> планировать пути достижения целей, осознанно выбирая наиболее оптимальные и эффективные пути решения образовательных и познавательных задач;</w:t>
      </w:r>
    </w:p>
    <w:p w14:paraId="23B3A780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критически оценивать и интерпретировать информацию, получаемую из различных источников; </w:t>
      </w:r>
    </w:p>
    <w:p w14:paraId="3E2DAD32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умения оценивать и принимать решения, определяющие стратегию поведения, с учетом гражданских и нравственных ценностей;</w:t>
      </w:r>
    </w:p>
    <w:p w14:paraId="795A2CE1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сформированность  логического</w:t>
      </w:r>
      <w:proofErr w:type="gramEnd"/>
      <w:r w:rsidRPr="0036099D">
        <w:rPr>
          <w:rFonts w:ascii="Times New Roman" w:hAnsi="Times New Roman" w:cs="Times New Roman"/>
        </w:rPr>
        <w:t xml:space="preserve"> мышления, способность  соотносить свои действия с планируемыми результатами, </w:t>
      </w:r>
    </w:p>
    <w:p w14:paraId="1378AC27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овладение основами самоконтроля, самооценки в процессе достижения целей и принятия решений в рамках предложенных условий и требований; корректировки действий в соответствии с изменяющейся ситуацией на основе самостоятельного выбора оснований и критериев;</w:t>
      </w:r>
    </w:p>
    <w:p w14:paraId="177103C0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lastRenderedPageBreak/>
        <w:t xml:space="preserve">- сформированность способностей устанавливать причинно-следственные связи, </w:t>
      </w:r>
      <w:proofErr w:type="gramStart"/>
      <w:r w:rsidRPr="0036099D">
        <w:rPr>
          <w:rFonts w:ascii="Times New Roman" w:hAnsi="Times New Roman" w:cs="Times New Roman"/>
        </w:rPr>
        <w:t>построения  рассуждений</w:t>
      </w:r>
      <w:proofErr w:type="gramEnd"/>
      <w:r w:rsidRPr="0036099D">
        <w:rPr>
          <w:rFonts w:ascii="Times New Roman" w:hAnsi="Times New Roman" w:cs="Times New Roman"/>
        </w:rPr>
        <w:t>, умозаключений (индуктивное, дедуктивное и по аналогии) и делать аргументированные выводы;</w:t>
      </w:r>
    </w:p>
    <w:p w14:paraId="65A99D56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сформированность  умения</w:t>
      </w:r>
      <w:proofErr w:type="gramEnd"/>
      <w:r w:rsidRPr="0036099D">
        <w:rPr>
          <w:rFonts w:ascii="Times New Roman" w:hAnsi="Times New Roman" w:cs="Times New Roman"/>
        </w:rPr>
        <w:t xml:space="preserve"> определять основные понятия, создавать обобщения, устанавливать аналогии, классифицировать, самостоятельно выбирать основания для классификации;</w:t>
      </w:r>
    </w:p>
    <w:p w14:paraId="3705DC1C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представления о необходимости овладения основами проектной деятельности с целью формирования </w:t>
      </w:r>
      <w:proofErr w:type="gramStart"/>
      <w:r w:rsidRPr="0036099D">
        <w:rPr>
          <w:rFonts w:ascii="Times New Roman" w:hAnsi="Times New Roman" w:cs="Times New Roman"/>
        </w:rPr>
        <w:t>философского  понимания</w:t>
      </w:r>
      <w:proofErr w:type="gramEnd"/>
      <w:r w:rsidRPr="0036099D">
        <w:rPr>
          <w:rFonts w:ascii="Times New Roman" w:hAnsi="Times New Roman" w:cs="Times New Roman"/>
        </w:rPr>
        <w:t xml:space="preserve"> особенностей развития современного мира;</w:t>
      </w:r>
    </w:p>
    <w:p w14:paraId="76D9FF47" w14:textId="77777777" w:rsidR="00DA15DF" w:rsidRPr="0036099D" w:rsidRDefault="00DA15DF" w:rsidP="00DA15DF">
      <w:pPr>
        <w:spacing w:after="0" w:line="240" w:lineRule="auto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- сформированность и развитие компетентности в области использования коммуникационных технологий в проектной деятельности;</w:t>
      </w:r>
    </w:p>
    <w:p w14:paraId="24233038" w14:textId="77777777" w:rsidR="00AF0161" w:rsidRPr="0036099D" w:rsidRDefault="00AF0161" w:rsidP="00963979">
      <w:pPr>
        <w:spacing w:after="0" w:line="240" w:lineRule="auto"/>
        <w:ind w:left="-284" w:hanging="284"/>
        <w:rPr>
          <w:rFonts w:ascii="Times New Roman" w:hAnsi="Times New Roman" w:cs="Times New Roman"/>
        </w:rPr>
      </w:pPr>
    </w:p>
    <w:p w14:paraId="74FD9DB2" w14:textId="77777777" w:rsidR="00A76EFC" w:rsidRPr="0036099D" w:rsidRDefault="00A76EFC" w:rsidP="00963979">
      <w:pPr>
        <w:spacing w:after="0" w:line="240" w:lineRule="auto"/>
        <w:ind w:left="-284" w:hanging="284"/>
        <w:rPr>
          <w:rFonts w:ascii="Times New Roman" w:hAnsi="Times New Roman" w:cs="Times New Roman"/>
          <w:b/>
          <w:i/>
        </w:rPr>
      </w:pPr>
      <w:r w:rsidRPr="0036099D">
        <w:rPr>
          <w:rFonts w:ascii="Times New Roman" w:hAnsi="Times New Roman" w:cs="Times New Roman"/>
        </w:rPr>
        <w:t xml:space="preserve">          </w:t>
      </w:r>
      <w:r w:rsidRPr="0036099D">
        <w:rPr>
          <w:rFonts w:ascii="Times New Roman" w:hAnsi="Times New Roman" w:cs="Times New Roman"/>
          <w:b/>
          <w:i/>
        </w:rPr>
        <w:t>предметных результатов:</w:t>
      </w:r>
    </w:p>
    <w:p w14:paraId="4097AF33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</w:t>
      </w:r>
      <w:proofErr w:type="gramStart"/>
      <w:r w:rsidRPr="0036099D">
        <w:rPr>
          <w:rFonts w:ascii="Times New Roman" w:hAnsi="Times New Roman" w:cs="Times New Roman"/>
        </w:rPr>
        <w:t>сформированность  общих</w:t>
      </w:r>
      <w:proofErr w:type="gramEnd"/>
      <w:r w:rsidRPr="0036099D">
        <w:rPr>
          <w:rFonts w:ascii="Times New Roman" w:hAnsi="Times New Roman" w:cs="Times New Roman"/>
        </w:rPr>
        <w:t xml:space="preserve"> </w:t>
      </w:r>
      <w:r w:rsidR="008F0673" w:rsidRPr="0036099D">
        <w:rPr>
          <w:rFonts w:ascii="Times New Roman" w:hAnsi="Times New Roman" w:cs="Times New Roman"/>
        </w:rPr>
        <w:t xml:space="preserve"> представлений о т</w:t>
      </w:r>
      <w:r w:rsidRPr="0036099D">
        <w:rPr>
          <w:rFonts w:ascii="Times New Roman" w:hAnsi="Times New Roman" w:cs="Times New Roman"/>
        </w:rPr>
        <w:t>ехнологии проектной деятельности;</w:t>
      </w:r>
    </w:p>
    <w:p w14:paraId="162902FC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знаний об основных понятиях, используемых в проектной деятельности (абстракция, анализ, синтез, сравнение, апробация, библиография, гипотеза, </w:t>
      </w:r>
      <w:proofErr w:type="gramStart"/>
      <w:r w:rsidRPr="0036099D">
        <w:rPr>
          <w:rFonts w:ascii="Times New Roman" w:hAnsi="Times New Roman" w:cs="Times New Roman"/>
        </w:rPr>
        <w:t>проблема,  противоречие</w:t>
      </w:r>
      <w:proofErr w:type="gramEnd"/>
      <w:r w:rsidRPr="0036099D">
        <w:rPr>
          <w:rFonts w:ascii="Times New Roman" w:hAnsi="Times New Roman" w:cs="Times New Roman"/>
        </w:rPr>
        <w:t>, дедукция, индукция, закон, концепция, моделирование, наблюдение, предмет, объект исследования, принцип, рецензия, теория, факт, критерии, эксперимент и т.п.)</w:t>
      </w:r>
    </w:p>
    <w:p w14:paraId="3E642DA7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сформированность знаний о структуре, оформлении проекта; </w:t>
      </w:r>
    </w:p>
    <w:p w14:paraId="24382AAC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овладение </w:t>
      </w:r>
      <w:proofErr w:type="gramStart"/>
      <w:r w:rsidRPr="0036099D">
        <w:rPr>
          <w:rFonts w:ascii="Times New Roman" w:hAnsi="Times New Roman" w:cs="Times New Roman"/>
        </w:rPr>
        <w:t>методами  составления</w:t>
      </w:r>
      <w:proofErr w:type="gramEnd"/>
      <w:r w:rsidRPr="0036099D">
        <w:rPr>
          <w:rFonts w:ascii="Times New Roman" w:hAnsi="Times New Roman" w:cs="Times New Roman"/>
        </w:rPr>
        <w:t xml:space="preserve">  индивидуального плана исследовательской и проектной деятельности; </w:t>
      </w:r>
    </w:p>
    <w:p w14:paraId="19C9DB82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- формирование </w:t>
      </w:r>
      <w:proofErr w:type="gramStart"/>
      <w:r w:rsidRPr="0036099D">
        <w:rPr>
          <w:rFonts w:ascii="Times New Roman" w:hAnsi="Times New Roman" w:cs="Times New Roman"/>
        </w:rPr>
        <w:t>способностей  выделять</w:t>
      </w:r>
      <w:proofErr w:type="gramEnd"/>
      <w:r w:rsidRPr="0036099D">
        <w:rPr>
          <w:rFonts w:ascii="Times New Roman" w:hAnsi="Times New Roman" w:cs="Times New Roman"/>
        </w:rPr>
        <w:t xml:space="preserve"> объект,  предмет исследования и другие элементы проекта в процессе его  разработки;</w:t>
      </w:r>
    </w:p>
    <w:p w14:paraId="6FF6C797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36099D">
        <w:rPr>
          <w:rFonts w:ascii="Times New Roman" w:hAnsi="Times New Roman" w:cs="Times New Roman"/>
        </w:rPr>
        <w:t xml:space="preserve">- </w:t>
      </w:r>
      <w:r w:rsidRPr="0036099D">
        <w:rPr>
          <w:rFonts w:ascii="Times New Roman" w:hAnsi="Times New Roman" w:cs="Times New Roman"/>
          <w:color w:val="000000"/>
        </w:rPr>
        <w:t xml:space="preserve">способность самостоятельно планировать и управлять своей познавательной деятельностью во времени, </w:t>
      </w:r>
      <w:proofErr w:type="gramStart"/>
      <w:r w:rsidRPr="0036099D">
        <w:rPr>
          <w:rFonts w:ascii="Times New Roman" w:hAnsi="Times New Roman" w:cs="Times New Roman"/>
          <w:color w:val="000000"/>
        </w:rPr>
        <w:t>использовать  различные</w:t>
      </w:r>
      <w:proofErr w:type="gramEnd"/>
      <w:r w:rsidRPr="0036099D">
        <w:rPr>
          <w:rFonts w:ascii="Times New Roman" w:hAnsi="Times New Roman" w:cs="Times New Roman"/>
          <w:color w:val="000000"/>
        </w:rPr>
        <w:t xml:space="preserve"> ресурсные возможности для достижения целей, осуществлять выбор конструктивных стратегий в трудных ситуациях;</w:t>
      </w:r>
    </w:p>
    <w:p w14:paraId="6953E2FD" w14:textId="77777777" w:rsidR="00DA15DF" w:rsidRPr="0036099D" w:rsidRDefault="00DA15DF" w:rsidP="00DA15DF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36099D">
        <w:rPr>
          <w:rFonts w:ascii="Times New Roman" w:hAnsi="Times New Roman" w:cs="Times New Roman"/>
          <w:color w:val="000000"/>
        </w:rPr>
        <w:t xml:space="preserve">- сформированность </w:t>
      </w:r>
      <w:proofErr w:type="gramStart"/>
      <w:r w:rsidRPr="0036099D">
        <w:rPr>
          <w:rFonts w:ascii="Times New Roman" w:hAnsi="Times New Roman" w:cs="Times New Roman"/>
          <w:color w:val="000000"/>
        </w:rPr>
        <w:t>способности  практического</w:t>
      </w:r>
      <w:proofErr w:type="gramEnd"/>
      <w:r w:rsidRPr="0036099D">
        <w:rPr>
          <w:rFonts w:ascii="Times New Roman" w:hAnsi="Times New Roman" w:cs="Times New Roman"/>
          <w:color w:val="000000"/>
        </w:rPr>
        <w:t xml:space="preserve"> применения методов проектной деятельности, адекватных задачам исследования (апробация)</w:t>
      </w:r>
    </w:p>
    <w:p w14:paraId="5237FCEB" w14:textId="77777777" w:rsidR="00DA15DF" w:rsidRDefault="00DA15DF" w:rsidP="00F269D7">
      <w:pPr>
        <w:spacing w:line="240" w:lineRule="auto"/>
        <w:ind w:hanging="142"/>
        <w:contextualSpacing/>
        <w:rPr>
          <w:rFonts w:ascii="Times New Roman" w:hAnsi="Times New Roman" w:cs="Times New Roman"/>
          <w:color w:val="000000"/>
        </w:rPr>
      </w:pPr>
      <w:r w:rsidRPr="0036099D">
        <w:rPr>
          <w:rFonts w:ascii="Times New Roman" w:hAnsi="Times New Roman" w:cs="Times New Roman"/>
          <w:color w:val="000000"/>
        </w:rPr>
        <w:t xml:space="preserve">   - сформированность коммуникативных действий, проявляющихся в умении ясно изложить и оформить проект по выбранной теме, представить его результаты, аргументировано ответить на вопросы при защите проекта</w:t>
      </w:r>
      <w:r w:rsidR="00A365A7">
        <w:rPr>
          <w:rFonts w:ascii="Times New Roman" w:hAnsi="Times New Roman" w:cs="Times New Roman"/>
          <w:color w:val="000000"/>
        </w:rPr>
        <w:t>.</w:t>
      </w:r>
    </w:p>
    <w:p w14:paraId="48EEAA9F" w14:textId="77777777" w:rsidR="00A365A7" w:rsidRPr="0036099D" w:rsidRDefault="00A365A7" w:rsidP="00F269D7">
      <w:pPr>
        <w:spacing w:line="240" w:lineRule="auto"/>
        <w:ind w:hanging="142"/>
        <w:contextualSpacing/>
        <w:rPr>
          <w:rFonts w:ascii="Times New Roman" w:hAnsi="Times New Roman" w:cs="Times New Roman"/>
        </w:rPr>
      </w:pPr>
    </w:p>
    <w:p w14:paraId="07147B25" w14:textId="77777777" w:rsidR="00A76EFC" w:rsidRPr="0036099D" w:rsidRDefault="007B143E" w:rsidP="00A365A7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</w:rPr>
        <w:t>Введение.</w:t>
      </w:r>
      <w:r w:rsidRPr="0036099D">
        <w:rPr>
          <w:rFonts w:ascii="Times New Roman" w:hAnsi="Times New Roman" w:cs="Times New Roman"/>
        </w:rPr>
        <w:t xml:space="preserve"> </w:t>
      </w:r>
      <w:r w:rsidR="00A76EFC" w:rsidRPr="0036099D">
        <w:rPr>
          <w:rFonts w:ascii="Times New Roman" w:hAnsi="Times New Roman" w:cs="Times New Roman"/>
        </w:rPr>
        <w:t xml:space="preserve">Цели и задачи дисциплины.  Проект. Типология проектных работ.  Выбор </w:t>
      </w:r>
      <w:proofErr w:type="gramStart"/>
      <w:r w:rsidR="00A76EFC" w:rsidRPr="0036099D">
        <w:rPr>
          <w:rFonts w:ascii="Times New Roman" w:hAnsi="Times New Roman" w:cs="Times New Roman"/>
        </w:rPr>
        <w:t>стратегии  и</w:t>
      </w:r>
      <w:proofErr w:type="gramEnd"/>
      <w:r w:rsidR="00A76EFC" w:rsidRPr="0036099D">
        <w:rPr>
          <w:rFonts w:ascii="Times New Roman" w:hAnsi="Times New Roman" w:cs="Times New Roman"/>
        </w:rPr>
        <w:t xml:space="preserve"> реализации проекта.  Структура проекта.  Портфолио проекта. Научное исследование и проект. Сходство и основные различия. </w:t>
      </w:r>
    </w:p>
    <w:p w14:paraId="37C4E4B4" w14:textId="77777777" w:rsidR="008F0673" w:rsidRPr="0036099D" w:rsidRDefault="007B143E" w:rsidP="00A365A7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</w:rPr>
        <w:t>Противоречия. Проблема. Гипотеза</w:t>
      </w:r>
      <w:r w:rsidRPr="0036099D">
        <w:rPr>
          <w:rFonts w:ascii="Times New Roman" w:hAnsi="Times New Roman" w:cs="Times New Roman"/>
        </w:rPr>
        <w:t xml:space="preserve">. </w:t>
      </w:r>
      <w:r w:rsidR="008F0673" w:rsidRPr="0036099D">
        <w:rPr>
          <w:rFonts w:ascii="Times New Roman" w:hAnsi="Times New Roman" w:cs="Times New Roman"/>
        </w:rPr>
        <w:t>Реальная ситуация. Признаки реальной ситуации. Желаемая ситуация. Признаки желаемой ситуации.  Описание реальной и желаемой ситуации. Противоречия. Проблемная ситуация. Модель проблемной ситуации. Гипотеза. Выдвижение гипотезы.  Целеполагание.  Технология постановки вопросов, формулирование задач.</w:t>
      </w:r>
    </w:p>
    <w:p w14:paraId="178691F4" w14:textId="77777777" w:rsidR="00963979" w:rsidRPr="0036099D" w:rsidRDefault="007B143E" w:rsidP="00A365A7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</w:rPr>
        <w:t>От проблемы к цели и задачам</w:t>
      </w:r>
      <w:r w:rsidRPr="0036099D">
        <w:rPr>
          <w:rFonts w:ascii="Times New Roman" w:hAnsi="Times New Roman" w:cs="Times New Roman"/>
        </w:rPr>
        <w:t xml:space="preserve">. </w:t>
      </w:r>
      <w:r w:rsidR="00963979" w:rsidRPr="0036099D">
        <w:rPr>
          <w:rFonts w:ascii="Times New Roman" w:hAnsi="Times New Roman" w:cs="Times New Roman"/>
        </w:rPr>
        <w:t xml:space="preserve">Цели проекта. Признаки достижения цели. Задачи проекта. Требования к проекту.  Поэтапное </w:t>
      </w:r>
      <w:proofErr w:type="gramStart"/>
      <w:r w:rsidR="00963979" w:rsidRPr="0036099D">
        <w:rPr>
          <w:rFonts w:ascii="Times New Roman" w:hAnsi="Times New Roman" w:cs="Times New Roman"/>
        </w:rPr>
        <w:t>планирование  деятельности</w:t>
      </w:r>
      <w:proofErr w:type="gramEnd"/>
      <w:r w:rsidR="00963979" w:rsidRPr="0036099D">
        <w:rPr>
          <w:rFonts w:ascii="Times New Roman" w:hAnsi="Times New Roman" w:cs="Times New Roman"/>
        </w:rPr>
        <w:t xml:space="preserve"> по проекту. Постановка цели и </w:t>
      </w:r>
      <w:proofErr w:type="gramStart"/>
      <w:r w:rsidR="00963979" w:rsidRPr="0036099D">
        <w:rPr>
          <w:rFonts w:ascii="Times New Roman" w:hAnsi="Times New Roman" w:cs="Times New Roman"/>
        </w:rPr>
        <w:t>задач..</w:t>
      </w:r>
      <w:proofErr w:type="gramEnd"/>
      <w:r w:rsidR="00963979" w:rsidRPr="0036099D">
        <w:rPr>
          <w:rFonts w:ascii="Times New Roman" w:hAnsi="Times New Roman" w:cs="Times New Roman"/>
        </w:rPr>
        <w:t xml:space="preserve"> Составление плана деятельности (работа в группах).</w:t>
      </w:r>
      <w:r w:rsidR="00963979" w:rsidRPr="0036099D">
        <w:rPr>
          <w:rFonts w:ascii="Times New Roman" w:hAnsi="Times New Roman" w:cs="Times New Roman"/>
          <w:b/>
        </w:rPr>
        <w:t xml:space="preserve"> </w:t>
      </w:r>
      <w:r w:rsidR="00963979" w:rsidRPr="0036099D">
        <w:rPr>
          <w:rFonts w:ascii="Times New Roman" w:hAnsi="Times New Roman" w:cs="Times New Roman"/>
        </w:rPr>
        <w:t>Перспективное планирование проектной деятельности. Выбор и обоснование темы.</w:t>
      </w:r>
    </w:p>
    <w:p w14:paraId="2099F8D6" w14:textId="77777777" w:rsidR="008F0673" w:rsidRPr="0036099D" w:rsidRDefault="007B143E" w:rsidP="00A365A7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</w:rPr>
        <w:t>Информация. Виды информации.</w:t>
      </w:r>
      <w:r w:rsidRPr="0036099D">
        <w:rPr>
          <w:rFonts w:ascii="Times New Roman" w:hAnsi="Times New Roman" w:cs="Times New Roman"/>
        </w:rPr>
        <w:t xml:space="preserve"> </w:t>
      </w:r>
      <w:r w:rsidR="008F0673" w:rsidRPr="0036099D">
        <w:rPr>
          <w:rFonts w:ascii="Times New Roman" w:hAnsi="Times New Roman" w:cs="Times New Roman"/>
        </w:rPr>
        <w:t xml:space="preserve">Информация. Источники информации. Опрос. Виды опроса. Технология проведения опроса. Проведение опроса общественного мнения в рамках текущего проекта. Тест. Анкета. Технология анкетирования. Каталоги. Виды каталогов. Библиографическое описание книги. Составление библиографического описания. Поиск информации по проекту. Виды справочной литературы. Работа в Интернете в </w:t>
      </w:r>
      <w:proofErr w:type="gramStart"/>
      <w:r w:rsidR="008F0673" w:rsidRPr="0036099D">
        <w:rPr>
          <w:rFonts w:ascii="Times New Roman" w:hAnsi="Times New Roman" w:cs="Times New Roman"/>
        </w:rPr>
        <w:t>рамках  проекта</w:t>
      </w:r>
      <w:proofErr w:type="gramEnd"/>
    </w:p>
    <w:p w14:paraId="4DEBF040" w14:textId="77777777" w:rsidR="005B35A7" w:rsidRPr="0036099D" w:rsidRDefault="007B143E" w:rsidP="00A365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</w:rPr>
        <w:t xml:space="preserve">Методы исследований. Виды исследовательских работ. </w:t>
      </w:r>
      <w:r w:rsidR="005B35A7" w:rsidRPr="0036099D">
        <w:rPr>
          <w:rFonts w:ascii="Times New Roman" w:hAnsi="Times New Roman" w:cs="Times New Roman"/>
        </w:rPr>
        <w:t xml:space="preserve">Классификация исследовательских работ. Общий обзор. Требования к оформлению. Язык, стиль и структурная особенность текста исследовательской работы. Исследовательский проект. Цели проекта. Структура исследовательской работы.  Основные требования. Методы исследований. Наблюдения. Измерения. Эксперимент. Технология проведения </w:t>
      </w:r>
      <w:proofErr w:type="gramStart"/>
      <w:r w:rsidR="005B35A7" w:rsidRPr="0036099D">
        <w:rPr>
          <w:rFonts w:ascii="Times New Roman" w:hAnsi="Times New Roman" w:cs="Times New Roman"/>
        </w:rPr>
        <w:t>эксперимента .</w:t>
      </w:r>
      <w:proofErr w:type="gramEnd"/>
      <w:r w:rsidR="005B35A7" w:rsidRPr="0036099D">
        <w:rPr>
          <w:rFonts w:ascii="Times New Roman" w:hAnsi="Times New Roman" w:cs="Times New Roman"/>
        </w:rPr>
        <w:t xml:space="preserve"> Обработка результатов.</w:t>
      </w:r>
    </w:p>
    <w:p w14:paraId="6F6C9E2A" w14:textId="77777777" w:rsidR="005B35A7" w:rsidRPr="0036099D" w:rsidRDefault="007B143E" w:rsidP="00A365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  <w:b/>
        </w:rPr>
        <w:t xml:space="preserve">Экспертиза. </w:t>
      </w:r>
      <w:r w:rsidR="005B35A7" w:rsidRPr="0036099D">
        <w:rPr>
          <w:rFonts w:ascii="Times New Roman" w:hAnsi="Times New Roman" w:cs="Times New Roman"/>
        </w:rPr>
        <w:t xml:space="preserve">Эталон. </w:t>
      </w:r>
      <w:proofErr w:type="gramStart"/>
      <w:r w:rsidR="005B35A7" w:rsidRPr="0036099D">
        <w:rPr>
          <w:rFonts w:ascii="Times New Roman" w:hAnsi="Times New Roman" w:cs="Times New Roman"/>
        </w:rPr>
        <w:t>Оценка .</w:t>
      </w:r>
      <w:proofErr w:type="gramEnd"/>
      <w:r w:rsidR="005B35A7" w:rsidRPr="0036099D">
        <w:rPr>
          <w:rFonts w:ascii="Times New Roman" w:hAnsi="Times New Roman" w:cs="Times New Roman"/>
        </w:rPr>
        <w:t xml:space="preserve"> Анализ. Ожидаемые результаты. Риски.  Субъективная оценка. Основные критерии. Характеристика продукта. Критерии оценки продукта. Разработка критериев оценки </w:t>
      </w:r>
      <w:proofErr w:type="gramStart"/>
      <w:r w:rsidR="005B35A7" w:rsidRPr="0036099D">
        <w:rPr>
          <w:rFonts w:ascii="Times New Roman" w:hAnsi="Times New Roman" w:cs="Times New Roman"/>
        </w:rPr>
        <w:t>продукта..</w:t>
      </w:r>
      <w:proofErr w:type="gramEnd"/>
      <w:r w:rsidR="005B35A7" w:rsidRPr="0036099D">
        <w:rPr>
          <w:rFonts w:ascii="Times New Roman" w:hAnsi="Times New Roman" w:cs="Times New Roman"/>
        </w:rPr>
        <w:t xml:space="preserve"> Самооценка проектной деятельности.</w:t>
      </w:r>
    </w:p>
    <w:p w14:paraId="34FCA612" w14:textId="77777777" w:rsidR="005B35A7" w:rsidRPr="0036099D" w:rsidRDefault="005B35A7" w:rsidP="005B35A7">
      <w:pPr>
        <w:pStyle w:val="ab"/>
        <w:shd w:val="clear" w:color="auto" w:fill="FFFFFF"/>
        <w:spacing w:before="0" w:beforeAutospacing="0" w:after="0" w:afterAutospacing="0"/>
        <w:ind w:left="-284" w:firstLine="993"/>
        <w:jc w:val="both"/>
        <w:rPr>
          <w:sz w:val="22"/>
          <w:szCs w:val="22"/>
        </w:rPr>
      </w:pPr>
      <w:r w:rsidRPr="0036099D">
        <w:rPr>
          <w:sz w:val="22"/>
          <w:szCs w:val="22"/>
        </w:rPr>
        <w:t xml:space="preserve">   Презентация индивидуального проекта.</w:t>
      </w:r>
    </w:p>
    <w:p w14:paraId="5B7BE145" w14:textId="77777777" w:rsidR="007706B4" w:rsidRPr="0036099D" w:rsidRDefault="00097A5E" w:rsidP="007706B4">
      <w:pPr>
        <w:spacing w:line="240" w:lineRule="auto"/>
        <w:ind w:left="-142" w:firstLine="142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  <w:b/>
        </w:rPr>
        <w:t>Практические занятия</w:t>
      </w:r>
      <w:r w:rsidR="007706B4" w:rsidRPr="0036099D">
        <w:rPr>
          <w:rFonts w:ascii="Times New Roman" w:hAnsi="Times New Roman" w:cs="Times New Roman"/>
          <w:b/>
        </w:rPr>
        <w:t xml:space="preserve">: </w:t>
      </w:r>
    </w:p>
    <w:p w14:paraId="3A7E0103" w14:textId="77777777" w:rsidR="007706B4" w:rsidRPr="0036099D" w:rsidRDefault="00FC3442" w:rsidP="007706B4">
      <w:pPr>
        <w:spacing w:line="240" w:lineRule="auto"/>
        <w:ind w:left="-142" w:firstLine="142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color w:val="000000"/>
          <w:shd w:val="clear" w:color="auto" w:fill="FFFFFF"/>
        </w:rPr>
        <w:t>Выбор темы проекта и проблемы исследования.</w:t>
      </w:r>
      <w:r w:rsidR="007706B4" w:rsidRPr="003609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EF9ADFA" w14:textId="77777777" w:rsidR="00FC3442" w:rsidRPr="0036099D" w:rsidRDefault="00FC3442" w:rsidP="007706B4">
      <w:pPr>
        <w:spacing w:line="240" w:lineRule="auto"/>
        <w:ind w:left="-142" w:firstLine="142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color w:val="000000"/>
          <w:shd w:val="clear" w:color="auto" w:fill="FFFFFF"/>
        </w:rPr>
        <w:t>Технология работы с информационными источниками.</w:t>
      </w:r>
    </w:p>
    <w:p w14:paraId="1B941A27" w14:textId="77777777" w:rsidR="00BA7724" w:rsidRPr="0036099D" w:rsidRDefault="00BA7724" w:rsidP="005B35A7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proofErr w:type="spellStart"/>
      <w:r w:rsidRPr="0036099D">
        <w:rPr>
          <w:rFonts w:ascii="Times New Roman" w:hAnsi="Times New Roman" w:cs="Times New Roman"/>
        </w:rPr>
        <w:lastRenderedPageBreak/>
        <w:t>Тезирование</w:t>
      </w:r>
      <w:proofErr w:type="spellEnd"/>
      <w:r w:rsidRPr="0036099D">
        <w:rPr>
          <w:rFonts w:ascii="Times New Roman" w:hAnsi="Times New Roman" w:cs="Times New Roman"/>
        </w:rPr>
        <w:t xml:space="preserve"> текста</w:t>
      </w:r>
      <w:r w:rsidR="005B35A7" w:rsidRPr="0036099D">
        <w:rPr>
          <w:rFonts w:ascii="Times New Roman" w:hAnsi="Times New Roman" w:cs="Times New Roman"/>
        </w:rPr>
        <w:t>.</w:t>
      </w:r>
    </w:p>
    <w:p w14:paraId="1BBC04D7" w14:textId="77777777" w:rsidR="006E332B" w:rsidRPr="0036099D" w:rsidRDefault="00B84ABB" w:rsidP="005B35A7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Разработка презентаций в </w:t>
      </w:r>
      <w:proofErr w:type="gramStart"/>
      <w:r w:rsidRPr="0036099D">
        <w:rPr>
          <w:rFonts w:ascii="Times New Roman" w:hAnsi="Times New Roman" w:cs="Times New Roman"/>
        </w:rPr>
        <w:t xml:space="preserve">программе  </w:t>
      </w:r>
      <w:r w:rsidRPr="0036099D">
        <w:rPr>
          <w:rFonts w:ascii="Times New Roman" w:hAnsi="Times New Roman" w:cs="Times New Roman"/>
          <w:lang w:val="en-US"/>
        </w:rPr>
        <w:t>Power</w:t>
      </w:r>
      <w:proofErr w:type="gramEnd"/>
      <w:r w:rsidRPr="0036099D">
        <w:rPr>
          <w:rFonts w:ascii="Times New Roman" w:hAnsi="Times New Roman" w:cs="Times New Roman"/>
        </w:rPr>
        <w:t xml:space="preserve"> </w:t>
      </w:r>
      <w:r w:rsidRPr="0036099D">
        <w:rPr>
          <w:rFonts w:ascii="Times New Roman" w:hAnsi="Times New Roman" w:cs="Times New Roman"/>
          <w:lang w:val="en-US"/>
        </w:rPr>
        <w:t>Point</w:t>
      </w:r>
    </w:p>
    <w:p w14:paraId="17126833" w14:textId="77777777" w:rsidR="003A3D69" w:rsidRPr="0036099D" w:rsidRDefault="00B84ABB" w:rsidP="00A365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</w:rPr>
        <w:t>Этапы работы над проектом</w:t>
      </w:r>
      <w:r w:rsidR="005B35A7" w:rsidRPr="0036099D">
        <w:rPr>
          <w:rFonts w:ascii="Times New Roman" w:hAnsi="Times New Roman" w:cs="Times New Roman"/>
        </w:rPr>
        <w:t xml:space="preserve">. </w:t>
      </w:r>
      <w:r w:rsidR="003A3D69" w:rsidRPr="0036099D">
        <w:rPr>
          <w:rFonts w:ascii="Times New Roman" w:hAnsi="Times New Roman" w:cs="Times New Roman"/>
          <w:bCs/>
          <w:color w:val="000000"/>
          <w:shd w:val="clear" w:color="auto" w:fill="FFFFFF"/>
        </w:rPr>
        <w:t>Оформление исследовательской работы</w:t>
      </w:r>
      <w:r w:rsidR="005B35A7" w:rsidRPr="0036099D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383439EE" w14:textId="77777777" w:rsidR="00B84ABB" w:rsidRPr="0036099D" w:rsidRDefault="00190C5B" w:rsidP="00A365A7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bCs/>
          <w:color w:val="000000"/>
          <w:shd w:val="clear" w:color="auto" w:fill="FFFFFF"/>
        </w:rPr>
        <w:t>Представление учебно-исследовательской работы.</w:t>
      </w:r>
    </w:p>
    <w:p w14:paraId="469F2B4A" w14:textId="77777777" w:rsidR="0050042E" w:rsidRPr="0036099D" w:rsidRDefault="00B84ABB" w:rsidP="005B35A7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6099D">
        <w:rPr>
          <w:rFonts w:ascii="Times New Roman" w:hAnsi="Times New Roman" w:cs="Times New Roman"/>
          <w:bCs/>
          <w:color w:val="000000"/>
          <w:shd w:val="clear" w:color="auto" w:fill="FFFFFF"/>
        </w:rPr>
        <w:t>Продукты проектной деятельности (внешние и внутренние)</w:t>
      </w:r>
      <w:r w:rsidR="00447FAE" w:rsidRPr="0036099D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 w:rsidR="00190C5B" w:rsidRPr="0036099D">
        <w:rPr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14:paraId="634C88D4" w14:textId="77777777" w:rsidR="004108B8" w:rsidRPr="0036099D" w:rsidRDefault="004108B8" w:rsidP="00B84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2A09C8" w14:textId="77777777" w:rsidR="00A365A7" w:rsidRPr="00A365A7" w:rsidRDefault="00A365A7" w:rsidP="00A365A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</w:rPr>
        <w:t>Раздел 2. Основы общественных наук</w:t>
      </w:r>
    </w:p>
    <w:p w14:paraId="09C5EC31" w14:textId="77777777" w:rsidR="00A365A7" w:rsidRPr="00A365A7" w:rsidRDefault="00A365A7" w:rsidP="00A365A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</w:rPr>
        <w:t>Тема 2.1. Обществознание</w:t>
      </w:r>
    </w:p>
    <w:p w14:paraId="0902BF90" w14:textId="77777777" w:rsidR="00A365A7" w:rsidRPr="00A365A7" w:rsidRDefault="00A365A7" w:rsidP="00A365A7">
      <w:pPr>
        <w:spacing w:line="240" w:lineRule="auto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A365A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497BADC9" w14:textId="77777777" w:rsidR="00A365A7" w:rsidRPr="00A365A7" w:rsidRDefault="00A365A7" w:rsidP="00A365A7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  <w:i/>
        </w:rPr>
        <w:t>личностных результатов:</w:t>
      </w:r>
    </w:p>
    <w:p w14:paraId="28C6D3E2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10"/>
        </w:rPr>
        <w:t xml:space="preserve">- </w:t>
      </w:r>
      <w:r w:rsidRPr="00A365A7">
        <w:rPr>
          <w:rFonts w:ascii="Times New Roman" w:hAnsi="Times New Roman" w:cs="Times New Roman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6EBB5319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14:paraId="236FE9A8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14:paraId="1763AA60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14:paraId="658BDE45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14:paraId="41DADC27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043C8AE7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ответственное отношение к созданию семьи на основе осознанного принятия ценностей семейной жизни;</w:t>
      </w:r>
    </w:p>
    <w:p w14:paraId="21A98561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готовность и способность к самообразованию на протяжении всей жизни;</w:t>
      </w:r>
    </w:p>
    <w:p w14:paraId="7F6E9C52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6FFDEF" w14:textId="77777777" w:rsidR="00A365A7" w:rsidRPr="00A365A7" w:rsidRDefault="00A365A7" w:rsidP="00E57937">
      <w:pPr>
        <w:spacing w:line="240" w:lineRule="auto"/>
        <w:ind w:left="-284" w:firstLine="284"/>
        <w:jc w:val="both"/>
        <w:rPr>
          <w:rFonts w:ascii="Times New Roman" w:hAnsi="Times New Roman" w:cs="Times New Roman"/>
          <w:b/>
          <w:i/>
        </w:rPr>
      </w:pPr>
      <w:r w:rsidRPr="00A365A7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506D9550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41779">
        <w:rPr>
          <w:rFonts w:ascii="Times New Roman" w:hAnsi="Times New Roman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1705EF96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59C518F2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14:paraId="795AD261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C45C49B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14:paraId="0B944168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519DF71D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341E068D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EE2217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  <w:i/>
        </w:rPr>
        <w:t>предметных результатов:</w:t>
      </w:r>
    </w:p>
    <w:p w14:paraId="109EC884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20"/>
        </w:rPr>
        <w:t xml:space="preserve">- </w:t>
      </w:r>
      <w:r w:rsidRPr="00A365A7">
        <w:rPr>
          <w:rFonts w:ascii="Times New Roman" w:hAnsi="Times New Roman" w:cs="Times New Roman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14:paraId="367F22AE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базовым понятийным аппаратом социальных наук; </w:t>
      </w:r>
    </w:p>
    <w:p w14:paraId="466245ED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lastRenderedPageBreak/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14:paraId="43217156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</w:t>
      </w:r>
      <w:proofErr w:type="spellStart"/>
      <w:r w:rsidRPr="00A365A7">
        <w:rPr>
          <w:rFonts w:ascii="Times New Roman" w:hAnsi="Times New Roman" w:cs="Times New Roman"/>
        </w:rPr>
        <w:t>сформированнность</w:t>
      </w:r>
      <w:proofErr w:type="spellEnd"/>
      <w:r w:rsidRPr="00A365A7">
        <w:rPr>
          <w:rFonts w:ascii="Times New Roman" w:hAnsi="Times New Roman" w:cs="Times New Roman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14:paraId="7505BAB8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сформированность представлений о методах познания социальных явлений и процессов; </w:t>
      </w:r>
    </w:p>
    <w:p w14:paraId="77D913CF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14:paraId="5DD9ECD9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A365A7">
        <w:rPr>
          <w:rFonts w:ascii="Times New Roman" w:hAnsi="Times New Roman" w:cs="Times New Roman"/>
        </w:rPr>
        <w:t xml:space="preserve">− </w:t>
      </w:r>
      <w:proofErr w:type="spellStart"/>
      <w:r w:rsidRPr="00A365A7">
        <w:rPr>
          <w:rFonts w:ascii="Times New Roman" w:hAnsi="Times New Roman" w:cs="Times New Roman"/>
        </w:rPr>
        <w:t>сформированнность</w:t>
      </w:r>
      <w:proofErr w:type="spellEnd"/>
      <w:r w:rsidRPr="00A365A7">
        <w:rPr>
          <w:rFonts w:ascii="Times New Roman" w:hAnsi="Times New Roman" w:cs="Times New Roman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14:paraId="0C603C64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A365A7">
        <w:rPr>
          <w:rFonts w:ascii="Times New Roman" w:hAnsi="Times New Roman" w:cs="Times New Roman"/>
        </w:rPr>
        <w:t>−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14:paraId="62F98FF5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149CB9" w14:textId="77777777" w:rsidR="00A365A7" w:rsidRPr="00A365A7" w:rsidRDefault="00A365A7" w:rsidP="00E579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  <w:spacing w:val="10"/>
        </w:rPr>
        <w:t>Введение.</w:t>
      </w:r>
      <w:r w:rsidRPr="00A365A7">
        <w:rPr>
          <w:rFonts w:ascii="Times New Roman" w:hAnsi="Times New Roman" w:cs="Times New Roman"/>
          <w:spacing w:val="10"/>
        </w:rPr>
        <w:t xml:space="preserve"> Основы общественных наук</w:t>
      </w:r>
      <w:r w:rsidRPr="00A365A7">
        <w:rPr>
          <w:rFonts w:ascii="Times New Roman" w:hAnsi="Times New Roman" w:cs="Times New Roman"/>
        </w:rPr>
        <w:t xml:space="preserve">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14:paraId="00CD1C35" w14:textId="77777777" w:rsidR="00A365A7" w:rsidRPr="00A365A7" w:rsidRDefault="00A365A7" w:rsidP="00E57937">
      <w:pPr>
        <w:spacing w:line="240" w:lineRule="auto"/>
        <w:ind w:firstLine="567"/>
        <w:contextualSpacing/>
        <w:jc w:val="both"/>
        <w:rPr>
          <w:rStyle w:val="FontStyle53"/>
          <w:rFonts w:ascii="Times New Roman" w:hAnsi="Times New Roman" w:cs="Times New Roman"/>
          <w:i w:val="0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>Философские представления о человеке</w:t>
      </w:r>
      <w:r w:rsidRPr="00A365A7">
        <w:rPr>
          <w:rFonts w:ascii="Times New Roman" w:hAnsi="Times New Roman" w:cs="Times New Roman"/>
        </w:rPr>
        <w:t>. Философские представления о социальных качествах человека. Человек, индивид, личность.</w:t>
      </w:r>
    </w:p>
    <w:p w14:paraId="57BFDD2B" w14:textId="77777777" w:rsidR="00A365A7" w:rsidRPr="00A365A7" w:rsidRDefault="00A365A7" w:rsidP="00E57937">
      <w:pPr>
        <w:spacing w:line="240" w:lineRule="auto"/>
        <w:ind w:firstLine="567"/>
        <w:contextualSpacing/>
        <w:jc w:val="both"/>
        <w:rPr>
          <w:rStyle w:val="FontStyle53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Деятельность и мышление. </w:t>
      </w:r>
      <w:r w:rsidRPr="00A365A7">
        <w:rPr>
          <w:rFonts w:ascii="Times New Roman" w:hAnsi="Times New Roman" w:cs="Times New Roman"/>
        </w:rPr>
        <w:t xml:space="preserve">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 Формирование характера, учет особенностей характера в общении и профессиональной деятельности.</w:t>
      </w:r>
    </w:p>
    <w:p w14:paraId="76949223" w14:textId="77777777" w:rsidR="00A365A7" w:rsidRPr="00A365A7" w:rsidRDefault="00A365A7" w:rsidP="00E57937">
      <w:pPr>
        <w:spacing w:line="240" w:lineRule="auto"/>
        <w:ind w:firstLine="567"/>
        <w:contextualSpacing/>
        <w:jc w:val="both"/>
        <w:rPr>
          <w:rStyle w:val="FontStyle53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Социализация личности. Цель и смысл человеческой жизни. </w:t>
      </w:r>
      <w:r w:rsidRPr="00A365A7">
        <w:rPr>
          <w:rFonts w:ascii="Times New Roman" w:hAnsi="Times New Roman" w:cs="Times New Roman"/>
        </w:rPr>
        <w:t>Потребности, способности и интересы. Социализация личности. Самосознание и социальное поведение. Цель и смысл человеческой жизни.</w:t>
      </w:r>
    </w:p>
    <w:p w14:paraId="3CB73403" w14:textId="77777777" w:rsidR="00A365A7" w:rsidRPr="00A365A7" w:rsidRDefault="00A365A7" w:rsidP="00E57937">
      <w:pPr>
        <w:tabs>
          <w:tab w:val="left" w:pos="8505"/>
        </w:tabs>
        <w:contextualSpacing/>
        <w:jc w:val="both"/>
        <w:rPr>
          <w:rStyle w:val="FontStyle53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Познание мира. Истина. Мировоззрение. </w:t>
      </w:r>
      <w:r w:rsidRPr="00A365A7">
        <w:rPr>
          <w:rFonts w:ascii="Times New Roman" w:hAnsi="Times New Roman" w:cs="Times New Roman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</w:r>
    </w:p>
    <w:p w14:paraId="5B533520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53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Свобода человека. Выбор и ответственность за его последствия. </w:t>
      </w:r>
      <w:r w:rsidRPr="00A365A7">
        <w:rPr>
          <w:rFonts w:ascii="Times New Roman" w:hAnsi="Times New Roman" w:cs="Times New Roman"/>
        </w:rPr>
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14:paraId="2229E4E5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53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Человек в группе. Мир общения. </w:t>
      </w:r>
      <w:r w:rsidRPr="00A365A7">
        <w:rPr>
          <w:rFonts w:ascii="Times New Roman" w:hAnsi="Times New Roman" w:cs="Times New Roman"/>
        </w:rPr>
        <w:t xml:space="preserve">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14:paraId="3C3ED79E" w14:textId="77777777" w:rsidR="00A365A7" w:rsidRPr="00A365A7" w:rsidRDefault="00A365A7" w:rsidP="00E57937">
      <w:pPr>
        <w:tabs>
          <w:tab w:val="left" w:pos="8505"/>
        </w:tabs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Общество как сложная динамическая система. </w:t>
      </w:r>
      <w:r w:rsidRPr="00A365A7">
        <w:rPr>
          <w:rFonts w:ascii="Times New Roman" w:hAnsi="Times New Roman" w:cs="Times New Roman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14:paraId="51E2AB9A" w14:textId="77777777" w:rsidR="00A365A7" w:rsidRPr="00A365A7" w:rsidRDefault="00A365A7" w:rsidP="00E57937">
      <w:pPr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Общество и природа. </w:t>
      </w:r>
      <w:r w:rsidRPr="00A365A7">
        <w:rPr>
          <w:rFonts w:ascii="Times New Roman" w:hAnsi="Times New Roman" w:cs="Times New Roman"/>
        </w:rPr>
        <w:t xml:space="preserve">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14:paraId="7FDE1FAA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Многовариантность общественного развития. </w:t>
      </w:r>
      <w:r w:rsidRPr="00A365A7">
        <w:rPr>
          <w:rFonts w:ascii="Times New Roman" w:hAnsi="Times New Roman" w:cs="Times New Roman"/>
        </w:rPr>
        <w:t xml:space="preserve"> Эволюция и революция как формы социального изменения. Понятие общественного прогресса. Смысл и цель истории.</w:t>
      </w:r>
    </w:p>
    <w:p w14:paraId="0771AC1B" w14:textId="77777777" w:rsidR="00A365A7" w:rsidRPr="00A365A7" w:rsidRDefault="00A365A7" w:rsidP="00E57937">
      <w:pPr>
        <w:ind w:firstLine="709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Типология обществ. </w:t>
      </w:r>
      <w:r w:rsidRPr="00A365A7">
        <w:rPr>
          <w:rFonts w:ascii="Times New Roman" w:hAnsi="Times New Roman" w:cs="Times New Roman"/>
        </w:rPr>
        <w:t xml:space="preserve">Цивилизация и формация. Общество: традиционное, индустриальное, постиндустриальное (информационное). </w:t>
      </w:r>
    </w:p>
    <w:p w14:paraId="2EE4384A" w14:textId="77777777" w:rsidR="00A365A7" w:rsidRPr="00A365A7" w:rsidRDefault="00A365A7" w:rsidP="00E57937">
      <w:pPr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>Особенности современного мира.</w:t>
      </w:r>
      <w:r w:rsidRPr="00A365A7">
        <w:rPr>
          <w:rFonts w:ascii="Times New Roman" w:hAnsi="Times New Roman" w:cs="Times New Roman"/>
        </w:rPr>
        <w:t xml:space="preserve">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14:paraId="0450365E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Style w:val="FontStyle52"/>
          <w:rFonts w:ascii="Times New Roman" w:hAnsi="Times New Roman" w:cs="Times New Roman"/>
          <w:sz w:val="22"/>
          <w:szCs w:val="22"/>
        </w:rPr>
        <w:t xml:space="preserve">Духовная культура личности и общества. </w:t>
      </w:r>
      <w:r w:rsidRPr="00A365A7">
        <w:rPr>
          <w:rFonts w:ascii="Times New Roman" w:hAnsi="Times New Roman" w:cs="Times New Roman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14:paraId="14427291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Style w:val="FontStyle52"/>
          <w:rFonts w:ascii="Times New Roman" w:hAnsi="Times New Roman" w:cs="Times New Roman"/>
          <w:sz w:val="22"/>
          <w:szCs w:val="22"/>
        </w:rPr>
        <w:t xml:space="preserve">Наука в современном мире. </w:t>
      </w:r>
      <w:r w:rsidRPr="00A365A7">
        <w:rPr>
          <w:rFonts w:ascii="Times New Roman" w:hAnsi="Times New Roman" w:cs="Times New Roman"/>
        </w:rPr>
        <w:t xml:space="preserve"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 </w:t>
      </w:r>
    </w:p>
    <w:p w14:paraId="5431E3EA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 xml:space="preserve">Образование как способ передачи знаний и опыта. </w:t>
      </w:r>
      <w:r w:rsidRPr="00A365A7">
        <w:rPr>
          <w:rFonts w:ascii="Times New Roman" w:hAnsi="Times New Roman" w:cs="Times New Roman"/>
        </w:rPr>
        <w:t>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14:paraId="19016D8A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Style w:val="FontStyle52"/>
          <w:rFonts w:ascii="Times New Roman" w:hAnsi="Times New Roman" w:cs="Times New Roman"/>
          <w:sz w:val="22"/>
          <w:szCs w:val="22"/>
        </w:rPr>
        <w:t xml:space="preserve">Мораль как элемент духовной культуры. </w:t>
      </w:r>
      <w:r w:rsidRPr="00A365A7">
        <w:rPr>
          <w:rFonts w:ascii="Times New Roman" w:hAnsi="Times New Roman" w:cs="Times New Roman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14:paraId="66D3FF54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Style w:val="FontStyle52"/>
          <w:rFonts w:ascii="Times New Roman" w:hAnsi="Times New Roman" w:cs="Times New Roman"/>
          <w:sz w:val="22"/>
          <w:szCs w:val="22"/>
        </w:rPr>
        <w:t xml:space="preserve">Религия как элемент духовной культуры. </w:t>
      </w:r>
      <w:r w:rsidRPr="00A365A7">
        <w:rPr>
          <w:rFonts w:ascii="Times New Roman" w:hAnsi="Times New Roman" w:cs="Times New Roman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14:paraId="6DF71C32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Style w:val="FontStyle52"/>
          <w:rFonts w:ascii="Times New Roman" w:hAnsi="Times New Roman" w:cs="Times New Roman"/>
          <w:sz w:val="22"/>
          <w:szCs w:val="22"/>
        </w:rPr>
        <w:t xml:space="preserve">Искусство как элемент духовной культуры. </w:t>
      </w:r>
      <w:r w:rsidRPr="00A365A7">
        <w:rPr>
          <w:rFonts w:ascii="Times New Roman" w:hAnsi="Times New Roman" w:cs="Times New Roman"/>
        </w:rPr>
        <w:t>Искусство и его роль в жизни людей. Виды искусств.</w:t>
      </w:r>
    </w:p>
    <w:p w14:paraId="3C018C78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Социальные отношения. Социальная стратификация. </w:t>
      </w:r>
      <w:r w:rsidRPr="00A365A7">
        <w:rPr>
          <w:rFonts w:ascii="Times New Roman" w:hAnsi="Times New Roman" w:cs="Times New Roman"/>
        </w:rPr>
        <w:t xml:space="preserve"> Понятие о социальных общностях и группах. Социальная стратификация. Социальная мобильность. Особенности социальной стратификации в современной России. Демографические, профессиональные, поселенческие и иные группы. </w:t>
      </w:r>
    </w:p>
    <w:p w14:paraId="2276BD6C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Социальная роль. Социальный статус. </w:t>
      </w:r>
      <w:r w:rsidRPr="00A365A7">
        <w:rPr>
          <w:rFonts w:ascii="Times New Roman" w:hAnsi="Times New Roman" w:cs="Times New Roman"/>
        </w:rPr>
        <w:t xml:space="preserve">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</w:r>
    </w:p>
    <w:p w14:paraId="404DAC4E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>Социальные нормы. Социальное поведение</w:t>
      </w:r>
      <w:r w:rsidRPr="00A365A7">
        <w:rPr>
          <w:rFonts w:ascii="Times New Roman" w:hAnsi="Times New Roman" w:cs="Times New Roman"/>
        </w:rPr>
        <w:t>. 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14:paraId="7ED7FE87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Социальный конфликт. </w:t>
      </w:r>
      <w:r w:rsidRPr="00A365A7">
        <w:rPr>
          <w:rFonts w:ascii="Times New Roman" w:hAnsi="Times New Roman" w:cs="Times New Roman"/>
        </w:rPr>
        <w:t xml:space="preserve"> Причины и истоки возникновения социальных конфликтов. Пути разрешения социальных конфликтов.</w:t>
      </w:r>
    </w:p>
    <w:p w14:paraId="3F4C8B36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Семья как малая социальная группа. Семья и брак. </w:t>
      </w:r>
      <w:r w:rsidRPr="00A365A7">
        <w:rPr>
          <w:rFonts w:ascii="Times New Roman" w:hAnsi="Times New Roman" w:cs="Times New Roman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14:paraId="76856E5B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Этнические общности. Межнациональные отношения.   </w:t>
      </w:r>
      <w:proofErr w:type="spellStart"/>
      <w:r w:rsidRPr="00A365A7">
        <w:rPr>
          <w:rFonts w:ascii="Times New Roman" w:hAnsi="Times New Roman" w:cs="Times New Roman"/>
          <w:b/>
        </w:rPr>
        <w:t>Э</w:t>
      </w:r>
      <w:r w:rsidRPr="00A365A7">
        <w:rPr>
          <w:rFonts w:ascii="Times New Roman" w:hAnsi="Times New Roman" w:cs="Times New Roman"/>
        </w:rPr>
        <w:t>тносоциальные</w:t>
      </w:r>
      <w:proofErr w:type="spellEnd"/>
      <w:r w:rsidRPr="00A365A7">
        <w:rPr>
          <w:rFonts w:ascii="Times New Roman" w:hAnsi="Times New Roman" w:cs="Times New Roman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14:paraId="77E78DCB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>Молодежь как социальная группа.</w:t>
      </w:r>
      <w:r w:rsidRPr="00A365A7">
        <w:rPr>
          <w:rFonts w:ascii="Times New Roman" w:hAnsi="Times New Roman" w:cs="Times New Roman"/>
        </w:rPr>
        <w:t xml:space="preserve"> Особенности молодежной политики в Российской Федерации.</w:t>
      </w:r>
    </w:p>
    <w:p w14:paraId="0937A4F4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Власть, ее происхождение и виды.  </w:t>
      </w:r>
      <w:r w:rsidRPr="00A365A7">
        <w:rPr>
          <w:rFonts w:ascii="Times New Roman" w:hAnsi="Times New Roman" w:cs="Times New Roman"/>
        </w:rPr>
        <w:t xml:space="preserve">Понятие власти. Типы общественной власти. Политика как общественное явление. </w:t>
      </w:r>
    </w:p>
    <w:p w14:paraId="36BFD006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Политическая система. </w:t>
      </w:r>
      <w:r w:rsidRPr="00A365A7">
        <w:rPr>
          <w:rFonts w:ascii="Times New Roman" w:hAnsi="Times New Roman" w:cs="Times New Roman"/>
        </w:rPr>
        <w:t>Внутренняя структура. Политические институты.</w:t>
      </w:r>
    </w:p>
    <w:p w14:paraId="779C5689" w14:textId="77777777" w:rsidR="00A365A7" w:rsidRPr="00A365A7" w:rsidRDefault="00A365A7" w:rsidP="00E57937">
      <w:pPr>
        <w:spacing w:after="0"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Государство как политический институт. </w:t>
      </w:r>
      <w:r w:rsidRPr="00A365A7">
        <w:rPr>
          <w:rFonts w:ascii="Times New Roman" w:hAnsi="Times New Roman" w:cs="Times New Roman"/>
        </w:rPr>
        <w:t xml:space="preserve"> Признаки государства. Государственный суверенитет. 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литической системы.</w:t>
      </w:r>
    </w:p>
    <w:p w14:paraId="43B0B63D" w14:textId="77777777" w:rsidR="00A365A7" w:rsidRPr="00A365A7" w:rsidRDefault="00A365A7" w:rsidP="00E579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Механизм и формы правления государства. </w:t>
      </w:r>
      <w:r w:rsidRPr="00A365A7">
        <w:rPr>
          <w:rFonts w:ascii="Times New Roman" w:hAnsi="Times New Roman" w:cs="Times New Roman"/>
        </w:rPr>
        <w:t xml:space="preserve"> </w:t>
      </w:r>
      <w:r w:rsidRPr="00A365A7">
        <w:rPr>
          <w:rFonts w:ascii="Times New Roman" w:hAnsi="Times New Roman" w:cs="Times New Roman"/>
          <w:b/>
        </w:rPr>
        <w:t>Форма государственного устройства</w:t>
      </w:r>
      <w:r w:rsidRPr="00A365A7">
        <w:rPr>
          <w:rFonts w:ascii="Times New Roman" w:hAnsi="Times New Roman" w:cs="Times New Roman"/>
        </w:rPr>
        <w:t xml:space="preserve">: территориально-государственное устройство. </w:t>
      </w:r>
    </w:p>
    <w:p w14:paraId="6D4C0E5C" w14:textId="77777777" w:rsidR="00A365A7" w:rsidRPr="00A365A7" w:rsidRDefault="00A365A7" w:rsidP="00E57937">
      <w:pPr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 Форма политического режима. </w:t>
      </w:r>
      <w:r w:rsidRPr="00A365A7">
        <w:rPr>
          <w:rFonts w:ascii="Times New Roman" w:hAnsi="Times New Roman" w:cs="Times New Roman"/>
        </w:rPr>
        <w:t xml:space="preserve"> Типология политических режимов. Демократия, ее основные ценности и признаки. Условия формирования демократических институтов и традиций.</w:t>
      </w:r>
    </w:p>
    <w:p w14:paraId="19CFD536" w14:textId="77777777" w:rsidR="00A365A7" w:rsidRPr="00A365A7" w:rsidRDefault="00A365A7" w:rsidP="00E57937">
      <w:pPr>
        <w:ind w:firstLine="709"/>
        <w:contextualSpacing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 xml:space="preserve">Правовое государство и гражданское общество. </w:t>
      </w:r>
      <w:r w:rsidRPr="00A365A7">
        <w:rPr>
          <w:rFonts w:ascii="Times New Roman" w:hAnsi="Times New Roman" w:cs="Times New Roman"/>
        </w:rPr>
        <w:t>Правовое государство, понятие и признаки. Гражданское общество и государство. Гражданские инициативы.</w:t>
      </w:r>
    </w:p>
    <w:p w14:paraId="553340C6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Личность и государство. </w:t>
      </w:r>
      <w:r w:rsidRPr="00A365A7">
        <w:rPr>
          <w:rFonts w:ascii="Times New Roman" w:hAnsi="Times New Roman" w:cs="Times New Roman"/>
        </w:rPr>
        <w:t xml:space="preserve">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14:paraId="2A48C2B3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Избирательное право. Избирательные системы. </w:t>
      </w:r>
      <w:r w:rsidRPr="00A365A7">
        <w:rPr>
          <w:rFonts w:ascii="Times New Roman" w:hAnsi="Times New Roman" w:cs="Times New Roman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</w:p>
    <w:p w14:paraId="44620D8A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Участники политического процесса. </w:t>
      </w:r>
      <w:r w:rsidRPr="00A365A7">
        <w:rPr>
          <w:rFonts w:ascii="Times New Roman" w:hAnsi="Times New Roman" w:cs="Times New Roman"/>
        </w:rPr>
        <w:t>Политические партии и движения, их классификация. Законодательное регулирование деятельности партий в Российской Федерации. Роль средств массовой информации в политической жизни общества.</w:t>
      </w:r>
    </w:p>
    <w:p w14:paraId="00AE5009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>Современные идейно-политические системы</w:t>
      </w:r>
      <w:r w:rsidRPr="00A365A7">
        <w:rPr>
          <w:rFonts w:ascii="Times New Roman" w:hAnsi="Times New Roman" w:cs="Times New Roman"/>
        </w:rPr>
        <w:t>: консерватизм, либерализм, социал-демократия, коммунизм.</w:t>
      </w:r>
    </w:p>
    <w:p w14:paraId="3A412823" w14:textId="77777777" w:rsidR="004108B8" w:rsidRDefault="004108B8" w:rsidP="00E5793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0AD8966" w14:textId="77777777" w:rsidR="00A365A7" w:rsidRPr="00A365A7" w:rsidRDefault="00A365A7" w:rsidP="00E5793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</w:rPr>
        <w:t>Тема 2.2. Экономика</w:t>
      </w:r>
    </w:p>
    <w:p w14:paraId="4C7D0CAF" w14:textId="77777777" w:rsidR="00A365A7" w:rsidRPr="00A365A7" w:rsidRDefault="00A365A7" w:rsidP="00E57937">
      <w:pPr>
        <w:spacing w:line="240" w:lineRule="auto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A365A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745C6E83" w14:textId="77777777" w:rsidR="00A365A7" w:rsidRPr="00A365A7" w:rsidRDefault="00A365A7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  <w:i/>
        </w:rPr>
        <w:t>личностных результатов:</w:t>
      </w:r>
    </w:p>
    <w:p w14:paraId="190888BC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10"/>
        </w:rPr>
        <w:t xml:space="preserve">- </w:t>
      </w:r>
      <w:r w:rsidRPr="00A365A7">
        <w:rPr>
          <w:rFonts w:ascii="Times New Roman" w:hAnsi="Times New Roman" w:cs="Times New Roman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7772528F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14:paraId="77D635FA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14:paraId="6FE1A5BD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14:paraId="3EA02F7B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14:paraId="224A6A36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1BD95C02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ответственное отношение к созданию семьи на основе осознанного принятия ценностей семейной жизни;</w:t>
      </w:r>
    </w:p>
    <w:p w14:paraId="7CAB69A7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готовность и способность к самообразованию на протяжении всей жизни;</w:t>
      </w:r>
    </w:p>
    <w:p w14:paraId="57011CF5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C0D56B" w14:textId="77777777" w:rsidR="00A365A7" w:rsidRPr="00A365A7" w:rsidRDefault="00A365A7" w:rsidP="00E57937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i/>
        </w:rPr>
      </w:pPr>
      <w:r w:rsidRPr="00A365A7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60C851B8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41779">
        <w:rPr>
          <w:rFonts w:ascii="Times New Roman" w:hAnsi="Times New Roman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7FF3F69A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D486E53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14:paraId="6EBD5412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704F2249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14:paraId="26E32C27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7421A1B7" w14:textId="77777777" w:rsidR="00C52A0C" w:rsidRPr="00841779" w:rsidRDefault="00C52A0C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779">
        <w:rPr>
          <w:rFonts w:ascii="Times New Roman" w:hAnsi="Times New Roman" w:cs="Times New Roman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4945E99C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1FD087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  <w:i/>
        </w:rPr>
        <w:t>предметных результатов:</w:t>
      </w:r>
    </w:p>
    <w:p w14:paraId="518F9020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20"/>
        </w:rPr>
        <w:t xml:space="preserve">- </w:t>
      </w:r>
      <w:r w:rsidRPr="00A365A7">
        <w:rPr>
          <w:rFonts w:ascii="Times New Roman" w:hAnsi="Times New Roman" w:cs="Times New Roman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14:paraId="0B99079A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базовым понятийным аппаратом социальных наук; </w:t>
      </w:r>
    </w:p>
    <w:p w14:paraId="08C5489C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14:paraId="137F3BDA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</w:t>
      </w:r>
      <w:proofErr w:type="spellStart"/>
      <w:r w:rsidRPr="00A365A7">
        <w:rPr>
          <w:rFonts w:ascii="Times New Roman" w:hAnsi="Times New Roman" w:cs="Times New Roman"/>
        </w:rPr>
        <w:t>сформированнность</w:t>
      </w:r>
      <w:proofErr w:type="spellEnd"/>
      <w:r w:rsidRPr="00A365A7">
        <w:rPr>
          <w:rFonts w:ascii="Times New Roman" w:hAnsi="Times New Roman" w:cs="Times New Roman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14:paraId="1327CFFF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сформированность представлений о методах познания социальных явлений и процессов; </w:t>
      </w:r>
    </w:p>
    <w:p w14:paraId="79632D25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умениями применять полученные знания в повседневной жизни, прогнозировать последствия </w:t>
      </w:r>
      <w:r w:rsidRPr="00A365A7">
        <w:rPr>
          <w:rFonts w:ascii="Times New Roman" w:hAnsi="Times New Roman" w:cs="Times New Roman"/>
        </w:rPr>
        <w:lastRenderedPageBreak/>
        <w:t xml:space="preserve">принимаемых решений; </w:t>
      </w:r>
    </w:p>
    <w:p w14:paraId="6CC7D787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A365A7">
        <w:rPr>
          <w:rFonts w:ascii="Times New Roman" w:hAnsi="Times New Roman" w:cs="Times New Roman"/>
        </w:rPr>
        <w:t xml:space="preserve">− </w:t>
      </w:r>
      <w:proofErr w:type="spellStart"/>
      <w:r w:rsidRPr="00A365A7">
        <w:rPr>
          <w:rFonts w:ascii="Times New Roman" w:hAnsi="Times New Roman" w:cs="Times New Roman"/>
        </w:rPr>
        <w:t>сформированнность</w:t>
      </w:r>
      <w:proofErr w:type="spellEnd"/>
      <w:r w:rsidRPr="00A365A7">
        <w:rPr>
          <w:rFonts w:ascii="Times New Roman" w:hAnsi="Times New Roman" w:cs="Times New Roman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14:paraId="49A4563F" w14:textId="77777777" w:rsidR="00A365A7" w:rsidRPr="00A365A7" w:rsidRDefault="00A365A7" w:rsidP="00E5793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</w:rPr>
        <w:t>−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14:paraId="408D80A2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Экономика и экономическая наука. Экономические системы. </w:t>
      </w:r>
      <w:r w:rsidRPr="00A365A7">
        <w:rPr>
          <w:rFonts w:ascii="Times New Roman" w:hAnsi="Times New Roman" w:cs="Times New Roman"/>
        </w:rPr>
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 Разделение труда, специализация и обмен. Типы экономических систем: традиционная, централизованная (командная) и рыночная экономика.</w:t>
      </w:r>
    </w:p>
    <w:p w14:paraId="0F8CA736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Рынок. Фирма. Роль государства в экономике. </w:t>
      </w:r>
      <w:r w:rsidRPr="00A365A7">
        <w:rPr>
          <w:rFonts w:ascii="Times New Roman" w:hAnsi="Times New Roman" w:cs="Times New Roman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 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</w:r>
    </w:p>
    <w:p w14:paraId="21F78CB9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Рынок труда и безработица. </w:t>
      </w:r>
      <w:r w:rsidRPr="00A365A7">
        <w:rPr>
          <w:rFonts w:ascii="Times New Roman" w:hAnsi="Times New Roman" w:cs="Times New Roman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</w:r>
    </w:p>
    <w:p w14:paraId="30DE6156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Основные проблемы экономики России. Элементы международной экономики. </w:t>
      </w:r>
      <w:r w:rsidRPr="00A365A7">
        <w:rPr>
          <w:rFonts w:ascii="Times New Roman" w:hAnsi="Times New Roman" w:cs="Times New Roman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 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14:paraId="5E48E8B2" w14:textId="77777777" w:rsidR="00A365A7" w:rsidRDefault="00A365A7" w:rsidP="00E5793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E13E74E" w14:textId="77777777" w:rsidR="00A365A7" w:rsidRPr="00A365A7" w:rsidRDefault="00A365A7" w:rsidP="00E5793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</w:rPr>
        <w:t>Тема 2.3. Право</w:t>
      </w:r>
    </w:p>
    <w:p w14:paraId="4C9D71BA" w14:textId="77777777" w:rsidR="00A365A7" w:rsidRPr="00A365A7" w:rsidRDefault="00A365A7" w:rsidP="00E57937">
      <w:pPr>
        <w:spacing w:line="240" w:lineRule="auto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A365A7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4F20D6F8" w14:textId="77777777" w:rsidR="00A365A7" w:rsidRPr="00A365A7" w:rsidRDefault="00A365A7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  <w:i/>
        </w:rPr>
        <w:t>личностных результатов:</w:t>
      </w:r>
    </w:p>
    <w:p w14:paraId="39E3BF3C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10"/>
        </w:rPr>
        <w:t xml:space="preserve">- </w:t>
      </w:r>
      <w:r w:rsidRPr="00A365A7">
        <w:rPr>
          <w:rFonts w:ascii="Times New Roman" w:hAnsi="Times New Roman" w:cs="Times New Roman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712C4426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14:paraId="4A3F6076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14:paraId="7C64760A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14:paraId="35116268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14:paraId="76F90486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4A2F733A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ответственное отношение к созданию семьи на основе осознанного принятия ценностей семейной жизни;</w:t>
      </w:r>
    </w:p>
    <w:p w14:paraId="19645D4D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готовность и способность к самообразованию на протяжении всей жизни;</w:t>
      </w:r>
    </w:p>
    <w:p w14:paraId="3A5C15A9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B7C131" w14:textId="77777777" w:rsidR="00A365A7" w:rsidRPr="00A365A7" w:rsidRDefault="00A365A7" w:rsidP="00E57937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i/>
        </w:rPr>
      </w:pPr>
      <w:r w:rsidRPr="00A365A7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197B7BF9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10"/>
        </w:rPr>
        <w:t xml:space="preserve">- </w:t>
      </w:r>
      <w:r w:rsidRPr="00A365A7">
        <w:rPr>
          <w:rFonts w:ascii="Times New Roman" w:hAnsi="Times New Roman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314FCD02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5D789F7D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14:paraId="778B6F79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3B4078D5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14:paraId="3368513B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440113B5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785DE755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80AD40" w14:textId="77777777" w:rsidR="00A365A7" w:rsidRPr="00A365A7" w:rsidRDefault="00A365A7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  <w:i/>
        </w:rPr>
        <w:t>предметных результатов:</w:t>
      </w:r>
    </w:p>
    <w:p w14:paraId="74835660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spacing w:val="20"/>
        </w:rPr>
        <w:t xml:space="preserve">- </w:t>
      </w:r>
      <w:r w:rsidRPr="00A365A7">
        <w:rPr>
          <w:rFonts w:ascii="Times New Roman" w:hAnsi="Times New Roman" w:cs="Times New Roman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14:paraId="6D9590D1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базовым понятийным аппаратом социальных наук; </w:t>
      </w:r>
    </w:p>
    <w:p w14:paraId="1DE18A27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14:paraId="707DC71E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</w:t>
      </w:r>
      <w:proofErr w:type="spellStart"/>
      <w:r w:rsidRPr="00A365A7">
        <w:rPr>
          <w:rFonts w:ascii="Times New Roman" w:hAnsi="Times New Roman" w:cs="Times New Roman"/>
        </w:rPr>
        <w:t>сформированнность</w:t>
      </w:r>
      <w:proofErr w:type="spellEnd"/>
      <w:r w:rsidRPr="00A365A7">
        <w:rPr>
          <w:rFonts w:ascii="Times New Roman" w:hAnsi="Times New Roman" w:cs="Times New Roman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14:paraId="244CB8A5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сформированность представлений о методах познания социальных явлений и процессов; </w:t>
      </w:r>
    </w:p>
    <w:p w14:paraId="2E545767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14:paraId="74A9CC80" w14:textId="77777777" w:rsidR="00A365A7" w:rsidRPr="00A365A7" w:rsidRDefault="00A365A7" w:rsidP="00E5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</w:rPr>
      </w:pPr>
      <w:r w:rsidRPr="00A365A7">
        <w:rPr>
          <w:rFonts w:ascii="Times New Roman" w:hAnsi="Times New Roman" w:cs="Times New Roman"/>
        </w:rPr>
        <w:t xml:space="preserve">− </w:t>
      </w:r>
      <w:proofErr w:type="spellStart"/>
      <w:r w:rsidRPr="00A365A7">
        <w:rPr>
          <w:rFonts w:ascii="Times New Roman" w:hAnsi="Times New Roman" w:cs="Times New Roman"/>
        </w:rPr>
        <w:t>сформированнность</w:t>
      </w:r>
      <w:proofErr w:type="spellEnd"/>
      <w:r w:rsidRPr="00A365A7">
        <w:rPr>
          <w:rFonts w:ascii="Times New Roman" w:hAnsi="Times New Roman" w:cs="Times New Roman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14:paraId="311752A5" w14:textId="77777777" w:rsidR="00A365A7" w:rsidRPr="00A365A7" w:rsidRDefault="00A365A7" w:rsidP="00E57937">
      <w:pPr>
        <w:spacing w:line="240" w:lineRule="auto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−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14:paraId="66CA5F6D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Виды и формы правовой информации. Право в системе социальных норм. </w:t>
      </w:r>
      <w:r w:rsidRPr="00A365A7">
        <w:rPr>
          <w:rFonts w:ascii="Times New Roman" w:hAnsi="Times New Roman" w:cs="Times New Roman"/>
          <w:shd w:val="clear" w:color="auto" w:fill="FFFFFF" w:themeFill="background1"/>
        </w:rPr>
        <w:t xml:space="preserve">Правовые и моральные нормы. Частное и публичное право. Основные формы права. </w:t>
      </w:r>
      <w:r w:rsidRPr="00A365A7">
        <w:rPr>
          <w:rFonts w:ascii="Times New Roman" w:hAnsi="Times New Roman" w:cs="Times New Roman"/>
        </w:rPr>
        <w:t>Источники права.</w:t>
      </w:r>
    </w:p>
    <w:p w14:paraId="7CBBD07B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Нормативные правовые акты. </w:t>
      </w:r>
      <w:r w:rsidRPr="00A365A7">
        <w:rPr>
          <w:rFonts w:ascii="Times New Roman" w:hAnsi="Times New Roman" w:cs="Times New Roman"/>
        </w:rPr>
        <w:t xml:space="preserve">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 </w:t>
      </w:r>
    </w:p>
    <w:p w14:paraId="4C39F080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A365A7">
        <w:rPr>
          <w:rFonts w:ascii="Times New Roman" w:hAnsi="Times New Roman" w:cs="Times New Roman"/>
          <w:b/>
        </w:rPr>
        <w:t xml:space="preserve">Виды правовых норм. Отрасли права. </w:t>
      </w:r>
      <w:r w:rsidRPr="00A365A7">
        <w:rPr>
          <w:rFonts w:ascii="Times New Roman" w:hAnsi="Times New Roman" w:cs="Times New Roman"/>
          <w:shd w:val="clear" w:color="auto" w:fill="FFFFFF" w:themeFill="background1"/>
        </w:rPr>
        <w:t>Система права: основные институты, отрасли права.</w:t>
      </w:r>
    </w:p>
    <w:p w14:paraId="65CC350A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 xml:space="preserve">Правоотношения. </w:t>
      </w:r>
      <w:r w:rsidRPr="00A365A7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A365A7">
        <w:rPr>
          <w:rFonts w:ascii="Times New Roman" w:hAnsi="Times New Roman" w:cs="Times New Roman"/>
        </w:rPr>
        <w:t>Правовые отношения и их структура.</w:t>
      </w:r>
      <w:r w:rsidRPr="00A365A7">
        <w:rPr>
          <w:rFonts w:ascii="Times New Roman" w:hAnsi="Times New Roman" w:cs="Times New Roman"/>
          <w:shd w:val="clear" w:color="auto" w:fill="DFF3FF"/>
        </w:rPr>
        <w:t> </w:t>
      </w:r>
    </w:p>
    <w:p w14:paraId="661BB8F7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Правомерное и противоправное поведение. </w:t>
      </w:r>
      <w:r w:rsidRPr="00A365A7">
        <w:rPr>
          <w:rFonts w:ascii="Times New Roman" w:hAnsi="Times New Roman" w:cs="Times New Roman"/>
        </w:rPr>
        <w:t xml:space="preserve"> Виды противоправных поступков. Преступление, проступок. </w:t>
      </w:r>
      <w:r w:rsidRPr="00A365A7">
        <w:rPr>
          <w:rStyle w:val="FontStyle47"/>
          <w:rFonts w:ascii="Times New Roman" w:hAnsi="Times New Roman" w:cs="Times New Roman"/>
          <w:sz w:val="22"/>
          <w:szCs w:val="22"/>
        </w:rPr>
        <w:t>Состав правонарушения.</w:t>
      </w:r>
      <w:r w:rsidRPr="00A365A7">
        <w:rPr>
          <w:rFonts w:ascii="Times New Roman" w:hAnsi="Times New Roman" w:cs="Times New Roman"/>
        </w:rPr>
        <w:t xml:space="preserve"> Юридическая ответственность и ее задачи.</w:t>
      </w:r>
    </w:p>
    <w:p w14:paraId="5093D0FE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 xml:space="preserve">Основы конституционного строя. </w:t>
      </w:r>
      <w:r w:rsidRPr="00A365A7">
        <w:rPr>
          <w:rFonts w:ascii="Times New Roman" w:hAnsi="Times New Roman" w:cs="Times New Roman"/>
        </w:rPr>
        <w:t xml:space="preserve">Конституционное </w:t>
      </w:r>
      <w:proofErr w:type="gramStart"/>
      <w:r w:rsidRPr="00A365A7">
        <w:rPr>
          <w:rFonts w:ascii="Times New Roman" w:hAnsi="Times New Roman" w:cs="Times New Roman"/>
        </w:rPr>
        <w:t>право</w:t>
      </w:r>
      <w:proofErr w:type="gramEnd"/>
      <w:r w:rsidRPr="00A365A7">
        <w:rPr>
          <w:rFonts w:ascii="Times New Roman" w:hAnsi="Times New Roman" w:cs="Times New Roman"/>
        </w:rPr>
        <w:t xml:space="preserve"> как отрасль российского права. Основы конституционного строя Российской Федерации. Система государственных органов Российской Федерации. </w:t>
      </w:r>
    </w:p>
    <w:p w14:paraId="51C58460" w14:textId="77777777" w:rsidR="00A365A7" w:rsidRPr="00A365A7" w:rsidRDefault="00A365A7" w:rsidP="00E5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>Законодательная, исполнительная власть. Институт президентства. Местное самоуправление</w:t>
      </w:r>
      <w:r w:rsidRPr="00A365A7">
        <w:rPr>
          <w:rFonts w:ascii="Times New Roman" w:hAnsi="Times New Roman" w:cs="Times New Roman"/>
        </w:rPr>
        <w:t xml:space="preserve">. </w:t>
      </w:r>
    </w:p>
    <w:p w14:paraId="21744A7E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>Правоохранительные органы Российской Федерации</w:t>
      </w:r>
      <w:r w:rsidRPr="00A365A7">
        <w:rPr>
          <w:rFonts w:ascii="Times New Roman" w:hAnsi="Times New Roman" w:cs="Times New Roman"/>
        </w:rPr>
        <w:t xml:space="preserve">. Судебная система Российской Федерации. Адвокатура. Нотариат. </w:t>
      </w:r>
    </w:p>
    <w:p w14:paraId="055A81AB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Понятие гражданства</w:t>
      </w:r>
      <w:r w:rsidRPr="00A365A7">
        <w:rPr>
          <w:rFonts w:ascii="Times New Roman" w:hAnsi="Times New Roman" w:cs="Times New Roman"/>
        </w:rPr>
        <w:t>. Порядок приобретения и прекращения гражданства в РФ.</w:t>
      </w:r>
    </w:p>
    <w:p w14:paraId="7C2D31F1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Основные конституционные права и обязанности граждан в России</w:t>
      </w:r>
      <w:r w:rsidRPr="00A365A7">
        <w:rPr>
          <w:rFonts w:ascii="Times New Roman" w:hAnsi="Times New Roman" w:cs="Times New Roman"/>
        </w:rPr>
        <w:t>. Право граждан РФ участвовать в управлении делами государства. Права и обязанности налогоплательщика.</w:t>
      </w:r>
    </w:p>
    <w:p w14:paraId="6CE1ECEC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lastRenderedPageBreak/>
        <w:t>Понятие избирательной системы</w:t>
      </w:r>
      <w:r w:rsidRPr="00A365A7">
        <w:rPr>
          <w:rFonts w:ascii="Times New Roman" w:hAnsi="Times New Roman" w:cs="Times New Roman"/>
        </w:rPr>
        <w:t>. Виды избирательных систем. Избирательный процесс: понятие, принципы. Формы и процедуры избирательного процесса.</w:t>
      </w:r>
    </w:p>
    <w:p w14:paraId="324B1C09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Право на благоприятную окружающую среду.</w:t>
      </w:r>
      <w:r w:rsidRPr="00A365A7">
        <w:rPr>
          <w:rFonts w:ascii="Times New Roman" w:hAnsi="Times New Roman" w:cs="Times New Roman"/>
        </w:rPr>
        <w:t xml:space="preserve"> Гарантии и способы защиты экологических прав граждан. Юридическая ответственность за экологические правонарушения.</w:t>
      </w:r>
    </w:p>
    <w:p w14:paraId="067F5A51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</w:rPr>
        <w:t>Обязанность защиты Отечества. Основания отсрочки от военной службы. Право на альтернативную гражданскую службу.</w:t>
      </w:r>
    </w:p>
    <w:p w14:paraId="5EB88F1E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Гражданское право и гражданские правоотношения.</w:t>
      </w:r>
      <w:r w:rsidRPr="00A365A7">
        <w:rPr>
          <w:rFonts w:ascii="Times New Roman" w:hAnsi="Times New Roman" w:cs="Times New Roman"/>
        </w:rPr>
        <w:t xml:space="preserve"> Физические лица. Юридические лица. Организационно-правовые формы юридических лиц. Гражданско-правовые договоры. Правовой режим предпринимательской деятельности.</w:t>
      </w:r>
    </w:p>
    <w:p w14:paraId="69576CDB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b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>Имущественные права</w:t>
      </w:r>
      <w:r w:rsidRPr="00A365A7">
        <w:rPr>
          <w:rFonts w:ascii="Times New Roman" w:hAnsi="Times New Roman" w:cs="Times New Roman"/>
        </w:rPr>
        <w:t>. Личные неимущественные права граждан: честь, достоинство, имя. Способы защиты имущественных и неимущественных прав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</w:r>
    </w:p>
    <w:p w14:paraId="59F7EA2B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Style w:val="FontStyle47"/>
          <w:rFonts w:ascii="Times New Roman" w:hAnsi="Times New Roman" w:cs="Times New Roman"/>
          <w:b/>
          <w:sz w:val="22"/>
          <w:szCs w:val="22"/>
        </w:rPr>
      </w:pPr>
      <w:r w:rsidRPr="00A365A7">
        <w:rPr>
          <w:rFonts w:ascii="Times New Roman" w:hAnsi="Times New Roman" w:cs="Times New Roman"/>
          <w:b/>
        </w:rPr>
        <w:t>Семейное право и семейные правоотношения</w:t>
      </w:r>
      <w:r w:rsidRPr="00A365A7">
        <w:rPr>
          <w:rFonts w:ascii="Times New Roman" w:hAnsi="Times New Roman" w:cs="Times New Roman"/>
        </w:rPr>
        <w:t xml:space="preserve">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 </w:t>
      </w:r>
    </w:p>
    <w:p w14:paraId="16DF60F2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Трудовое право и трудовые правоотношения</w:t>
      </w:r>
      <w:r w:rsidRPr="00A365A7">
        <w:rPr>
          <w:rFonts w:ascii="Times New Roman" w:hAnsi="Times New Roman" w:cs="Times New Roman"/>
        </w:rPr>
        <w:t>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14:paraId="1296D7EB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Административное право и административные правоотношения</w:t>
      </w:r>
      <w:r w:rsidRPr="00A365A7">
        <w:rPr>
          <w:rFonts w:ascii="Times New Roman" w:hAnsi="Times New Roman" w:cs="Times New Roman"/>
        </w:rPr>
        <w:t>. Административные проступки. Административная ответственность. Порядок производства по делам об административных правонарушениях.</w:t>
      </w:r>
    </w:p>
    <w:p w14:paraId="3FE60818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54433"/>
          <w:shd w:val="clear" w:color="auto" w:fill="DFF3FF"/>
        </w:rPr>
      </w:pPr>
      <w:r w:rsidRPr="00A365A7">
        <w:rPr>
          <w:rFonts w:ascii="Times New Roman" w:hAnsi="Times New Roman" w:cs="Times New Roman"/>
          <w:b/>
        </w:rPr>
        <w:t>Уголовное право.</w:t>
      </w:r>
      <w:r w:rsidRPr="00A365A7">
        <w:rPr>
          <w:rFonts w:ascii="Times New Roman" w:hAnsi="Times New Roman" w:cs="Times New Roman"/>
        </w:rPr>
        <w:t xml:space="preserve">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 Особенности уголовного процесса. Стадии уголовного процесса. Порядок обжалования судебных решений в уголовном процессе. Основания и порядок обращения в Конституционный Суд РФ. Правовые последствия принятия решения Конституционным Судом РФ.</w:t>
      </w:r>
    </w:p>
    <w:p w14:paraId="76D1639F" w14:textId="77777777" w:rsidR="00A365A7" w:rsidRPr="00A365A7" w:rsidRDefault="00A365A7" w:rsidP="00E57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</w:rPr>
        <w:t>Международное право</w:t>
      </w:r>
      <w:r w:rsidRPr="00A365A7">
        <w:rPr>
          <w:rFonts w:ascii="Times New Roman" w:hAnsi="Times New Roman" w:cs="Times New Roman"/>
        </w:rPr>
        <w:t>. Международное гуманитарное право. Международная защита прав человека в условиях мирного и военного времени.</w:t>
      </w:r>
    </w:p>
    <w:p w14:paraId="59E7C1F9" w14:textId="77777777" w:rsidR="004108B8" w:rsidRDefault="004108B8" w:rsidP="00E57937">
      <w:pPr>
        <w:jc w:val="both"/>
        <w:rPr>
          <w:rFonts w:ascii="Times New Roman" w:hAnsi="Times New Roman" w:cs="Times New Roman"/>
          <w:b/>
        </w:rPr>
      </w:pPr>
    </w:p>
    <w:p w14:paraId="2B0946FF" w14:textId="77777777" w:rsidR="00A365A7" w:rsidRPr="00A365A7" w:rsidRDefault="00A365A7" w:rsidP="00E57937">
      <w:pPr>
        <w:jc w:val="both"/>
        <w:rPr>
          <w:rFonts w:ascii="Times New Roman" w:hAnsi="Times New Roman" w:cs="Times New Roman"/>
          <w:b/>
        </w:rPr>
      </w:pPr>
      <w:r w:rsidRPr="00A365A7">
        <w:rPr>
          <w:rFonts w:ascii="Times New Roman" w:hAnsi="Times New Roman" w:cs="Times New Roman"/>
          <w:b/>
        </w:rPr>
        <w:t>Примерные темы рефератов (докладов) и индивидуальных проектов</w:t>
      </w:r>
    </w:p>
    <w:p w14:paraId="1DF580CD" w14:textId="77777777" w:rsidR="00A365A7" w:rsidRPr="00A365A7" w:rsidRDefault="00A365A7" w:rsidP="00E57937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Человек, индивид, личность: взаимосвязь понятий. </w:t>
      </w:r>
    </w:p>
    <w:p w14:paraId="6E5AFBFB" w14:textId="77777777" w:rsidR="00A365A7" w:rsidRPr="00A365A7" w:rsidRDefault="00A365A7" w:rsidP="00E57937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Влияние характера человека на его взаимоотношения с окружающими людьми. </w:t>
      </w:r>
    </w:p>
    <w:p w14:paraId="3381BF46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Проблема познаваемости мира в трудах ученых. </w:t>
      </w:r>
    </w:p>
    <w:p w14:paraId="1393BA46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Я или мы: взаимодействие людей в обществе. </w:t>
      </w:r>
    </w:p>
    <w:p w14:paraId="255DBABD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Индустриальная революция: плюсы и минусы. </w:t>
      </w:r>
    </w:p>
    <w:p w14:paraId="17D1BE0D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Глобальные проблемы человечества. </w:t>
      </w:r>
    </w:p>
    <w:p w14:paraId="6474C6F2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овременная массовая культура: достижение или деградация? </w:t>
      </w:r>
    </w:p>
    <w:p w14:paraId="6F012407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Наука в современном мире: все ли достижения полезны человеку? </w:t>
      </w:r>
    </w:p>
    <w:p w14:paraId="19D012E3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Кем быть? Проблема выбора профессии. </w:t>
      </w:r>
    </w:p>
    <w:p w14:paraId="5E714922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овременные религии. </w:t>
      </w:r>
    </w:p>
    <w:p w14:paraId="3B0F7FCF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Роль искусства в обществе. </w:t>
      </w:r>
    </w:p>
    <w:p w14:paraId="5CA6F599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Экономика современного общества. </w:t>
      </w:r>
    </w:p>
    <w:p w14:paraId="0C28E0C7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труктура современного рынка товаров и услуг. </w:t>
      </w:r>
    </w:p>
    <w:p w14:paraId="1743DEE1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Безработица в современном мире: сравнительная характеристика уровня и причин безработицы в разных странах. </w:t>
      </w:r>
    </w:p>
    <w:p w14:paraId="21CA1423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Я и мои социальные роли. </w:t>
      </w:r>
    </w:p>
    <w:p w14:paraId="6073579B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овременные социальные конфликты. </w:t>
      </w:r>
    </w:p>
    <w:p w14:paraId="43F4CDCB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овременная молодежь: проблемы и перспективы. </w:t>
      </w:r>
    </w:p>
    <w:p w14:paraId="2187C196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proofErr w:type="spellStart"/>
      <w:r w:rsidRPr="00A365A7">
        <w:rPr>
          <w:rFonts w:ascii="Times New Roman" w:hAnsi="Times New Roman" w:cs="Times New Roman"/>
        </w:rPr>
        <w:t>Этносоциальные</w:t>
      </w:r>
      <w:proofErr w:type="spellEnd"/>
      <w:r w:rsidRPr="00A365A7">
        <w:rPr>
          <w:rFonts w:ascii="Times New Roman" w:hAnsi="Times New Roman" w:cs="Times New Roman"/>
        </w:rPr>
        <w:t xml:space="preserve"> конфликты в современном мире. </w:t>
      </w:r>
    </w:p>
    <w:p w14:paraId="701A4CFD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емья как ячейка общества. </w:t>
      </w:r>
    </w:p>
    <w:p w14:paraId="3C087A46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Политическая власть: история и современность. </w:t>
      </w:r>
    </w:p>
    <w:p w14:paraId="2C47ACB8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Политическая система современного российского общества. </w:t>
      </w:r>
    </w:p>
    <w:p w14:paraId="54B9C7CA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lastRenderedPageBreak/>
        <w:t xml:space="preserve">Содержание внутренних и внешних функций государства на примере современной России. </w:t>
      </w:r>
    </w:p>
    <w:p w14:paraId="76326C04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Формы государства: сравнительная характеристика (два государства на выбор: одно — из истории, другое — современное). </w:t>
      </w:r>
    </w:p>
    <w:p w14:paraId="0766DB47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Формы участия личности в политической жизни. </w:t>
      </w:r>
    </w:p>
    <w:p w14:paraId="0FF6F628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Политические партии современной России. </w:t>
      </w:r>
    </w:p>
    <w:p w14:paraId="104E1B53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Право и социальные нормы. </w:t>
      </w:r>
    </w:p>
    <w:p w14:paraId="1F7AFADF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истема права и система законодательства. </w:t>
      </w:r>
    </w:p>
    <w:p w14:paraId="4BF70DEF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Развитие прав человека в ХХ — начале XXI века. </w:t>
      </w:r>
    </w:p>
    <w:p w14:paraId="5FDE6A41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Характеристика отрасли российского права (на выбор).</w:t>
      </w:r>
    </w:p>
    <w:p w14:paraId="729F370C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Роль правовой информации в познании права. </w:t>
      </w:r>
    </w:p>
    <w:p w14:paraId="610FB5BA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 и мораль: общее и особенное.</w:t>
      </w:r>
    </w:p>
    <w:p w14:paraId="32BB8FD7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еделы действия законов.</w:t>
      </w:r>
    </w:p>
    <w:p w14:paraId="6089FAD4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способность и дееспособность как юридические конструкции.</w:t>
      </w:r>
    </w:p>
    <w:p w14:paraId="28687B0C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а молодежи в РФ и способы их защиты.</w:t>
      </w:r>
    </w:p>
    <w:p w14:paraId="4B4541A4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Социально-экономические права граждан.</w:t>
      </w:r>
    </w:p>
    <w:p w14:paraId="3AF418F4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олитические права граждан.</w:t>
      </w:r>
    </w:p>
    <w:p w14:paraId="416E2374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Личные права граждан.</w:t>
      </w:r>
    </w:p>
    <w:p w14:paraId="3952F8AD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Юридическая ответственность в экономической сфере.</w:t>
      </w:r>
    </w:p>
    <w:p w14:paraId="3F1ACF07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Уголовная ответственность как вид юридической ответственности.</w:t>
      </w:r>
    </w:p>
    <w:p w14:paraId="028512A4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Гражданско-правовые правонарушения и их профилактика.</w:t>
      </w:r>
    </w:p>
    <w:p w14:paraId="4628E1EA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Презумпция невиновности и юридическая практика.  </w:t>
      </w:r>
    </w:p>
    <w:p w14:paraId="296F9AAA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вые основы деятельности адвокатов.</w:t>
      </w:r>
    </w:p>
    <w:p w14:paraId="398D2F45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охранительные органы РФ.</w:t>
      </w:r>
    </w:p>
    <w:p w14:paraId="785B36CA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Судебная система РФ.</w:t>
      </w:r>
    </w:p>
    <w:p w14:paraId="5E51E395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Организация деятельности мировых судей: вопросы теории и практики.</w:t>
      </w:r>
    </w:p>
    <w:p w14:paraId="0694C33E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Основы конституционного строя в РФ.</w:t>
      </w:r>
    </w:p>
    <w:p w14:paraId="1412DB85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Избирательная система в РФ.</w:t>
      </w:r>
    </w:p>
    <w:p w14:paraId="327C476C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Защита права собственности в РФ.</w:t>
      </w:r>
    </w:p>
    <w:p w14:paraId="64CCC65C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 на образование в РФ.</w:t>
      </w:r>
    </w:p>
    <w:p w14:paraId="1EE2A63E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 на труд в РФ.</w:t>
      </w:r>
    </w:p>
    <w:p w14:paraId="781064CC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вое регулирование трудоустройства в РФ.</w:t>
      </w:r>
    </w:p>
    <w:p w14:paraId="27F7E2DE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 xml:space="preserve">Споры в трудовом коллективе и порядок их разрешения. </w:t>
      </w:r>
    </w:p>
    <w:p w14:paraId="6BC722C2" w14:textId="77777777" w:rsidR="00A365A7" w:rsidRPr="00A365A7" w:rsidRDefault="00A365A7" w:rsidP="00E5793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Материальная ответственность работников и работодателей.</w:t>
      </w:r>
    </w:p>
    <w:p w14:paraId="518D4A96" w14:textId="77777777" w:rsidR="00A365A7" w:rsidRPr="00A365A7" w:rsidRDefault="00A365A7" w:rsidP="00E5793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вое регулирование заработной платы в РФ.</w:t>
      </w:r>
    </w:p>
    <w:p w14:paraId="34733BBA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Наследование по закону и по завещанию.</w:t>
      </w:r>
    </w:p>
    <w:p w14:paraId="43C7233D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Правовое регулирование семейных отношений.</w:t>
      </w:r>
    </w:p>
    <w:p w14:paraId="499FBEBD" w14:textId="77777777" w:rsidR="00A365A7" w:rsidRPr="00A365A7" w:rsidRDefault="00A365A7" w:rsidP="00E5793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</w:rPr>
        <w:t>Социальная защита в РФ.</w:t>
      </w:r>
    </w:p>
    <w:p w14:paraId="106541DD" w14:textId="77777777" w:rsidR="00A365A7" w:rsidRPr="00A365A7" w:rsidRDefault="00A365A7" w:rsidP="00E57937">
      <w:pPr>
        <w:spacing w:line="20" w:lineRule="atLeast"/>
        <w:contextualSpacing/>
        <w:jc w:val="both"/>
        <w:rPr>
          <w:rStyle w:val="FontStyle57"/>
          <w:rFonts w:ascii="Times New Roman" w:hAnsi="Times New Roman" w:cs="Times New Roman"/>
          <w:sz w:val="22"/>
          <w:szCs w:val="22"/>
        </w:rPr>
      </w:pPr>
      <w:r w:rsidRPr="00A365A7">
        <w:rPr>
          <w:rFonts w:ascii="Times New Roman" w:hAnsi="Times New Roman" w:cs="Times New Roman"/>
        </w:rPr>
        <w:t>Административная ответственность в РФ.</w:t>
      </w:r>
    </w:p>
    <w:p w14:paraId="179C6FAA" w14:textId="77777777" w:rsidR="006D12DA" w:rsidRDefault="006D12DA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67747EF5" w14:textId="77777777" w:rsidR="004B3B53" w:rsidRDefault="004B3B53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7B3771AA" w14:textId="77777777" w:rsidR="002E5DE0" w:rsidRPr="0036099D" w:rsidRDefault="00EC47EC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  <w:b/>
        </w:rPr>
        <w:t>Раздел</w:t>
      </w:r>
      <w:r w:rsidR="002E5DE0" w:rsidRPr="0036099D">
        <w:rPr>
          <w:rFonts w:ascii="Times New Roman" w:hAnsi="Times New Roman" w:cs="Times New Roman"/>
          <w:b/>
        </w:rPr>
        <w:t xml:space="preserve"> 3. Основы естественных наук</w:t>
      </w:r>
    </w:p>
    <w:p w14:paraId="19107FD8" w14:textId="77777777" w:rsidR="003210C8" w:rsidRPr="0036099D" w:rsidRDefault="00EC47EC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36099D">
        <w:rPr>
          <w:rFonts w:ascii="Times New Roman" w:hAnsi="Times New Roman" w:cs="Times New Roman"/>
          <w:b/>
        </w:rPr>
        <w:t xml:space="preserve">Тема </w:t>
      </w:r>
      <w:r w:rsidR="00FD0A38">
        <w:rPr>
          <w:rFonts w:ascii="Times New Roman" w:hAnsi="Times New Roman" w:cs="Times New Roman"/>
          <w:b/>
        </w:rPr>
        <w:t>3.1. Биология</w:t>
      </w:r>
      <w:r w:rsidR="00C84CC1">
        <w:rPr>
          <w:rFonts w:ascii="Times New Roman" w:hAnsi="Times New Roman" w:cs="Times New Roman"/>
          <w:b/>
        </w:rPr>
        <w:t xml:space="preserve"> </w:t>
      </w:r>
    </w:p>
    <w:p w14:paraId="29054954" w14:textId="77777777" w:rsidR="002E5DE0" w:rsidRDefault="002E5DE0" w:rsidP="00E57937">
      <w:pPr>
        <w:spacing w:line="240" w:lineRule="auto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36099D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4ADAD669" w14:textId="77777777" w:rsidR="008C3D24" w:rsidRPr="00A365A7" w:rsidRDefault="008C3D24" w:rsidP="00E57937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A365A7">
        <w:rPr>
          <w:rFonts w:ascii="Times New Roman" w:hAnsi="Times New Roman" w:cs="Times New Roman"/>
          <w:b/>
          <w:i/>
        </w:rPr>
        <w:t>личностных результатов:</w:t>
      </w:r>
    </w:p>
    <w:p w14:paraId="48604B24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14:paraId="312F8B7B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14:paraId="0806BAA4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14:paraId="0532C799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14:paraId="081FFDE5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14:paraId="4E5BEE57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lastRenderedPageBreak/>
        <w:t>− готовность использовать основные методы защиты от возможных последствий аварий, катастроф, стихийных бедствий;</w:t>
      </w:r>
    </w:p>
    <w:p w14:paraId="37D369A1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14:paraId="44882027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14:paraId="354649C4" w14:textId="77777777" w:rsid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готовность к оказанию первой помощи при травмах, простудных и других заболеваниях, отравлениях пищевыми продуктами;</w:t>
      </w:r>
    </w:p>
    <w:p w14:paraId="6488B69F" w14:textId="77777777" w:rsidR="00F51FFC" w:rsidRPr="008C3D24" w:rsidRDefault="00F51FFC" w:rsidP="00E579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2EA78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  <w:b/>
          <w:i/>
        </w:rPr>
        <w:t>метапредметных результатов</w:t>
      </w:r>
      <w:r w:rsidRPr="008C3D24">
        <w:rPr>
          <w:rFonts w:ascii="Times New Roman" w:hAnsi="Times New Roman" w:cs="Times New Roman"/>
        </w:rPr>
        <w:t>:</w:t>
      </w:r>
    </w:p>
    <w:p w14:paraId="1579EF56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 xml:space="preserve">− осознание социальной значимости своей профессии/специальности, обладание </w:t>
      </w:r>
    </w:p>
    <w:p w14:paraId="01DF85E5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мотивацией к осуществлению профессиональной деятельности;</w:t>
      </w:r>
    </w:p>
    <w:p w14:paraId="772058E3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 xml:space="preserve">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2EFEED3C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14:paraId="04DFEF71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14:paraId="1DF170F5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5287359A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применять биологические и экологические знания для анализа прикладных проблем хозяйственной деятельности;</w:t>
      </w:r>
    </w:p>
    <w:p w14:paraId="2820438B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</w:t>
      </w:r>
      <w:r w:rsidR="00F71C96">
        <w:rPr>
          <w:rFonts w:ascii="Times New Roman" w:hAnsi="Times New Roman" w:cs="Times New Roman"/>
        </w:rPr>
        <w:t xml:space="preserve"> </w:t>
      </w:r>
      <w:r w:rsidRPr="008C3D24">
        <w:rPr>
          <w:rFonts w:ascii="Times New Roman" w:hAnsi="Times New Roman" w:cs="Times New Roman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14:paraId="78CBE2DD" w14:textId="77777777" w:rsid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14:paraId="40CB4167" w14:textId="77777777" w:rsidR="00F51FFC" w:rsidRPr="008C3D24" w:rsidRDefault="00F51FFC" w:rsidP="00E579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8F5D7" w14:textId="77777777" w:rsidR="008C3D24" w:rsidRPr="00776EE2" w:rsidRDefault="008C3D24" w:rsidP="00E5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76EE2">
        <w:rPr>
          <w:rFonts w:ascii="Times New Roman" w:hAnsi="Times New Roman" w:cs="Times New Roman"/>
          <w:b/>
          <w:i/>
          <w:sz w:val="24"/>
          <w:szCs w:val="24"/>
        </w:rPr>
        <w:t>редмет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</w:t>
      </w:r>
      <w:r w:rsidRPr="00776E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71C28C0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14:paraId="2E5419F4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14:paraId="6B747510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14:paraId="6DBBD554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>− сформированность умений объяснять результаты биологических экспериментов, решать элементарные биологические задачи;</w:t>
      </w:r>
    </w:p>
    <w:p w14:paraId="59F3F4B8" w14:textId="77777777" w:rsidR="008C3D24" w:rsidRPr="008C3D24" w:rsidRDefault="008C3D24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D24">
        <w:rPr>
          <w:rFonts w:ascii="Times New Roman" w:hAnsi="Times New Roman" w:cs="Times New Roman"/>
        </w:rPr>
        <w:t xml:space="preserve">− </w:t>
      </w:r>
      <w:proofErr w:type="gramStart"/>
      <w:r w:rsidRPr="008C3D24">
        <w:rPr>
          <w:rFonts w:ascii="Times New Roman" w:hAnsi="Times New Roman" w:cs="Times New Roman"/>
        </w:rPr>
        <w:t>сформированность  собственной</w:t>
      </w:r>
      <w:proofErr w:type="gramEnd"/>
      <w:r w:rsidRPr="008C3D24">
        <w:rPr>
          <w:rFonts w:ascii="Times New Roman" w:hAnsi="Times New Roman" w:cs="Times New Roman"/>
        </w:rPr>
        <w:t xml:space="preserve">  позиции  по  отношению  к биологической информации, получаемой из разных источников, к глобальным экологическим проблемам и путям их решения.</w:t>
      </w:r>
    </w:p>
    <w:p w14:paraId="7F0024C3" w14:textId="77777777" w:rsidR="008C3D24" w:rsidRPr="00776EE2" w:rsidRDefault="008C3D24" w:rsidP="00E5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3896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Объект изучения биологии — живая природа</w:t>
      </w:r>
      <w:r w:rsidRPr="00D75292">
        <w:rPr>
          <w:rFonts w:ascii="Times New Roman" w:hAnsi="Times New Roman" w:cs="Times New Roman"/>
        </w:rPr>
        <w:t xml:space="preserve">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естественно-научной картины мира и практической деятельности людей. </w:t>
      </w:r>
    </w:p>
    <w:p w14:paraId="687AB41F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Значение биологии при освоении профессий и специальностей среднего профессионального образования.</w:t>
      </w:r>
    </w:p>
    <w:p w14:paraId="465CFD1A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75292">
        <w:rPr>
          <w:rFonts w:ascii="Times New Roman" w:hAnsi="Times New Roman" w:cs="Times New Roman"/>
          <w:b/>
          <w:i/>
        </w:rPr>
        <w:t>Демонстрации</w:t>
      </w:r>
    </w:p>
    <w:p w14:paraId="7866A13D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Биологические системы разного уровня: клетка, организм, популяция, экосистема, биосфера.</w:t>
      </w:r>
    </w:p>
    <w:p w14:paraId="1444965A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Царства живой природы.</w:t>
      </w:r>
      <w:r w:rsidRPr="00D75292">
        <w:rPr>
          <w:rFonts w:ascii="Times New Roman" w:hAnsi="Times New Roman" w:cs="Times New Roman"/>
        </w:rPr>
        <w:cr/>
      </w:r>
    </w:p>
    <w:p w14:paraId="2648B178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lastRenderedPageBreak/>
        <w:t xml:space="preserve"> Учение о клетке</w:t>
      </w:r>
    </w:p>
    <w:p w14:paraId="4DCD19F7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Химическая организация клетки</w:t>
      </w:r>
      <w:r w:rsidRPr="00D75292">
        <w:rPr>
          <w:rFonts w:ascii="Times New Roman" w:hAnsi="Times New Roman" w:cs="Times New Roman"/>
        </w:rPr>
        <w:t>. Клетка — элементарная живая система и основная структурно-функциональная единица всех живых организмов. Краткая история изучения клетки.</w:t>
      </w:r>
    </w:p>
    <w:p w14:paraId="5069FC9C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14:paraId="0D0CCB62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Строение и функции клетки</w:t>
      </w:r>
      <w:r w:rsidRPr="00D75292">
        <w:rPr>
          <w:rFonts w:ascii="Times New Roman" w:hAnsi="Times New Roman" w:cs="Times New Roman"/>
        </w:rPr>
        <w:t xml:space="preserve">. Прокариотические и эукариотические клетки. </w:t>
      </w:r>
    </w:p>
    <w:p w14:paraId="3EE338DB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14:paraId="2E0903A0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Обмен веществ и превращение энергии в клетке.</w:t>
      </w:r>
      <w:r w:rsidRPr="00D75292">
        <w:rPr>
          <w:rFonts w:ascii="Times New Roman" w:hAnsi="Times New Roman" w:cs="Times New Roman"/>
        </w:rPr>
        <w:t xml:space="preserve"> Пластический и энергетический обмен.</w:t>
      </w:r>
    </w:p>
    <w:p w14:paraId="2ADCD157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Строение и функции хромосом. ДНК — носитель наследственной информации. Репликация ДНК. Ген. Генетический код. Биосинтез белка.</w:t>
      </w:r>
    </w:p>
    <w:p w14:paraId="7457C3A1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Жизненный цикл клетки.</w:t>
      </w:r>
      <w:r w:rsidRPr="00D75292">
        <w:rPr>
          <w:rFonts w:ascii="Times New Roman" w:hAnsi="Times New Roman" w:cs="Times New Roman"/>
        </w:rPr>
        <w:t xml:space="preserve"> Клетки и их разнообразие в многоклеточном организме. </w:t>
      </w:r>
    </w:p>
    <w:p w14:paraId="65F8ED33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 xml:space="preserve"> Клеточная теория строения организмов. Митоз</w:t>
      </w:r>
    </w:p>
    <w:p w14:paraId="19B0A528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28BCAB07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троение и структура белка.</w:t>
      </w:r>
    </w:p>
    <w:p w14:paraId="68F9E78F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троение молекул ДНК и РНК.</w:t>
      </w:r>
    </w:p>
    <w:p w14:paraId="563545BE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Репликация ДНК.</w:t>
      </w:r>
    </w:p>
    <w:p w14:paraId="54C18056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хемы энергетического обмена и биосинтеза белка.</w:t>
      </w:r>
    </w:p>
    <w:p w14:paraId="1E6535D1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троение клеток прокариот и эукариот, строение и многообразие клеток растений и животных.</w:t>
      </w:r>
    </w:p>
    <w:p w14:paraId="2BCE4CD9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троение вируса.</w:t>
      </w:r>
    </w:p>
    <w:p w14:paraId="2466E3F8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Фотографии схем строения хромосом.</w:t>
      </w:r>
    </w:p>
    <w:p w14:paraId="1A447158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хема строения гена.</w:t>
      </w:r>
    </w:p>
    <w:p w14:paraId="4EBD050D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итоз.</w:t>
      </w:r>
    </w:p>
    <w:p w14:paraId="44779385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актические занятия</w:t>
      </w:r>
    </w:p>
    <w:p w14:paraId="3A634051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Наблюдение клеток растений и животных под микроскопом на готовых микро-</w:t>
      </w:r>
    </w:p>
    <w:p w14:paraId="0CA72597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епаратах, их описание.</w:t>
      </w:r>
    </w:p>
    <w:p w14:paraId="0359D43F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иготовление и описание микропрепаратов клеток растений.</w:t>
      </w:r>
    </w:p>
    <w:p w14:paraId="283025D1" w14:textId="77777777" w:rsidR="00C84CC1" w:rsidRPr="00D75292" w:rsidRDefault="00C84CC1" w:rsidP="00E57937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равнение строения клеток растений и животных по готовым микропрепаратам.</w:t>
      </w:r>
    </w:p>
    <w:p w14:paraId="5A278DDA" w14:textId="77777777" w:rsidR="00C84CC1" w:rsidRPr="00D75292" w:rsidRDefault="00C84CC1" w:rsidP="00E579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79D69D" w14:textId="77777777" w:rsidR="00D75292" w:rsidRPr="00D75292" w:rsidRDefault="00C84CC1" w:rsidP="00E57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D75292">
        <w:rPr>
          <w:rFonts w:ascii="Times New Roman" w:eastAsia="Calibri" w:hAnsi="Times New Roman" w:cs="Times New Roman"/>
          <w:b/>
        </w:rPr>
        <w:t>Л</w:t>
      </w:r>
      <w:r w:rsidR="00D75292" w:rsidRPr="00D75292">
        <w:rPr>
          <w:rFonts w:ascii="Times New Roman" w:eastAsia="Calibri" w:hAnsi="Times New Roman" w:cs="Times New Roman"/>
          <w:b/>
          <w:bCs/>
        </w:rPr>
        <w:t>абораторные работы</w:t>
      </w:r>
    </w:p>
    <w:p w14:paraId="6F2B0685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5292">
        <w:rPr>
          <w:rFonts w:ascii="Times New Roman" w:eastAsia="Calibri" w:hAnsi="Times New Roman" w:cs="Times New Roman"/>
          <w:bCs/>
        </w:rPr>
        <w:t>Изучение строения растительной и животной клетки</w:t>
      </w:r>
      <w:r w:rsidR="00D75292" w:rsidRPr="00D75292">
        <w:rPr>
          <w:rFonts w:ascii="Times New Roman" w:eastAsia="Calibri" w:hAnsi="Times New Roman" w:cs="Times New Roman"/>
          <w:bCs/>
        </w:rPr>
        <w:t xml:space="preserve">. </w:t>
      </w:r>
      <w:r w:rsidR="00D75292" w:rsidRPr="00D75292">
        <w:rPr>
          <w:rFonts w:ascii="Times New Roman" w:hAnsi="Times New Roman" w:cs="Times New Roman"/>
          <w:bCs/>
        </w:rPr>
        <w:t>Каталитическая активность ферментов.</w:t>
      </w:r>
      <w:r w:rsidRPr="00D75292">
        <w:rPr>
          <w:rFonts w:ascii="Times New Roman" w:eastAsia="Calibri" w:hAnsi="Times New Roman" w:cs="Times New Roman"/>
          <w:bCs/>
        </w:rPr>
        <w:t xml:space="preserve">  </w:t>
      </w:r>
    </w:p>
    <w:p w14:paraId="60A61313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36BC5B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 xml:space="preserve"> Размножение организмов.</w:t>
      </w:r>
      <w:r w:rsidRPr="00D75292">
        <w:rPr>
          <w:rFonts w:ascii="Times New Roman" w:hAnsi="Times New Roman" w:cs="Times New Roman"/>
        </w:rPr>
        <w:t xml:space="preserve"> Организм — единое целое. Многообразие организмов. </w:t>
      </w:r>
    </w:p>
    <w:p w14:paraId="74E4E3F2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Размножение — важнейшее свойство живых организмов. Половое и бесполое размножение. Мейоз. Образование половых клеток и оплодотворение.</w:t>
      </w:r>
    </w:p>
    <w:p w14:paraId="0C09A28B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 xml:space="preserve">Индивидуальное развитие организма. </w:t>
      </w:r>
      <w:r w:rsidRPr="00D75292">
        <w:rPr>
          <w:rFonts w:ascii="Times New Roman" w:hAnsi="Times New Roman" w:cs="Times New Roman"/>
        </w:rPr>
        <w:t>Эмбриональный этап онтогенеза. Основные стадии эмбрионального развития. Органогенез. Постэмбриональное развитие.</w:t>
      </w:r>
    </w:p>
    <w:p w14:paraId="68AD6A10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14:paraId="5FCAD129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Индивидуальное развитие человека.</w:t>
      </w:r>
      <w:r w:rsidRPr="00D75292">
        <w:rPr>
          <w:rFonts w:ascii="Times New Roman" w:hAnsi="Times New Roman" w:cs="Times New Roman"/>
        </w:rPr>
        <w:t xml:space="preserve"> Репродуктивное здоровье. Последствия влияния алкоголя, никотина, наркотических веществ, загрязнения среды на развитие </w:t>
      </w:r>
    </w:p>
    <w:p w14:paraId="02C6FA93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человека.</w:t>
      </w:r>
    </w:p>
    <w:p w14:paraId="2687835D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37C755D6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ногообразие организмов.</w:t>
      </w:r>
    </w:p>
    <w:p w14:paraId="7534D56B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Обмен веществ и превращение энергии в клетке.</w:t>
      </w:r>
    </w:p>
    <w:p w14:paraId="06EC728B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Фотосинтез.</w:t>
      </w:r>
    </w:p>
    <w:p w14:paraId="37F2FDF6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Деление клетки.</w:t>
      </w:r>
    </w:p>
    <w:p w14:paraId="00059A71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итоз.</w:t>
      </w:r>
    </w:p>
    <w:p w14:paraId="72028CE2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Бесполое размножение организмов.</w:t>
      </w:r>
    </w:p>
    <w:p w14:paraId="66E39DE8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Образование половых клеток.</w:t>
      </w:r>
    </w:p>
    <w:p w14:paraId="452DB2F5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ейоз.</w:t>
      </w:r>
    </w:p>
    <w:p w14:paraId="05374D81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Оплодотворение у растений.</w:t>
      </w:r>
    </w:p>
    <w:p w14:paraId="35A501F0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Индивидуальное развитие организма.</w:t>
      </w:r>
    </w:p>
    <w:p w14:paraId="1648373F" w14:textId="77777777" w:rsidR="00C84CC1" w:rsidRPr="00D75292" w:rsidRDefault="00C84CC1" w:rsidP="00E57937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Типы постэмбрионального развития животных.</w:t>
      </w:r>
      <w:r w:rsidRPr="00D752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7C244E" w14:textId="77777777" w:rsidR="00D75292" w:rsidRPr="00D75292" w:rsidRDefault="00D75292" w:rsidP="00E57937">
      <w:pPr>
        <w:ind w:left="360"/>
        <w:jc w:val="both"/>
        <w:outlineLvl w:val="0"/>
        <w:rPr>
          <w:rFonts w:ascii="Times New Roman" w:hAnsi="Times New Roman" w:cs="Times New Roman"/>
          <w:b/>
        </w:rPr>
      </w:pPr>
      <w:proofErr w:type="gramStart"/>
      <w:r w:rsidRPr="00D75292">
        <w:rPr>
          <w:rFonts w:ascii="Times New Roman" w:hAnsi="Times New Roman" w:cs="Times New Roman"/>
          <w:b/>
          <w:i/>
        </w:rPr>
        <w:t>Практическое  занятие</w:t>
      </w:r>
      <w:proofErr w:type="gramEnd"/>
      <w:r w:rsidRPr="00D75292">
        <w:rPr>
          <w:rFonts w:ascii="Times New Roman" w:hAnsi="Times New Roman" w:cs="Times New Roman"/>
          <w:b/>
          <w:i/>
        </w:rPr>
        <w:t xml:space="preserve">. </w:t>
      </w:r>
      <w:r w:rsidRPr="00D75292">
        <w:rPr>
          <w:rFonts w:ascii="Times New Roman" w:hAnsi="Times New Roman" w:cs="Times New Roman"/>
        </w:rPr>
        <w:t xml:space="preserve">Выявление и описание признаков сходства зародышей человека и других позвоночных как доказательство их </w:t>
      </w:r>
      <w:proofErr w:type="gramStart"/>
      <w:r w:rsidRPr="00D75292">
        <w:rPr>
          <w:rFonts w:ascii="Times New Roman" w:hAnsi="Times New Roman" w:cs="Times New Roman"/>
        </w:rPr>
        <w:t>эволюционного  родства</w:t>
      </w:r>
      <w:proofErr w:type="gramEnd"/>
      <w:r w:rsidRPr="00D75292">
        <w:rPr>
          <w:rFonts w:ascii="Times New Roman" w:hAnsi="Times New Roman" w:cs="Times New Roman"/>
        </w:rPr>
        <w:t>.</w:t>
      </w:r>
    </w:p>
    <w:p w14:paraId="1489BBED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lastRenderedPageBreak/>
        <w:t>Основы генетики и селекции</w:t>
      </w:r>
    </w:p>
    <w:p w14:paraId="02FB22AE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Основы учения о наследственности и изменчивости</w:t>
      </w:r>
      <w:r w:rsidRPr="00D75292">
        <w:rPr>
          <w:rFonts w:ascii="Times New Roman" w:hAnsi="Times New Roman" w:cs="Times New Roman"/>
        </w:rPr>
        <w:t xml:space="preserve">. Генетика — наука о закономерностях наследственности и изменчивости организмов. </w:t>
      </w:r>
      <w:proofErr w:type="spellStart"/>
      <w:r w:rsidRPr="00D75292">
        <w:rPr>
          <w:rFonts w:ascii="Times New Roman" w:hAnsi="Times New Roman" w:cs="Times New Roman"/>
        </w:rPr>
        <w:t>Г.Мендель</w:t>
      </w:r>
      <w:proofErr w:type="spellEnd"/>
      <w:r w:rsidRPr="00D75292">
        <w:rPr>
          <w:rFonts w:ascii="Times New Roman" w:hAnsi="Times New Roman" w:cs="Times New Roman"/>
        </w:rPr>
        <w:t xml:space="preserve"> — основоположник генетики. Генетическая терминология и символика.</w:t>
      </w:r>
    </w:p>
    <w:p w14:paraId="776E2DCC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 xml:space="preserve">Законы генетики, установленные </w:t>
      </w:r>
      <w:proofErr w:type="spellStart"/>
      <w:r w:rsidRPr="00D75292">
        <w:rPr>
          <w:rFonts w:ascii="Times New Roman" w:hAnsi="Times New Roman" w:cs="Times New Roman"/>
        </w:rPr>
        <w:t>Г.Менделем</w:t>
      </w:r>
      <w:proofErr w:type="spellEnd"/>
      <w:r w:rsidRPr="00D75292">
        <w:rPr>
          <w:rFonts w:ascii="Times New Roman" w:hAnsi="Times New Roman" w:cs="Times New Roman"/>
        </w:rPr>
        <w:t xml:space="preserve">. Моногибридное и </w:t>
      </w:r>
      <w:proofErr w:type="spellStart"/>
      <w:r w:rsidRPr="00D75292">
        <w:rPr>
          <w:rFonts w:ascii="Times New Roman" w:hAnsi="Times New Roman" w:cs="Times New Roman"/>
        </w:rPr>
        <w:t>дигибридноескрещивание</w:t>
      </w:r>
      <w:proofErr w:type="spellEnd"/>
      <w:r w:rsidRPr="00D75292">
        <w:rPr>
          <w:rFonts w:ascii="Times New Roman" w:hAnsi="Times New Roman" w:cs="Times New Roman"/>
        </w:rPr>
        <w:t xml:space="preserve"> Хромосомная теория </w:t>
      </w:r>
      <w:proofErr w:type="gramStart"/>
      <w:r w:rsidRPr="00D75292">
        <w:rPr>
          <w:rFonts w:ascii="Times New Roman" w:hAnsi="Times New Roman" w:cs="Times New Roman"/>
        </w:rPr>
        <w:t>наследственности.</w:t>
      </w:r>
      <w:r w:rsidRPr="00D75292">
        <w:rPr>
          <w:rFonts w:ascii="Times New Roman" w:hAnsi="Times New Roman" w:cs="Times New Roman"/>
          <w:i/>
        </w:rPr>
        <w:t>.</w:t>
      </w:r>
      <w:proofErr w:type="gramEnd"/>
      <w:r w:rsidRPr="00D75292">
        <w:rPr>
          <w:rFonts w:ascii="Times New Roman" w:hAnsi="Times New Roman" w:cs="Times New Roman"/>
        </w:rPr>
        <w:t xml:space="preserve"> Генетика пола</w:t>
      </w:r>
      <w:r w:rsidRPr="00D75292">
        <w:rPr>
          <w:rFonts w:ascii="Times New Roman" w:hAnsi="Times New Roman" w:cs="Times New Roman"/>
          <w:i/>
        </w:rPr>
        <w:t xml:space="preserve">. </w:t>
      </w:r>
      <w:r w:rsidRPr="00D75292">
        <w:rPr>
          <w:rFonts w:ascii="Times New Roman" w:hAnsi="Times New Roman" w:cs="Times New Roman"/>
        </w:rPr>
        <w:t>Значение генетики для селекции и медицины. Наследственные болезни человека, их причины и профилактика.</w:t>
      </w:r>
    </w:p>
    <w:p w14:paraId="58DFDAFA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 xml:space="preserve">Закономерности изменчивости. </w:t>
      </w:r>
      <w:r w:rsidRPr="00D75292">
        <w:rPr>
          <w:rFonts w:ascii="Times New Roman" w:hAnsi="Times New Roman" w:cs="Times New Roman"/>
        </w:rPr>
        <w:t>Наследственная, или генотипическая, изменчивость. Модификационная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14:paraId="1EE0A0EF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 xml:space="preserve">Основы селекции растений, животных и микроорганизмов. </w:t>
      </w:r>
      <w:r w:rsidRPr="00D75292">
        <w:rPr>
          <w:rFonts w:ascii="Times New Roman" w:hAnsi="Times New Roman" w:cs="Times New Roman"/>
        </w:rPr>
        <w:t xml:space="preserve">Генетика — теоретическая основа селекции. Одомашнивание животных и выращивание культурных растений — начальные этапы селекции. Учение </w:t>
      </w:r>
      <w:proofErr w:type="spellStart"/>
      <w:r w:rsidRPr="00D75292">
        <w:rPr>
          <w:rFonts w:ascii="Times New Roman" w:hAnsi="Times New Roman" w:cs="Times New Roman"/>
        </w:rPr>
        <w:t>Н.И.Вавилова</w:t>
      </w:r>
      <w:proofErr w:type="spellEnd"/>
      <w:r w:rsidRPr="00D75292">
        <w:rPr>
          <w:rFonts w:ascii="Times New Roman" w:hAnsi="Times New Roman" w:cs="Times New Roman"/>
        </w:rPr>
        <w:t xml:space="preserve">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14:paraId="2A8AAAD2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75292">
        <w:rPr>
          <w:rFonts w:ascii="Times New Roman" w:hAnsi="Times New Roman" w:cs="Times New Roman"/>
        </w:rPr>
        <w:t xml:space="preserve">Биотехнология, ее достижения и перспективы развития. </w:t>
      </w:r>
    </w:p>
    <w:p w14:paraId="24C80465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285D62D2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 xml:space="preserve">Моногибридное и </w:t>
      </w:r>
      <w:proofErr w:type="spellStart"/>
      <w:r w:rsidRPr="00D75292">
        <w:rPr>
          <w:rFonts w:ascii="Times New Roman" w:hAnsi="Times New Roman" w:cs="Times New Roman"/>
          <w:sz w:val="22"/>
          <w:szCs w:val="22"/>
        </w:rPr>
        <w:t>дигибридное</w:t>
      </w:r>
      <w:proofErr w:type="spellEnd"/>
      <w:r w:rsidRPr="00D75292">
        <w:rPr>
          <w:rFonts w:ascii="Times New Roman" w:hAnsi="Times New Roman" w:cs="Times New Roman"/>
          <w:sz w:val="22"/>
          <w:szCs w:val="22"/>
        </w:rPr>
        <w:t xml:space="preserve"> скрещивание.</w:t>
      </w:r>
    </w:p>
    <w:p w14:paraId="21A4DABF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ерекрест хромосом.</w:t>
      </w:r>
    </w:p>
    <w:p w14:paraId="4C689DAA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цепленное наследование.</w:t>
      </w:r>
    </w:p>
    <w:p w14:paraId="64755926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утации.</w:t>
      </w:r>
    </w:p>
    <w:p w14:paraId="04E9F135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Центры многообразия и происхождения культурных растений и домашних животных.</w:t>
      </w:r>
    </w:p>
    <w:p w14:paraId="1DD72F09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Гибридизация.</w:t>
      </w:r>
    </w:p>
    <w:p w14:paraId="63342942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Искусственный отбор.</w:t>
      </w:r>
    </w:p>
    <w:p w14:paraId="631FC3A2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Наследственные болезни человека.</w:t>
      </w:r>
    </w:p>
    <w:p w14:paraId="54A104F4" w14:textId="77777777" w:rsidR="00C84CC1" w:rsidRPr="00D75292" w:rsidRDefault="00C84CC1" w:rsidP="00E5793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Влияние алкоголизма, наркомании, курения на наследственность.</w:t>
      </w:r>
    </w:p>
    <w:p w14:paraId="4047DC15" w14:textId="77777777" w:rsidR="00C84CC1" w:rsidRPr="00D75292" w:rsidRDefault="00C84CC1" w:rsidP="00E57937">
      <w:pPr>
        <w:pStyle w:val="a3"/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1FD2EA7F" w14:textId="77777777" w:rsidR="00D75292" w:rsidRPr="00D75292" w:rsidRDefault="00D75292" w:rsidP="00E57937">
      <w:pPr>
        <w:pStyle w:val="a3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5292">
        <w:rPr>
          <w:rFonts w:ascii="Times New Roman" w:hAnsi="Times New Roman" w:cs="Times New Roman"/>
          <w:b/>
          <w:sz w:val="22"/>
          <w:szCs w:val="22"/>
        </w:rPr>
        <w:t>Практические занятия:</w:t>
      </w:r>
    </w:p>
    <w:p w14:paraId="797ACDF2" w14:textId="77777777" w:rsidR="00D75292" w:rsidRPr="00D75292" w:rsidRDefault="00D75292" w:rsidP="00E57937">
      <w:pPr>
        <w:pStyle w:val="a3"/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Решение генетических задач. Искусственный отбор и его результаты</w:t>
      </w:r>
      <w:r w:rsidRPr="00D75292">
        <w:rPr>
          <w:rFonts w:ascii="Times New Roman" w:hAnsi="Times New Roman" w:cs="Times New Roman"/>
          <w:i/>
          <w:sz w:val="22"/>
          <w:szCs w:val="22"/>
        </w:rPr>
        <w:t>.</w:t>
      </w:r>
    </w:p>
    <w:p w14:paraId="773BA583" w14:textId="77777777" w:rsidR="00D75292" w:rsidRPr="00D75292" w:rsidRDefault="00F71C96" w:rsidP="00E57937">
      <w:pPr>
        <w:pStyle w:val="a3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абораторная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работа:</w:t>
      </w:r>
      <w:r w:rsidR="00D75292" w:rsidRPr="00D75292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 w:rsidR="00D75292" w:rsidRPr="00D75292">
        <w:rPr>
          <w:rFonts w:ascii="Times New Roman" w:hAnsi="Times New Roman" w:cs="Times New Roman"/>
          <w:bCs/>
          <w:sz w:val="22"/>
          <w:szCs w:val="22"/>
        </w:rPr>
        <w:t>Изучение изменчивости.</w:t>
      </w:r>
    </w:p>
    <w:p w14:paraId="4649824F" w14:textId="77777777" w:rsidR="00C84CC1" w:rsidRPr="00D75292" w:rsidRDefault="00C84CC1" w:rsidP="00E579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8E3F3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Происхождение и начальные этапы развития жизни на Земле.</w:t>
      </w:r>
      <w:r w:rsidRPr="00D75292">
        <w:rPr>
          <w:rFonts w:ascii="Times New Roman" w:hAnsi="Times New Roman" w:cs="Times New Roman"/>
        </w:rPr>
        <w:t xml:space="preserve"> 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</w:t>
      </w:r>
    </w:p>
    <w:p w14:paraId="0EED8D30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История развития эволюционных идей.</w:t>
      </w:r>
      <w:r w:rsidRPr="00D75292">
        <w:rPr>
          <w:rFonts w:ascii="Times New Roman" w:hAnsi="Times New Roman" w:cs="Times New Roman"/>
        </w:rPr>
        <w:t xml:space="preserve"> Значение работ </w:t>
      </w:r>
      <w:proofErr w:type="spellStart"/>
      <w:r w:rsidRPr="00D75292">
        <w:rPr>
          <w:rFonts w:ascii="Times New Roman" w:hAnsi="Times New Roman" w:cs="Times New Roman"/>
        </w:rPr>
        <w:t>К.Линнея</w:t>
      </w:r>
      <w:proofErr w:type="spellEnd"/>
      <w:r w:rsidRPr="00D75292">
        <w:rPr>
          <w:rFonts w:ascii="Times New Roman" w:hAnsi="Times New Roman" w:cs="Times New Roman"/>
        </w:rPr>
        <w:t xml:space="preserve">, </w:t>
      </w:r>
      <w:proofErr w:type="spellStart"/>
      <w:r w:rsidRPr="00D75292">
        <w:rPr>
          <w:rFonts w:ascii="Times New Roman" w:hAnsi="Times New Roman" w:cs="Times New Roman"/>
        </w:rPr>
        <w:t>Ж.Б.Ламарка</w:t>
      </w:r>
      <w:proofErr w:type="spellEnd"/>
      <w:r w:rsidRPr="00D75292">
        <w:rPr>
          <w:rFonts w:ascii="Times New Roman" w:hAnsi="Times New Roman" w:cs="Times New Roman"/>
        </w:rPr>
        <w:t xml:space="preserve"> в развитии эволюционных идей в биологии. Эволюционное учение </w:t>
      </w:r>
      <w:proofErr w:type="spellStart"/>
      <w:r w:rsidRPr="00D75292">
        <w:rPr>
          <w:rFonts w:ascii="Times New Roman" w:hAnsi="Times New Roman" w:cs="Times New Roman"/>
        </w:rPr>
        <w:t>Ч.Дарвина</w:t>
      </w:r>
      <w:proofErr w:type="spellEnd"/>
      <w:r w:rsidRPr="00D75292">
        <w:rPr>
          <w:rFonts w:ascii="Times New Roman" w:hAnsi="Times New Roman" w:cs="Times New Roman"/>
        </w:rPr>
        <w:t xml:space="preserve">. </w:t>
      </w:r>
    </w:p>
    <w:p w14:paraId="4A4E2ED9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Естественный отбор. Роль эволюционного учения в формировании современной естественно-научной картины мира.</w:t>
      </w:r>
    </w:p>
    <w:p w14:paraId="34680E74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75292">
        <w:rPr>
          <w:rFonts w:ascii="Times New Roman" w:hAnsi="Times New Roman" w:cs="Times New Roman"/>
          <w:b/>
        </w:rPr>
        <w:t>Микроэволюция</w:t>
      </w:r>
      <w:proofErr w:type="spellEnd"/>
      <w:r w:rsidRPr="00D75292">
        <w:rPr>
          <w:rFonts w:ascii="Times New Roman" w:hAnsi="Times New Roman" w:cs="Times New Roman"/>
          <w:b/>
        </w:rPr>
        <w:t xml:space="preserve"> и макроэволюция.</w:t>
      </w:r>
      <w:r w:rsidRPr="00D75292">
        <w:rPr>
          <w:rFonts w:ascii="Times New Roman" w:hAnsi="Times New Roman" w:cs="Times New Roman"/>
        </w:rPr>
        <w:t xml:space="preserve"> Концепция вида, его критерии. Популяция — структурная единица вида и эволюции. Движущие силы эволюции. Синтетическая теория эволюции. </w:t>
      </w:r>
      <w:proofErr w:type="spellStart"/>
      <w:r w:rsidRPr="00D75292">
        <w:rPr>
          <w:rFonts w:ascii="Times New Roman" w:hAnsi="Times New Roman" w:cs="Times New Roman"/>
        </w:rPr>
        <w:t>Микроэволюция</w:t>
      </w:r>
      <w:proofErr w:type="spellEnd"/>
      <w:r w:rsidRPr="00D75292">
        <w:rPr>
          <w:rFonts w:ascii="Times New Roman" w:hAnsi="Times New Roman" w:cs="Times New Roman"/>
        </w:rPr>
        <w:t>. Современные представления о видообразовании (</w:t>
      </w:r>
      <w:proofErr w:type="spellStart"/>
      <w:r w:rsidRPr="00D75292">
        <w:rPr>
          <w:rFonts w:ascii="Times New Roman" w:hAnsi="Times New Roman" w:cs="Times New Roman"/>
        </w:rPr>
        <w:t>С.С.Четвериков</w:t>
      </w:r>
      <w:proofErr w:type="spellEnd"/>
      <w:r w:rsidRPr="00D75292">
        <w:rPr>
          <w:rFonts w:ascii="Times New Roman" w:hAnsi="Times New Roman" w:cs="Times New Roman"/>
        </w:rPr>
        <w:t xml:space="preserve">, </w:t>
      </w:r>
      <w:proofErr w:type="spellStart"/>
      <w:r w:rsidRPr="00D75292">
        <w:rPr>
          <w:rFonts w:ascii="Times New Roman" w:hAnsi="Times New Roman" w:cs="Times New Roman"/>
        </w:rPr>
        <w:t>И.И.Шмальгаузен</w:t>
      </w:r>
      <w:proofErr w:type="spellEnd"/>
      <w:r w:rsidRPr="00D75292">
        <w:rPr>
          <w:rFonts w:ascii="Times New Roman" w:hAnsi="Times New Roman" w:cs="Times New Roman"/>
        </w:rPr>
        <w:t>). Макроэволюция. Доказательства эволюции. Причины вымирания видов. Основные направления эволюционного прогресса. Биологический прогресс и биологический регресс.</w:t>
      </w:r>
    </w:p>
    <w:p w14:paraId="16FF46E5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5A4F6EFF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Критерии вида.</w:t>
      </w:r>
    </w:p>
    <w:p w14:paraId="34620222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труктура популяции.</w:t>
      </w:r>
    </w:p>
    <w:p w14:paraId="2EF88F7F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Адаптивные особенности организмов, их относительный характер.</w:t>
      </w:r>
    </w:p>
    <w:p w14:paraId="10A5B702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Эволюционное древо растительного мира.</w:t>
      </w:r>
    </w:p>
    <w:p w14:paraId="406A8039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Эволюционное древо животного мира.</w:t>
      </w:r>
    </w:p>
    <w:p w14:paraId="50C5E2E6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едставители редких и исчезающих видов растений и животных.</w:t>
      </w:r>
    </w:p>
    <w:p w14:paraId="529E6360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актические занятия</w:t>
      </w:r>
    </w:p>
    <w:p w14:paraId="21574134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Описание особей одного вида по морфологическому критерию.</w:t>
      </w:r>
    </w:p>
    <w:p w14:paraId="2B6D2DE0" w14:textId="77777777" w:rsidR="00C84CC1" w:rsidRPr="00D75292" w:rsidRDefault="00C84CC1" w:rsidP="00E57937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испособление организмов к разным средам обитания (водной, наземно-воздушной, почвенной).</w:t>
      </w:r>
    </w:p>
    <w:p w14:paraId="1685B6E1" w14:textId="77777777" w:rsidR="00C84CC1" w:rsidRPr="00D75292" w:rsidRDefault="00C84CC1" w:rsidP="00E57937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Анализ и оценка различных гипотез происхождения жизни.</w:t>
      </w:r>
    </w:p>
    <w:p w14:paraId="22C59AAD" w14:textId="77777777" w:rsidR="00C84CC1" w:rsidRPr="00D75292" w:rsidRDefault="00C84CC1" w:rsidP="00E5793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1CB9686" w14:textId="77777777" w:rsidR="00D75292" w:rsidRPr="00D75292" w:rsidRDefault="00D75292" w:rsidP="00E57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5292">
        <w:rPr>
          <w:rFonts w:ascii="Times New Roman" w:hAnsi="Times New Roman" w:cs="Times New Roman"/>
          <w:b/>
          <w:bCs/>
          <w:sz w:val="22"/>
          <w:szCs w:val="22"/>
        </w:rPr>
        <w:t xml:space="preserve">Лабораторная работа: </w:t>
      </w:r>
      <w:r w:rsidRPr="00D75292">
        <w:rPr>
          <w:rFonts w:ascii="Times New Roman" w:hAnsi="Times New Roman" w:cs="Times New Roman"/>
          <w:bCs/>
          <w:sz w:val="22"/>
          <w:szCs w:val="22"/>
        </w:rPr>
        <w:t>Характеристика вида по морфологическому признаку</w:t>
      </w:r>
    </w:p>
    <w:p w14:paraId="4A5A4495" w14:textId="77777777" w:rsidR="00C84CC1" w:rsidRPr="00D75292" w:rsidRDefault="00D75292" w:rsidP="00E5793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D75292">
        <w:rPr>
          <w:rFonts w:ascii="Times New Roman" w:hAnsi="Times New Roman" w:cs="Times New Roman"/>
          <w:b/>
        </w:rPr>
        <w:lastRenderedPageBreak/>
        <w:tab/>
      </w:r>
      <w:r w:rsidR="00C84CC1" w:rsidRPr="00D75292">
        <w:rPr>
          <w:rFonts w:ascii="Times New Roman" w:eastAsia="Calibri" w:hAnsi="Times New Roman" w:cs="Times New Roman"/>
          <w:b/>
        </w:rPr>
        <w:t>Практическое занятие:</w:t>
      </w:r>
      <w:r w:rsidR="00C84CC1" w:rsidRPr="00D75292">
        <w:rPr>
          <w:rFonts w:ascii="Times New Roman" w:hAnsi="Times New Roman" w:cs="Times New Roman"/>
          <w:b/>
        </w:rPr>
        <w:t xml:space="preserve"> </w:t>
      </w:r>
      <w:r w:rsidR="00C84CC1" w:rsidRPr="00D75292">
        <w:rPr>
          <w:rFonts w:ascii="Times New Roman" w:eastAsia="Calibri" w:hAnsi="Times New Roman" w:cs="Times New Roman"/>
          <w:bCs/>
        </w:rPr>
        <w:t>Краткая история развития органического мира</w:t>
      </w:r>
    </w:p>
    <w:p w14:paraId="0405E0EC" w14:textId="77777777" w:rsidR="00C84CC1" w:rsidRPr="00D75292" w:rsidRDefault="00C84CC1" w:rsidP="00E57937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927A93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Происхождение человека</w:t>
      </w:r>
    </w:p>
    <w:p w14:paraId="3E754620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Антропогенез. 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</w:r>
    </w:p>
    <w:p w14:paraId="341002AE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Человеческие расы. Родство и единство происхождения человеческих рас. Критика расизма.</w:t>
      </w:r>
    </w:p>
    <w:p w14:paraId="6543AADF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6FFF08CC" w14:textId="77777777" w:rsidR="00C84CC1" w:rsidRPr="00D75292" w:rsidRDefault="00C84CC1" w:rsidP="00E57937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Черты сходства и различия человека и животных.</w:t>
      </w:r>
    </w:p>
    <w:p w14:paraId="26016782" w14:textId="77777777" w:rsidR="00C84CC1" w:rsidRPr="00D75292" w:rsidRDefault="00C84CC1" w:rsidP="00E57937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Черты сходства человека и приматов.</w:t>
      </w:r>
    </w:p>
    <w:p w14:paraId="1EECA133" w14:textId="77777777" w:rsidR="00C84CC1" w:rsidRPr="00D75292" w:rsidRDefault="00C84CC1" w:rsidP="00E57937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оисхождение человека.</w:t>
      </w:r>
    </w:p>
    <w:p w14:paraId="76F0D320" w14:textId="77777777" w:rsidR="00C84CC1" w:rsidRPr="00D75292" w:rsidRDefault="00C84CC1" w:rsidP="00E57937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Человеческие расы.</w:t>
      </w:r>
    </w:p>
    <w:p w14:paraId="0FE07C46" w14:textId="77777777" w:rsidR="00C84CC1" w:rsidRPr="00D75292" w:rsidRDefault="00C84CC1" w:rsidP="00E57937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рактическое занятие</w:t>
      </w:r>
    </w:p>
    <w:p w14:paraId="320C3078" w14:textId="77777777" w:rsidR="00C84CC1" w:rsidRPr="00D75292" w:rsidRDefault="00C84CC1" w:rsidP="00E57937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Анализ и оценка различных гипотез о происхождении человека.</w:t>
      </w:r>
    </w:p>
    <w:p w14:paraId="18AC376D" w14:textId="77777777" w:rsidR="00C84CC1" w:rsidRPr="00D75292" w:rsidRDefault="00C84CC1" w:rsidP="00E5793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1D6FD2F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Основы экологии</w:t>
      </w:r>
    </w:p>
    <w:p w14:paraId="4FBBAA79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Экология — наука о взаимоотношениях организмов между собой и окружающей средой.</w:t>
      </w:r>
      <w:r w:rsidRPr="00D75292">
        <w:rPr>
          <w:rFonts w:ascii="Times New Roman" w:hAnsi="Times New Roman" w:cs="Times New Roman"/>
        </w:rPr>
        <w:t xml:space="preserve"> Экологические факторы, их значение в жизни ор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Искусственные сообщества — </w:t>
      </w:r>
      <w:proofErr w:type="spellStart"/>
      <w:r w:rsidRPr="00D75292">
        <w:rPr>
          <w:rFonts w:ascii="Times New Roman" w:hAnsi="Times New Roman" w:cs="Times New Roman"/>
        </w:rPr>
        <w:t>агроэкосистемы</w:t>
      </w:r>
      <w:proofErr w:type="spellEnd"/>
      <w:r w:rsidRPr="00D75292">
        <w:rPr>
          <w:rFonts w:ascii="Times New Roman" w:hAnsi="Times New Roman" w:cs="Times New Roman"/>
        </w:rPr>
        <w:t xml:space="preserve"> и </w:t>
      </w:r>
      <w:proofErr w:type="spellStart"/>
      <w:r w:rsidRPr="00D75292">
        <w:rPr>
          <w:rFonts w:ascii="Times New Roman" w:hAnsi="Times New Roman" w:cs="Times New Roman"/>
        </w:rPr>
        <w:t>урбоэкосистемы</w:t>
      </w:r>
      <w:proofErr w:type="spellEnd"/>
      <w:r w:rsidRPr="00D75292">
        <w:rPr>
          <w:rFonts w:ascii="Times New Roman" w:hAnsi="Times New Roman" w:cs="Times New Roman"/>
        </w:rPr>
        <w:t>.</w:t>
      </w:r>
    </w:p>
    <w:p w14:paraId="6D87B8D9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Биосфера — глобальная экосистема</w:t>
      </w:r>
      <w:r w:rsidRPr="00D75292">
        <w:rPr>
          <w:rFonts w:ascii="Times New Roman" w:hAnsi="Times New Roman" w:cs="Times New Roman"/>
        </w:rPr>
        <w:t xml:space="preserve">. Учение </w:t>
      </w:r>
      <w:proofErr w:type="spellStart"/>
      <w:r w:rsidRPr="00D75292">
        <w:rPr>
          <w:rFonts w:ascii="Times New Roman" w:hAnsi="Times New Roman" w:cs="Times New Roman"/>
        </w:rPr>
        <w:t>В.И.Вернадского</w:t>
      </w:r>
      <w:proofErr w:type="spellEnd"/>
      <w:r w:rsidRPr="00D75292">
        <w:rPr>
          <w:rFonts w:ascii="Times New Roman" w:hAnsi="Times New Roman" w:cs="Times New Roman"/>
        </w:rPr>
        <w:t xml:space="preserve"> о биосфере. Роль живых организмов в биосфере. Биомасса. Круговорот важнейших биогенных элементов (на примере углерода, азота и др.) в биосфере.</w:t>
      </w:r>
    </w:p>
    <w:p w14:paraId="0ACB5552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Биосфера и человек.</w:t>
      </w:r>
      <w:r w:rsidRPr="00D75292">
        <w:rPr>
          <w:rFonts w:ascii="Times New Roman" w:hAnsi="Times New Roman" w:cs="Times New Roman"/>
        </w:rPr>
        <w:t xml:space="preserve"> 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</w:t>
      </w:r>
    </w:p>
    <w:p w14:paraId="3594E143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</w:r>
    </w:p>
    <w:p w14:paraId="2B92A334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338BCFE4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Экологические факторы и их влияние на организмы.</w:t>
      </w:r>
    </w:p>
    <w:p w14:paraId="15B33B0B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ежвидовые отношения: конкуренция, симбиоз, хищничество, паразитизм.</w:t>
      </w:r>
    </w:p>
    <w:p w14:paraId="17ECC6FA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75292">
        <w:rPr>
          <w:rFonts w:ascii="Times New Roman" w:hAnsi="Times New Roman" w:cs="Times New Roman"/>
          <w:sz w:val="22"/>
          <w:szCs w:val="22"/>
        </w:rPr>
        <w:t>Ярусность</w:t>
      </w:r>
      <w:proofErr w:type="spellEnd"/>
      <w:r w:rsidRPr="00D75292">
        <w:rPr>
          <w:rFonts w:ascii="Times New Roman" w:hAnsi="Times New Roman" w:cs="Times New Roman"/>
          <w:sz w:val="22"/>
          <w:szCs w:val="22"/>
        </w:rPr>
        <w:t xml:space="preserve"> растительного сообщества.</w:t>
      </w:r>
    </w:p>
    <w:p w14:paraId="719A1E36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Пищевые цепи и сети в биоценозе.</w:t>
      </w:r>
    </w:p>
    <w:p w14:paraId="40860311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Экологические пирамиды.</w:t>
      </w:r>
    </w:p>
    <w:p w14:paraId="703069FB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хема экосистемы.</w:t>
      </w:r>
    </w:p>
    <w:p w14:paraId="0C5EB4FA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Круговорот веществ и превращение энергии в экосистеме.</w:t>
      </w:r>
    </w:p>
    <w:p w14:paraId="285198CA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Биосфера.</w:t>
      </w:r>
      <w:r w:rsidRPr="00D75292">
        <w:rPr>
          <w:rFonts w:ascii="Times New Roman" w:hAnsi="Times New Roman" w:cs="Times New Roman"/>
          <w:sz w:val="22"/>
          <w:szCs w:val="22"/>
        </w:rPr>
        <w:cr/>
        <w:t>Круговорот углерода (азота и др.) в биосфере.</w:t>
      </w:r>
    </w:p>
    <w:p w14:paraId="5D5F392D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 xml:space="preserve">Схема </w:t>
      </w:r>
      <w:proofErr w:type="spellStart"/>
      <w:r w:rsidRPr="00D75292">
        <w:rPr>
          <w:rFonts w:ascii="Times New Roman" w:hAnsi="Times New Roman" w:cs="Times New Roman"/>
          <w:sz w:val="22"/>
          <w:szCs w:val="22"/>
        </w:rPr>
        <w:t>агроэкосистемы</w:t>
      </w:r>
      <w:proofErr w:type="spellEnd"/>
      <w:r w:rsidRPr="00D75292">
        <w:rPr>
          <w:rFonts w:ascii="Times New Roman" w:hAnsi="Times New Roman" w:cs="Times New Roman"/>
          <w:sz w:val="22"/>
          <w:szCs w:val="22"/>
        </w:rPr>
        <w:t>.</w:t>
      </w:r>
    </w:p>
    <w:p w14:paraId="29214B3E" w14:textId="77777777" w:rsidR="00C84CC1" w:rsidRPr="00D75292" w:rsidRDefault="00C84CC1" w:rsidP="00E5793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Особо охраняемые природные территории России.</w:t>
      </w:r>
    </w:p>
    <w:p w14:paraId="7D503F78" w14:textId="77777777" w:rsidR="00D75292" w:rsidRPr="00D75292" w:rsidRDefault="00D75292" w:rsidP="00E57937">
      <w:pPr>
        <w:pStyle w:val="a3"/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0A9FD668" w14:textId="77777777" w:rsidR="00D75292" w:rsidRPr="00D75292" w:rsidRDefault="00D75292" w:rsidP="00E57937">
      <w:pPr>
        <w:ind w:left="360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 xml:space="preserve">Лабораторная работа: </w:t>
      </w:r>
      <w:r w:rsidRPr="00D75292">
        <w:rPr>
          <w:rFonts w:ascii="Times New Roman" w:hAnsi="Times New Roman" w:cs="Times New Roman"/>
        </w:rPr>
        <w:t xml:space="preserve">Сравнительное описание одной из естественных природных систем (например, леса) и какой-нибудь </w:t>
      </w:r>
      <w:proofErr w:type="spellStart"/>
      <w:r w:rsidRPr="00D75292">
        <w:rPr>
          <w:rFonts w:ascii="Times New Roman" w:hAnsi="Times New Roman" w:cs="Times New Roman"/>
        </w:rPr>
        <w:t>агроэкосистемы</w:t>
      </w:r>
      <w:proofErr w:type="spellEnd"/>
      <w:r w:rsidRPr="00D75292">
        <w:rPr>
          <w:rFonts w:ascii="Times New Roman" w:hAnsi="Times New Roman" w:cs="Times New Roman"/>
        </w:rPr>
        <w:t xml:space="preserve"> (например, пшеничного поля).</w:t>
      </w:r>
    </w:p>
    <w:p w14:paraId="30F11858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  <w:b/>
        </w:rPr>
        <w:t>Бионика</w:t>
      </w:r>
      <w:r w:rsidRPr="00D75292">
        <w:rPr>
          <w:rFonts w:ascii="Times New Roman" w:hAnsi="Times New Roman" w:cs="Times New Roman"/>
        </w:rPr>
        <w:t xml:space="preserve"> как одно из направлений биологии и кибернетики. Рассмотрение бионикой особенностей </w:t>
      </w:r>
      <w:proofErr w:type="gramStart"/>
      <w:r w:rsidRPr="00D75292">
        <w:rPr>
          <w:rFonts w:ascii="Times New Roman" w:hAnsi="Times New Roman" w:cs="Times New Roman"/>
        </w:rPr>
        <w:t>морфо-физиологической</w:t>
      </w:r>
      <w:proofErr w:type="gramEnd"/>
      <w:r w:rsidRPr="00D75292">
        <w:rPr>
          <w:rFonts w:ascii="Times New Roman" w:hAnsi="Times New Roman" w:cs="Times New Roman"/>
        </w:rPr>
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.</w:t>
      </w:r>
    </w:p>
    <w:p w14:paraId="2C3FA32A" w14:textId="77777777" w:rsidR="00C84CC1" w:rsidRPr="00D75292" w:rsidRDefault="00C84CC1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Демонстрации</w:t>
      </w:r>
    </w:p>
    <w:p w14:paraId="206348C5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одели складчатой структуры, используемой в строительстве.</w:t>
      </w:r>
    </w:p>
    <w:p w14:paraId="1BEB5E1F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Трубчатые структуры в живой природе и технике.</w:t>
      </w:r>
    </w:p>
    <w:p w14:paraId="2F8699B7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Аэродинамические и гидродинамические устройства в живой природе и технике.</w:t>
      </w:r>
    </w:p>
    <w:p w14:paraId="59C3BBC6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Экскурсии</w:t>
      </w:r>
    </w:p>
    <w:p w14:paraId="450780E8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ногообразие видов.</w:t>
      </w:r>
    </w:p>
    <w:p w14:paraId="4BE92649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Сезонные (весенние, осенние) изменения в природе.</w:t>
      </w:r>
    </w:p>
    <w:p w14:paraId="4A6EAED6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t>Многообразие сортов культурных растений и пород домашних животных, методы их выведения (селекционная станция, племенная ферма, сельскохозяйственная выставка).</w:t>
      </w:r>
    </w:p>
    <w:p w14:paraId="13362C4D" w14:textId="77777777" w:rsidR="00C84CC1" w:rsidRPr="00D75292" w:rsidRDefault="00C84CC1" w:rsidP="00E57937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75292">
        <w:rPr>
          <w:rFonts w:ascii="Times New Roman" w:hAnsi="Times New Roman" w:cs="Times New Roman"/>
          <w:sz w:val="22"/>
          <w:szCs w:val="22"/>
        </w:rPr>
        <w:lastRenderedPageBreak/>
        <w:t>Естественные и искусственные экосистемы своего района.</w:t>
      </w:r>
    </w:p>
    <w:p w14:paraId="204E304F" w14:textId="77777777" w:rsidR="00C84CC1" w:rsidRPr="00D75292" w:rsidRDefault="00C84CC1" w:rsidP="00E579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01239" w14:textId="77777777" w:rsidR="00C84CC1" w:rsidRPr="00D75292" w:rsidRDefault="00C84CC1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5292">
        <w:rPr>
          <w:rFonts w:ascii="Times New Roman" w:hAnsi="Times New Roman" w:cs="Times New Roman"/>
          <w:b/>
        </w:rPr>
        <w:t>Примерные темы рефератов (докладов), индивидуальных проектов</w:t>
      </w:r>
    </w:p>
    <w:p w14:paraId="01E81883" w14:textId="77777777" w:rsidR="00C84CC1" w:rsidRPr="00D75292" w:rsidRDefault="00C84CC1" w:rsidP="00E579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00FA2F" w14:textId="77777777" w:rsidR="00D75292" w:rsidRPr="00D75292" w:rsidRDefault="00C84CC1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</w:r>
      <w:r w:rsidR="00D75292" w:rsidRPr="00D75292">
        <w:rPr>
          <w:rFonts w:ascii="Times New Roman" w:hAnsi="Times New Roman" w:cs="Times New Roman"/>
        </w:rPr>
        <w:t>•Клеточная теория строения организмов. История и современное состояние.</w:t>
      </w:r>
    </w:p>
    <w:p w14:paraId="008AB772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Наследственная информация и передача ее из поколения в поколение.</w:t>
      </w:r>
    </w:p>
    <w:p w14:paraId="64AC36C7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Драматические страницы в истории развития генетики.</w:t>
      </w:r>
    </w:p>
    <w:p w14:paraId="3DBE4A22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Успехи современной генетики в медицине и здравоохранении.</w:t>
      </w:r>
    </w:p>
    <w:p w14:paraId="482ED77D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 xml:space="preserve">•История развития эволюционных идей до </w:t>
      </w:r>
      <w:proofErr w:type="spellStart"/>
      <w:r w:rsidRPr="00D75292">
        <w:rPr>
          <w:rFonts w:ascii="Times New Roman" w:hAnsi="Times New Roman" w:cs="Times New Roman"/>
        </w:rPr>
        <w:t>Ч.Дарвина</w:t>
      </w:r>
      <w:proofErr w:type="spellEnd"/>
      <w:r w:rsidRPr="00D75292">
        <w:rPr>
          <w:rFonts w:ascii="Times New Roman" w:hAnsi="Times New Roman" w:cs="Times New Roman"/>
        </w:rPr>
        <w:t>.</w:t>
      </w:r>
    </w:p>
    <w:p w14:paraId="480DA7C8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</w:r>
      <w:proofErr w:type="gramStart"/>
      <w:r w:rsidRPr="00D75292">
        <w:rPr>
          <w:rFonts w:ascii="Times New Roman" w:hAnsi="Times New Roman" w:cs="Times New Roman"/>
        </w:rPr>
        <w:t>•«</w:t>
      </w:r>
      <w:proofErr w:type="gramEnd"/>
      <w:r w:rsidRPr="00D75292">
        <w:rPr>
          <w:rFonts w:ascii="Times New Roman" w:hAnsi="Times New Roman" w:cs="Times New Roman"/>
        </w:rPr>
        <w:t xml:space="preserve">Система природы» </w:t>
      </w:r>
      <w:proofErr w:type="spellStart"/>
      <w:r w:rsidRPr="00D75292">
        <w:rPr>
          <w:rFonts w:ascii="Times New Roman" w:hAnsi="Times New Roman" w:cs="Times New Roman"/>
        </w:rPr>
        <w:t>К.Линнея</w:t>
      </w:r>
      <w:proofErr w:type="spellEnd"/>
      <w:r w:rsidRPr="00D75292">
        <w:rPr>
          <w:rFonts w:ascii="Times New Roman" w:hAnsi="Times New Roman" w:cs="Times New Roman"/>
        </w:rPr>
        <w:t xml:space="preserve"> и ее значение для развития биологии.</w:t>
      </w:r>
    </w:p>
    <w:p w14:paraId="4EEA8789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Современные представления о механизмах и закономерностях эволюции.</w:t>
      </w:r>
    </w:p>
    <w:p w14:paraId="165E717B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Современные представления о зарождении жизни. Рассмотрение и оценка различных гипотез происхождения</w:t>
      </w:r>
    </w:p>
    <w:p w14:paraId="403445F0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Современный этап развития человечества. Человеческие расы. Опасность расизма.</w:t>
      </w:r>
    </w:p>
    <w:p w14:paraId="306BE241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Воздействие человека на природу на различных этапах развития человеческого общества.</w:t>
      </w:r>
    </w:p>
    <w:p w14:paraId="35D397D4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Влияние окружающей среды и ее загрязнения на развитие организмов.</w:t>
      </w:r>
    </w:p>
    <w:p w14:paraId="11746D0C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Влияние курения, употребления алкоголя и наркотиков родителями на эмбриональное развитие ребенка.</w:t>
      </w:r>
    </w:p>
    <w:p w14:paraId="3A880E59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Витамины, ферменты, гормоны и их роль в организме. Нарушения при их недостатке и избытке.</w:t>
      </w:r>
    </w:p>
    <w:p w14:paraId="109B2D86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Причины и границы устойчивости биосферы к воздействию деятельности людей.</w:t>
      </w:r>
    </w:p>
    <w:p w14:paraId="2C2E2235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Биоценозы (экосистемы) разного уровня и их соподчиненность в глобальной экосистеме — биосфере.</w:t>
      </w:r>
    </w:p>
    <w:p w14:paraId="00E30B66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Видовое и экологическое разнообразие биоценоза как основа его устойчивости.</w:t>
      </w:r>
      <w:r w:rsidRPr="00D75292">
        <w:rPr>
          <w:rFonts w:ascii="Times New Roman" w:hAnsi="Times New Roman" w:cs="Times New Roman"/>
        </w:rPr>
        <w:cr/>
      </w:r>
      <w:r w:rsidRPr="00D75292">
        <w:rPr>
          <w:rFonts w:ascii="Times New Roman" w:hAnsi="Times New Roman" w:cs="Times New Roman"/>
        </w:rPr>
        <w:tab/>
        <w:t>•Повышение продуктивности фотосинтеза в искусственных экологических системах.</w:t>
      </w:r>
    </w:p>
    <w:p w14:paraId="2138E7C0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Различные экологические пирамиды и соотношения организмов на каждой их ступени.</w:t>
      </w:r>
    </w:p>
    <w:p w14:paraId="1F1F8439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Пути повышения биологической продуктивности в искусственных экосистемах.</w:t>
      </w:r>
    </w:p>
    <w:p w14:paraId="17204B06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Роль правительственных и общественных экологических организаций в современных развитых странах.</w:t>
      </w:r>
    </w:p>
    <w:p w14:paraId="4CEAEBE0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 xml:space="preserve">•Рациональное использование и охрана </w:t>
      </w:r>
      <w:proofErr w:type="spellStart"/>
      <w:r w:rsidRPr="00D75292">
        <w:rPr>
          <w:rFonts w:ascii="Times New Roman" w:hAnsi="Times New Roman" w:cs="Times New Roman"/>
        </w:rPr>
        <w:t>невозобновляемых</w:t>
      </w:r>
      <w:proofErr w:type="spellEnd"/>
      <w:r w:rsidRPr="00D75292">
        <w:rPr>
          <w:rFonts w:ascii="Times New Roman" w:hAnsi="Times New Roman" w:cs="Times New Roman"/>
        </w:rPr>
        <w:t xml:space="preserve"> природных ресурсов (на конкретных примерах).</w:t>
      </w:r>
    </w:p>
    <w:p w14:paraId="6B67C587" w14:textId="77777777" w:rsidR="00D75292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Опасность глобальных нарушений в биосфере. Озоновые «дыры», кислотные дожди, смоги и их предотвращение.</w:t>
      </w:r>
    </w:p>
    <w:p w14:paraId="0711C9C7" w14:textId="77777777" w:rsidR="00C84CC1" w:rsidRPr="00D75292" w:rsidRDefault="00D75292" w:rsidP="00E57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292">
        <w:rPr>
          <w:rFonts w:ascii="Times New Roman" w:hAnsi="Times New Roman" w:cs="Times New Roman"/>
        </w:rPr>
        <w:tab/>
        <w:t>•Экологические кризисы и экологические катастрофы. Предотвращение их возникновения.</w:t>
      </w:r>
      <w:r w:rsidRPr="00D75292">
        <w:rPr>
          <w:rFonts w:ascii="Times New Roman" w:hAnsi="Times New Roman" w:cs="Times New Roman"/>
        </w:rPr>
        <w:cr/>
      </w:r>
    </w:p>
    <w:p w14:paraId="507682FA" w14:textId="77777777" w:rsidR="00D90719" w:rsidRPr="0036099D" w:rsidRDefault="00D90719" w:rsidP="00E57937">
      <w:pPr>
        <w:pStyle w:val="a3"/>
        <w:numPr>
          <w:ilvl w:val="0"/>
          <w:numId w:val="3"/>
        </w:numPr>
        <w:jc w:val="both"/>
        <w:rPr>
          <w:rStyle w:val="FontStyle57"/>
          <w:rFonts w:ascii="Times New Roman" w:hAnsi="Times New Roman" w:cs="Times New Roman"/>
          <w:sz w:val="22"/>
          <w:szCs w:val="22"/>
        </w:rPr>
      </w:pPr>
      <w:r w:rsidRPr="0036099D">
        <w:rPr>
          <w:rStyle w:val="FontStyle57"/>
          <w:rFonts w:ascii="Times New Roman" w:hAnsi="Times New Roman" w:cs="Times New Roman"/>
          <w:sz w:val="22"/>
          <w:szCs w:val="22"/>
        </w:rPr>
        <w:t>ТЕМАТИЧЕСКОЕ ПЛАНИРОВАНИЕ</w:t>
      </w:r>
    </w:p>
    <w:p w14:paraId="6D8B86B0" w14:textId="77777777" w:rsidR="00D50AC5" w:rsidRPr="0036099D" w:rsidRDefault="00D50AC5" w:rsidP="00E57937">
      <w:pPr>
        <w:pStyle w:val="a3"/>
        <w:ind w:left="1080"/>
        <w:jc w:val="both"/>
        <w:rPr>
          <w:rStyle w:val="FontStyle57"/>
          <w:rFonts w:ascii="Times New Roman" w:hAnsi="Times New Roman" w:cs="Times New Roman"/>
          <w:sz w:val="22"/>
          <w:szCs w:val="22"/>
        </w:rPr>
      </w:pPr>
    </w:p>
    <w:p w14:paraId="1CBAEDEC" w14:textId="77777777" w:rsidR="0063791A" w:rsidRPr="0036099D" w:rsidRDefault="0015738B" w:rsidP="00E579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При реализации содержания общеобразова</w:t>
      </w:r>
      <w:r w:rsidR="00337FF1" w:rsidRPr="0036099D">
        <w:rPr>
          <w:rFonts w:ascii="Times New Roman" w:hAnsi="Times New Roman" w:cs="Times New Roman"/>
        </w:rPr>
        <w:t>тельного</w:t>
      </w:r>
      <w:r w:rsidR="00CC1829" w:rsidRPr="0036099D">
        <w:rPr>
          <w:rFonts w:ascii="Times New Roman" w:hAnsi="Times New Roman" w:cs="Times New Roman"/>
        </w:rPr>
        <w:t xml:space="preserve"> дополнительного</w:t>
      </w:r>
      <w:r w:rsidR="00337FF1" w:rsidRPr="0036099D">
        <w:rPr>
          <w:rFonts w:ascii="Times New Roman" w:hAnsi="Times New Roman" w:cs="Times New Roman"/>
        </w:rPr>
        <w:t xml:space="preserve"> учебного предмета «</w:t>
      </w:r>
      <w:r w:rsidR="00CC1829" w:rsidRPr="0036099D">
        <w:rPr>
          <w:rFonts w:ascii="Times New Roman" w:hAnsi="Times New Roman" w:cs="Times New Roman"/>
        </w:rPr>
        <w:t>Введение в специальность</w:t>
      </w:r>
      <w:r w:rsidR="00337FF1" w:rsidRPr="0036099D">
        <w:rPr>
          <w:rFonts w:ascii="Times New Roman" w:hAnsi="Times New Roman" w:cs="Times New Roman"/>
        </w:rPr>
        <w:t>"</w:t>
      </w:r>
      <w:r w:rsidR="00396366" w:rsidRPr="0036099D">
        <w:rPr>
          <w:rFonts w:ascii="Times New Roman" w:hAnsi="Times New Roman" w:cs="Times New Roman"/>
        </w:rPr>
        <w:t xml:space="preserve">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</w:t>
      </w:r>
      <w:r w:rsidR="00CC1829" w:rsidRPr="0036099D">
        <w:rPr>
          <w:rFonts w:ascii="Times New Roman" w:hAnsi="Times New Roman" w:cs="Times New Roman"/>
        </w:rPr>
        <w:t xml:space="preserve"> </w:t>
      </w:r>
      <w:r w:rsidR="00F71C96">
        <w:rPr>
          <w:rFonts w:ascii="Times New Roman" w:hAnsi="Times New Roman" w:cs="Times New Roman"/>
        </w:rPr>
        <w:t>— 306</w:t>
      </w:r>
      <w:r w:rsidR="0063791A" w:rsidRPr="0036099D">
        <w:rPr>
          <w:rFonts w:ascii="Times New Roman" w:hAnsi="Times New Roman" w:cs="Times New Roman"/>
        </w:rPr>
        <w:t xml:space="preserve"> часов, из них аудиторная (обязательная) учебная нагрузка, в</w:t>
      </w:r>
      <w:r w:rsidR="00BD5750" w:rsidRPr="0036099D">
        <w:rPr>
          <w:rFonts w:ascii="Times New Roman" w:hAnsi="Times New Roman" w:cs="Times New Roman"/>
        </w:rPr>
        <w:t xml:space="preserve">ключая практические занятия — </w:t>
      </w:r>
      <w:r w:rsidR="00F71C96">
        <w:rPr>
          <w:rFonts w:ascii="Times New Roman" w:hAnsi="Times New Roman" w:cs="Times New Roman"/>
        </w:rPr>
        <w:t>306</w:t>
      </w:r>
      <w:r w:rsidR="0063791A" w:rsidRPr="0036099D">
        <w:rPr>
          <w:rFonts w:ascii="Times New Roman" w:hAnsi="Times New Roman" w:cs="Times New Roman"/>
        </w:rPr>
        <w:t xml:space="preserve"> часов. </w:t>
      </w:r>
    </w:p>
    <w:p w14:paraId="4A46446F" w14:textId="77777777" w:rsidR="00337FF1" w:rsidRPr="0036099D" w:rsidRDefault="00337FF1" w:rsidP="00337F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1389"/>
        <w:gridCol w:w="2039"/>
        <w:gridCol w:w="2039"/>
        <w:gridCol w:w="2039"/>
      </w:tblGrid>
      <w:tr w:rsidR="00BD5750" w:rsidRPr="0036099D" w14:paraId="6F5DE59F" w14:textId="77777777" w:rsidTr="00EC2276">
        <w:tc>
          <w:tcPr>
            <w:tcW w:w="2689" w:type="dxa"/>
            <w:vMerge w:val="restart"/>
          </w:tcPr>
          <w:p w14:paraId="04BC3E07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7506" w:type="dxa"/>
            <w:gridSpan w:val="4"/>
          </w:tcPr>
          <w:p w14:paraId="44A45501" w14:textId="77777777" w:rsidR="00BD5750" w:rsidRPr="0036099D" w:rsidRDefault="00BD5750" w:rsidP="00BD5750">
            <w:pPr>
              <w:jc w:val="center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D5750" w:rsidRPr="0036099D" w14:paraId="4E6C6099" w14:textId="77777777" w:rsidTr="00BD5750">
        <w:tc>
          <w:tcPr>
            <w:tcW w:w="2689" w:type="dxa"/>
            <w:vMerge/>
          </w:tcPr>
          <w:p w14:paraId="003EF1F0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09D42A54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2039" w:type="dxa"/>
          </w:tcPr>
          <w:p w14:paraId="2B689D74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бязательная аудиторная учебная нагрузка (вкл. лабораторные и практические работы)</w:t>
            </w:r>
          </w:p>
        </w:tc>
        <w:tc>
          <w:tcPr>
            <w:tcW w:w="2039" w:type="dxa"/>
          </w:tcPr>
          <w:p w14:paraId="676D3130" w14:textId="77777777" w:rsidR="00BD5750" w:rsidRPr="0036099D" w:rsidRDefault="00F147F2" w:rsidP="00F147F2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Л</w:t>
            </w:r>
            <w:r w:rsidR="00BD5750" w:rsidRPr="0036099D">
              <w:rPr>
                <w:rFonts w:ascii="Times New Roman" w:hAnsi="Times New Roman" w:cs="Times New Roman"/>
              </w:rPr>
              <w:t>абораторные и практические работы</w:t>
            </w:r>
          </w:p>
        </w:tc>
        <w:tc>
          <w:tcPr>
            <w:tcW w:w="2039" w:type="dxa"/>
          </w:tcPr>
          <w:p w14:paraId="6304E905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</w:tr>
      <w:tr w:rsidR="00BD5750" w:rsidRPr="0036099D" w14:paraId="6E941682" w14:textId="77777777" w:rsidTr="00BD5750">
        <w:tc>
          <w:tcPr>
            <w:tcW w:w="2689" w:type="dxa"/>
          </w:tcPr>
          <w:p w14:paraId="2EC2AA1F" w14:textId="77777777" w:rsidR="00BD5750" w:rsidRPr="0036099D" w:rsidRDefault="00EC47EC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Раздел</w:t>
            </w:r>
            <w:r w:rsidR="00BD5750" w:rsidRPr="0036099D">
              <w:rPr>
                <w:rFonts w:ascii="Times New Roman" w:hAnsi="Times New Roman" w:cs="Times New Roman"/>
              </w:rPr>
              <w:t xml:space="preserve"> 1. Основы проектной деятельности</w:t>
            </w:r>
          </w:p>
        </w:tc>
        <w:tc>
          <w:tcPr>
            <w:tcW w:w="1389" w:type="dxa"/>
          </w:tcPr>
          <w:p w14:paraId="7D05273F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39" w:type="dxa"/>
          </w:tcPr>
          <w:p w14:paraId="49BFA0BC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39" w:type="dxa"/>
          </w:tcPr>
          <w:p w14:paraId="57862815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9" w:type="dxa"/>
          </w:tcPr>
          <w:p w14:paraId="50BC9B06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-</w:t>
            </w:r>
          </w:p>
        </w:tc>
      </w:tr>
      <w:tr w:rsidR="00BD5750" w:rsidRPr="0036099D" w14:paraId="2F724DEB" w14:textId="77777777" w:rsidTr="00BD5750">
        <w:tc>
          <w:tcPr>
            <w:tcW w:w="2689" w:type="dxa"/>
          </w:tcPr>
          <w:p w14:paraId="4230778E" w14:textId="77777777" w:rsidR="00BD5750" w:rsidRPr="0036099D" w:rsidRDefault="00EC47EC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Раздел</w:t>
            </w:r>
            <w:r w:rsidR="00BD5750" w:rsidRPr="0036099D">
              <w:rPr>
                <w:rFonts w:ascii="Times New Roman" w:hAnsi="Times New Roman" w:cs="Times New Roman"/>
              </w:rPr>
              <w:t xml:space="preserve"> 2. Основы общественных наук</w:t>
            </w:r>
          </w:p>
        </w:tc>
        <w:tc>
          <w:tcPr>
            <w:tcW w:w="1389" w:type="dxa"/>
          </w:tcPr>
          <w:p w14:paraId="58676604" w14:textId="77777777" w:rsidR="00BD5750" w:rsidRPr="0036099D" w:rsidRDefault="002005A5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039" w:type="dxa"/>
          </w:tcPr>
          <w:p w14:paraId="11C182B8" w14:textId="77777777" w:rsidR="00BD5750" w:rsidRPr="0036099D" w:rsidRDefault="002005A5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039" w:type="dxa"/>
          </w:tcPr>
          <w:p w14:paraId="47C08976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40664BAF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</w:tr>
      <w:tr w:rsidR="00BD5750" w:rsidRPr="0036099D" w14:paraId="21282B55" w14:textId="77777777" w:rsidTr="00BD5750">
        <w:tc>
          <w:tcPr>
            <w:tcW w:w="2689" w:type="dxa"/>
          </w:tcPr>
          <w:p w14:paraId="4F2405F0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89" w:type="dxa"/>
          </w:tcPr>
          <w:p w14:paraId="3404B2A9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346DB81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405FC319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4CC6AC1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</w:tr>
      <w:tr w:rsidR="00BD5750" w:rsidRPr="0036099D" w14:paraId="4DBD6049" w14:textId="77777777" w:rsidTr="00BD5750">
        <w:tc>
          <w:tcPr>
            <w:tcW w:w="2689" w:type="dxa"/>
          </w:tcPr>
          <w:p w14:paraId="1D131EB8" w14:textId="77777777" w:rsidR="00BD5750" w:rsidRPr="0036099D" w:rsidRDefault="00EC47EC" w:rsidP="002005A5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Тема </w:t>
            </w:r>
            <w:r w:rsidR="002005A5">
              <w:rPr>
                <w:rFonts w:ascii="Times New Roman" w:hAnsi="Times New Roman" w:cs="Times New Roman"/>
              </w:rPr>
              <w:t>2</w:t>
            </w:r>
            <w:r w:rsidR="00BD5750" w:rsidRPr="0036099D">
              <w:rPr>
                <w:rFonts w:ascii="Times New Roman" w:hAnsi="Times New Roman" w:cs="Times New Roman"/>
              </w:rPr>
              <w:t>.1.</w:t>
            </w:r>
            <w:r w:rsidR="002005A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89" w:type="dxa"/>
          </w:tcPr>
          <w:p w14:paraId="018E2D39" w14:textId="77777777" w:rsidR="00BD5750" w:rsidRPr="0036099D" w:rsidRDefault="002005A5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39" w:type="dxa"/>
          </w:tcPr>
          <w:p w14:paraId="466995E9" w14:textId="77777777" w:rsidR="00BD5750" w:rsidRPr="0036099D" w:rsidRDefault="002005A5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39" w:type="dxa"/>
          </w:tcPr>
          <w:p w14:paraId="5BA8D9F2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77BDF719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</w:tr>
      <w:tr w:rsidR="00BD5750" w:rsidRPr="0036099D" w14:paraId="0A5ADE14" w14:textId="77777777" w:rsidTr="00BD5750">
        <w:tc>
          <w:tcPr>
            <w:tcW w:w="2689" w:type="dxa"/>
          </w:tcPr>
          <w:p w14:paraId="7523A111" w14:textId="77777777" w:rsidR="00BD5750" w:rsidRPr="0036099D" w:rsidRDefault="00EC47EC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Тема </w:t>
            </w:r>
            <w:r w:rsidR="002005A5">
              <w:rPr>
                <w:rFonts w:ascii="Times New Roman" w:hAnsi="Times New Roman" w:cs="Times New Roman"/>
              </w:rPr>
              <w:t>2.2. Экономика</w:t>
            </w:r>
          </w:p>
        </w:tc>
        <w:tc>
          <w:tcPr>
            <w:tcW w:w="1389" w:type="dxa"/>
          </w:tcPr>
          <w:p w14:paraId="72E6ED21" w14:textId="77777777" w:rsidR="00BD5750" w:rsidRPr="0036099D" w:rsidRDefault="002005A5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9" w:type="dxa"/>
          </w:tcPr>
          <w:p w14:paraId="2023F0D1" w14:textId="77777777" w:rsidR="00BD5750" w:rsidRPr="0036099D" w:rsidRDefault="002005A5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9" w:type="dxa"/>
          </w:tcPr>
          <w:p w14:paraId="1DDA5613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5C24C9B4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</w:tr>
      <w:tr w:rsidR="00BD5750" w:rsidRPr="0036099D" w14:paraId="595BAD85" w14:textId="77777777" w:rsidTr="00BD5750">
        <w:tc>
          <w:tcPr>
            <w:tcW w:w="2689" w:type="dxa"/>
          </w:tcPr>
          <w:p w14:paraId="5B065704" w14:textId="77777777" w:rsidR="00BD5750" w:rsidRPr="0036099D" w:rsidRDefault="00EC47EC" w:rsidP="002005A5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Тема </w:t>
            </w:r>
            <w:r w:rsidR="002005A5">
              <w:rPr>
                <w:rFonts w:ascii="Times New Roman" w:hAnsi="Times New Roman" w:cs="Times New Roman"/>
              </w:rPr>
              <w:t>2</w:t>
            </w:r>
            <w:r w:rsidR="00BD5750" w:rsidRPr="0036099D">
              <w:rPr>
                <w:rFonts w:ascii="Times New Roman" w:hAnsi="Times New Roman" w:cs="Times New Roman"/>
              </w:rPr>
              <w:t xml:space="preserve">.3. </w:t>
            </w:r>
            <w:r w:rsidR="002005A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389" w:type="dxa"/>
          </w:tcPr>
          <w:p w14:paraId="1D4525AC" w14:textId="77777777" w:rsidR="00BD5750" w:rsidRPr="0036099D" w:rsidRDefault="00C52A0C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9" w:type="dxa"/>
          </w:tcPr>
          <w:p w14:paraId="00C2FC93" w14:textId="77777777" w:rsidR="00BD5750" w:rsidRPr="0036099D" w:rsidRDefault="00C52A0C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9" w:type="dxa"/>
          </w:tcPr>
          <w:p w14:paraId="536032A6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2C83DA55" w14:textId="77777777" w:rsidR="00BD5750" w:rsidRPr="0036099D" w:rsidRDefault="00BD5750" w:rsidP="00337FF1">
            <w:pPr>
              <w:rPr>
                <w:rFonts w:ascii="Times New Roman" w:hAnsi="Times New Roman" w:cs="Times New Roman"/>
              </w:rPr>
            </w:pPr>
          </w:p>
        </w:tc>
      </w:tr>
      <w:tr w:rsidR="002005A5" w:rsidRPr="0036099D" w14:paraId="5A0AAA25" w14:textId="77777777" w:rsidTr="00BD5750">
        <w:tc>
          <w:tcPr>
            <w:tcW w:w="2689" w:type="dxa"/>
          </w:tcPr>
          <w:p w14:paraId="2D1C9B76" w14:textId="77777777" w:rsidR="002005A5" w:rsidRPr="0036099D" w:rsidRDefault="002005A5" w:rsidP="00337FF1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lastRenderedPageBreak/>
              <w:t>Раздел 3. Основы естественных наук</w:t>
            </w:r>
          </w:p>
        </w:tc>
        <w:tc>
          <w:tcPr>
            <w:tcW w:w="1389" w:type="dxa"/>
          </w:tcPr>
          <w:p w14:paraId="3D84D708" w14:textId="77777777" w:rsidR="002005A5" w:rsidRPr="0036099D" w:rsidRDefault="00D75292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39" w:type="dxa"/>
          </w:tcPr>
          <w:p w14:paraId="2C3A2D97" w14:textId="77777777" w:rsidR="002005A5" w:rsidRPr="0036099D" w:rsidRDefault="00D75292" w:rsidP="003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39" w:type="dxa"/>
          </w:tcPr>
          <w:p w14:paraId="4EF3D1F8" w14:textId="77777777" w:rsidR="002005A5" w:rsidRPr="0036099D" w:rsidRDefault="002005A5" w:rsidP="003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7ACB084F" w14:textId="77777777" w:rsidR="002005A5" w:rsidRPr="0036099D" w:rsidRDefault="002005A5" w:rsidP="00337FF1">
            <w:pPr>
              <w:rPr>
                <w:rFonts w:ascii="Times New Roman" w:hAnsi="Times New Roman" w:cs="Times New Roman"/>
              </w:rPr>
            </w:pPr>
          </w:p>
        </w:tc>
      </w:tr>
      <w:tr w:rsidR="002005A5" w:rsidRPr="0036099D" w14:paraId="5756F7D5" w14:textId="77777777" w:rsidTr="00BD5750">
        <w:tc>
          <w:tcPr>
            <w:tcW w:w="2689" w:type="dxa"/>
          </w:tcPr>
          <w:p w14:paraId="662E3990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89" w:type="dxa"/>
          </w:tcPr>
          <w:p w14:paraId="16632747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74E679B9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48D8B17B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C1D9E84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</w:tr>
      <w:tr w:rsidR="002005A5" w:rsidRPr="0036099D" w14:paraId="51DADA2B" w14:textId="77777777" w:rsidTr="00BD5750">
        <w:tc>
          <w:tcPr>
            <w:tcW w:w="2689" w:type="dxa"/>
          </w:tcPr>
          <w:p w14:paraId="3E6E83F7" w14:textId="77777777" w:rsidR="002005A5" w:rsidRPr="0036099D" w:rsidRDefault="002005A5" w:rsidP="00EF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1. </w:t>
            </w:r>
            <w:r w:rsidR="00EF30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89" w:type="dxa"/>
          </w:tcPr>
          <w:p w14:paraId="30C96F8D" w14:textId="77777777" w:rsidR="002005A5" w:rsidRPr="0036099D" w:rsidRDefault="00EF303F" w:rsidP="0020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39" w:type="dxa"/>
          </w:tcPr>
          <w:p w14:paraId="3AC93F60" w14:textId="77777777" w:rsidR="002005A5" w:rsidRPr="0036099D" w:rsidRDefault="00EF303F" w:rsidP="0020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39" w:type="dxa"/>
          </w:tcPr>
          <w:p w14:paraId="559126D5" w14:textId="77777777" w:rsidR="002005A5" w:rsidRPr="0036099D" w:rsidRDefault="00D75292" w:rsidP="0020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9" w:type="dxa"/>
          </w:tcPr>
          <w:p w14:paraId="3C8B94DE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</w:tr>
      <w:tr w:rsidR="002005A5" w:rsidRPr="0036099D" w14:paraId="6B2A6561" w14:textId="77777777" w:rsidTr="00BD5750">
        <w:tc>
          <w:tcPr>
            <w:tcW w:w="2689" w:type="dxa"/>
          </w:tcPr>
          <w:p w14:paraId="53F09570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dxa"/>
          </w:tcPr>
          <w:p w14:paraId="4FA1C027" w14:textId="77777777" w:rsidR="002005A5" w:rsidRPr="0036099D" w:rsidRDefault="00D75292" w:rsidP="0020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039" w:type="dxa"/>
          </w:tcPr>
          <w:p w14:paraId="0B55898A" w14:textId="77777777" w:rsidR="002005A5" w:rsidRPr="0036099D" w:rsidRDefault="00D75292" w:rsidP="0020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039" w:type="dxa"/>
          </w:tcPr>
          <w:p w14:paraId="6B8A1FCA" w14:textId="77777777" w:rsidR="002005A5" w:rsidRPr="0036099D" w:rsidRDefault="00D75292" w:rsidP="0020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39" w:type="dxa"/>
          </w:tcPr>
          <w:p w14:paraId="2CF26C1D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</w:tr>
      <w:tr w:rsidR="002005A5" w:rsidRPr="0036099D" w14:paraId="500D775D" w14:textId="77777777" w:rsidTr="00BD5750">
        <w:tc>
          <w:tcPr>
            <w:tcW w:w="2689" w:type="dxa"/>
          </w:tcPr>
          <w:p w14:paraId="54803A11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389" w:type="dxa"/>
          </w:tcPr>
          <w:p w14:paraId="56407385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019C8AE3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6D88EA92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89BE784" w14:textId="77777777" w:rsidR="002005A5" w:rsidRPr="0036099D" w:rsidRDefault="002005A5" w:rsidP="002005A5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20</w:t>
            </w:r>
          </w:p>
        </w:tc>
      </w:tr>
    </w:tbl>
    <w:p w14:paraId="2FA8FE68" w14:textId="77777777" w:rsidR="00BD5750" w:rsidRPr="0036099D" w:rsidRDefault="00BD5750" w:rsidP="00337FF1">
      <w:pPr>
        <w:spacing w:after="0" w:line="240" w:lineRule="auto"/>
        <w:rPr>
          <w:rFonts w:ascii="Times New Roman" w:hAnsi="Times New Roman" w:cs="Times New Roman"/>
        </w:rPr>
      </w:pPr>
    </w:p>
    <w:p w14:paraId="0134AA89" w14:textId="77777777" w:rsidR="00EB0C15" w:rsidRPr="0036099D" w:rsidRDefault="00EB0C15" w:rsidP="00EB0C15">
      <w:pPr>
        <w:pStyle w:val="a3"/>
        <w:jc w:val="center"/>
        <w:rPr>
          <w:rStyle w:val="FontStyle61"/>
          <w:rFonts w:ascii="Times New Roman" w:hAnsi="Times New Roman" w:cs="Times New Roman"/>
          <w:b/>
          <w:sz w:val="22"/>
          <w:szCs w:val="22"/>
        </w:rPr>
      </w:pPr>
    </w:p>
    <w:p w14:paraId="5C7EF993" w14:textId="77777777" w:rsidR="003B2875" w:rsidRPr="0036099D" w:rsidRDefault="00EB0C15" w:rsidP="00EB0C15">
      <w:pPr>
        <w:pStyle w:val="a3"/>
        <w:jc w:val="center"/>
        <w:rPr>
          <w:rStyle w:val="FontStyle61"/>
          <w:rFonts w:ascii="Times New Roman" w:hAnsi="Times New Roman" w:cs="Times New Roman"/>
          <w:b/>
          <w:sz w:val="22"/>
          <w:szCs w:val="22"/>
        </w:rPr>
      </w:pPr>
      <w:r w:rsidRPr="0036099D">
        <w:rPr>
          <w:rStyle w:val="FontStyle61"/>
          <w:rFonts w:ascii="Times New Roman" w:hAnsi="Times New Roman" w:cs="Times New Roman"/>
          <w:b/>
          <w:sz w:val="22"/>
          <w:szCs w:val="22"/>
        </w:rPr>
        <w:t xml:space="preserve">7. </w:t>
      </w:r>
      <w:r w:rsidR="003B2875" w:rsidRPr="0036099D">
        <w:rPr>
          <w:rStyle w:val="FontStyle61"/>
          <w:rFonts w:ascii="Times New Roman" w:hAnsi="Times New Roman" w:cs="Times New Roman"/>
          <w:b/>
          <w:sz w:val="22"/>
          <w:szCs w:val="22"/>
        </w:rPr>
        <w:t>ХАРАКТЕРИСТИКА ОСНОВНЫX ВИДОВ УЧЕБНОЙ</w:t>
      </w:r>
    </w:p>
    <w:p w14:paraId="0E3951E6" w14:textId="77777777" w:rsidR="003B2875" w:rsidRPr="0036099D" w:rsidRDefault="003B2875" w:rsidP="00A81058">
      <w:pPr>
        <w:jc w:val="center"/>
        <w:rPr>
          <w:rStyle w:val="FontStyle57"/>
          <w:rFonts w:ascii="Times New Roman" w:hAnsi="Times New Roman" w:cs="Times New Roman"/>
          <w:sz w:val="22"/>
          <w:szCs w:val="22"/>
        </w:rPr>
      </w:pPr>
      <w:r w:rsidRPr="0036099D">
        <w:rPr>
          <w:rStyle w:val="FontStyle62"/>
          <w:rFonts w:ascii="Times New Roman" w:hAnsi="Times New Roman" w:cs="Times New Roman"/>
          <w:b/>
          <w:sz w:val="22"/>
          <w:szCs w:val="22"/>
        </w:rPr>
        <w:t xml:space="preserve">ДЕЯТЕЛЬНОСТИ </w:t>
      </w:r>
      <w:r w:rsidRPr="0036099D">
        <w:rPr>
          <w:rStyle w:val="FontStyle57"/>
          <w:rFonts w:ascii="Times New Roman" w:hAnsi="Times New Roman" w:cs="Times New Roman"/>
          <w:sz w:val="22"/>
          <w:szCs w:val="22"/>
        </w:rPr>
        <w:t>СТУДЕНТОВ</w:t>
      </w:r>
    </w:p>
    <w:tbl>
      <w:tblPr>
        <w:tblW w:w="0" w:type="auto"/>
        <w:tblInd w:w="-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"/>
        <w:gridCol w:w="3959"/>
        <w:gridCol w:w="6379"/>
      </w:tblGrid>
      <w:tr w:rsidR="00BD5750" w:rsidRPr="0036099D" w14:paraId="7DC1CCEF" w14:textId="77777777" w:rsidTr="00C52A0C">
        <w:trPr>
          <w:gridBefore w:val="1"/>
          <w:wBefore w:w="11" w:type="dxa"/>
          <w:trHeight w:val="555"/>
        </w:trPr>
        <w:tc>
          <w:tcPr>
            <w:tcW w:w="3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7AD29" w14:textId="77777777" w:rsidR="00BD5750" w:rsidRPr="0036099D" w:rsidRDefault="00BD5750" w:rsidP="00EC2276">
            <w:pPr>
              <w:spacing w:after="0"/>
              <w:ind w:left="-182" w:right="-179" w:firstLine="182"/>
              <w:jc w:val="both"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14:paraId="698AD81B" w14:textId="77777777" w:rsidR="00BD5750" w:rsidRPr="0036099D" w:rsidRDefault="00BD5750" w:rsidP="00EC2276">
            <w:pPr>
              <w:ind w:left="-182" w:right="-179" w:firstLine="182"/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17853" w14:textId="77777777" w:rsidR="00BD5750" w:rsidRPr="0036099D" w:rsidRDefault="00BD5750" w:rsidP="00EC2276">
            <w:pPr>
              <w:ind w:right="-179"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459DB" w:rsidRPr="0036099D" w14:paraId="3E1F481A" w14:textId="77777777" w:rsidTr="00C52A0C">
        <w:trPr>
          <w:gridBefore w:val="1"/>
          <w:wBefore w:w="11" w:type="dxa"/>
          <w:trHeight w:val="221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FE34A" w14:textId="77777777" w:rsidR="009459DB" w:rsidRPr="0036099D" w:rsidRDefault="009459DB" w:rsidP="00EC2276">
            <w:pPr>
              <w:spacing w:after="0" w:line="240" w:lineRule="auto"/>
              <w:ind w:right="-179"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  <w:b/>
              </w:rPr>
              <w:t>Раздел 1. Основы проектной деятельности</w:t>
            </w:r>
          </w:p>
        </w:tc>
      </w:tr>
      <w:tr w:rsidR="00BD5750" w:rsidRPr="0036099D" w14:paraId="10C68CC2" w14:textId="77777777" w:rsidTr="00C52A0C">
        <w:trPr>
          <w:gridBefore w:val="1"/>
          <w:wBefore w:w="11" w:type="dxa"/>
          <w:trHeight w:val="22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DEC74" w14:textId="77777777" w:rsidR="00BD5750" w:rsidRPr="0036099D" w:rsidRDefault="00BD5750" w:rsidP="00EC2276">
            <w:pPr>
              <w:spacing w:after="0" w:line="240" w:lineRule="auto"/>
              <w:ind w:left="-182" w:right="-179" w:firstLine="182"/>
              <w:jc w:val="both"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  <w:b/>
              </w:rPr>
              <w:t>1.</w:t>
            </w:r>
            <w:r w:rsidR="00EC47EC" w:rsidRPr="0036099D">
              <w:rPr>
                <w:rFonts w:ascii="Times New Roman" w:hAnsi="Times New Roman" w:cs="Times New Roman"/>
                <w:b/>
              </w:rPr>
              <w:t>Введение</w:t>
            </w:r>
          </w:p>
          <w:p w14:paraId="04050446" w14:textId="77777777" w:rsidR="00BD5750" w:rsidRPr="0036099D" w:rsidRDefault="00BD5750" w:rsidP="00EC2276">
            <w:pPr>
              <w:spacing w:after="0"/>
              <w:ind w:left="-182" w:right="-179" w:firstLine="18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194A5" w14:textId="77777777" w:rsidR="00BD5750" w:rsidRPr="0036099D" w:rsidRDefault="00BD5750" w:rsidP="00E57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Ознакомление с целями и задачами учебного </w:t>
            </w:r>
            <w:proofErr w:type="gramStart"/>
            <w:r w:rsidRPr="0036099D">
              <w:rPr>
                <w:rFonts w:ascii="Times New Roman" w:hAnsi="Times New Roman" w:cs="Times New Roman"/>
              </w:rPr>
              <w:t xml:space="preserve">предмета,   </w:t>
            </w:r>
            <w:proofErr w:type="gramEnd"/>
            <w:r w:rsidRPr="0036099D">
              <w:rPr>
                <w:rFonts w:ascii="Times New Roman" w:hAnsi="Times New Roman" w:cs="Times New Roman"/>
              </w:rPr>
              <w:t>межпредметных связей "Основ проектной деятельности", типологии, структуры проекта, различия и сходства  между научным исследованием и проектом, основными понятиями.</w:t>
            </w:r>
          </w:p>
          <w:p w14:paraId="39306604" w14:textId="77777777" w:rsidR="00BD5750" w:rsidRPr="0036099D" w:rsidRDefault="00BD5750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Демонстрация роли Интернета при изучении предмета </w:t>
            </w:r>
          </w:p>
        </w:tc>
      </w:tr>
      <w:tr w:rsidR="00BD5750" w:rsidRPr="0036099D" w14:paraId="652EB908" w14:textId="77777777" w:rsidTr="00C52A0C">
        <w:trPr>
          <w:gridBefore w:val="1"/>
          <w:wBefore w:w="11" w:type="dxa"/>
          <w:trHeight w:val="418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2B822" w14:textId="77777777" w:rsidR="00BD5750" w:rsidRPr="0036099D" w:rsidRDefault="00BD5750" w:rsidP="00EC2276">
            <w:pPr>
              <w:spacing w:after="0" w:line="240" w:lineRule="auto"/>
              <w:ind w:left="-182" w:right="-179" w:firstLine="182"/>
              <w:jc w:val="both"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  <w:b/>
              </w:rPr>
              <w:t>2.Противоречия. Проблема. Гипотеза</w:t>
            </w:r>
          </w:p>
        </w:tc>
      </w:tr>
      <w:tr w:rsidR="00BD5750" w:rsidRPr="0036099D" w14:paraId="5D2CB81F" w14:textId="77777777" w:rsidTr="00C52A0C">
        <w:trPr>
          <w:gridBefore w:val="1"/>
          <w:wBefore w:w="11" w:type="dxa"/>
          <w:trHeight w:val="21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D4916" w14:textId="77777777" w:rsidR="00BD5750" w:rsidRPr="0036099D" w:rsidRDefault="00BD5750" w:rsidP="00EC47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</w:rPr>
              <w:t>Реальная ситуация. Признаки реальной ситуации. Желаемая ситуация. Признаки желаемой ситу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C162" w14:textId="77777777" w:rsidR="00BD5750" w:rsidRPr="0036099D" w:rsidRDefault="00BD5750" w:rsidP="00EC47EC">
            <w:pPr>
              <w:spacing w:after="0" w:line="240" w:lineRule="auto"/>
              <w:ind w:right="-179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понятиями реальной и желаемой ситуациями и основными критериями их оценки</w:t>
            </w:r>
          </w:p>
        </w:tc>
      </w:tr>
      <w:tr w:rsidR="00BD5750" w:rsidRPr="0036099D" w14:paraId="66F2833D" w14:textId="77777777" w:rsidTr="00C52A0C">
        <w:trPr>
          <w:gridBefore w:val="1"/>
          <w:wBefore w:w="11" w:type="dxa"/>
          <w:trHeight w:val="18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07048" w14:textId="77777777" w:rsidR="00BD5750" w:rsidRPr="0036099D" w:rsidRDefault="00BD5750" w:rsidP="00EC47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</w:rPr>
              <w:t xml:space="preserve">Описание реальной и желаемой ситуации. </w:t>
            </w:r>
            <w:proofErr w:type="gramStart"/>
            <w:r w:rsidRPr="0036099D">
              <w:rPr>
                <w:rFonts w:ascii="Times New Roman" w:hAnsi="Times New Roman" w:cs="Times New Roman"/>
              </w:rPr>
              <w:t>Противоречия.  .</w:t>
            </w:r>
            <w:proofErr w:type="gramEnd"/>
            <w:r w:rsidRPr="0036099D">
              <w:rPr>
                <w:rFonts w:ascii="Times New Roman" w:hAnsi="Times New Roman" w:cs="Times New Roman"/>
              </w:rPr>
              <w:t xml:space="preserve"> Проблемная ситуация. Модель проблемной ситу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026AB" w14:textId="77777777" w:rsidR="00BD5750" w:rsidRPr="0036099D" w:rsidRDefault="00BD5750" w:rsidP="00E57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признаками реальной и желаемой ситуациям</w:t>
            </w:r>
            <w:r w:rsidR="00D50AC5" w:rsidRPr="0036099D">
              <w:rPr>
                <w:rFonts w:ascii="Times New Roman" w:hAnsi="Times New Roman" w:cs="Times New Roman"/>
              </w:rPr>
              <w:t xml:space="preserve">и, с философскими категориями: </w:t>
            </w:r>
            <w:r w:rsidRPr="0036099D">
              <w:rPr>
                <w:rFonts w:ascii="Times New Roman" w:hAnsi="Times New Roman" w:cs="Times New Roman"/>
              </w:rPr>
              <w:t xml:space="preserve">противоречие, проблема и проблемная ситуация, построение модели проблемной </w:t>
            </w:r>
          </w:p>
          <w:p w14:paraId="7DD81D8C" w14:textId="77777777" w:rsidR="00BD5750" w:rsidRPr="0036099D" w:rsidRDefault="00BD5750" w:rsidP="00E57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ситуации</w:t>
            </w:r>
          </w:p>
        </w:tc>
      </w:tr>
      <w:tr w:rsidR="00BD5750" w:rsidRPr="0036099D" w14:paraId="0406CB32" w14:textId="77777777" w:rsidTr="00EC7498">
        <w:trPr>
          <w:gridBefore w:val="1"/>
          <w:wBefore w:w="11" w:type="dxa"/>
          <w:trHeight w:val="10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19873" w14:textId="77777777" w:rsidR="00BD5750" w:rsidRPr="0036099D" w:rsidRDefault="00BD5750" w:rsidP="00EC47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Гипотеза. Выдвижение гипотезы.  </w:t>
            </w:r>
          </w:p>
          <w:p w14:paraId="52622CB9" w14:textId="77777777" w:rsidR="00BD5750" w:rsidRPr="0036099D" w:rsidRDefault="00BD5750" w:rsidP="00EC47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Целеполагание</w:t>
            </w:r>
            <w:r w:rsidR="00EC47EC" w:rsidRPr="0036099D">
              <w:rPr>
                <w:rFonts w:ascii="Times New Roman" w:hAnsi="Times New Roman" w:cs="Times New Roman"/>
              </w:rPr>
              <w:t>.</w:t>
            </w:r>
            <w:r w:rsidRPr="0036099D">
              <w:rPr>
                <w:rFonts w:ascii="Times New Roman" w:hAnsi="Times New Roman" w:cs="Times New Roman"/>
              </w:rPr>
              <w:t xml:space="preserve"> </w:t>
            </w:r>
          </w:p>
          <w:p w14:paraId="1B5A90D9" w14:textId="77777777" w:rsidR="00BD5750" w:rsidRPr="0036099D" w:rsidRDefault="00BD5750" w:rsidP="00EC47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Технология постановки вопросов, </w:t>
            </w:r>
          </w:p>
          <w:p w14:paraId="7C739963" w14:textId="77777777" w:rsidR="00BD5750" w:rsidRPr="0036099D" w:rsidRDefault="00BD5750" w:rsidP="00EC47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формулирование задач.</w:t>
            </w:r>
          </w:p>
          <w:p w14:paraId="79D072E2" w14:textId="77777777" w:rsidR="00BD5750" w:rsidRPr="0036099D" w:rsidRDefault="00BD5750" w:rsidP="00EC47EC">
            <w:pPr>
              <w:spacing w:after="0" w:line="240" w:lineRule="auto"/>
              <w:ind w:firstLine="1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4351F" w14:textId="77777777" w:rsidR="00BD5750" w:rsidRPr="0036099D" w:rsidRDefault="00D50AC5" w:rsidP="00E57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</w:t>
            </w:r>
            <w:r w:rsidR="00BD5750" w:rsidRPr="0036099D">
              <w:rPr>
                <w:rFonts w:ascii="Times New Roman" w:hAnsi="Times New Roman" w:cs="Times New Roman"/>
              </w:rPr>
              <w:t xml:space="preserve"> структурой проекта, выдвижение</w:t>
            </w:r>
            <w:r w:rsidR="00EC47EC" w:rsidRPr="0036099D">
              <w:rPr>
                <w:rFonts w:ascii="Times New Roman" w:hAnsi="Times New Roman" w:cs="Times New Roman"/>
              </w:rPr>
              <w:t xml:space="preserve"> </w:t>
            </w:r>
            <w:r w:rsidR="00BD5750" w:rsidRPr="0036099D">
              <w:rPr>
                <w:rFonts w:ascii="Times New Roman" w:hAnsi="Times New Roman" w:cs="Times New Roman"/>
              </w:rPr>
              <w:t>гипотезы, постановка вопросов,</w:t>
            </w:r>
            <w:r w:rsidR="00EC47EC" w:rsidRPr="0036099D">
              <w:rPr>
                <w:rFonts w:ascii="Times New Roman" w:hAnsi="Times New Roman" w:cs="Times New Roman"/>
              </w:rPr>
              <w:t xml:space="preserve"> </w:t>
            </w:r>
            <w:r w:rsidR="00BD5750" w:rsidRPr="0036099D">
              <w:rPr>
                <w:rFonts w:ascii="Times New Roman" w:hAnsi="Times New Roman" w:cs="Times New Roman"/>
              </w:rPr>
              <w:t>цели, формулирование задач</w:t>
            </w:r>
          </w:p>
        </w:tc>
      </w:tr>
      <w:tr w:rsidR="00BD5750" w:rsidRPr="0036099D" w14:paraId="25EFAA1F" w14:textId="77777777" w:rsidTr="00EC7498">
        <w:trPr>
          <w:gridBefore w:val="1"/>
          <w:wBefore w:w="11" w:type="dxa"/>
          <w:trHeight w:val="380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DE3FB" w14:textId="77777777" w:rsidR="00BD5750" w:rsidRPr="0036099D" w:rsidRDefault="00BD5750" w:rsidP="00EC2276">
            <w:pPr>
              <w:spacing w:after="0" w:line="240" w:lineRule="auto"/>
              <w:ind w:right="-179"/>
              <w:jc w:val="both"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  <w:b/>
              </w:rPr>
              <w:t>3.От проблемы к цели и задачам</w:t>
            </w:r>
          </w:p>
          <w:p w14:paraId="110FCB1C" w14:textId="77777777" w:rsidR="00BD5750" w:rsidRPr="0036099D" w:rsidRDefault="00BD5750" w:rsidP="00EC2276">
            <w:pPr>
              <w:spacing w:after="0" w:line="240" w:lineRule="auto"/>
              <w:ind w:right="-1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750" w:rsidRPr="0036099D" w14:paraId="3A1201CB" w14:textId="77777777" w:rsidTr="00EC7498">
        <w:trPr>
          <w:gridBefore w:val="1"/>
          <w:wBefore w:w="11" w:type="dxa"/>
          <w:trHeight w:val="86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E1C88" w14:textId="77777777" w:rsidR="00BD5750" w:rsidRPr="0036099D" w:rsidRDefault="00BD5750" w:rsidP="00EC74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</w:rPr>
              <w:t>Цели проекта. Признаки достижения цели. Задач</w:t>
            </w:r>
            <w:r w:rsidR="00EC47EC" w:rsidRPr="0036099D">
              <w:rPr>
                <w:rFonts w:ascii="Times New Roman" w:hAnsi="Times New Roman" w:cs="Times New Roman"/>
              </w:rPr>
              <w:t>и проекта. Требования к проек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9933B" w14:textId="77777777" w:rsidR="00BD5750" w:rsidRPr="0036099D" w:rsidRDefault="00BD5750" w:rsidP="00E57937">
            <w:pPr>
              <w:spacing w:after="0" w:line="240" w:lineRule="auto"/>
              <w:ind w:right="-179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алгоритмом построения проекта,</w:t>
            </w:r>
            <w:r w:rsidR="00E57937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выделение признаков достижения цели, изучение требований к проекту </w:t>
            </w:r>
          </w:p>
        </w:tc>
      </w:tr>
      <w:tr w:rsidR="00BD5750" w:rsidRPr="0036099D" w14:paraId="07C26824" w14:textId="77777777" w:rsidTr="00C52A0C">
        <w:trPr>
          <w:gridBefore w:val="1"/>
          <w:wBefore w:w="11" w:type="dxa"/>
          <w:trHeight w:val="117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BADE6" w14:textId="77777777" w:rsidR="00BD5750" w:rsidRPr="0036099D" w:rsidRDefault="00BD5750" w:rsidP="00EC47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</w:rPr>
              <w:t xml:space="preserve">Поэтапное </w:t>
            </w:r>
            <w:proofErr w:type="gramStart"/>
            <w:r w:rsidRPr="0036099D">
              <w:rPr>
                <w:rFonts w:ascii="Times New Roman" w:hAnsi="Times New Roman" w:cs="Times New Roman"/>
              </w:rPr>
              <w:t>планирование  деятельности</w:t>
            </w:r>
            <w:proofErr w:type="gramEnd"/>
            <w:r w:rsidRPr="0036099D">
              <w:rPr>
                <w:rFonts w:ascii="Times New Roman" w:hAnsi="Times New Roman" w:cs="Times New Roman"/>
              </w:rPr>
              <w:t xml:space="preserve"> по проекту. Постановка цели и задач. Составление плана 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B32A4" w14:textId="77777777" w:rsidR="00BD5750" w:rsidRPr="0036099D" w:rsidRDefault="00BD5750" w:rsidP="00E57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этапами проектной деятельности,</w:t>
            </w:r>
            <w:r w:rsidR="00EC47EC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>выбор темы проекта, определение объекта и предмета исследования, планирование</w:t>
            </w:r>
          </w:p>
        </w:tc>
      </w:tr>
      <w:tr w:rsidR="00BD5750" w:rsidRPr="0036099D" w14:paraId="335D18BF" w14:textId="77777777" w:rsidTr="00EC7498">
        <w:trPr>
          <w:gridBefore w:val="1"/>
          <w:wBefore w:w="11" w:type="dxa"/>
          <w:trHeight w:val="8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1E726" w14:textId="77777777" w:rsidR="00BD5750" w:rsidRPr="0036099D" w:rsidRDefault="00BD5750" w:rsidP="00EC47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</w:rPr>
              <w:t xml:space="preserve">Перспективное планирование </w:t>
            </w:r>
            <w:r w:rsidR="00EC47EC" w:rsidRPr="0036099D">
              <w:rPr>
                <w:rFonts w:ascii="Times New Roman" w:hAnsi="Times New Roman" w:cs="Times New Roman"/>
              </w:rPr>
              <w:t>пр</w:t>
            </w:r>
            <w:r w:rsidR="000514ED" w:rsidRPr="0036099D">
              <w:rPr>
                <w:rFonts w:ascii="Times New Roman" w:hAnsi="Times New Roman" w:cs="Times New Roman"/>
              </w:rPr>
              <w:t>о</w:t>
            </w:r>
            <w:r w:rsidRPr="0036099D">
              <w:rPr>
                <w:rFonts w:ascii="Times New Roman" w:hAnsi="Times New Roman" w:cs="Times New Roman"/>
              </w:rPr>
              <w:t>ектной деятельности. Выбор и обоснование тем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6DE0" w14:textId="77777777" w:rsidR="00BD5750" w:rsidRPr="0036099D" w:rsidRDefault="00BD5750" w:rsidP="00E57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этапами перспективного планирования проектной деятельности, обоснованность и эффективность выбора темы проектного исследования</w:t>
            </w:r>
          </w:p>
        </w:tc>
      </w:tr>
      <w:tr w:rsidR="00BD5750" w:rsidRPr="0036099D" w14:paraId="155FCD1A" w14:textId="77777777" w:rsidTr="00EC7498">
        <w:trPr>
          <w:gridBefore w:val="1"/>
          <w:wBefore w:w="11" w:type="dxa"/>
          <w:trHeight w:val="346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B2038" w14:textId="77777777" w:rsidR="00BD5750" w:rsidRPr="0036099D" w:rsidRDefault="00BD5750" w:rsidP="00EC2276">
            <w:pPr>
              <w:spacing w:after="0" w:line="240" w:lineRule="auto"/>
              <w:ind w:right="-179"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  <w:b/>
              </w:rPr>
              <w:t>4. Информация. Виды информации</w:t>
            </w:r>
          </w:p>
        </w:tc>
      </w:tr>
      <w:tr w:rsidR="00BD5750" w:rsidRPr="0036099D" w14:paraId="0B66DC4A" w14:textId="77777777" w:rsidTr="00EC7498">
        <w:trPr>
          <w:gridBefore w:val="1"/>
          <w:wBefore w:w="11" w:type="dxa"/>
          <w:trHeight w:val="90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C203C" w14:textId="77777777" w:rsidR="00BD5750" w:rsidRPr="0036099D" w:rsidRDefault="00BD5750" w:rsidP="00F71C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6099D">
              <w:rPr>
                <w:rFonts w:ascii="Times New Roman" w:hAnsi="Times New Roman" w:cs="Times New Roman"/>
              </w:rPr>
              <w:t>Информация.</w:t>
            </w:r>
            <w:r w:rsidR="00EC47EC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>Источники информации. Опрос.</w:t>
            </w:r>
            <w:r w:rsidR="00EC47EC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 Виды опроса. Технология проведения опрос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D63B4" w14:textId="77777777" w:rsidR="00BD5750" w:rsidRPr="0036099D" w:rsidRDefault="00BD5750" w:rsidP="00E57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Ознакомление с технологией проведения опроса, видами </w:t>
            </w:r>
            <w:r w:rsidR="00E57937">
              <w:rPr>
                <w:rFonts w:ascii="Times New Roman" w:hAnsi="Times New Roman" w:cs="Times New Roman"/>
              </w:rPr>
              <w:t>о</w:t>
            </w:r>
            <w:r w:rsidRPr="0036099D">
              <w:rPr>
                <w:rFonts w:ascii="Times New Roman" w:hAnsi="Times New Roman" w:cs="Times New Roman"/>
              </w:rPr>
              <w:t>проса, умение работать с источниками информации</w:t>
            </w:r>
          </w:p>
        </w:tc>
      </w:tr>
      <w:tr w:rsidR="00BD5750" w:rsidRPr="0036099D" w14:paraId="74E7E5CA" w14:textId="77777777" w:rsidTr="00EC7498">
        <w:trPr>
          <w:gridBefore w:val="1"/>
          <w:wBefore w:w="11" w:type="dxa"/>
          <w:trHeight w:val="127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DCBF1" w14:textId="77777777" w:rsidR="00BD5750" w:rsidRPr="0036099D" w:rsidRDefault="00BD5750" w:rsidP="00EC47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lastRenderedPageBreak/>
              <w:t>Проведение опроса общественного мнения в рамках текущего проекта. Тест. Анкета. Технология анкетирования. Каталоги. Виды каталог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593DA" w14:textId="77777777" w:rsidR="00BD5750" w:rsidRPr="0036099D" w:rsidRDefault="00BD5750" w:rsidP="00E57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технологией о</w:t>
            </w:r>
            <w:r w:rsidR="00E57937">
              <w:rPr>
                <w:rFonts w:ascii="Times New Roman" w:hAnsi="Times New Roman" w:cs="Times New Roman"/>
              </w:rPr>
              <w:t>проса, анкетирования, тестирован</w:t>
            </w:r>
            <w:r w:rsidRPr="0036099D">
              <w:rPr>
                <w:rFonts w:ascii="Times New Roman" w:hAnsi="Times New Roman" w:cs="Times New Roman"/>
              </w:rPr>
              <w:t>ия</w:t>
            </w:r>
            <w:r w:rsidR="00EC47EC" w:rsidRPr="0036099D">
              <w:rPr>
                <w:rFonts w:ascii="Times New Roman" w:hAnsi="Times New Roman" w:cs="Times New Roman"/>
              </w:rPr>
              <w:t>.</w:t>
            </w:r>
          </w:p>
          <w:p w14:paraId="6AA5C79E" w14:textId="77777777" w:rsidR="00BD5750" w:rsidRPr="0036099D" w:rsidRDefault="00BD5750" w:rsidP="00E57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Составление каталогов, умение  работать с каталогами</w:t>
            </w:r>
            <w:r w:rsidR="00E57937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 в сети Интернет, с источниками информации по проекту, знать требования к оформлению презентаций по проекту</w:t>
            </w:r>
          </w:p>
        </w:tc>
      </w:tr>
      <w:tr w:rsidR="00BD5750" w:rsidRPr="0036099D" w14:paraId="7AA95426" w14:textId="77777777" w:rsidTr="00EC7498">
        <w:trPr>
          <w:gridBefore w:val="1"/>
          <w:wBefore w:w="11" w:type="dxa"/>
          <w:trHeight w:val="140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77E13" w14:textId="77777777" w:rsidR="00BD5750" w:rsidRPr="0036099D" w:rsidRDefault="00BD5750" w:rsidP="001F3F9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Би</w:t>
            </w:r>
            <w:r w:rsidR="00EC47EC" w:rsidRPr="0036099D">
              <w:rPr>
                <w:rFonts w:ascii="Times New Roman" w:hAnsi="Times New Roman" w:cs="Times New Roman"/>
              </w:rPr>
              <w:t xml:space="preserve">блиографическое описание </w:t>
            </w:r>
            <w:r w:rsidR="001F3F98" w:rsidRPr="0036099D">
              <w:rPr>
                <w:rFonts w:ascii="Times New Roman" w:hAnsi="Times New Roman" w:cs="Times New Roman"/>
              </w:rPr>
              <w:t>к</w:t>
            </w:r>
            <w:r w:rsidR="00EC47EC" w:rsidRPr="0036099D">
              <w:rPr>
                <w:rFonts w:ascii="Times New Roman" w:hAnsi="Times New Roman" w:cs="Times New Roman"/>
              </w:rPr>
              <w:t>ниги.</w:t>
            </w:r>
            <w:r w:rsidR="001F3F98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Составление библиографического описания. </w:t>
            </w:r>
            <w:proofErr w:type="gramStart"/>
            <w:r w:rsidRPr="0036099D">
              <w:rPr>
                <w:rFonts w:ascii="Times New Roman" w:hAnsi="Times New Roman" w:cs="Times New Roman"/>
              </w:rPr>
              <w:t>Поиск  информации</w:t>
            </w:r>
            <w:proofErr w:type="gramEnd"/>
            <w:r w:rsidRPr="0036099D">
              <w:rPr>
                <w:rFonts w:ascii="Times New Roman" w:hAnsi="Times New Roman" w:cs="Times New Roman"/>
              </w:rPr>
              <w:t xml:space="preserve"> по  проекту. Виды справочной литературы. Работа в Интернете в рамках  проек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C9D4F" w14:textId="77777777" w:rsidR="00BD5750" w:rsidRPr="0036099D" w:rsidRDefault="00BD5750" w:rsidP="00EC4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знакомление с библиографическим описанием</w:t>
            </w:r>
            <w:r w:rsidR="001F3F98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книги, составлением библиографического описания. </w:t>
            </w:r>
          </w:p>
          <w:p w14:paraId="3C0BA3A9" w14:textId="77777777" w:rsidR="00BD5750" w:rsidRPr="0036099D" w:rsidRDefault="00BD5750" w:rsidP="00EC4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Поиск информации по проекту в сети </w:t>
            </w:r>
            <w:proofErr w:type="gramStart"/>
            <w:r w:rsidRPr="0036099D">
              <w:rPr>
                <w:rFonts w:ascii="Times New Roman" w:hAnsi="Times New Roman" w:cs="Times New Roman"/>
              </w:rPr>
              <w:t>Интернет,</w:t>
            </w:r>
            <w:r w:rsidR="001F3F98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 ознакомление</w:t>
            </w:r>
            <w:proofErr w:type="gramEnd"/>
            <w:r w:rsidRPr="0036099D">
              <w:rPr>
                <w:rFonts w:ascii="Times New Roman" w:hAnsi="Times New Roman" w:cs="Times New Roman"/>
              </w:rPr>
              <w:t xml:space="preserve">  с теоретическими источниками, формирование способности выделения тезисов из текста</w:t>
            </w:r>
          </w:p>
          <w:p w14:paraId="25925A92" w14:textId="77777777" w:rsidR="00BD5750" w:rsidRPr="0036099D" w:rsidRDefault="00BD5750" w:rsidP="00EC4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5750" w:rsidRPr="0036099D" w14:paraId="3457A69E" w14:textId="77777777" w:rsidTr="00C52A0C">
        <w:trPr>
          <w:gridBefore w:val="1"/>
          <w:wBefore w:w="11" w:type="dxa"/>
          <w:trHeight w:val="192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E3016" w14:textId="77777777" w:rsidR="00BD5750" w:rsidRPr="0036099D" w:rsidRDefault="00BD5750" w:rsidP="00EC2276">
            <w:pPr>
              <w:spacing w:after="0" w:line="240" w:lineRule="auto"/>
              <w:ind w:right="-179"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  <w:b/>
              </w:rPr>
              <w:t>5. Методы исследований. Виды исследовательских работ</w:t>
            </w:r>
            <w:r w:rsidRPr="0036099D">
              <w:rPr>
                <w:rFonts w:ascii="Times New Roman" w:hAnsi="Times New Roman" w:cs="Times New Roman"/>
              </w:rPr>
              <w:t>.</w:t>
            </w:r>
          </w:p>
        </w:tc>
      </w:tr>
      <w:tr w:rsidR="00BD5750" w:rsidRPr="0036099D" w14:paraId="02FAC740" w14:textId="77777777" w:rsidTr="00C52A0C">
        <w:trPr>
          <w:gridBefore w:val="1"/>
          <w:wBefore w:w="11" w:type="dxa"/>
          <w:trHeight w:val="19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FC115" w14:textId="77777777" w:rsidR="00BD5750" w:rsidRPr="0036099D" w:rsidRDefault="00BD5750" w:rsidP="001F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Классификация исследовательских работ. Общий обзор. Требования к оформлению. Язык, стиль и структурная особенность текста исследовательской работы. Исследовательский проект. Цели проекта. Структура исследовательской работы.  Основные требования. Методы исследований. Наблюдения. Измерения. Эксперимент. Техн</w:t>
            </w:r>
            <w:r w:rsidR="001F3F98" w:rsidRPr="0036099D">
              <w:rPr>
                <w:rFonts w:ascii="Times New Roman" w:hAnsi="Times New Roman" w:cs="Times New Roman"/>
              </w:rPr>
              <w:t>ология проведения эксперимента.</w:t>
            </w:r>
            <w:r w:rsidRPr="0036099D">
              <w:rPr>
                <w:rFonts w:ascii="Times New Roman" w:hAnsi="Times New Roman" w:cs="Times New Roman"/>
              </w:rPr>
              <w:t xml:space="preserve"> Обработка результат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F19A0" w14:textId="77777777" w:rsidR="00BD5750" w:rsidRPr="0036099D" w:rsidRDefault="00BD5750" w:rsidP="001F3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Ознакомление с этапами построения </w:t>
            </w:r>
            <w:proofErr w:type="gramStart"/>
            <w:r w:rsidRPr="0036099D">
              <w:rPr>
                <w:rFonts w:ascii="Times New Roman" w:hAnsi="Times New Roman" w:cs="Times New Roman"/>
              </w:rPr>
              <w:t>исследовательского</w:t>
            </w:r>
            <w:r w:rsidR="001F3F98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 проекта</w:t>
            </w:r>
            <w:proofErr w:type="gramEnd"/>
            <w:r w:rsidRPr="0036099D">
              <w:rPr>
                <w:rFonts w:ascii="Times New Roman" w:hAnsi="Times New Roman" w:cs="Times New Roman"/>
              </w:rPr>
              <w:t>, с основными требованиями и структурой работы, с методами исследований и технологией проведения</w:t>
            </w:r>
            <w:r w:rsidR="001F3F98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 эксперимента с последующей обработкой результатов.</w:t>
            </w:r>
            <w:r w:rsidR="001F3F98" w:rsidRPr="0036099D">
              <w:rPr>
                <w:rFonts w:ascii="Times New Roman" w:hAnsi="Times New Roman" w:cs="Times New Roman"/>
              </w:rPr>
              <w:t xml:space="preserve"> </w:t>
            </w:r>
            <w:r w:rsidRPr="0036099D">
              <w:rPr>
                <w:rFonts w:ascii="Times New Roman" w:hAnsi="Times New Roman" w:cs="Times New Roman"/>
              </w:rPr>
              <w:t xml:space="preserve"> Иметь представление о понятии "апробация"</w:t>
            </w:r>
          </w:p>
          <w:p w14:paraId="2646BE2F" w14:textId="77777777" w:rsidR="00BD5750" w:rsidRPr="0036099D" w:rsidRDefault="00BD5750" w:rsidP="001F3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4ED" w:rsidRPr="0036099D" w14:paraId="37EEDCA6" w14:textId="77777777" w:rsidTr="00C52A0C">
        <w:trPr>
          <w:gridBefore w:val="1"/>
          <w:wBefore w:w="11" w:type="dxa"/>
          <w:trHeight w:val="192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AA23D" w14:textId="77777777" w:rsidR="000514ED" w:rsidRPr="00EC7498" w:rsidRDefault="000514ED" w:rsidP="00EC7498">
            <w:pPr>
              <w:spacing w:after="0" w:line="240" w:lineRule="auto"/>
              <w:jc w:val="center"/>
              <w:rPr>
                <w:rStyle w:val="11pt0pt"/>
                <w:rFonts w:eastAsiaTheme="minorEastAsia"/>
                <w:b/>
                <w:color w:val="auto"/>
                <w:spacing w:val="0"/>
              </w:rPr>
            </w:pPr>
            <w:r w:rsidRPr="00EC7498">
              <w:rPr>
                <w:rStyle w:val="11pt0pt"/>
                <w:rFonts w:eastAsiaTheme="minorEastAsia"/>
                <w:b/>
                <w:color w:val="auto"/>
                <w:spacing w:val="0"/>
              </w:rPr>
              <w:t>Раздел 2. Основы общественных наук</w:t>
            </w:r>
          </w:p>
        </w:tc>
      </w:tr>
      <w:tr w:rsidR="000514ED" w:rsidRPr="0036099D" w14:paraId="1983DC9C" w14:textId="77777777" w:rsidTr="00C52A0C">
        <w:trPr>
          <w:gridBefore w:val="1"/>
          <w:wBefore w:w="11" w:type="dxa"/>
          <w:trHeight w:val="19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398A8" w14:textId="77777777" w:rsidR="000514ED" w:rsidRPr="0036099D" w:rsidRDefault="00EC7498" w:rsidP="000514ED">
            <w:pPr>
              <w:spacing w:after="0" w:line="240" w:lineRule="auto"/>
              <w:rPr>
                <w:rStyle w:val="FontStyle73"/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Style w:val="FontStyle73"/>
                <w:rFonts w:ascii="Times New Roman" w:hAnsi="Times New Roman" w:cs="Times New Roman"/>
                <w:spacing w:val="0"/>
                <w:sz w:val="22"/>
                <w:szCs w:val="22"/>
              </w:rPr>
              <w:t>Вве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44264" w14:textId="77777777" w:rsidR="000514ED" w:rsidRPr="0036099D" w:rsidRDefault="000514ED" w:rsidP="000514ED">
            <w:pPr>
              <w:spacing w:after="0" w:line="240" w:lineRule="auto"/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Style w:val="11pt0pt"/>
                <w:rFonts w:eastAsiaTheme="minorEastAsia"/>
                <w:color w:val="auto"/>
                <w:spacing w:val="0"/>
              </w:rPr>
              <w:t>Знать особенности социальных наук, специфику объекта их изучения.</w:t>
            </w:r>
          </w:p>
        </w:tc>
      </w:tr>
      <w:tr w:rsidR="000514ED" w:rsidRPr="0036099D" w14:paraId="57C3475B" w14:textId="77777777" w:rsidTr="00C52A0C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DE6" w14:textId="77777777" w:rsidR="000514ED" w:rsidRPr="0036099D" w:rsidRDefault="000514ED" w:rsidP="00EC2276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Человек. Человек в системе общественных отношений</w:t>
            </w:r>
          </w:p>
        </w:tc>
      </w:tr>
      <w:tr w:rsidR="000514ED" w:rsidRPr="0036099D" w14:paraId="2A6D7ACE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4FFD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Природа человека, врожденные и приобретенные каче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8642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Style w:val="11pt0pt"/>
                <w:rFonts w:eastAsiaTheme="minorEastAsia"/>
                <w:color w:val="auto"/>
              </w:rPr>
              <w:t>Давать характеристику понятий: человек, индивид, личность, деятельность, мышление.</w:t>
            </w:r>
            <w:r w:rsidRPr="0036099D">
              <w:rPr>
                <w:rFonts w:ascii="Times New Roman" w:hAnsi="Times New Roman" w:cs="Times New Roman"/>
              </w:rPr>
              <w:t xml:space="preserve"> Знать, что такое характер, социализация личности, самосознание и социальное поведение. Знать, что такое понятие истины, ее критерии; общение и взаимодействие, конфликты.</w:t>
            </w:r>
          </w:p>
        </w:tc>
      </w:tr>
      <w:tr w:rsidR="000514ED" w:rsidRPr="0036099D" w14:paraId="51B3B120" w14:textId="77777777" w:rsidTr="00EC7498">
        <w:trPr>
          <w:trHeight w:val="726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CE8CF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Общество как сложная динамическая систем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4C1AFA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Иметь представление об обществе как сложной динамичной системе, взаимодействии общества и природы. Давать определения понятий эволюция и революция, общественный прогресс.</w:t>
            </w:r>
          </w:p>
        </w:tc>
      </w:tr>
      <w:tr w:rsidR="000514ED" w:rsidRPr="0036099D" w14:paraId="6F695E26" w14:textId="77777777" w:rsidTr="00EC7498">
        <w:trPr>
          <w:trHeight w:val="396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FD53" w14:textId="77777777" w:rsidR="000514ED" w:rsidRPr="0036099D" w:rsidRDefault="000514ED" w:rsidP="00EC2276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2"/>
                <w:szCs w:val="22"/>
              </w:rPr>
            </w:pPr>
            <w:r w:rsidRPr="0036099D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Духовн</w:t>
            </w:r>
            <w:r w:rsidR="00D50AC5" w:rsidRPr="0036099D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ая культура личности и общества</w:t>
            </w:r>
          </w:p>
        </w:tc>
      </w:tr>
      <w:tr w:rsidR="000514ED" w:rsidRPr="0036099D" w14:paraId="7C69691D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C188" w14:textId="77777777" w:rsidR="000514ED" w:rsidRPr="0036099D" w:rsidRDefault="000514ED" w:rsidP="00EC2276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Духовная культура личности и обще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3D46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Разъяснять понятия: культура, духовная культура личности и общества, показать ее значение в общественной жизни. Различать: культура народная, массовая, элитарная. Показать особенностей молодежной субкультуры. Освещать проблемы духовного кризиса и духовного поиска в молодежной среде; взаимодействие и взаимосвязь различных культур. Характеризовать: культура общения, труда, учебы, поведения в обществе, этикет. Называть учреждения культуры, рассказывать о государственных гарантиях свободы доступа к культурным ценностям.</w:t>
            </w:r>
          </w:p>
        </w:tc>
      </w:tr>
      <w:tr w:rsidR="000514ED" w:rsidRPr="0036099D" w14:paraId="2A37B63D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70B2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Наука и образование в современном мир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63E9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Различать естественные и социально-гуманитарные науки. Знать особенности труда ученого, ответственность ученого перед обществом.</w:t>
            </w:r>
          </w:p>
        </w:tc>
      </w:tr>
      <w:tr w:rsidR="000514ED" w:rsidRPr="0036099D" w14:paraId="2412D6D5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1EC6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Мораль, искусство и религия как элементы духовной культур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58E3" w14:textId="77777777" w:rsidR="000514ED" w:rsidRPr="0036099D" w:rsidRDefault="000514ED" w:rsidP="00B67B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Раскрыть понятия мораль, религия, искусство и их роль в жизни людей.</w:t>
            </w:r>
          </w:p>
        </w:tc>
      </w:tr>
      <w:tr w:rsidR="000514ED" w:rsidRPr="0036099D" w14:paraId="7EF54B59" w14:textId="77777777" w:rsidTr="00C52A0C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F1B" w14:textId="77777777" w:rsidR="000514ED" w:rsidRPr="0036099D" w:rsidRDefault="000514ED" w:rsidP="00EC2276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36099D">
              <w:rPr>
                <w:rFonts w:ascii="Times New Roman" w:hAnsi="Times New Roman" w:cs="Times New Roman"/>
              </w:rPr>
              <w:t>Социальные отношения.</w:t>
            </w:r>
          </w:p>
        </w:tc>
      </w:tr>
      <w:tr w:rsidR="000514ED" w:rsidRPr="0036099D" w14:paraId="0D6FEFDC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8C8C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Социальная роль и стратифик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A0F7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Знать понятия «социальные отношения» и «социальная стратификация». Определять социальные роли человека в обществе.</w:t>
            </w:r>
          </w:p>
        </w:tc>
      </w:tr>
      <w:tr w:rsidR="000514ED" w:rsidRPr="0036099D" w14:paraId="133FEA59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9361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lastRenderedPageBreak/>
              <w:t>Социальные нормы и конфликт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BC84" w14:textId="77777777" w:rsidR="000514ED" w:rsidRPr="0036099D" w:rsidRDefault="000514ED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Характеризовать виды социальных норм и санкций, девиантное поведение, его формы проявления, социальные конфликты, причины и истоки их возникновения.</w:t>
            </w:r>
          </w:p>
        </w:tc>
      </w:tr>
      <w:tr w:rsidR="000514ED" w:rsidRPr="0036099D" w14:paraId="12CE0F3E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1C5F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Важнейшие социальные общности и групп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194A" w14:textId="77777777" w:rsidR="000514ED" w:rsidRPr="0036099D" w:rsidRDefault="000514ED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бъяснять особенности социальной стратификации в современной России, виды социальных групп (молодежи, этнических общностей, семьи).</w:t>
            </w:r>
          </w:p>
        </w:tc>
      </w:tr>
      <w:tr w:rsidR="000514ED" w:rsidRPr="0036099D" w14:paraId="4AC6283E" w14:textId="77777777" w:rsidTr="00C52A0C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6B75" w14:textId="77777777" w:rsidR="000514ED" w:rsidRPr="00EC7498" w:rsidRDefault="000514ED" w:rsidP="00EC2276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2"/>
                <w:szCs w:val="22"/>
              </w:rPr>
            </w:pPr>
            <w:r w:rsidRPr="00EC7498">
              <w:rPr>
                <w:rFonts w:ascii="Times New Roman" w:hAnsi="Times New Roman" w:cs="Times New Roman"/>
                <w:b/>
              </w:rPr>
              <w:t>Политика</w:t>
            </w:r>
          </w:p>
        </w:tc>
      </w:tr>
      <w:tr w:rsidR="000514ED" w:rsidRPr="0036099D" w14:paraId="59C44E64" w14:textId="77777777" w:rsidTr="00C52A0C">
        <w:trPr>
          <w:trHeight w:val="1846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A9F7" w14:textId="77777777" w:rsidR="000514ED" w:rsidRPr="0036099D" w:rsidRDefault="000514ED" w:rsidP="00EC2276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Политика и власть. Государство в политической систем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199" w14:textId="77777777" w:rsidR="000514ED" w:rsidRPr="0036099D" w:rsidRDefault="000514ED" w:rsidP="003609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Уметь давать определение понятий: «власть», «политическая система», «внутренняя структура политической системы». Характеризовать внутренние и внешние функции государства, формы государства: формы правления, территориально-государственного устройства, политического режима. Характеризовать типологию политических режимов. Знать понятия правового государства и уметь называть его признаки.</w:t>
            </w:r>
          </w:p>
        </w:tc>
      </w:tr>
      <w:tr w:rsidR="000514ED" w:rsidRPr="0036099D" w14:paraId="10D77619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3AED" w14:textId="77777777" w:rsidR="000514ED" w:rsidRPr="0036099D" w:rsidRDefault="000514ED" w:rsidP="00EC2276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Участники политического процес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5D1" w14:textId="77777777" w:rsidR="000514ED" w:rsidRPr="0036099D" w:rsidRDefault="000514ED" w:rsidP="00EC2276">
            <w:pPr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Характеризовать взаимоотношения личности и государства. Знать понятие «гражданское общество». Характеризовать избирательные кампании в Российской Федерации.</w:t>
            </w:r>
          </w:p>
        </w:tc>
      </w:tr>
      <w:tr w:rsidR="00EC7498" w14:paraId="39E3667F" w14:textId="77777777" w:rsidTr="00A22AB8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6863" w14:textId="77777777" w:rsidR="00EC7498" w:rsidRPr="00EC7498" w:rsidRDefault="00EC7498" w:rsidP="00A22AB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7498"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EC7498" w14:paraId="1DDAA9A4" w14:textId="77777777" w:rsidTr="00A22AB8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E961" w14:textId="77777777" w:rsidR="00EC7498" w:rsidRDefault="00EC7498" w:rsidP="00A2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7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. Экономические системы.</w:t>
            </w:r>
          </w:p>
          <w:p w14:paraId="200926E0" w14:textId="77777777" w:rsidR="00EC7498" w:rsidRPr="005A4147" w:rsidRDefault="00EC7498" w:rsidP="00A22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23CA" w14:textId="77777777" w:rsidR="00EC7498" w:rsidRDefault="00EC7498" w:rsidP="00E57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AF1C74">
              <w:rPr>
                <w:rFonts w:ascii="Times New Roman" w:hAnsi="Times New Roman" w:cs="Times New Roman"/>
              </w:rPr>
              <w:t xml:space="preserve"> давать характеристику понятий: «экономика»; «типы экономических систем»; традиционной, централизованной (командной) и рыночной эконом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7498" w14:paraId="5FF991C1" w14:textId="77777777" w:rsidTr="00A22AB8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C753" w14:textId="77777777" w:rsidR="00EC7498" w:rsidRDefault="00EC7498" w:rsidP="00A2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7">
              <w:rPr>
                <w:rFonts w:ascii="Times New Roman" w:hAnsi="Times New Roman" w:cs="Times New Roman"/>
                <w:sz w:val="24"/>
                <w:szCs w:val="24"/>
              </w:rPr>
              <w:t>Рынок. Фирма. Роль государства в экономике.</w:t>
            </w:r>
          </w:p>
          <w:p w14:paraId="7AADB7AE" w14:textId="77777777" w:rsidR="00EC7498" w:rsidRPr="005A4147" w:rsidRDefault="00EC7498" w:rsidP="00A2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8A11" w14:textId="77777777" w:rsidR="00EC7498" w:rsidRDefault="00EC7498" w:rsidP="00E57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AF1C74">
              <w:rPr>
                <w:rFonts w:ascii="Times New Roman" w:hAnsi="Times New Roman" w:cs="Times New Roman"/>
              </w:rPr>
              <w:t xml:space="preserve">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7498" w14:paraId="0EA327EF" w14:textId="77777777" w:rsidTr="00A22AB8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8264" w14:textId="77777777" w:rsidR="00EC7498" w:rsidRPr="005A4147" w:rsidRDefault="00EC7498" w:rsidP="00A2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7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F1AB" w14:textId="77777777" w:rsidR="00EC7498" w:rsidRDefault="00EC7498" w:rsidP="00E57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я</w:t>
            </w:r>
            <w:r w:rsidRPr="00AF1C74">
              <w:rPr>
                <w:rFonts w:ascii="Times New Roman" w:hAnsi="Times New Roman" w:cs="Times New Roman"/>
              </w:rPr>
              <w:t xml:space="preserve"> «спрос на труд</w:t>
            </w:r>
            <w:r>
              <w:rPr>
                <w:rFonts w:ascii="Times New Roman" w:hAnsi="Times New Roman" w:cs="Times New Roman"/>
              </w:rPr>
              <w:t>» и «предложение труда»; определять причины и экономические последствия безработицы.</w:t>
            </w:r>
          </w:p>
        </w:tc>
      </w:tr>
      <w:tr w:rsidR="00EC7498" w14:paraId="5AFED183" w14:textId="77777777" w:rsidTr="00A22AB8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A436" w14:textId="77777777" w:rsidR="00EC7498" w:rsidRPr="005A4147" w:rsidRDefault="00EC7498" w:rsidP="00A2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7">
              <w:rPr>
                <w:rFonts w:ascii="Times New Roman" w:hAnsi="Times New Roman" w:cs="Times New Roman"/>
                <w:sz w:val="24"/>
                <w:szCs w:val="24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81C9" w14:textId="77777777" w:rsidR="00EC7498" w:rsidRDefault="00EC7498" w:rsidP="00E57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характеристику</w:t>
            </w:r>
            <w:r w:rsidRPr="00AF1C74">
              <w:rPr>
                <w:rFonts w:ascii="Times New Roman" w:hAnsi="Times New Roman" w:cs="Times New Roman"/>
              </w:rPr>
              <w:t xml:space="preserve"> становления современной рыночной экономики России, ее особенностей; организации международной торгов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14ED" w:rsidRPr="0036099D" w14:paraId="4AFDE4F3" w14:textId="77777777" w:rsidTr="00C52A0C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7217" w14:textId="77777777" w:rsidR="000514ED" w:rsidRPr="00EC7498" w:rsidRDefault="000514ED" w:rsidP="00EC2276">
            <w:pPr>
              <w:rPr>
                <w:rFonts w:ascii="Times New Roman" w:hAnsi="Times New Roman" w:cs="Times New Roman"/>
                <w:b/>
              </w:rPr>
            </w:pPr>
            <w:r w:rsidRPr="00EC7498">
              <w:rPr>
                <w:rFonts w:ascii="Times New Roman" w:hAnsi="Times New Roman" w:cs="Times New Roman"/>
                <w:b/>
              </w:rPr>
              <w:t>Право</w:t>
            </w:r>
          </w:p>
        </w:tc>
      </w:tr>
      <w:tr w:rsidR="000514ED" w:rsidRPr="0036099D" w14:paraId="7EF8C2FD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1D37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Правовое регулирование общественных отнош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7FC7" w14:textId="77777777" w:rsidR="000514ED" w:rsidRPr="0036099D" w:rsidRDefault="000514ED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Выделять роль права в системе социальных норм. Уметь давать характеристику системе права.</w:t>
            </w:r>
          </w:p>
        </w:tc>
      </w:tr>
      <w:tr w:rsidR="000514ED" w:rsidRPr="0036099D" w14:paraId="6D97166A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71FA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сновы конституционного права Российской Федер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4649" w14:textId="77777777" w:rsidR="000514ED" w:rsidRPr="0036099D" w:rsidRDefault="000514ED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Уметь давать характеристику основам конституционного строя Российской Федерации, системам государственной власти РФ, правам и свободам граждан.</w:t>
            </w:r>
          </w:p>
        </w:tc>
      </w:tr>
      <w:tr w:rsidR="000514ED" w:rsidRPr="0036099D" w14:paraId="0BF6296B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CDAD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Отрасли Российского прав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8B7" w14:textId="77777777" w:rsidR="000514ED" w:rsidRPr="0036099D" w:rsidRDefault="000514ED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Уметь давать характеристику и знать содержание основных отраслей российского права.</w:t>
            </w:r>
          </w:p>
        </w:tc>
      </w:tr>
      <w:tr w:rsidR="000514ED" w:rsidRPr="0036099D" w14:paraId="10171AC8" w14:textId="77777777" w:rsidTr="00C52A0C"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A58A" w14:textId="77777777" w:rsidR="000514ED" w:rsidRPr="0036099D" w:rsidRDefault="000514ED" w:rsidP="00B67B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Международное право и его особенност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DC2" w14:textId="77777777" w:rsidR="000514ED" w:rsidRPr="0036099D" w:rsidRDefault="000514ED" w:rsidP="00E579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099D">
              <w:rPr>
                <w:rFonts w:ascii="Times New Roman" w:hAnsi="Times New Roman" w:cs="Times New Roman"/>
              </w:rPr>
              <w:t>Знать понятия международного права и уметь называть его признаки.</w:t>
            </w:r>
          </w:p>
        </w:tc>
      </w:tr>
      <w:tr w:rsidR="000514ED" w:rsidRPr="0036099D" w14:paraId="735D5D74" w14:textId="77777777" w:rsidTr="00C52A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3582" w14:textId="77777777" w:rsidR="000514ED" w:rsidRDefault="000514ED" w:rsidP="000514ED">
            <w:pPr>
              <w:pStyle w:val="a3"/>
              <w:ind w:left="0"/>
              <w:jc w:val="center"/>
              <w:rPr>
                <w:rStyle w:val="FontStyle73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6099D">
              <w:rPr>
                <w:rStyle w:val="FontStyle73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дел 3. Основы естественных наук</w:t>
            </w:r>
          </w:p>
          <w:p w14:paraId="68F0A7AC" w14:textId="77777777" w:rsidR="00596AD7" w:rsidRPr="0036099D" w:rsidRDefault="00596AD7" w:rsidP="000514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73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ема 3.1 Биология</w:t>
            </w:r>
          </w:p>
        </w:tc>
      </w:tr>
    </w:tbl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DB7377" w:rsidRPr="00855CAB" w14:paraId="78B8C9C1" w14:textId="77777777" w:rsidTr="00DB7377">
        <w:tc>
          <w:tcPr>
            <w:tcW w:w="3970" w:type="dxa"/>
            <w:vAlign w:val="center"/>
          </w:tcPr>
          <w:p w14:paraId="5FD72187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6379" w:type="dxa"/>
            <w:vAlign w:val="center"/>
          </w:tcPr>
          <w:p w14:paraId="5B2E1195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людей.</w:t>
            </w:r>
          </w:p>
          <w:p w14:paraId="11655D4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>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DB7377" w:rsidRPr="00855CAB" w14:paraId="77F166B2" w14:textId="77777777" w:rsidTr="00DB7377">
        <w:tc>
          <w:tcPr>
            <w:tcW w:w="3970" w:type="dxa"/>
            <w:vAlign w:val="center"/>
          </w:tcPr>
          <w:p w14:paraId="6420E434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ние о клетке Химическая организация клетки  </w:t>
            </w:r>
          </w:p>
        </w:tc>
        <w:tc>
          <w:tcPr>
            <w:tcW w:w="6379" w:type="dxa"/>
            <w:vAlign w:val="center"/>
          </w:tcPr>
          <w:p w14:paraId="5CDF78B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е проводить сравнение химической организации живых и неживых объектов.</w:t>
            </w:r>
          </w:p>
          <w:p w14:paraId="04276F9C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Получение представления о роли органических и неорганических веществ в клетке </w:t>
            </w:r>
          </w:p>
        </w:tc>
      </w:tr>
      <w:tr w:rsidR="00DB7377" w:rsidRPr="00855CAB" w14:paraId="40E77677" w14:textId="77777777" w:rsidTr="00DB7377">
        <w:tc>
          <w:tcPr>
            <w:tcW w:w="3970" w:type="dxa"/>
            <w:vAlign w:val="center"/>
          </w:tcPr>
          <w:p w14:paraId="02FDAF42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Строение и функции клетки  </w:t>
            </w:r>
          </w:p>
        </w:tc>
        <w:tc>
          <w:tcPr>
            <w:tcW w:w="6379" w:type="dxa"/>
            <w:vAlign w:val="center"/>
          </w:tcPr>
          <w:p w14:paraId="59391C5D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Изучение строения клеток эукариот, строения и многообразия клеток растений и животных с помощью микропрепаратов.</w:t>
            </w:r>
          </w:p>
          <w:p w14:paraId="7F020E20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аблюдение клеток растений и животных под микроскопом на готовых микропрепаратах, их описание.</w:t>
            </w:r>
          </w:p>
          <w:p w14:paraId="0CE4D984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риготовление и описание микропрепаратов клеток растений.</w:t>
            </w:r>
          </w:p>
          <w:p w14:paraId="4279420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Сравнение строения клеток растений и животных по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готовым микропрепаратам</w:t>
            </w:r>
          </w:p>
        </w:tc>
      </w:tr>
      <w:tr w:rsidR="00DB7377" w:rsidRPr="00855CAB" w14:paraId="4ACE04CE" w14:textId="77777777" w:rsidTr="00DB7377">
        <w:tc>
          <w:tcPr>
            <w:tcW w:w="3970" w:type="dxa"/>
            <w:vAlign w:val="center"/>
          </w:tcPr>
          <w:p w14:paraId="0AB87E3D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бмен веществ и превращение энергии в клетке</w:t>
            </w:r>
          </w:p>
        </w:tc>
        <w:tc>
          <w:tcPr>
            <w:tcW w:w="6379" w:type="dxa"/>
            <w:vAlign w:val="center"/>
          </w:tcPr>
          <w:p w14:paraId="62CF96D1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е строить схемы энергетического обмена и биосинтеза белка.</w:t>
            </w:r>
          </w:p>
          <w:p w14:paraId="50D9B3A8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олучение представления о пространственной структуре белка, молекул ДНК и РНК</w:t>
            </w:r>
          </w:p>
        </w:tc>
      </w:tr>
      <w:tr w:rsidR="00DB7377" w:rsidRPr="00855CAB" w14:paraId="0B7C8F1D" w14:textId="77777777" w:rsidTr="00DB7377">
        <w:tc>
          <w:tcPr>
            <w:tcW w:w="3970" w:type="dxa"/>
            <w:vAlign w:val="center"/>
          </w:tcPr>
          <w:p w14:paraId="5C9B2555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Жизненный цикл клетки</w:t>
            </w:r>
          </w:p>
        </w:tc>
        <w:tc>
          <w:tcPr>
            <w:tcW w:w="6379" w:type="dxa"/>
            <w:vAlign w:val="center"/>
          </w:tcPr>
          <w:p w14:paraId="46F40731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клеточной теорией строения организмов.</w:t>
            </w:r>
          </w:p>
          <w:p w14:paraId="1AC4D06C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DB7377" w:rsidRPr="00855CAB" w14:paraId="3F366601" w14:textId="77777777" w:rsidTr="00DB7377">
        <w:tc>
          <w:tcPr>
            <w:tcW w:w="3970" w:type="dxa"/>
            <w:vAlign w:val="center"/>
          </w:tcPr>
          <w:p w14:paraId="448AF0C6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Размножение организмов</w:t>
            </w:r>
          </w:p>
        </w:tc>
        <w:tc>
          <w:tcPr>
            <w:tcW w:w="6379" w:type="dxa"/>
            <w:vAlign w:val="center"/>
          </w:tcPr>
          <w:p w14:paraId="2143C056" w14:textId="77777777" w:rsidR="00DB7377" w:rsidRPr="00DB7377" w:rsidRDefault="00DB7377" w:rsidP="00DB7377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владение знаниями о размножении как о важнейшем свойстве живых организмов. 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DB7377" w:rsidRPr="00855CAB" w14:paraId="24E6AE44" w14:textId="77777777" w:rsidTr="00DB7377">
        <w:tc>
          <w:tcPr>
            <w:tcW w:w="3970" w:type="dxa"/>
            <w:vAlign w:val="center"/>
          </w:tcPr>
          <w:p w14:paraId="24F40823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Индивидуальное развитие </w:t>
            </w:r>
          </w:p>
          <w:p w14:paraId="40E8DD0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рганизма</w:t>
            </w:r>
          </w:p>
          <w:p w14:paraId="4074968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3C0C231" w14:textId="77777777" w:rsidR="00DB7377" w:rsidRPr="00DB7377" w:rsidRDefault="00DB7377" w:rsidP="00DB7377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человека. Ознакомление с при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чинами нарушений в развитии организмов. Развитие умения правильно формировать доказательную базу эволюционного развития животного мира</w:t>
            </w:r>
          </w:p>
        </w:tc>
      </w:tr>
      <w:tr w:rsidR="00DB7377" w:rsidRPr="00855CAB" w14:paraId="501FBA8F" w14:textId="77777777" w:rsidTr="00DB7377">
        <w:tc>
          <w:tcPr>
            <w:tcW w:w="3970" w:type="dxa"/>
            <w:vAlign w:val="center"/>
          </w:tcPr>
          <w:p w14:paraId="40B81FB9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Индивидуальное развитие </w:t>
            </w:r>
          </w:p>
          <w:p w14:paraId="72A5DEC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  <w:p w14:paraId="6061ACE6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E32DD95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14:paraId="206B516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DB7377" w:rsidRPr="00855CAB" w14:paraId="7E1C1D4A" w14:textId="77777777" w:rsidTr="00DB7377">
        <w:tc>
          <w:tcPr>
            <w:tcW w:w="3970" w:type="dxa"/>
            <w:vAlign w:val="center"/>
          </w:tcPr>
          <w:p w14:paraId="6C44D25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Закономерности изменчивости</w:t>
            </w:r>
          </w:p>
        </w:tc>
        <w:tc>
          <w:tcPr>
            <w:tcW w:w="6379" w:type="dxa"/>
            <w:vAlign w:val="center"/>
          </w:tcPr>
          <w:p w14:paraId="274758DC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14:paraId="7728BB5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олучение представления о связи генетики и медицины.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наследственными болезнями человека, их причинами и профилактикой.</w:t>
            </w:r>
          </w:p>
          <w:p w14:paraId="70A92857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Изучение влияния алкоголизма, наркомании, курения на наследственность на видеоматериале.</w:t>
            </w:r>
          </w:p>
          <w:p w14:paraId="247D8320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DB7377" w:rsidRPr="00855CAB" w14:paraId="4832CA32" w14:textId="77777777" w:rsidTr="00DB7377">
        <w:tc>
          <w:tcPr>
            <w:tcW w:w="3970" w:type="dxa"/>
            <w:vAlign w:val="center"/>
          </w:tcPr>
          <w:p w14:paraId="179CA8B4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Основы селекции растений, </w:t>
            </w:r>
          </w:p>
          <w:p w14:paraId="7000CEF0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животных и микроорганизмов</w:t>
            </w:r>
          </w:p>
          <w:p w14:paraId="6A0FCD50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B446747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олучение представления о генетике как о теоретической основе селекции.</w:t>
            </w:r>
          </w:p>
          <w:p w14:paraId="0A3AFA3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Развитие метапредметных умений в процессе нахождения на карте центров многообразия и происхождения культурных растений и домашних животных, открытых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.И.Вавиловым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9EE249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</w:t>
            </w:r>
          </w:p>
          <w:p w14:paraId="515BC21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DB7377" w:rsidRPr="00855CAB" w14:paraId="03180EA6" w14:textId="77777777" w:rsidTr="00DB7377">
        <w:tc>
          <w:tcPr>
            <w:tcW w:w="3970" w:type="dxa"/>
            <w:vAlign w:val="center"/>
          </w:tcPr>
          <w:p w14:paraId="5F83BD13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>Происхождение и начальные этапы развития жизни на Земле</w:t>
            </w:r>
          </w:p>
          <w:p w14:paraId="5BF964B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99A4A2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Анализ и оценка различных гипотез </w:t>
            </w:r>
            <w:proofErr w:type="gram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роисхождения</w:t>
            </w:r>
            <w:r w:rsidR="00EC7498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жизни</w:t>
            </w:r>
            <w:proofErr w:type="gram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F1C7DEE" w14:textId="77777777" w:rsidR="00DB7377" w:rsidRPr="00DB7377" w:rsidRDefault="00DB7377" w:rsidP="00DB7377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олучение представления об усложнении живых организмов на Земле в процессе эволюции.</w:t>
            </w:r>
            <w:r w:rsidR="00EC7498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е экспериментальным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путем выявлять адаптив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ые особенности организмов, их относительный хара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ктер. Ознакомление с </w:t>
            </w:r>
            <w:proofErr w:type="spellStart"/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екоторы</w:t>
            </w:r>
            <w:proofErr w:type="spellEnd"/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ми</w:t>
            </w:r>
            <w:r w:rsidR="00EC7498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мод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елями редких и исчезающих видов растений и животных.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аземновоздушной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, почвенной) </w:t>
            </w:r>
          </w:p>
        </w:tc>
      </w:tr>
      <w:tr w:rsidR="00DB7377" w:rsidRPr="00855CAB" w14:paraId="768EF7BF" w14:textId="77777777" w:rsidTr="00DB7377">
        <w:tc>
          <w:tcPr>
            <w:tcW w:w="3970" w:type="dxa"/>
            <w:vAlign w:val="center"/>
          </w:tcPr>
          <w:p w14:paraId="4CF69B18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История развития</w:t>
            </w:r>
          </w:p>
          <w:p w14:paraId="2BA8C8A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эволюционных идей</w:t>
            </w:r>
          </w:p>
          <w:p w14:paraId="05278758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87FDD0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Изучение наследия человечества на примере знакомства с историей развития эволюционных идей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К.Линнея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Ж.Б.Ламарка</w:t>
            </w:r>
            <w:proofErr w:type="spellEnd"/>
            <w:r w:rsidR="00EC7498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,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Ч.Дарвина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. Оценивание роли эволюционного учения в формировании современной естественно-научной картины мира.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Развитие способности ясно и точно излагать свои мысли, логически обосновывать свою точку зрения, </w:t>
            </w:r>
          </w:p>
          <w:p w14:paraId="3C507B17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воспринимать и анализировать мнения собеседников, признавая право другого человека на иное мнение</w:t>
            </w:r>
          </w:p>
        </w:tc>
      </w:tr>
      <w:tr w:rsidR="00DB7377" w:rsidRPr="00855CAB" w14:paraId="515E240B" w14:textId="77777777" w:rsidTr="00DB7377">
        <w:tc>
          <w:tcPr>
            <w:tcW w:w="3970" w:type="dxa"/>
            <w:vAlign w:val="center"/>
          </w:tcPr>
          <w:p w14:paraId="65C344C8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Микроэволюция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32AA2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и макроэволюция</w:t>
            </w:r>
          </w:p>
          <w:p w14:paraId="25B6CA40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079CD8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14:paraId="0BCF349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движущимися силами эволюции и ее доказательствами.</w:t>
            </w:r>
          </w:p>
          <w:p w14:paraId="2721A906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своение того, что основными направлениями эволюционного прогресса являются биологический прогресс и биологический регресс.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cr/>
              <w:t>Умение отстаивать мнение, о сохранении биологического многообразия как основе устойчивости биосферы и прогрессивного ее развития. Умение выявлять причины вымирания видов</w:t>
            </w:r>
          </w:p>
        </w:tc>
      </w:tr>
      <w:tr w:rsidR="00DB7377" w:rsidRPr="00855CAB" w14:paraId="340A9AFC" w14:textId="77777777" w:rsidTr="00DB7377">
        <w:tc>
          <w:tcPr>
            <w:tcW w:w="3970" w:type="dxa"/>
            <w:vAlign w:val="center"/>
          </w:tcPr>
          <w:p w14:paraId="2399A42C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Происхождение человека</w:t>
            </w:r>
            <w:r w:rsidR="00D75292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.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Антропогенез</w:t>
            </w:r>
          </w:p>
        </w:tc>
        <w:tc>
          <w:tcPr>
            <w:tcW w:w="6379" w:type="dxa"/>
            <w:vAlign w:val="center"/>
          </w:tcPr>
          <w:p w14:paraId="583BEE38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Анализ и оценка различных гипотез о происхождении человека.</w:t>
            </w:r>
          </w:p>
          <w:p w14:paraId="0E2ECA11" w14:textId="77777777" w:rsidR="00DB7377" w:rsidRPr="00DB7377" w:rsidRDefault="00DB7377" w:rsidP="00E57937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Развитие умения строить доказательную базу по сравнительной характеристике человека и приматов, доказывая их родство.</w:t>
            </w:r>
            <w:r w:rsidR="00E5793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Выявление этапов эволюции человека </w:t>
            </w:r>
          </w:p>
        </w:tc>
      </w:tr>
      <w:tr w:rsidR="00DB7377" w:rsidRPr="00855CAB" w14:paraId="13C9F9D2" w14:textId="77777777" w:rsidTr="00DB7377">
        <w:tc>
          <w:tcPr>
            <w:tcW w:w="3970" w:type="dxa"/>
            <w:vAlign w:val="center"/>
          </w:tcPr>
          <w:p w14:paraId="15E880D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Человеческие расы</w:t>
            </w:r>
          </w:p>
        </w:tc>
        <w:tc>
          <w:tcPr>
            <w:tcW w:w="6379" w:type="dxa"/>
            <w:vAlign w:val="center"/>
          </w:tcPr>
          <w:p w14:paraId="13A3F3B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DB7377" w:rsidRPr="00855CAB" w14:paraId="28B3961C" w14:textId="77777777" w:rsidTr="00DB7377">
        <w:tc>
          <w:tcPr>
            <w:tcW w:w="3970" w:type="dxa"/>
            <w:vAlign w:val="center"/>
          </w:tcPr>
          <w:p w14:paraId="46819932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сновы экологии Экология— наука о взаимоотношениях организмов между собой и окружающей средой</w:t>
            </w:r>
          </w:p>
          <w:p w14:paraId="74DEFDE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9C0B3C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Изучение экологических факторов и их влияния на организмы.</w:t>
            </w:r>
          </w:p>
          <w:p w14:paraId="60BEDAF2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</w:t>
            </w:r>
          </w:p>
          <w:p w14:paraId="14E27273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межвидовыми взаимоотношениями в экосистеме: конкуренцией, симбиозом, хищничеством, паразитизмом.</w:t>
            </w:r>
          </w:p>
          <w:p w14:paraId="4E4D54E8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Умение строить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ярусность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растительного сообщества, пищевые цепи и сети в биоценозе, а также экологические пирамиды.</w:t>
            </w:r>
          </w:p>
          <w:p w14:paraId="07BF2BC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отличительных признаков искусственных сообществ —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агроэкосистемы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рбоэкосистемы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. Описание антропогенных изменений в естественных природных ландшафтах своей местности.</w:t>
            </w:r>
            <w:r w:rsidR="00EC7498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агроэкосистемы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(например, пшеничного поля).</w:t>
            </w:r>
          </w:p>
          <w:p w14:paraId="4BFFA040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Составление схем передачи веществ и энергии по цепям питания в природной экосистеме и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агроценозе</w:t>
            </w:r>
            <w:proofErr w:type="spellEnd"/>
          </w:p>
        </w:tc>
      </w:tr>
      <w:tr w:rsidR="00DB7377" w:rsidRPr="00855CAB" w14:paraId="64E9779A" w14:textId="77777777" w:rsidTr="00DB7377">
        <w:tc>
          <w:tcPr>
            <w:tcW w:w="3970" w:type="dxa"/>
            <w:vAlign w:val="center"/>
          </w:tcPr>
          <w:p w14:paraId="0C92885E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иосфера — глобальная </w:t>
            </w:r>
          </w:p>
          <w:p w14:paraId="6C86299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экосистема</w:t>
            </w:r>
          </w:p>
          <w:p w14:paraId="71F706A2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CC66146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Ознакомление с учением </w:t>
            </w:r>
            <w:proofErr w:type="spellStart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В.И.Вернадского</w:t>
            </w:r>
            <w:proofErr w:type="spellEnd"/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о биосфере как о глобальной экосистеме.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аличие представления о схеме экосистемы на примере биосферы, круговороте веществ и превращении энергии в биосфере.</w:t>
            </w:r>
          </w:p>
          <w:p w14:paraId="518E8DF9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е доказывать роль живых организмов в биосфере на конкретных примерах</w:t>
            </w:r>
          </w:p>
        </w:tc>
      </w:tr>
      <w:tr w:rsidR="00DB7377" w:rsidRPr="00855CAB" w14:paraId="18BEE487" w14:textId="77777777" w:rsidTr="00DB7377">
        <w:tc>
          <w:tcPr>
            <w:tcW w:w="3970" w:type="dxa"/>
            <w:vAlign w:val="center"/>
          </w:tcPr>
          <w:p w14:paraId="6B9E293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Биосфера и человек </w:t>
            </w:r>
          </w:p>
          <w:p w14:paraId="2DA0B7E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9BC730A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</w:t>
            </w:r>
          </w:p>
          <w:p w14:paraId="1D95F0B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будущей профессии. Ознакомление с глобальными экологическими пр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б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лемами и умение определять пути их решения Описание и практическое создание искусственной экосистемы (пресноводного аквариума). Решение экологических задач. Демонстрирование </w:t>
            </w:r>
            <w:r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умения постановки целей деятель</w:t>
            </w: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14:paraId="1C418603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DB7377" w:rsidRPr="00855CAB" w14:paraId="4F51BA18" w14:textId="77777777" w:rsidTr="00DB7377">
        <w:tc>
          <w:tcPr>
            <w:tcW w:w="3970" w:type="dxa"/>
            <w:vAlign w:val="center"/>
          </w:tcPr>
          <w:p w14:paraId="6E51D4CC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 xml:space="preserve">Бионика как одно из направлений биологии и кибернетики </w:t>
            </w:r>
          </w:p>
          <w:p w14:paraId="545D9A6F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5FA65C6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 Знакомство с трубчатыми структурами в живой при-</w:t>
            </w:r>
          </w:p>
          <w:p w14:paraId="121F216B" w14:textId="77777777" w:rsidR="00DB7377" w:rsidRPr="00DB7377" w:rsidRDefault="00DB7377" w:rsidP="00F51FFC">
            <w:pPr>
              <w:jc w:val="both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DB7377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роде и 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14:paraId="0D5D1BB7" w14:textId="77777777" w:rsidR="0066691B" w:rsidRPr="0036099D" w:rsidRDefault="0066691B" w:rsidP="00A65712">
      <w:pPr>
        <w:pStyle w:val="a3"/>
        <w:jc w:val="center"/>
        <w:rPr>
          <w:rStyle w:val="FontStyle68"/>
          <w:rFonts w:ascii="Times New Roman" w:hAnsi="Times New Roman" w:cs="Times New Roman"/>
          <w:sz w:val="22"/>
          <w:szCs w:val="22"/>
        </w:rPr>
      </w:pPr>
    </w:p>
    <w:p w14:paraId="47FCEBA9" w14:textId="77777777" w:rsidR="00A65712" w:rsidRDefault="00A65712" w:rsidP="00A65712">
      <w:pPr>
        <w:pStyle w:val="a3"/>
        <w:jc w:val="center"/>
        <w:rPr>
          <w:rStyle w:val="FontStyle68"/>
          <w:rFonts w:ascii="Times New Roman" w:hAnsi="Times New Roman" w:cs="Times New Roman"/>
          <w:sz w:val="22"/>
          <w:szCs w:val="22"/>
        </w:rPr>
      </w:pPr>
      <w:r w:rsidRPr="0036099D">
        <w:rPr>
          <w:rStyle w:val="FontStyle68"/>
          <w:rFonts w:ascii="Times New Roman" w:hAnsi="Times New Roman" w:cs="Times New Roman"/>
          <w:sz w:val="22"/>
          <w:szCs w:val="22"/>
        </w:rPr>
        <w:t>8.УЧЕБНО-МЕТОДИЧЕСКОЕ И</w:t>
      </w:r>
      <w:r w:rsidR="003B5923" w:rsidRPr="0036099D">
        <w:rPr>
          <w:rStyle w:val="FontStyle68"/>
          <w:rFonts w:ascii="Times New Roman" w:hAnsi="Times New Roman" w:cs="Times New Roman"/>
          <w:sz w:val="22"/>
          <w:szCs w:val="22"/>
        </w:rPr>
        <w:t xml:space="preserve"> </w:t>
      </w:r>
      <w:r w:rsidRPr="0036099D">
        <w:rPr>
          <w:rStyle w:val="FontStyle68"/>
          <w:rFonts w:ascii="Times New Roman" w:hAnsi="Times New Roman" w:cs="Times New Roman"/>
          <w:sz w:val="22"/>
          <w:szCs w:val="22"/>
        </w:rPr>
        <w:t xml:space="preserve">МАТЕРИАЛЬНО-ТЕХНИЧЕСКОЕ </w:t>
      </w:r>
      <w:r w:rsidRPr="0036099D">
        <w:rPr>
          <w:rStyle w:val="FontStyle66"/>
          <w:rFonts w:ascii="Times New Roman" w:hAnsi="Times New Roman" w:cs="Times New Roman"/>
          <w:b/>
          <w:sz w:val="22"/>
          <w:szCs w:val="22"/>
        </w:rPr>
        <w:t>ОБЕСПЕЧЕНИЕ</w:t>
      </w:r>
      <w:r w:rsidR="00CB1FB2" w:rsidRPr="0036099D">
        <w:rPr>
          <w:rStyle w:val="FontStyle66"/>
          <w:rFonts w:ascii="Times New Roman" w:hAnsi="Times New Roman" w:cs="Times New Roman"/>
          <w:b/>
          <w:sz w:val="22"/>
          <w:szCs w:val="22"/>
        </w:rPr>
        <w:t xml:space="preserve"> </w:t>
      </w:r>
      <w:r w:rsidRPr="0036099D">
        <w:rPr>
          <w:rStyle w:val="FontStyle68"/>
          <w:rFonts w:ascii="Times New Roman" w:hAnsi="Times New Roman" w:cs="Times New Roman"/>
          <w:sz w:val="22"/>
          <w:szCs w:val="22"/>
        </w:rPr>
        <w:t>ПРОГРАММ</w:t>
      </w:r>
      <w:r w:rsidR="00380CDB" w:rsidRPr="0036099D">
        <w:rPr>
          <w:rStyle w:val="FontStyle68"/>
          <w:rFonts w:ascii="Times New Roman" w:hAnsi="Times New Roman" w:cs="Times New Roman"/>
          <w:sz w:val="22"/>
          <w:szCs w:val="22"/>
        </w:rPr>
        <w:t>Ы УЧЕБНОГО ПРЕДМЕТА</w:t>
      </w:r>
      <w:r w:rsidR="00EC2276" w:rsidRPr="0036099D">
        <w:rPr>
          <w:rStyle w:val="FontStyle68"/>
          <w:rFonts w:ascii="Times New Roman" w:hAnsi="Times New Roman" w:cs="Times New Roman"/>
          <w:sz w:val="22"/>
          <w:szCs w:val="22"/>
        </w:rPr>
        <w:t xml:space="preserve"> </w:t>
      </w:r>
      <w:r w:rsidR="00380CDB" w:rsidRPr="0036099D">
        <w:rPr>
          <w:rStyle w:val="FontStyle68"/>
          <w:rFonts w:ascii="Times New Roman" w:hAnsi="Times New Roman" w:cs="Times New Roman"/>
          <w:sz w:val="22"/>
          <w:szCs w:val="22"/>
        </w:rPr>
        <w:t>«</w:t>
      </w:r>
      <w:r w:rsidR="00EC2276" w:rsidRPr="0036099D">
        <w:rPr>
          <w:rStyle w:val="FontStyle68"/>
          <w:rFonts w:ascii="Times New Roman" w:hAnsi="Times New Roman" w:cs="Times New Roman"/>
          <w:sz w:val="22"/>
          <w:szCs w:val="22"/>
        </w:rPr>
        <w:t>Введение в специальность</w:t>
      </w:r>
      <w:r w:rsidRPr="0036099D">
        <w:rPr>
          <w:rStyle w:val="FontStyle68"/>
          <w:rFonts w:ascii="Times New Roman" w:hAnsi="Times New Roman" w:cs="Times New Roman"/>
          <w:sz w:val="22"/>
          <w:szCs w:val="22"/>
        </w:rPr>
        <w:t>»</w:t>
      </w:r>
    </w:p>
    <w:p w14:paraId="4CE9845E" w14:textId="77777777" w:rsidR="0050361B" w:rsidRPr="0036099D" w:rsidRDefault="0050361B" w:rsidP="00A65712">
      <w:pPr>
        <w:pStyle w:val="a3"/>
        <w:jc w:val="center"/>
        <w:rPr>
          <w:rStyle w:val="FontStyle68"/>
          <w:rFonts w:ascii="Times New Roman" w:hAnsi="Times New Roman" w:cs="Times New Roman"/>
          <w:sz w:val="22"/>
          <w:szCs w:val="22"/>
        </w:rPr>
      </w:pPr>
    </w:p>
    <w:p w14:paraId="3587D90D" w14:textId="77777777" w:rsidR="00A65712" w:rsidRPr="0036099D" w:rsidRDefault="00A65712" w:rsidP="00A65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36099D">
        <w:rPr>
          <w:rFonts w:ascii="Times New Roman" w:hAnsi="Times New Roman" w:cs="Times New Roman"/>
          <w:b/>
          <w:bCs/>
        </w:rPr>
        <w:t>8.1. Требования к минимальному материально-техническому обеспечению</w:t>
      </w:r>
    </w:p>
    <w:p w14:paraId="379E8577" w14:textId="77777777" w:rsidR="00EC2276" w:rsidRPr="0036099D" w:rsidRDefault="00EC2276" w:rsidP="00E46D9E">
      <w:pPr>
        <w:pStyle w:val="a3"/>
        <w:numPr>
          <w:ilvl w:val="3"/>
          <w:numId w:val="1"/>
        </w:numPr>
        <w:tabs>
          <w:tab w:val="clear" w:pos="3589"/>
        </w:tabs>
        <w:ind w:left="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099D">
        <w:rPr>
          <w:rFonts w:ascii="Times New Roman" w:hAnsi="Times New Roman" w:cs="Times New Roman"/>
          <w:bCs/>
          <w:sz w:val="22"/>
          <w:szCs w:val="22"/>
        </w:rPr>
        <w:t>кабинеты истории, социально-экономических дисциплин, правовых основ профессиональной деятельности</w:t>
      </w:r>
      <w:r w:rsidR="00C04105" w:rsidRPr="0036099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B763D">
        <w:rPr>
          <w:rFonts w:ascii="Times New Roman" w:hAnsi="Times New Roman" w:cs="Times New Roman"/>
          <w:bCs/>
          <w:sz w:val="22"/>
          <w:szCs w:val="22"/>
        </w:rPr>
        <w:t>биологии</w:t>
      </w:r>
      <w:r w:rsidRPr="0036099D">
        <w:rPr>
          <w:rFonts w:ascii="Times New Roman" w:hAnsi="Times New Roman" w:cs="Times New Roman"/>
          <w:bCs/>
          <w:sz w:val="22"/>
          <w:szCs w:val="22"/>
        </w:rPr>
        <w:t xml:space="preserve">        </w:t>
      </w:r>
    </w:p>
    <w:p w14:paraId="5772F37B" w14:textId="77777777" w:rsidR="00A65712" w:rsidRPr="0036099D" w:rsidRDefault="00A65712" w:rsidP="00E46D9E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библиотека</w:t>
      </w:r>
    </w:p>
    <w:p w14:paraId="6FF399EF" w14:textId="77777777" w:rsidR="00A65712" w:rsidRPr="0036099D" w:rsidRDefault="00A65712" w:rsidP="00E46D9E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читальный зал с выходом в Интернет</w:t>
      </w:r>
    </w:p>
    <w:p w14:paraId="6F65675F" w14:textId="77777777" w:rsidR="0050042E" w:rsidRPr="0036099D" w:rsidRDefault="0050042E" w:rsidP="00C04105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</w:rPr>
      </w:pPr>
    </w:p>
    <w:p w14:paraId="203BA9F7" w14:textId="77777777" w:rsidR="00A65712" w:rsidRPr="0036099D" w:rsidRDefault="00C04105" w:rsidP="00A65712">
      <w:pPr>
        <w:ind w:firstLine="709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/>
          <w:bCs/>
        </w:rPr>
        <w:t>Оборудование учебных кабинетов</w:t>
      </w:r>
      <w:r w:rsidR="00A65712" w:rsidRPr="0036099D">
        <w:rPr>
          <w:rFonts w:ascii="Times New Roman" w:hAnsi="Times New Roman" w:cs="Times New Roman"/>
          <w:bCs/>
        </w:rPr>
        <w:t xml:space="preserve">: </w:t>
      </w:r>
    </w:p>
    <w:p w14:paraId="2BF42559" w14:textId="77777777" w:rsidR="00A65712" w:rsidRPr="0036099D" w:rsidRDefault="00A65712" w:rsidP="00E46D9E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099D">
        <w:rPr>
          <w:rFonts w:ascii="Times New Roman" w:hAnsi="Times New Roman" w:cs="Times New Roman"/>
          <w:bCs/>
          <w:sz w:val="22"/>
          <w:szCs w:val="22"/>
        </w:rPr>
        <w:t>посадочные места по количеству обучающихся;</w:t>
      </w:r>
    </w:p>
    <w:p w14:paraId="50499F26" w14:textId="77777777" w:rsidR="00A65712" w:rsidRPr="0036099D" w:rsidRDefault="00A65712" w:rsidP="00E46D9E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рабочее место преподавателя;</w:t>
      </w:r>
    </w:p>
    <w:p w14:paraId="336B4A26" w14:textId="77777777" w:rsidR="00A65712" w:rsidRPr="0036099D" w:rsidRDefault="00C04105" w:rsidP="00E46D9E">
      <w:pPr>
        <w:numPr>
          <w:ilvl w:val="0"/>
          <w:numId w:val="2"/>
        </w:numPr>
        <w:spacing w:after="0" w:line="240" w:lineRule="auto"/>
        <w:ind w:hanging="551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 xml:space="preserve">   </w:t>
      </w:r>
      <w:r w:rsidR="00A65712" w:rsidRPr="0036099D">
        <w:rPr>
          <w:rFonts w:ascii="Times New Roman" w:hAnsi="Times New Roman" w:cs="Times New Roman"/>
          <w:bCs/>
        </w:rPr>
        <w:t>контрольно-измерительный материал: тесты и дидактические материалы, задачи;</w:t>
      </w:r>
    </w:p>
    <w:p w14:paraId="36086960" w14:textId="77777777" w:rsidR="00461BCF" w:rsidRPr="0036099D" w:rsidRDefault="00A65712" w:rsidP="00E46D9E">
      <w:pPr>
        <w:numPr>
          <w:ilvl w:val="0"/>
          <w:numId w:val="2"/>
        </w:numPr>
        <w:tabs>
          <w:tab w:val="clear" w:pos="12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lastRenderedPageBreak/>
        <w:t xml:space="preserve">комплект учебно-методической документации: </w:t>
      </w:r>
      <w:r w:rsidR="0050361B" w:rsidRPr="00A06451">
        <w:rPr>
          <w:rFonts w:ascii="Times New Roman" w:hAnsi="Times New Roman"/>
          <w:bCs/>
          <w:sz w:val="24"/>
          <w:szCs w:val="24"/>
        </w:rPr>
        <w:t xml:space="preserve">словари, опорные конспекты-плакаты, </w:t>
      </w:r>
      <w:proofErr w:type="gramStart"/>
      <w:r w:rsidR="0050361B" w:rsidRPr="00F00133">
        <w:rPr>
          <w:rFonts w:ascii="Times New Roman" w:hAnsi="Times New Roman"/>
          <w:spacing w:val="-1"/>
          <w:sz w:val="24"/>
          <w:szCs w:val="24"/>
        </w:rPr>
        <w:t>стенды</w:t>
      </w:r>
      <w:r w:rsidR="0050361B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50361B" w:rsidRPr="0036099D">
        <w:rPr>
          <w:rFonts w:ascii="Times New Roman" w:hAnsi="Times New Roman" w:cs="Times New Roman"/>
          <w:bCs/>
        </w:rPr>
        <w:t xml:space="preserve"> </w:t>
      </w:r>
      <w:r w:rsidRPr="0036099D">
        <w:rPr>
          <w:rFonts w:ascii="Times New Roman" w:hAnsi="Times New Roman" w:cs="Times New Roman"/>
          <w:bCs/>
        </w:rPr>
        <w:t>методические</w:t>
      </w:r>
      <w:proofErr w:type="gramEnd"/>
      <w:r w:rsidRPr="0036099D">
        <w:rPr>
          <w:rFonts w:ascii="Times New Roman" w:hAnsi="Times New Roman" w:cs="Times New Roman"/>
          <w:bCs/>
        </w:rPr>
        <w:t xml:space="preserve"> указания по выполнению практических заданий</w:t>
      </w:r>
      <w:r w:rsidR="00EC7498">
        <w:rPr>
          <w:rFonts w:ascii="Times New Roman" w:hAnsi="Times New Roman" w:cs="Times New Roman"/>
          <w:bCs/>
        </w:rPr>
        <w:t xml:space="preserve"> и лабораторных работ</w:t>
      </w:r>
      <w:r w:rsidRPr="0036099D">
        <w:rPr>
          <w:rFonts w:ascii="Times New Roman" w:hAnsi="Times New Roman" w:cs="Times New Roman"/>
          <w:bCs/>
        </w:rPr>
        <w:t>, схемы, таблицы;</w:t>
      </w:r>
    </w:p>
    <w:p w14:paraId="7BBF4BFB" w14:textId="77777777" w:rsidR="00A65712" w:rsidRPr="0036099D" w:rsidRDefault="00C04105" w:rsidP="00E46D9E">
      <w:pPr>
        <w:numPr>
          <w:ilvl w:val="0"/>
          <w:numId w:val="2"/>
        </w:numPr>
        <w:spacing w:after="0" w:line="240" w:lineRule="auto"/>
        <w:ind w:hanging="551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 xml:space="preserve">  </w:t>
      </w:r>
      <w:r w:rsidR="00A65712" w:rsidRPr="0036099D">
        <w:rPr>
          <w:rFonts w:ascii="Times New Roman" w:hAnsi="Times New Roman" w:cs="Times New Roman"/>
          <w:bCs/>
        </w:rPr>
        <w:t xml:space="preserve">наглядные пособия </w:t>
      </w:r>
    </w:p>
    <w:p w14:paraId="74D2E0A7" w14:textId="77777777" w:rsidR="0050361B" w:rsidRPr="0036099D" w:rsidRDefault="0050361B" w:rsidP="00774C7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</w:rPr>
      </w:pPr>
    </w:p>
    <w:p w14:paraId="59016C44" w14:textId="77777777" w:rsidR="00A65712" w:rsidRDefault="00A65712" w:rsidP="00A65712">
      <w:pPr>
        <w:ind w:firstLine="709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/>
          <w:bCs/>
        </w:rPr>
        <w:t>Технические средства обучения</w:t>
      </w:r>
      <w:r w:rsidRPr="0036099D">
        <w:rPr>
          <w:rFonts w:ascii="Times New Roman" w:hAnsi="Times New Roman" w:cs="Times New Roman"/>
          <w:bCs/>
        </w:rPr>
        <w:t xml:space="preserve">: </w:t>
      </w:r>
    </w:p>
    <w:p w14:paraId="26A34173" w14:textId="77777777" w:rsidR="001B763D" w:rsidRPr="0036099D" w:rsidRDefault="001B763D" w:rsidP="00E46D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персональный компьютер;</w:t>
      </w:r>
    </w:p>
    <w:p w14:paraId="60129CF6" w14:textId="77777777" w:rsidR="001B763D" w:rsidRPr="0036099D" w:rsidRDefault="001B763D" w:rsidP="00E46D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мультимедиа проектор;</w:t>
      </w:r>
    </w:p>
    <w:p w14:paraId="451C6E72" w14:textId="77777777" w:rsidR="001B763D" w:rsidRPr="0036099D" w:rsidRDefault="001B763D" w:rsidP="00E46D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экран;</w:t>
      </w:r>
    </w:p>
    <w:p w14:paraId="6EC5E686" w14:textId="77777777" w:rsidR="001B763D" w:rsidRPr="0036099D" w:rsidRDefault="001B763D" w:rsidP="00E46D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099D">
        <w:rPr>
          <w:rFonts w:ascii="Times New Roman" w:hAnsi="Times New Roman" w:cs="Times New Roman"/>
          <w:bCs/>
        </w:rPr>
        <w:t>программное обеспечение;</w:t>
      </w:r>
    </w:p>
    <w:p w14:paraId="39299E16" w14:textId="77777777" w:rsidR="001B763D" w:rsidRPr="005D0238" w:rsidRDefault="001B763D" w:rsidP="00E46D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D0238">
        <w:rPr>
          <w:rFonts w:ascii="Times New Roman" w:hAnsi="Times New Roman" w:cs="Times New Roman"/>
          <w:bCs/>
          <w:sz w:val="22"/>
          <w:szCs w:val="22"/>
        </w:rPr>
        <w:t>доступ к сети Интернет.</w:t>
      </w:r>
      <w:r w:rsidRPr="005D02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A29221" w14:textId="77777777" w:rsidR="005D0238" w:rsidRPr="005D0238" w:rsidRDefault="00774C79" w:rsidP="001B763D">
      <w:pPr>
        <w:widowControl w:val="0"/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60" w:right="53"/>
        <w:jc w:val="both"/>
        <w:rPr>
          <w:rFonts w:ascii="Times New Roman" w:hAnsi="Times New Roman" w:cs="Times New Roman"/>
          <w:b/>
        </w:rPr>
      </w:pPr>
      <w:r w:rsidRPr="001B763D">
        <w:rPr>
          <w:rFonts w:ascii="Times New Roman" w:hAnsi="Times New Roman" w:cs="Times New Roman"/>
        </w:rPr>
        <w:t xml:space="preserve">  </w:t>
      </w:r>
    </w:p>
    <w:p w14:paraId="53CCB130" w14:textId="77777777" w:rsidR="00A65712" w:rsidRPr="0036099D" w:rsidRDefault="00A65712" w:rsidP="00EC2276">
      <w:pPr>
        <w:jc w:val="both"/>
        <w:rPr>
          <w:rStyle w:val="FontStyle69"/>
          <w:rFonts w:ascii="Times New Roman" w:hAnsi="Times New Roman" w:cs="Times New Roman"/>
          <w:b w:val="0"/>
          <w:sz w:val="22"/>
          <w:szCs w:val="22"/>
        </w:rPr>
      </w:pPr>
      <w:r w:rsidRPr="0036099D">
        <w:rPr>
          <w:rFonts w:ascii="Times New Roman" w:hAnsi="Times New Roman" w:cs="Times New Roman"/>
          <w:b/>
        </w:rPr>
        <w:t>8.2. Информационное обеспечение обучения</w:t>
      </w:r>
    </w:p>
    <w:p w14:paraId="6EB656ED" w14:textId="77777777" w:rsidR="00A65712" w:rsidRPr="0036099D" w:rsidRDefault="00A65712" w:rsidP="00EC2276">
      <w:pPr>
        <w:jc w:val="both"/>
        <w:rPr>
          <w:rFonts w:ascii="Times New Roman" w:hAnsi="Times New Roman" w:cs="Times New Roman"/>
        </w:rPr>
      </w:pPr>
      <w:r w:rsidRPr="0036099D">
        <w:rPr>
          <w:rStyle w:val="FontStyle69"/>
          <w:rFonts w:ascii="Times New Roman" w:hAnsi="Times New Roman" w:cs="Times New Roman"/>
          <w:sz w:val="22"/>
          <w:szCs w:val="22"/>
        </w:rPr>
        <w:t>ЛИТЕРАТУРА</w:t>
      </w:r>
    </w:p>
    <w:p w14:paraId="6431AFCA" w14:textId="77777777" w:rsidR="00A65712" w:rsidRPr="0036099D" w:rsidRDefault="00A65712" w:rsidP="00EC2276">
      <w:p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36099D">
        <w:rPr>
          <w:rStyle w:val="FontStyle71"/>
          <w:rFonts w:ascii="Times New Roman" w:hAnsi="Times New Roman" w:cs="Times New Roman"/>
          <w:b/>
          <w:sz w:val="22"/>
          <w:szCs w:val="22"/>
        </w:rPr>
        <w:t>для</w:t>
      </w:r>
      <w:r w:rsidR="00EA1C4F" w:rsidRPr="0036099D">
        <w:rPr>
          <w:rStyle w:val="FontStyle71"/>
          <w:rFonts w:ascii="Times New Roman" w:hAnsi="Times New Roman" w:cs="Times New Roman"/>
          <w:b/>
          <w:sz w:val="22"/>
          <w:szCs w:val="22"/>
        </w:rPr>
        <w:t xml:space="preserve"> </w:t>
      </w:r>
      <w:r w:rsidRPr="0036099D">
        <w:rPr>
          <w:rStyle w:val="FontStyle48"/>
          <w:rFonts w:ascii="Times New Roman" w:hAnsi="Times New Roman" w:cs="Times New Roman"/>
          <w:sz w:val="22"/>
          <w:szCs w:val="22"/>
        </w:rPr>
        <w:t>студентов</w:t>
      </w:r>
    </w:p>
    <w:p w14:paraId="6131D596" w14:textId="77777777" w:rsidR="00A65712" w:rsidRPr="0036099D" w:rsidRDefault="00A65712" w:rsidP="00EC2276">
      <w:pPr>
        <w:jc w:val="both"/>
        <w:rPr>
          <w:rStyle w:val="FontStyle53"/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36099D">
        <w:rPr>
          <w:rStyle w:val="FontStyle53"/>
          <w:rFonts w:ascii="Times New Roman" w:hAnsi="Times New Roman" w:cs="Times New Roman"/>
          <w:b/>
          <w:sz w:val="22"/>
          <w:szCs w:val="22"/>
          <w:u w:val="single"/>
        </w:rPr>
        <w:t>основные источники</w:t>
      </w:r>
      <w:r w:rsidR="00EA1C4F" w:rsidRPr="0036099D">
        <w:rPr>
          <w:rStyle w:val="FontStyle53"/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4FDBC956" w14:textId="77777777" w:rsidR="00A50C8C" w:rsidRPr="000F43C4" w:rsidRDefault="00380CDB" w:rsidP="000F43C4">
      <w:pPr>
        <w:spacing w:line="240" w:lineRule="auto"/>
        <w:contextualSpacing/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r w:rsidRPr="000F43C4">
        <w:rPr>
          <w:rStyle w:val="FontStyle73"/>
          <w:rFonts w:ascii="Times New Roman" w:hAnsi="Times New Roman" w:cs="Times New Roman"/>
          <w:sz w:val="22"/>
          <w:szCs w:val="22"/>
        </w:rPr>
        <w:t>1.</w:t>
      </w:r>
      <w:r w:rsidR="00A6354F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>Мандель</w:t>
      </w:r>
      <w:proofErr w:type="spellEnd"/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 Б.Р.</w:t>
      </w:r>
      <w:r w:rsidR="00C066D2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 </w:t>
      </w:r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Основы проектной </w:t>
      </w:r>
      <w:proofErr w:type="gramStart"/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>деятельности  для</w:t>
      </w:r>
      <w:proofErr w:type="gramEnd"/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 обучающихся СПО: учебное пособие. </w:t>
      </w:r>
      <w:proofErr w:type="gramStart"/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>М:Изд.</w:t>
      </w:r>
      <w:proofErr w:type="gramEnd"/>
      <w:r w:rsidR="00EA1C4F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 Директ-Медиа, 2018 г.</w:t>
      </w:r>
    </w:p>
    <w:p w14:paraId="3DC7CD05" w14:textId="77777777" w:rsidR="00EC2276" w:rsidRPr="000F43C4" w:rsidRDefault="00F96288" w:rsidP="000F43C4">
      <w:pPr>
        <w:spacing w:line="240" w:lineRule="auto"/>
        <w:contextualSpacing/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r w:rsidRPr="000F43C4">
        <w:rPr>
          <w:rStyle w:val="FontStyle53"/>
          <w:rFonts w:ascii="Times New Roman" w:hAnsi="Times New Roman" w:cs="Times New Roman"/>
          <w:sz w:val="22"/>
          <w:szCs w:val="22"/>
        </w:rPr>
        <w:t xml:space="preserve">2. </w:t>
      </w:r>
      <w:r w:rsidR="00EC2276" w:rsidRPr="000F43C4">
        <w:rPr>
          <w:rStyle w:val="FontStyle53"/>
          <w:rFonts w:ascii="Times New Roman" w:hAnsi="Times New Roman" w:cs="Times New Roman"/>
          <w:i w:val="0"/>
          <w:sz w:val="22"/>
          <w:szCs w:val="22"/>
        </w:rPr>
        <w:t>Важенин А</w:t>
      </w:r>
      <w:r w:rsidR="00EC2276" w:rsidRPr="000F43C4">
        <w:rPr>
          <w:rStyle w:val="FontStyle63"/>
          <w:rFonts w:ascii="Times New Roman" w:hAnsi="Times New Roman" w:cs="Times New Roman"/>
          <w:i/>
          <w:spacing w:val="30"/>
          <w:sz w:val="22"/>
          <w:szCs w:val="22"/>
        </w:rPr>
        <w:t>.Г.</w:t>
      </w:r>
      <w:r w:rsidR="00EC2276" w:rsidRPr="000F43C4">
        <w:rPr>
          <w:rStyle w:val="FontStyle73"/>
          <w:rFonts w:ascii="Times New Roman" w:hAnsi="Times New Roman" w:cs="Times New Roman"/>
          <w:sz w:val="22"/>
          <w:szCs w:val="22"/>
        </w:rPr>
        <w:t xml:space="preserve"> Обществознание для профессий и специальностей социально-экономического профиля: учебник для студ. учреждений сред. проф. образования. — М., Издательский центр «Академия», 2017.</w:t>
      </w:r>
    </w:p>
    <w:p w14:paraId="35111E6C" w14:textId="77777777" w:rsidR="00EC2276" w:rsidRPr="000F43C4" w:rsidRDefault="00F96288" w:rsidP="000F43C4">
      <w:pPr>
        <w:spacing w:line="240" w:lineRule="auto"/>
        <w:contextualSpacing/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r w:rsidRPr="000F43C4">
        <w:rPr>
          <w:rFonts w:ascii="Times New Roman" w:hAnsi="Times New Roman" w:cs="Times New Roman"/>
        </w:rPr>
        <w:t xml:space="preserve">3. </w:t>
      </w:r>
      <w:r w:rsidR="00EC2276" w:rsidRPr="000F43C4">
        <w:rPr>
          <w:rFonts w:ascii="Times New Roman" w:hAnsi="Times New Roman" w:cs="Times New Roman"/>
        </w:rPr>
        <w:t>Певцова Е.А. Право для профессий и специальностей социально</w:t>
      </w:r>
      <w:r w:rsidR="00EC2276" w:rsidRPr="000F43C4">
        <w:rPr>
          <w:rFonts w:ascii="Times New Roman" w:hAnsi="Times New Roman" w:cs="Times New Roman"/>
        </w:rPr>
        <w:softHyphen/>
        <w:t>-экономического профиля: учебник для студентов профессиональных образовательных организаций, осваивающих профессии и специальности СПО. - М., 2017.</w:t>
      </w:r>
    </w:p>
    <w:p w14:paraId="6CC8D466" w14:textId="77777777" w:rsidR="000F43C4" w:rsidRPr="000F43C4" w:rsidRDefault="00A6354F" w:rsidP="000F43C4">
      <w:pPr>
        <w:jc w:val="both"/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>4</w:t>
      </w:r>
      <w:r w:rsidR="00F96288" w:rsidRPr="000F43C4">
        <w:rPr>
          <w:rFonts w:ascii="Times New Roman" w:hAnsi="Times New Roman" w:cs="Times New Roman"/>
        </w:rPr>
        <w:t xml:space="preserve">. </w:t>
      </w:r>
      <w:proofErr w:type="gramStart"/>
      <w:r w:rsidR="000F43C4" w:rsidRPr="000F43C4">
        <w:rPr>
          <w:rFonts w:ascii="Times New Roman" w:hAnsi="Times New Roman" w:cs="Times New Roman"/>
        </w:rPr>
        <w:t>Константинов  В.М.</w:t>
      </w:r>
      <w:proofErr w:type="gramEnd"/>
      <w:r w:rsidR="000F43C4" w:rsidRPr="000F43C4">
        <w:rPr>
          <w:rFonts w:ascii="Times New Roman" w:hAnsi="Times New Roman" w:cs="Times New Roman"/>
        </w:rPr>
        <w:t xml:space="preserve">  </w:t>
      </w:r>
      <w:proofErr w:type="gramStart"/>
      <w:r w:rsidR="000F43C4" w:rsidRPr="000F43C4">
        <w:rPr>
          <w:rFonts w:ascii="Times New Roman" w:hAnsi="Times New Roman" w:cs="Times New Roman"/>
        </w:rPr>
        <w:t>и  др.</w:t>
      </w:r>
      <w:proofErr w:type="gramEnd"/>
      <w:r w:rsidR="000F43C4" w:rsidRPr="000F43C4">
        <w:rPr>
          <w:rFonts w:ascii="Times New Roman" w:hAnsi="Times New Roman" w:cs="Times New Roman"/>
        </w:rPr>
        <w:t xml:space="preserve">  </w:t>
      </w:r>
      <w:proofErr w:type="gramStart"/>
      <w:r w:rsidR="000F43C4" w:rsidRPr="000F43C4">
        <w:rPr>
          <w:rFonts w:ascii="Times New Roman" w:hAnsi="Times New Roman" w:cs="Times New Roman"/>
        </w:rPr>
        <w:t>Биология  для</w:t>
      </w:r>
      <w:proofErr w:type="gramEnd"/>
      <w:r w:rsidR="000F43C4" w:rsidRPr="000F43C4">
        <w:rPr>
          <w:rFonts w:ascii="Times New Roman" w:hAnsi="Times New Roman" w:cs="Times New Roman"/>
        </w:rPr>
        <w:t xml:space="preserve">  профессий  и  специальностей технического  и  естественно-научного  профилей:  учебник  для  студентов профессиональных образовательных организаций, осваивающих профессии и специальности СПО. –М., 2017 </w:t>
      </w:r>
    </w:p>
    <w:p w14:paraId="6F892B9D" w14:textId="77777777" w:rsidR="000F43C4" w:rsidRPr="000F43C4" w:rsidRDefault="000F43C4" w:rsidP="000F43C4">
      <w:pPr>
        <w:jc w:val="both"/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>5.</w:t>
      </w:r>
      <w:proofErr w:type="gramStart"/>
      <w:r w:rsidRPr="000F43C4">
        <w:rPr>
          <w:rFonts w:ascii="Times New Roman" w:hAnsi="Times New Roman" w:cs="Times New Roman"/>
        </w:rPr>
        <w:t>Чебышев  Н.</w:t>
      </w:r>
      <w:proofErr w:type="gramEnd"/>
      <w:r w:rsidRPr="000F43C4">
        <w:rPr>
          <w:rFonts w:ascii="Times New Roman" w:hAnsi="Times New Roman" w:cs="Times New Roman"/>
        </w:rPr>
        <w:t xml:space="preserve">  В.</w:t>
      </w:r>
      <w:proofErr w:type="gramStart"/>
      <w:r w:rsidRPr="000F43C4">
        <w:rPr>
          <w:rFonts w:ascii="Times New Roman" w:hAnsi="Times New Roman" w:cs="Times New Roman"/>
        </w:rPr>
        <w:t>,  Гринева</w:t>
      </w:r>
      <w:proofErr w:type="gramEnd"/>
      <w:r w:rsidRPr="000F43C4">
        <w:rPr>
          <w:rFonts w:ascii="Times New Roman" w:hAnsi="Times New Roman" w:cs="Times New Roman"/>
        </w:rPr>
        <w:t xml:space="preserve">  Г.  Г.  </w:t>
      </w:r>
      <w:proofErr w:type="gramStart"/>
      <w:r w:rsidRPr="000F43C4">
        <w:rPr>
          <w:rFonts w:ascii="Times New Roman" w:hAnsi="Times New Roman" w:cs="Times New Roman"/>
        </w:rPr>
        <w:t>Биология:  учебник</w:t>
      </w:r>
      <w:proofErr w:type="gramEnd"/>
      <w:r w:rsidRPr="000F43C4">
        <w:rPr>
          <w:rFonts w:ascii="Times New Roman" w:hAnsi="Times New Roman" w:cs="Times New Roman"/>
        </w:rPr>
        <w:t xml:space="preserve">  для  студентов профессиональных образовательных организаций, осваивающих профессии и специальности СПО. – М., 2017 </w:t>
      </w:r>
      <w:r w:rsidRPr="000F43C4">
        <w:rPr>
          <w:rFonts w:ascii="Times New Roman" w:hAnsi="Times New Roman" w:cs="Times New Roman"/>
        </w:rPr>
        <w:cr/>
        <w:t>6. Беляев Д.К., Дымшиц Г.М., Кузнецова Л.Н. и др. Биология (базовый уровень). 10 класс. —М., 2014.</w:t>
      </w:r>
    </w:p>
    <w:p w14:paraId="7C5B08DD" w14:textId="77777777" w:rsidR="00EC2276" w:rsidRPr="0036099D" w:rsidRDefault="00EC2276" w:rsidP="00A6354F">
      <w:pPr>
        <w:spacing w:line="240" w:lineRule="auto"/>
        <w:contextualSpacing/>
        <w:rPr>
          <w:rStyle w:val="FontStyle53"/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36099D">
        <w:rPr>
          <w:rStyle w:val="FontStyle53"/>
          <w:rFonts w:ascii="Times New Roman" w:hAnsi="Times New Roman" w:cs="Times New Roman"/>
          <w:b/>
          <w:sz w:val="22"/>
          <w:szCs w:val="22"/>
          <w:u w:val="single"/>
        </w:rPr>
        <w:t>доп</w:t>
      </w:r>
      <w:r w:rsidR="00C066D2" w:rsidRPr="0036099D">
        <w:rPr>
          <w:rStyle w:val="FontStyle53"/>
          <w:rFonts w:ascii="Times New Roman" w:hAnsi="Times New Roman" w:cs="Times New Roman"/>
          <w:b/>
          <w:sz w:val="22"/>
          <w:szCs w:val="22"/>
          <w:u w:val="single"/>
        </w:rPr>
        <w:t>о</w:t>
      </w:r>
      <w:r w:rsidRPr="0036099D">
        <w:rPr>
          <w:rStyle w:val="FontStyle53"/>
          <w:rFonts w:ascii="Times New Roman" w:hAnsi="Times New Roman" w:cs="Times New Roman"/>
          <w:b/>
          <w:sz w:val="22"/>
          <w:szCs w:val="22"/>
          <w:u w:val="single"/>
        </w:rPr>
        <w:t>лнительные источники</w:t>
      </w:r>
    </w:p>
    <w:p w14:paraId="4B6FF69A" w14:textId="77777777" w:rsidR="00EC2276" w:rsidRPr="000F43C4" w:rsidRDefault="00EC2276" w:rsidP="00C229D0">
      <w:pPr>
        <w:spacing w:line="240" w:lineRule="auto"/>
        <w:contextualSpacing/>
        <w:jc w:val="both"/>
        <w:rPr>
          <w:rFonts w:ascii="Times New Roman" w:hAnsi="Times New Roman" w:cs="Times New Roman"/>
          <w:highlight w:val="yellow"/>
        </w:rPr>
      </w:pPr>
      <w:r w:rsidRPr="000F43C4">
        <w:rPr>
          <w:rFonts w:ascii="Times New Roman" w:hAnsi="Times New Roman" w:cs="Times New Roman"/>
          <w:bCs/>
        </w:rPr>
        <w:t>1. Важенин А.Г. Обществознание. Учебник. М., Академия 2009 г.</w:t>
      </w:r>
    </w:p>
    <w:p w14:paraId="21545694" w14:textId="77777777" w:rsidR="000F43C4" w:rsidRPr="000F43C4" w:rsidRDefault="000F43C4" w:rsidP="000F43C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0F43C4">
        <w:rPr>
          <w:rFonts w:ascii="Times New Roman" w:eastAsia="Calibri" w:hAnsi="Times New Roman" w:cs="Times New Roman"/>
          <w:sz w:val="22"/>
          <w:szCs w:val="22"/>
        </w:rPr>
        <w:t>2.Константинов В.М. Рязанов А.Г., Фадеева Е.О.  Общая биология, М: Академия ,2006</w:t>
      </w:r>
    </w:p>
    <w:p w14:paraId="3B8A1D12" w14:textId="77777777" w:rsidR="000F43C4" w:rsidRPr="000F43C4" w:rsidRDefault="000F43C4" w:rsidP="000F43C4">
      <w:pPr>
        <w:spacing w:line="240" w:lineRule="auto"/>
        <w:contextualSpacing/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 xml:space="preserve">3.Мамонтов С.Г., Захаров В.Б., Козлова Т.А. Биология: учебник для студ. Учреждений </w:t>
      </w:r>
      <w:proofErr w:type="spellStart"/>
      <w:r w:rsidRPr="000F43C4">
        <w:rPr>
          <w:rFonts w:ascii="Times New Roman" w:hAnsi="Times New Roman" w:cs="Times New Roman"/>
        </w:rPr>
        <w:t>высш</w:t>
      </w:r>
      <w:proofErr w:type="spellEnd"/>
      <w:r w:rsidRPr="000F43C4">
        <w:rPr>
          <w:rFonts w:ascii="Times New Roman" w:hAnsi="Times New Roman" w:cs="Times New Roman"/>
        </w:rPr>
        <w:t xml:space="preserve">. </w:t>
      </w:r>
      <w:r w:rsidR="00EC7498">
        <w:rPr>
          <w:rFonts w:ascii="Times New Roman" w:hAnsi="Times New Roman" w:cs="Times New Roman"/>
        </w:rPr>
        <w:t>о</w:t>
      </w:r>
      <w:r w:rsidRPr="000F43C4">
        <w:rPr>
          <w:rFonts w:ascii="Times New Roman" w:hAnsi="Times New Roman" w:cs="Times New Roman"/>
        </w:rPr>
        <w:t>бразования (бакалавриат). — М., 2014.</w:t>
      </w:r>
    </w:p>
    <w:p w14:paraId="3C8A02F2" w14:textId="77777777" w:rsidR="000F43C4" w:rsidRPr="000F43C4" w:rsidRDefault="000F43C4" w:rsidP="000F43C4">
      <w:pPr>
        <w:spacing w:line="240" w:lineRule="auto"/>
        <w:contextualSpacing/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 xml:space="preserve">4.Никитинская Т.В. Биология: карманный справочник. — М., 2015. </w:t>
      </w:r>
    </w:p>
    <w:p w14:paraId="159FDBBA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 xml:space="preserve">5.Сухорукова Л.Н., Кучменко В.С., Иванова Т.В. Биология (базовый уровень). 10—11 класс. — М., 2014.  </w:t>
      </w:r>
    </w:p>
    <w:p w14:paraId="30BD31EF" w14:textId="77777777" w:rsidR="00F6007E" w:rsidRDefault="00F6007E" w:rsidP="00EC2276">
      <w:pPr>
        <w:jc w:val="both"/>
        <w:rPr>
          <w:rStyle w:val="FontStyle71"/>
          <w:rFonts w:ascii="Times New Roman" w:hAnsi="Times New Roman" w:cs="Times New Roman"/>
          <w:b/>
          <w:sz w:val="22"/>
          <w:szCs w:val="22"/>
        </w:rPr>
      </w:pPr>
    </w:p>
    <w:p w14:paraId="65315C9D" w14:textId="77777777" w:rsidR="00A65712" w:rsidRPr="0036099D" w:rsidRDefault="00A65712" w:rsidP="00EC2276">
      <w:p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36099D">
        <w:rPr>
          <w:rStyle w:val="FontStyle71"/>
          <w:rFonts w:ascii="Times New Roman" w:hAnsi="Times New Roman" w:cs="Times New Roman"/>
          <w:b/>
          <w:sz w:val="22"/>
          <w:szCs w:val="22"/>
        </w:rPr>
        <w:t>для</w:t>
      </w:r>
      <w:r w:rsidR="00380CDB" w:rsidRPr="0036099D">
        <w:rPr>
          <w:rStyle w:val="FontStyle71"/>
          <w:rFonts w:ascii="Times New Roman" w:hAnsi="Times New Roman" w:cs="Times New Roman"/>
          <w:b/>
          <w:sz w:val="22"/>
          <w:szCs w:val="22"/>
        </w:rPr>
        <w:t xml:space="preserve"> </w:t>
      </w:r>
      <w:r w:rsidRPr="0036099D">
        <w:rPr>
          <w:rStyle w:val="FontStyle48"/>
          <w:rFonts w:ascii="Times New Roman" w:hAnsi="Times New Roman" w:cs="Times New Roman"/>
          <w:sz w:val="22"/>
          <w:szCs w:val="22"/>
        </w:rPr>
        <w:t>преподавателей</w:t>
      </w:r>
    </w:p>
    <w:p w14:paraId="31BAD51E" w14:textId="77777777" w:rsidR="000F43C4" w:rsidRPr="000F43C4" w:rsidRDefault="000F43C4" w:rsidP="000F43C4">
      <w:pPr>
        <w:rPr>
          <w:rFonts w:ascii="Times New Roman" w:hAnsi="Times New Roman" w:cs="Times New Roman"/>
        </w:rPr>
      </w:pPr>
      <w:proofErr w:type="gramStart"/>
      <w:r w:rsidRPr="000F43C4">
        <w:rPr>
          <w:rFonts w:ascii="Times New Roman" w:hAnsi="Times New Roman" w:cs="Times New Roman"/>
        </w:rPr>
        <w:t>Об  образовании</w:t>
      </w:r>
      <w:proofErr w:type="gramEnd"/>
      <w:r w:rsidRPr="000F43C4">
        <w:rPr>
          <w:rFonts w:ascii="Times New Roman" w:hAnsi="Times New Roman" w:cs="Times New Roman"/>
        </w:rPr>
        <w:t xml:space="preserve">  в  Российской  Федерации:  </w:t>
      </w:r>
      <w:proofErr w:type="spellStart"/>
      <w:r w:rsidRPr="000F43C4">
        <w:rPr>
          <w:rFonts w:ascii="Times New Roman" w:hAnsi="Times New Roman" w:cs="Times New Roman"/>
        </w:rPr>
        <w:t>федер</w:t>
      </w:r>
      <w:proofErr w:type="spellEnd"/>
      <w:r w:rsidRPr="000F43C4">
        <w:rPr>
          <w:rFonts w:ascii="Times New Roman" w:hAnsi="Times New Roman" w:cs="Times New Roman"/>
        </w:rPr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в  ред.  от 03.07.2016, с изм. от 19.12.2016.)</w:t>
      </w:r>
    </w:p>
    <w:p w14:paraId="678EB0D2" w14:textId="77777777" w:rsidR="00A65712" w:rsidRPr="0036099D" w:rsidRDefault="00A65712" w:rsidP="00EC2276">
      <w:pPr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r w:rsidRPr="0036099D">
        <w:rPr>
          <w:rStyle w:val="FontStyle73"/>
          <w:rFonts w:ascii="Times New Roman" w:hAnsi="Times New Roman" w:cs="Times New Roman"/>
          <w:sz w:val="22"/>
          <w:szCs w:val="22"/>
        </w:rPr>
        <w:lastRenderedPageBreak/>
        <w:t>Приказ Министерства образования и пауки РФ от 17.05.2012 № 413 «Об утверждении федерального государственного образовательного стандарта среднего (полного) общего об</w:t>
      </w:r>
      <w:r w:rsidRPr="0036099D">
        <w:rPr>
          <w:rStyle w:val="FontStyle73"/>
          <w:rFonts w:ascii="Times New Roman" w:hAnsi="Times New Roman" w:cs="Times New Roman"/>
          <w:sz w:val="22"/>
          <w:szCs w:val="22"/>
        </w:rPr>
        <w:softHyphen/>
        <w:t>разования».</w:t>
      </w:r>
    </w:p>
    <w:p w14:paraId="682248B8" w14:textId="77777777" w:rsidR="00A65712" w:rsidRPr="0036099D" w:rsidRDefault="00A65712" w:rsidP="00EC2276">
      <w:pPr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r w:rsidRPr="0036099D">
        <w:rPr>
          <w:rStyle w:val="FontStyle73"/>
          <w:rFonts w:ascii="Times New Roman" w:hAnsi="Times New Roman" w:cs="Times New Roman"/>
          <w:sz w:val="22"/>
          <w:szCs w:val="22"/>
        </w:rPr>
        <w:t>Приказ Министерства образования и пауки РФ от 29.12.2014 № 1645 «О внесении из</w:t>
      </w:r>
      <w:r w:rsidRPr="0036099D">
        <w:rPr>
          <w:rStyle w:val="FontStyle73"/>
          <w:rFonts w:ascii="Times New Roman" w:hAnsi="Times New Roman" w:cs="Times New Roman"/>
          <w:sz w:val="22"/>
          <w:szCs w:val="22"/>
        </w:rPr>
        <w:softHyphen/>
        <w:t>менений в Приказ Министерства образования и науки Российской Федерации от 17.05.2012 № 413 «"Об утверждении федерального государственного образовательного стандарта среднего (полного) общего образования"».</w:t>
      </w:r>
    </w:p>
    <w:p w14:paraId="064CB249" w14:textId="77777777" w:rsidR="007F3C4C" w:rsidRDefault="00A65712" w:rsidP="00EC2276">
      <w:pPr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r w:rsidRPr="0036099D">
        <w:rPr>
          <w:rStyle w:val="FontStyle73"/>
          <w:rFonts w:ascii="Times New Roman" w:hAnsi="Times New Roman" w:cs="Times New Roman"/>
          <w:sz w:val="22"/>
          <w:szCs w:val="22"/>
        </w:rPr>
        <w:t>Письмо Департамента государственной политики в сфере подготовки рабочих кадров и ДИО Министерства образования и п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C066D2" w:rsidRPr="0036099D">
        <w:rPr>
          <w:rStyle w:val="FontStyle73"/>
          <w:rFonts w:ascii="Times New Roman" w:hAnsi="Times New Roman" w:cs="Times New Roman"/>
          <w:sz w:val="22"/>
          <w:szCs w:val="22"/>
        </w:rPr>
        <w:t xml:space="preserve"> </w:t>
      </w:r>
      <w:r w:rsidR="007F3C4C" w:rsidRPr="0036099D">
        <w:rPr>
          <w:rStyle w:val="FontStyle73"/>
          <w:rFonts w:ascii="Times New Roman" w:hAnsi="Times New Roman" w:cs="Times New Roman"/>
          <w:sz w:val="22"/>
          <w:szCs w:val="22"/>
        </w:rPr>
        <w:t>социально-экономического профиля: методические рекомендации.- М.. 2014</w:t>
      </w:r>
    </w:p>
    <w:p w14:paraId="47603C2A" w14:textId="77777777" w:rsidR="000F43C4" w:rsidRPr="0036099D" w:rsidRDefault="000F43C4" w:rsidP="00EC2276">
      <w:pPr>
        <w:jc w:val="both"/>
        <w:rPr>
          <w:rStyle w:val="FontStyle73"/>
          <w:rFonts w:ascii="Times New Roman" w:hAnsi="Times New Roman" w:cs="Times New Roman"/>
          <w:sz w:val="22"/>
          <w:szCs w:val="22"/>
        </w:rPr>
      </w:pPr>
      <w:proofErr w:type="gramStart"/>
      <w:r w:rsidRPr="0036099D">
        <w:rPr>
          <w:rFonts w:ascii="Times New Roman" w:hAnsi="Times New Roman" w:cs="Times New Roman"/>
        </w:rPr>
        <w:t>Примерная  основная</w:t>
      </w:r>
      <w:proofErr w:type="gramEnd"/>
      <w:r w:rsidRPr="0036099D">
        <w:rPr>
          <w:rFonts w:ascii="Times New Roman" w:hAnsi="Times New Roman" w:cs="Times New Roman"/>
        </w:rPr>
        <w:t xml:space="preserve">  образовательная  программа  среднего  общего образования,  одобренная  решением  федерального  учебно-методического объединения по общему образованию (протокол от 28 июня 2016 г. № 2/16-з).    </w:t>
      </w:r>
    </w:p>
    <w:p w14:paraId="51F0E016" w14:textId="77777777" w:rsidR="00380CDB" w:rsidRPr="0036099D" w:rsidRDefault="00380CDB" w:rsidP="00EC2276">
      <w:pP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6099D">
        <w:rPr>
          <w:rFonts w:ascii="Times New Roman" w:eastAsia="Times New Roman" w:hAnsi="Times New Roman" w:cs="Times New Roman"/>
          <w:color w:val="000000"/>
        </w:rPr>
        <w:t>Байбородова</w:t>
      </w:r>
      <w:proofErr w:type="spellEnd"/>
      <w:r w:rsidRPr="0036099D">
        <w:rPr>
          <w:rFonts w:ascii="Times New Roman" w:eastAsia="Times New Roman" w:hAnsi="Times New Roman" w:cs="Times New Roman"/>
          <w:color w:val="000000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36099D">
        <w:rPr>
          <w:rFonts w:ascii="Times New Roman" w:eastAsia="Times New Roman" w:hAnsi="Times New Roman" w:cs="Times New Roman"/>
          <w:color w:val="000000"/>
        </w:rPr>
        <w:t>Байбородова</w:t>
      </w:r>
      <w:proofErr w:type="spellEnd"/>
      <w:r w:rsidRPr="0036099D">
        <w:rPr>
          <w:rFonts w:ascii="Times New Roman" w:eastAsia="Times New Roman" w:hAnsi="Times New Roman" w:cs="Times New Roman"/>
          <w:color w:val="000000"/>
        </w:rPr>
        <w:t>, Л. Н. Серебренников. – М.: Просвещение, 2013. – 175 с. – (Работаем по новым стандартам).</w:t>
      </w:r>
    </w:p>
    <w:p w14:paraId="20D19B1D" w14:textId="77777777" w:rsidR="00380CDB" w:rsidRPr="0036099D" w:rsidRDefault="00380CDB" w:rsidP="00EC227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6099D">
        <w:rPr>
          <w:rFonts w:ascii="Times New Roman" w:eastAsia="Times New Roman" w:hAnsi="Times New Roman" w:cs="Times New Roman"/>
          <w:color w:val="000000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14:paraId="24386953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Конституция Российской Федерации 1993 г. (последняя редакция). </w:t>
      </w:r>
    </w:p>
    <w:p w14:paraId="232D5B10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Водный кодекс РФ (введен в действие Федеральным законом от 03.06.2006 № 74-ФЗ) // СЗ РФ. — 2006. — № 23. — Ст. 2381. </w:t>
      </w:r>
    </w:p>
    <w:p w14:paraId="1E0B3A59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Гражданский кодекс РФ. Ч. 1 (введен в действие Федеральным законом от 30.11.1994 № 51-ФЗ) // СЗ РФ. — 1994. — № 32. — Ст. 3301. </w:t>
      </w:r>
    </w:p>
    <w:p w14:paraId="2FCA3163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Гражданский кодекс РФ. Ч. 2 (введен в действие Федеральным законом от 26.01.1996 № 14-ФЗ) // СЗ РФ. — 1996. — № 5. — Ст. 410. </w:t>
      </w:r>
    </w:p>
    <w:p w14:paraId="7AD5809F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Гражданский кодекс РФ. Ч. 3 (введен в действие Федеральным законом от 26.11.2001 № 46-ФЗ) // СЗ РФ. — 2001. — № 49. — Ст. 4552. </w:t>
      </w:r>
    </w:p>
    <w:p w14:paraId="6BB455E9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Гражданский кодекс РФ. Ч. 4 (введен в действие Федеральным законом от 18.12.2006 № 230-ФЗ) // СЗ РФ. — 2006. — № 52 (ч. I). — Ст. 5496. </w:t>
      </w:r>
    </w:p>
    <w:p w14:paraId="0050B91E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Земельный кодекс РФ (введен в действие Федеральным законом от 25.10.2001 № 136-ФЗ) // СЗ РФ. — 2001. — № 44. — Ст. 4147. </w:t>
      </w:r>
    </w:p>
    <w:p w14:paraId="33DA75E9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Кодекс РФ об административных правонарушениях (введен в действие Федеральным законом от 30.12.2001 № 195-ФЗ) // СЗ РФ. – 2002. — № 1 (Ч. I). — Ст. 1. </w:t>
      </w:r>
    </w:p>
    <w:p w14:paraId="5EEA4675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Трудовой кодекс РФ (введен в действие Федеральным законом от 30.12.2001 № 197-ФЗ) // СЗ РФ. — 2002. — № 1 (Ч. I). — Ст. 3. </w:t>
      </w:r>
    </w:p>
    <w:p w14:paraId="5C9DE46C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lastRenderedPageBreak/>
        <w:t>Уголовный кодекс РФ (введен в действие Федеральным законом от 13.06.1996 № 63-ФЗ) // СЗ РФ. — 1996. — № 25. — Ст. 2954.</w:t>
      </w:r>
    </w:p>
    <w:p w14:paraId="3050EEFC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Об образовании в Российской Федерации:</w:t>
      </w:r>
      <w:r w:rsidRPr="0036099D">
        <w:rPr>
          <w:rFonts w:ascii="Times New Roman" w:hAnsi="Times New Roman" w:cs="Times New Roman"/>
        </w:rPr>
        <w:tab/>
      </w:r>
      <w:proofErr w:type="spellStart"/>
      <w:r w:rsidRPr="0036099D">
        <w:rPr>
          <w:rFonts w:ascii="Times New Roman" w:hAnsi="Times New Roman" w:cs="Times New Roman"/>
        </w:rPr>
        <w:t>федер</w:t>
      </w:r>
      <w:proofErr w:type="spellEnd"/>
      <w:r w:rsidRPr="0036099D">
        <w:rPr>
          <w:rFonts w:ascii="Times New Roman" w:hAnsi="Times New Roman" w:cs="Times New Roman"/>
        </w:rPr>
        <w:t xml:space="preserve">. закон от </w:t>
      </w:r>
      <w:r w:rsidRPr="0036099D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29.12.2012 № 273-ФЗ </w:t>
      </w:r>
      <w:r w:rsidRPr="0036099D">
        <w:rPr>
          <w:rFonts w:ascii="Times New Roman" w:hAnsi="Times New Roman" w:cs="Times New Roman"/>
        </w:rPr>
        <w:t xml:space="preserve">(в ред. Федеральных законов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 </w:t>
      </w:r>
    </w:p>
    <w:p w14:paraId="2BECF4AB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Закон РФ от 07.02.1992 № 2300-1 «О защите прав потребителей» // СЗ РФ. — 1992. — № 15. — Ст. 766. </w:t>
      </w:r>
    </w:p>
    <w:p w14:paraId="3C7303A9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Закон РФ от 19.04.1991 № 1032-1 «О занятости населения в Российской Федерации» // Ведомости Съезда народных депутатов РФ и ВС РФ. — 1991. — № 18. — Ст. 566. </w:t>
      </w:r>
    </w:p>
    <w:p w14:paraId="2360456F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Закон РФ от 31.05.2002 № 62-ФЗ «О гражданстве Российской Федерации» // СЗ РФ. — 2002. </w:t>
      </w:r>
    </w:p>
    <w:p w14:paraId="3F548166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Закон РФ от 21.02.1992 № 2395-1 «О недрах» (с изм. и доп.) // СЗ РФ. — 1995. — № 10. — Ст. 823. Закон РФ от 11.02.1993 № 4462-1 «О Нотариате» (с изм. и доп.) // СЗ РФ. — 1993. </w:t>
      </w:r>
    </w:p>
    <w:p w14:paraId="27F50A3C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Федеральный закон от 31.05.2002 г. № 63-ФЗ «Об адвокатской деятельности и адвокатуре в Российской Федерации» // СЗ РФ. — 2002. </w:t>
      </w:r>
    </w:p>
    <w:p w14:paraId="7E967403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Федеральный закон от 30.03.1999 № 52-ФЗ «О санитарно-эпидемиологическом благополучии населения» // СЗ РФ. — 1999. — № 14. — Ст. 1650. </w:t>
      </w:r>
    </w:p>
    <w:p w14:paraId="6CED9D95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Федеральный закон от 10.01.2002 № 7-ФЗ «Об охране окружающей среды» // СЗ РФ. — 2002. — № 2. — Ст. 133. </w:t>
      </w:r>
    </w:p>
    <w:p w14:paraId="72C35F20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Федеральный закон от 24.04.1995 № 52-ФЗ «О животном мире» // Российская газета. — 1995. — 4 мая. </w:t>
      </w:r>
    </w:p>
    <w:p w14:paraId="4C255485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Федеральный закон от 04.05.1999 № 96-ФЗ «Об охране атмосферного воздуха» // СЗ РФ. — 1999. — № 18. — Ст. 2222. </w:t>
      </w:r>
    </w:p>
    <w:p w14:paraId="4F2862EF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 </w:t>
      </w:r>
    </w:p>
    <w:p w14:paraId="5B6844E3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Указ Президента РФ от 07.05.2012 № 596 «О долгосрочной государственной экономической политике» // Российская газета. — 2012. — 9 мая. </w:t>
      </w:r>
    </w:p>
    <w:p w14:paraId="4A279F0B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Готовимся к Единому государственному экзамену. Обществоведение. — М., 2014. </w:t>
      </w:r>
    </w:p>
    <w:p w14:paraId="6D0D3605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Единый государственный экзамен. Контрольные измерительные материалы. Обществознание. — М., 2014. </w:t>
      </w:r>
    </w:p>
    <w:p w14:paraId="2EDE5388" w14:textId="77777777" w:rsidR="00EC2276" w:rsidRPr="0036099D" w:rsidRDefault="00EC2276" w:rsidP="00EC2276">
      <w:pPr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>Учебно-тренировочные материалы для сдачи ЕГЭ. — М., 2014.</w:t>
      </w:r>
    </w:p>
    <w:p w14:paraId="223749AC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 xml:space="preserve"> Биология: в 2 т. / под ред. </w:t>
      </w:r>
      <w:proofErr w:type="spellStart"/>
      <w:r w:rsidRPr="000F43C4">
        <w:rPr>
          <w:rFonts w:ascii="Times New Roman" w:hAnsi="Times New Roman" w:cs="Times New Roman"/>
        </w:rPr>
        <w:t>Н.В.Ярыгина</w:t>
      </w:r>
      <w:proofErr w:type="spellEnd"/>
      <w:r w:rsidRPr="000F43C4">
        <w:rPr>
          <w:rFonts w:ascii="Times New Roman" w:hAnsi="Times New Roman" w:cs="Times New Roman"/>
        </w:rPr>
        <w:t>. — М., 2010.</w:t>
      </w:r>
    </w:p>
    <w:p w14:paraId="3E1206FA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 xml:space="preserve">Биология: руководство к практическим занятиям / под ред. </w:t>
      </w:r>
      <w:proofErr w:type="spellStart"/>
      <w:r w:rsidRPr="000F43C4">
        <w:rPr>
          <w:rFonts w:ascii="Times New Roman" w:hAnsi="Times New Roman" w:cs="Times New Roman"/>
        </w:rPr>
        <w:t>В.В.Маркиной</w:t>
      </w:r>
      <w:proofErr w:type="spellEnd"/>
      <w:r w:rsidRPr="000F43C4">
        <w:rPr>
          <w:rFonts w:ascii="Times New Roman" w:hAnsi="Times New Roman" w:cs="Times New Roman"/>
        </w:rPr>
        <w:t>. — М., 2010.</w:t>
      </w:r>
    </w:p>
    <w:p w14:paraId="54A28733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>Дарвин Ч. Сочинения. — Т. 3. — М., 1939.</w:t>
      </w:r>
    </w:p>
    <w:p w14:paraId="7A299C52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>Дарвин Ч. Происхождение видов. — М., 2006.</w:t>
      </w:r>
    </w:p>
    <w:p w14:paraId="295EEC1A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>Кобылянский В.А. Философия экологии: краткий курс: учеб. пособие для вузов. — М.,2010.</w:t>
      </w:r>
    </w:p>
    <w:p w14:paraId="39947418" w14:textId="77777777" w:rsidR="000F43C4" w:rsidRPr="000F43C4" w:rsidRDefault="000F43C4" w:rsidP="000F43C4">
      <w:pPr>
        <w:rPr>
          <w:rFonts w:ascii="Times New Roman" w:hAnsi="Times New Roman" w:cs="Times New Roman"/>
        </w:rPr>
      </w:pPr>
      <w:r w:rsidRPr="000F43C4">
        <w:rPr>
          <w:rFonts w:ascii="Times New Roman" w:hAnsi="Times New Roman" w:cs="Times New Roman"/>
        </w:rPr>
        <w:t>Орлова Э.А. История антропологических учений: учебник для вузов. — М., 2010.</w:t>
      </w:r>
    </w:p>
    <w:p w14:paraId="0F367D9C" w14:textId="77777777" w:rsidR="000F43C4" w:rsidRPr="000F43C4" w:rsidRDefault="000F43C4" w:rsidP="000F43C4">
      <w:pPr>
        <w:rPr>
          <w:rFonts w:ascii="Times New Roman" w:hAnsi="Times New Roman" w:cs="Times New Roman"/>
        </w:rPr>
      </w:pPr>
      <w:proofErr w:type="spellStart"/>
      <w:r w:rsidRPr="000F43C4">
        <w:rPr>
          <w:rFonts w:ascii="Times New Roman" w:hAnsi="Times New Roman" w:cs="Times New Roman"/>
        </w:rPr>
        <w:lastRenderedPageBreak/>
        <w:t>Пехов</w:t>
      </w:r>
      <w:proofErr w:type="spellEnd"/>
      <w:r w:rsidRPr="000F43C4">
        <w:rPr>
          <w:rFonts w:ascii="Times New Roman" w:hAnsi="Times New Roman" w:cs="Times New Roman"/>
        </w:rPr>
        <w:t xml:space="preserve"> А.П. Биология, генетика и паразитология. — М., 2010.</w:t>
      </w:r>
    </w:p>
    <w:p w14:paraId="387D88B0" w14:textId="77777777" w:rsidR="00A65712" w:rsidRPr="0036099D" w:rsidRDefault="00EC2276" w:rsidP="00EC2276">
      <w:p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36099D">
        <w:rPr>
          <w:rFonts w:ascii="Times New Roman" w:hAnsi="Times New Roman" w:cs="Times New Roman"/>
        </w:rPr>
        <w:t xml:space="preserve"> </w:t>
      </w:r>
      <w:r w:rsidR="00A65712" w:rsidRPr="0036099D">
        <w:rPr>
          <w:rStyle w:val="FontStyle48"/>
          <w:rFonts w:ascii="Times New Roman" w:hAnsi="Times New Roman" w:cs="Times New Roman"/>
          <w:sz w:val="22"/>
          <w:szCs w:val="22"/>
        </w:rPr>
        <w:t>Интернет-ресурсы</w:t>
      </w:r>
    </w:p>
    <w:p w14:paraId="42F1988F" w14:textId="77777777" w:rsidR="00EA1C4F" w:rsidRPr="0036099D" w:rsidRDefault="00EA1C4F" w:rsidP="00C229D0">
      <w:pPr>
        <w:spacing w:line="240" w:lineRule="auto"/>
        <w:contextualSpacing/>
        <w:jc w:val="both"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</w:rPr>
        <w:t xml:space="preserve">Фонд В.Е. Вернадского </w:t>
      </w:r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http</w:t>
      </w:r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</w:rPr>
        <w:t>/</w:t>
      </w:r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www</w:t>
      </w:r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</w:rPr>
        <w:t>/</w:t>
      </w:r>
      <w:proofErr w:type="spellStart"/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vernadsky</w:t>
      </w:r>
      <w:proofErr w:type="spellEnd"/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</w:rPr>
        <w:t>/</w:t>
      </w:r>
      <w:proofErr w:type="spellStart"/>
      <w:r w:rsidRPr="0036099D">
        <w:rPr>
          <w:rStyle w:val="FontStyle48"/>
          <w:rFonts w:ascii="Times New Roman" w:hAnsi="Times New Roman" w:cs="Times New Roman"/>
          <w:b w:val="0"/>
          <w:sz w:val="22"/>
          <w:szCs w:val="22"/>
          <w:lang w:val="en-US"/>
        </w:rPr>
        <w:t>ru</w:t>
      </w:r>
      <w:proofErr w:type="spellEnd"/>
    </w:p>
    <w:p w14:paraId="497690DF" w14:textId="77777777" w:rsidR="00EC2276" w:rsidRPr="0036099D" w:rsidRDefault="00EC2276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www.openclass.ru (Открытый класс: сетевые образовательные сообщества). </w:t>
      </w:r>
    </w:p>
    <w:p w14:paraId="64A09C91" w14:textId="77777777" w:rsidR="00EC2276" w:rsidRPr="0036099D" w:rsidRDefault="00EC2276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6099D">
        <w:rPr>
          <w:rFonts w:ascii="Times New Roman" w:hAnsi="Times New Roman" w:cs="Times New Roman"/>
        </w:rPr>
        <w:t xml:space="preserve">www.school-collection.edu.ru (Единая коллекция цифровых образовательных ресурсов). </w:t>
      </w:r>
    </w:p>
    <w:p w14:paraId="00A3538D" w14:textId="77777777" w:rsidR="00EC2276" w:rsidRPr="0036099D" w:rsidRDefault="00EC2276" w:rsidP="00C229D0">
      <w:pPr>
        <w:spacing w:line="240" w:lineRule="auto"/>
        <w:contextualSpacing/>
        <w:jc w:val="both"/>
        <w:rPr>
          <w:rStyle w:val="FontStyle73"/>
          <w:rFonts w:ascii="Times New Roman" w:hAnsi="Times New Roman" w:cs="Times New Roman"/>
          <w:sz w:val="22"/>
          <w:szCs w:val="22"/>
          <w:lang w:eastAsia="en-US"/>
        </w:rPr>
      </w:pPr>
      <w:r w:rsidRPr="0036099D">
        <w:rPr>
          <w:rFonts w:ascii="Times New Roman" w:hAnsi="Times New Roman" w:cs="Times New Roman"/>
        </w:rPr>
        <w:t>www.festival.1september.ru (Фестиваль педагогических идей «Открытый урок»). www.base.garant.ru («ГАРАНТ» — информационно-правовой портал). www.istrodina.com (Российский исторический иллюстрированный журнал «Родина»).</w:t>
      </w:r>
    </w:p>
    <w:p w14:paraId="14C8F8C7" w14:textId="77777777" w:rsidR="00EC2276" w:rsidRPr="000F43C4" w:rsidRDefault="00207680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hyperlink r:id="rId9" w:history="1"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="00EC2276" w:rsidRPr="000F43C4">
          <w:rPr>
            <w:rStyle w:val="a4"/>
            <w:rFonts w:ascii="Times New Roman" w:hAnsi="Times New Roman" w:cs="Times New Roman"/>
            <w:color w:val="auto"/>
          </w:rPr>
          <w:t>://</w:t>
        </w:r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EC2276" w:rsidRPr="000F43C4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ph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4</w:t>
        </w:r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s</w:t>
        </w:r>
        <w:r w:rsidR="00EC2276" w:rsidRPr="000F43C4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kurs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_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ob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_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ph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.</w:t>
        </w:r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html</w:t>
        </w:r>
      </w:hyperlink>
    </w:p>
    <w:p w14:paraId="7CFCB8BE" w14:textId="77777777" w:rsidR="00EC2276" w:rsidRPr="000F43C4" w:rsidRDefault="00207680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hyperlink r:id="rId10" w:history="1"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="00EC2276" w:rsidRPr="000F43C4">
          <w:rPr>
            <w:rStyle w:val="a4"/>
            <w:rFonts w:ascii="Times New Roman" w:hAnsi="Times New Roman" w:cs="Times New Roman"/>
            <w:color w:val="auto"/>
          </w:rPr>
          <w:t>://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exir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/</w:t>
        </w:r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other</w:t>
        </w:r>
        <w:r w:rsidR="00EC2276" w:rsidRPr="000F43C4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savelev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resh</w:t>
        </w:r>
        <w:proofErr w:type="spellEnd"/>
        <w:r w:rsidR="00EC2276" w:rsidRPr="000F43C4">
          <w:rPr>
            <w:rStyle w:val="a4"/>
            <w:rFonts w:ascii="Times New Roman" w:hAnsi="Times New Roman" w:cs="Times New Roman"/>
            <w:color w:val="auto"/>
          </w:rPr>
          <w:t>/1_8.</w:t>
        </w:r>
        <w:r w:rsidR="00EC2276" w:rsidRPr="000F43C4">
          <w:rPr>
            <w:rStyle w:val="a4"/>
            <w:rFonts w:ascii="Times New Roman" w:hAnsi="Times New Roman" w:cs="Times New Roman"/>
            <w:color w:val="auto"/>
            <w:lang w:val="en-US"/>
          </w:rPr>
          <w:t>htm</w:t>
        </w:r>
      </w:hyperlink>
    </w:p>
    <w:p w14:paraId="06483D30" w14:textId="77777777" w:rsidR="00EC2276" w:rsidRPr="000F43C4" w:rsidRDefault="00207680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hyperlink r:id="rId11" w:history="1">
        <w:r w:rsidR="00EC2276" w:rsidRPr="000F43C4">
          <w:rPr>
            <w:rStyle w:val="a4"/>
            <w:rFonts w:ascii="Times New Roman" w:hAnsi="Times New Roman" w:cs="Times New Roman"/>
            <w:color w:val="auto"/>
          </w:rPr>
          <w:t>http://fizika-class.narod.ru/ku.htm</w:t>
        </w:r>
      </w:hyperlink>
    </w:p>
    <w:p w14:paraId="1C600260" w14:textId="77777777" w:rsidR="00EC2276" w:rsidRPr="000F43C4" w:rsidRDefault="00207680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hyperlink r:id="rId12" w:history="1">
        <w:r w:rsidR="00EC2276" w:rsidRPr="000F43C4">
          <w:rPr>
            <w:rStyle w:val="a4"/>
            <w:rFonts w:ascii="Times New Roman" w:hAnsi="Times New Roman" w:cs="Times New Roman"/>
            <w:color w:val="auto"/>
          </w:rPr>
          <w:t>http://www.nado5.ru/e-book/fizika</w:t>
        </w:r>
      </w:hyperlink>
    </w:p>
    <w:p w14:paraId="2A47EF99" w14:textId="77777777" w:rsidR="00EC2276" w:rsidRPr="000F43C4" w:rsidRDefault="00207680" w:rsidP="00C229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hyperlink r:id="rId13" w:history="1">
        <w:r w:rsidR="00EC2276" w:rsidRPr="000F43C4">
          <w:rPr>
            <w:rStyle w:val="a4"/>
            <w:rFonts w:ascii="Times New Roman" w:hAnsi="Times New Roman" w:cs="Times New Roman"/>
            <w:color w:val="auto"/>
          </w:rPr>
          <w:t>http://class-fizika.narod.ru</w:t>
        </w:r>
      </w:hyperlink>
    </w:p>
    <w:p w14:paraId="24BF8871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sbio.info (Вся биология. Современная биология, статьи, новости, библиотека).</w:t>
      </w:r>
    </w:p>
    <w:p w14:paraId="62E211F1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window.edu.ru (Единое окно доступа к образовательным ресурсам Интернета по биологии).</w:t>
      </w:r>
    </w:p>
    <w:p w14:paraId="15D741EA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5ballov.ru/test (Тест для абитуриентов по всему школьному курсу биологии).</w:t>
      </w:r>
    </w:p>
    <w:p w14:paraId="7E086F0B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vspu.ac.ru/deold/bio/bio.htm (Телекоммуникационные викторины по биологии —экологии на сервере Воронежского университета).</w:t>
      </w:r>
    </w:p>
    <w:p w14:paraId="2498EC50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 xml:space="preserve">www.biology.ru (Биология в Открытом колледже. Сайт содержит электронный учебник по биологии, </w:t>
      </w:r>
      <w:proofErr w:type="spellStart"/>
      <w:r w:rsidRPr="00776EE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776EE2">
        <w:rPr>
          <w:rFonts w:ascii="Times New Roman" w:hAnsi="Times New Roman" w:cs="Times New Roman"/>
          <w:sz w:val="24"/>
          <w:szCs w:val="24"/>
        </w:rPr>
        <w:t xml:space="preserve"> тесты).</w:t>
      </w:r>
    </w:p>
    <w:p w14:paraId="19AE8185" w14:textId="77777777" w:rsidR="00E26E3C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 xml:space="preserve">www.informika.ru (Электронный учебник, большой список интернет-ресурсов). </w:t>
      </w:r>
    </w:p>
    <w:p w14:paraId="56AB9798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nrc.edu.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14:paraId="0FE3789D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 xml:space="preserve">www.nature.ok.ru (Редкие и исчезающие животные России — проект Экологического центра МГУ им. </w:t>
      </w:r>
      <w:proofErr w:type="spellStart"/>
      <w:r w:rsidRPr="00776EE2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776EE2">
        <w:rPr>
          <w:rFonts w:ascii="Times New Roman" w:hAnsi="Times New Roman" w:cs="Times New Roman"/>
          <w:sz w:val="24"/>
          <w:szCs w:val="24"/>
        </w:rPr>
        <w:t>).</w:t>
      </w:r>
    </w:p>
    <w:p w14:paraId="2496E312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kozlenkoa.narod.ru (Для тех, кто учится сам и учит других; очно и дистанционно, биологии, химии, другим предметам).</w:t>
      </w:r>
    </w:p>
    <w:p w14:paraId="4B9200AE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schoolcity.by (Биология в вопросах и ответах).</w:t>
      </w:r>
    </w:p>
    <w:p w14:paraId="3B30F691" w14:textId="77777777" w:rsidR="000F43C4" w:rsidRPr="00776EE2" w:rsidRDefault="000F43C4" w:rsidP="000F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2">
        <w:rPr>
          <w:rFonts w:ascii="Times New Roman" w:hAnsi="Times New Roman" w:cs="Times New Roman"/>
          <w:sz w:val="24"/>
          <w:szCs w:val="24"/>
        </w:rPr>
        <w:t>www.bril2002.narod.ru (Биология для школьников. Краткая, компактная, но достаточно</w:t>
      </w:r>
      <w:r w:rsidR="005141F2">
        <w:rPr>
          <w:rFonts w:ascii="Times New Roman" w:hAnsi="Times New Roman" w:cs="Times New Roman"/>
          <w:sz w:val="24"/>
          <w:szCs w:val="24"/>
        </w:rPr>
        <w:t xml:space="preserve"> </w:t>
      </w:r>
      <w:r w:rsidRPr="00776EE2">
        <w:rPr>
          <w:rFonts w:ascii="Times New Roman" w:hAnsi="Times New Roman" w:cs="Times New Roman"/>
          <w:sz w:val="24"/>
          <w:szCs w:val="24"/>
        </w:rPr>
        <w:t>подробная информация по разделам: «Общая биология», «Ботаника», «Зоология», «Человек»).</w:t>
      </w:r>
      <w:r w:rsidRPr="00776EE2">
        <w:rPr>
          <w:rFonts w:ascii="Times New Roman" w:hAnsi="Times New Roman" w:cs="Times New Roman"/>
          <w:sz w:val="24"/>
          <w:szCs w:val="24"/>
        </w:rPr>
        <w:cr/>
      </w:r>
    </w:p>
    <w:p w14:paraId="606FECF8" w14:textId="77777777" w:rsidR="00EC2276" w:rsidRPr="0036099D" w:rsidRDefault="00EC2276" w:rsidP="00EC2276">
      <w:pPr>
        <w:jc w:val="both"/>
        <w:rPr>
          <w:rStyle w:val="FontStyle48"/>
          <w:rFonts w:ascii="Times New Roman" w:hAnsi="Times New Roman" w:cs="Times New Roman"/>
          <w:b w:val="0"/>
          <w:sz w:val="22"/>
          <w:szCs w:val="22"/>
        </w:rPr>
      </w:pPr>
    </w:p>
    <w:sectPr w:rsidR="00EC2276" w:rsidRPr="0036099D" w:rsidSect="00615B19">
      <w:footerReference w:type="default" r:id="rId14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35E5" w14:textId="77777777" w:rsidR="00207680" w:rsidRDefault="00207680">
      <w:pPr>
        <w:spacing w:after="0" w:line="240" w:lineRule="auto"/>
      </w:pPr>
      <w:r>
        <w:separator/>
      </w:r>
    </w:p>
  </w:endnote>
  <w:endnote w:type="continuationSeparator" w:id="0">
    <w:p w14:paraId="0194CB72" w14:textId="77777777" w:rsidR="00207680" w:rsidRDefault="0020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03F4" w14:textId="77777777" w:rsidR="00F71C96" w:rsidRDefault="00F71C9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55F3">
      <w:rPr>
        <w:noProof/>
      </w:rPr>
      <w:t>20</w:t>
    </w:r>
    <w:r>
      <w:rPr>
        <w:noProof/>
      </w:rPr>
      <w:fldChar w:fldCharType="end"/>
    </w:r>
  </w:p>
  <w:p w14:paraId="33496B87" w14:textId="77777777" w:rsidR="00F71C96" w:rsidRDefault="00F71C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3A15" w14:textId="77777777" w:rsidR="00207680" w:rsidRDefault="00207680">
      <w:pPr>
        <w:spacing w:after="0" w:line="240" w:lineRule="auto"/>
      </w:pPr>
      <w:r>
        <w:separator/>
      </w:r>
    </w:p>
  </w:footnote>
  <w:footnote w:type="continuationSeparator" w:id="0">
    <w:p w14:paraId="2CEABB28" w14:textId="77777777" w:rsidR="00207680" w:rsidRDefault="0020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BBB"/>
    <w:multiLevelType w:val="hybridMultilevel"/>
    <w:tmpl w:val="784A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7A29"/>
    <w:multiLevelType w:val="hybridMultilevel"/>
    <w:tmpl w:val="EDE88526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EE4"/>
    <w:multiLevelType w:val="hybridMultilevel"/>
    <w:tmpl w:val="D318C1E6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107"/>
    <w:multiLevelType w:val="hybridMultilevel"/>
    <w:tmpl w:val="DFCE75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64BCB"/>
    <w:multiLevelType w:val="hybridMultilevel"/>
    <w:tmpl w:val="2B223B3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0F51"/>
    <w:multiLevelType w:val="hybridMultilevel"/>
    <w:tmpl w:val="A66626B0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68E8"/>
    <w:multiLevelType w:val="hybridMultilevel"/>
    <w:tmpl w:val="ECE231F8"/>
    <w:lvl w:ilvl="0" w:tplc="7740736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01C7"/>
    <w:multiLevelType w:val="hybridMultilevel"/>
    <w:tmpl w:val="C7ACA80C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7C30"/>
    <w:multiLevelType w:val="hybridMultilevel"/>
    <w:tmpl w:val="023C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A0BE0"/>
    <w:multiLevelType w:val="hybridMultilevel"/>
    <w:tmpl w:val="8AFA3326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5935"/>
    <w:multiLevelType w:val="hybridMultilevel"/>
    <w:tmpl w:val="24E6E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6956D2"/>
    <w:multiLevelType w:val="hybridMultilevel"/>
    <w:tmpl w:val="FFE807BE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4A88"/>
    <w:multiLevelType w:val="hybridMultilevel"/>
    <w:tmpl w:val="191CBE36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A06"/>
    <w:multiLevelType w:val="hybridMultilevel"/>
    <w:tmpl w:val="012649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4645"/>
    <w:multiLevelType w:val="hybridMultilevel"/>
    <w:tmpl w:val="BA108914"/>
    <w:lvl w:ilvl="0" w:tplc="618808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271BA"/>
    <w:multiLevelType w:val="hybridMultilevel"/>
    <w:tmpl w:val="8EBA0EE4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2576"/>
    <w:multiLevelType w:val="hybridMultilevel"/>
    <w:tmpl w:val="B23C5A9A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3F21"/>
    <w:multiLevelType w:val="hybridMultilevel"/>
    <w:tmpl w:val="50987022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54E58"/>
    <w:multiLevelType w:val="hybridMultilevel"/>
    <w:tmpl w:val="34564A22"/>
    <w:lvl w:ilvl="0" w:tplc="6602D1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7"/>
  </w:num>
  <w:num w:numId="15">
    <w:abstractNumId w:val="13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8B"/>
    <w:rsid w:val="000005D2"/>
    <w:rsid w:val="00002682"/>
    <w:rsid w:val="00002B00"/>
    <w:rsid w:val="0000410C"/>
    <w:rsid w:val="000051A7"/>
    <w:rsid w:val="00006CA3"/>
    <w:rsid w:val="00010BC5"/>
    <w:rsid w:val="00012415"/>
    <w:rsid w:val="00012D88"/>
    <w:rsid w:val="00013D2A"/>
    <w:rsid w:val="00013E8C"/>
    <w:rsid w:val="00017D85"/>
    <w:rsid w:val="00020EB1"/>
    <w:rsid w:val="00030868"/>
    <w:rsid w:val="00030B07"/>
    <w:rsid w:val="00030B9E"/>
    <w:rsid w:val="000334AA"/>
    <w:rsid w:val="000337B3"/>
    <w:rsid w:val="00034BB9"/>
    <w:rsid w:val="00036B35"/>
    <w:rsid w:val="00037CFF"/>
    <w:rsid w:val="00040C50"/>
    <w:rsid w:val="00041C71"/>
    <w:rsid w:val="00044BB9"/>
    <w:rsid w:val="00050B32"/>
    <w:rsid w:val="000514ED"/>
    <w:rsid w:val="00052B9B"/>
    <w:rsid w:val="00053792"/>
    <w:rsid w:val="000549B7"/>
    <w:rsid w:val="000554C5"/>
    <w:rsid w:val="000606C1"/>
    <w:rsid w:val="00066BBD"/>
    <w:rsid w:val="00066F83"/>
    <w:rsid w:val="00067679"/>
    <w:rsid w:val="00067790"/>
    <w:rsid w:val="0006780B"/>
    <w:rsid w:val="00077259"/>
    <w:rsid w:val="000779AD"/>
    <w:rsid w:val="00082E32"/>
    <w:rsid w:val="0008712C"/>
    <w:rsid w:val="00090860"/>
    <w:rsid w:val="0009178A"/>
    <w:rsid w:val="000953F0"/>
    <w:rsid w:val="0009642F"/>
    <w:rsid w:val="00097223"/>
    <w:rsid w:val="00097519"/>
    <w:rsid w:val="00097A5E"/>
    <w:rsid w:val="000A1AD5"/>
    <w:rsid w:val="000A3314"/>
    <w:rsid w:val="000A3D5A"/>
    <w:rsid w:val="000A3DD1"/>
    <w:rsid w:val="000A4CBB"/>
    <w:rsid w:val="000A4DFE"/>
    <w:rsid w:val="000A4EE4"/>
    <w:rsid w:val="000A4F6F"/>
    <w:rsid w:val="000A74F1"/>
    <w:rsid w:val="000A7D25"/>
    <w:rsid w:val="000B0DC2"/>
    <w:rsid w:val="000B1714"/>
    <w:rsid w:val="000B44EA"/>
    <w:rsid w:val="000B7662"/>
    <w:rsid w:val="000C090F"/>
    <w:rsid w:val="000C2820"/>
    <w:rsid w:val="000C3231"/>
    <w:rsid w:val="000C46C3"/>
    <w:rsid w:val="000C4C90"/>
    <w:rsid w:val="000C4EBB"/>
    <w:rsid w:val="000C56E5"/>
    <w:rsid w:val="000C61DD"/>
    <w:rsid w:val="000C7E0B"/>
    <w:rsid w:val="000D0256"/>
    <w:rsid w:val="000D5D60"/>
    <w:rsid w:val="000D6423"/>
    <w:rsid w:val="000E3220"/>
    <w:rsid w:val="000E38EC"/>
    <w:rsid w:val="000E39A3"/>
    <w:rsid w:val="000E79D6"/>
    <w:rsid w:val="000F040F"/>
    <w:rsid w:val="000F243C"/>
    <w:rsid w:val="000F2CC3"/>
    <w:rsid w:val="000F34CB"/>
    <w:rsid w:val="000F43C4"/>
    <w:rsid w:val="000F7746"/>
    <w:rsid w:val="00100C87"/>
    <w:rsid w:val="00103ED0"/>
    <w:rsid w:val="00111CAF"/>
    <w:rsid w:val="00112E83"/>
    <w:rsid w:val="001137D4"/>
    <w:rsid w:val="00114BAE"/>
    <w:rsid w:val="00115E12"/>
    <w:rsid w:val="001232DF"/>
    <w:rsid w:val="001258AD"/>
    <w:rsid w:val="00127A50"/>
    <w:rsid w:val="00130D72"/>
    <w:rsid w:val="00136F67"/>
    <w:rsid w:val="00140CC1"/>
    <w:rsid w:val="00141646"/>
    <w:rsid w:val="0014252B"/>
    <w:rsid w:val="0014371B"/>
    <w:rsid w:val="00144EEC"/>
    <w:rsid w:val="00150CF9"/>
    <w:rsid w:val="00152B68"/>
    <w:rsid w:val="00153769"/>
    <w:rsid w:val="00153C10"/>
    <w:rsid w:val="00153C43"/>
    <w:rsid w:val="0015738B"/>
    <w:rsid w:val="001600C5"/>
    <w:rsid w:val="00161004"/>
    <w:rsid w:val="001629D4"/>
    <w:rsid w:val="001655DB"/>
    <w:rsid w:val="0016687A"/>
    <w:rsid w:val="001669A3"/>
    <w:rsid w:val="00166CFB"/>
    <w:rsid w:val="001671F3"/>
    <w:rsid w:val="00171BAC"/>
    <w:rsid w:val="00174F88"/>
    <w:rsid w:val="0017513E"/>
    <w:rsid w:val="0017649A"/>
    <w:rsid w:val="0017784C"/>
    <w:rsid w:val="00177AEB"/>
    <w:rsid w:val="001814CB"/>
    <w:rsid w:val="00181FE8"/>
    <w:rsid w:val="00182B72"/>
    <w:rsid w:val="00182F05"/>
    <w:rsid w:val="00183EF9"/>
    <w:rsid w:val="00184261"/>
    <w:rsid w:val="00184454"/>
    <w:rsid w:val="00190A4A"/>
    <w:rsid w:val="00190C5B"/>
    <w:rsid w:val="00192247"/>
    <w:rsid w:val="00193200"/>
    <w:rsid w:val="00193E07"/>
    <w:rsid w:val="001A05C4"/>
    <w:rsid w:val="001A08D0"/>
    <w:rsid w:val="001A3F1F"/>
    <w:rsid w:val="001A469B"/>
    <w:rsid w:val="001A5BF2"/>
    <w:rsid w:val="001A6C16"/>
    <w:rsid w:val="001B0D9E"/>
    <w:rsid w:val="001B1A2F"/>
    <w:rsid w:val="001B21BC"/>
    <w:rsid w:val="001B3092"/>
    <w:rsid w:val="001B3FAB"/>
    <w:rsid w:val="001B465B"/>
    <w:rsid w:val="001B4909"/>
    <w:rsid w:val="001B4925"/>
    <w:rsid w:val="001B5964"/>
    <w:rsid w:val="001B72DF"/>
    <w:rsid w:val="001B763D"/>
    <w:rsid w:val="001C381F"/>
    <w:rsid w:val="001C3DB4"/>
    <w:rsid w:val="001C5C66"/>
    <w:rsid w:val="001D0602"/>
    <w:rsid w:val="001D0A55"/>
    <w:rsid w:val="001D2689"/>
    <w:rsid w:val="001D3D61"/>
    <w:rsid w:val="001E025F"/>
    <w:rsid w:val="001E07A7"/>
    <w:rsid w:val="001E31FB"/>
    <w:rsid w:val="001E4DFA"/>
    <w:rsid w:val="001E718C"/>
    <w:rsid w:val="001F2424"/>
    <w:rsid w:val="001F29A9"/>
    <w:rsid w:val="001F3F98"/>
    <w:rsid w:val="001F4AD2"/>
    <w:rsid w:val="001F68F0"/>
    <w:rsid w:val="002005A5"/>
    <w:rsid w:val="00200E41"/>
    <w:rsid w:val="00203951"/>
    <w:rsid w:val="00204FAA"/>
    <w:rsid w:val="00205577"/>
    <w:rsid w:val="00207680"/>
    <w:rsid w:val="002200A0"/>
    <w:rsid w:val="0022096F"/>
    <w:rsid w:val="00221C71"/>
    <w:rsid w:val="00221E50"/>
    <w:rsid w:val="00224B65"/>
    <w:rsid w:val="00227980"/>
    <w:rsid w:val="00230B34"/>
    <w:rsid w:val="00230FD3"/>
    <w:rsid w:val="00231378"/>
    <w:rsid w:val="00233042"/>
    <w:rsid w:val="0023420D"/>
    <w:rsid w:val="00235C2C"/>
    <w:rsid w:val="00236F40"/>
    <w:rsid w:val="00242196"/>
    <w:rsid w:val="00246100"/>
    <w:rsid w:val="00252DDF"/>
    <w:rsid w:val="00252E9D"/>
    <w:rsid w:val="00256F1D"/>
    <w:rsid w:val="00266C20"/>
    <w:rsid w:val="00267B6B"/>
    <w:rsid w:val="00270D39"/>
    <w:rsid w:val="00271789"/>
    <w:rsid w:val="0027253B"/>
    <w:rsid w:val="002751D3"/>
    <w:rsid w:val="002753B1"/>
    <w:rsid w:val="0028037E"/>
    <w:rsid w:val="00282C9B"/>
    <w:rsid w:val="00284005"/>
    <w:rsid w:val="002860F9"/>
    <w:rsid w:val="0028629C"/>
    <w:rsid w:val="0028752A"/>
    <w:rsid w:val="002875C2"/>
    <w:rsid w:val="0029043C"/>
    <w:rsid w:val="0029085E"/>
    <w:rsid w:val="002919BB"/>
    <w:rsid w:val="00297E56"/>
    <w:rsid w:val="002A0760"/>
    <w:rsid w:val="002A1E38"/>
    <w:rsid w:val="002A4432"/>
    <w:rsid w:val="002A525F"/>
    <w:rsid w:val="002A61E3"/>
    <w:rsid w:val="002B1307"/>
    <w:rsid w:val="002B1653"/>
    <w:rsid w:val="002B1ED3"/>
    <w:rsid w:val="002B4598"/>
    <w:rsid w:val="002B68DF"/>
    <w:rsid w:val="002B6CD2"/>
    <w:rsid w:val="002C431F"/>
    <w:rsid w:val="002C5078"/>
    <w:rsid w:val="002C563C"/>
    <w:rsid w:val="002C5AF8"/>
    <w:rsid w:val="002C6C36"/>
    <w:rsid w:val="002D1D5D"/>
    <w:rsid w:val="002D1D78"/>
    <w:rsid w:val="002D58D2"/>
    <w:rsid w:val="002D78B2"/>
    <w:rsid w:val="002E55D0"/>
    <w:rsid w:val="002E5DE0"/>
    <w:rsid w:val="002E7F3F"/>
    <w:rsid w:val="002F195E"/>
    <w:rsid w:val="002F312A"/>
    <w:rsid w:val="002F39F3"/>
    <w:rsid w:val="002F40D3"/>
    <w:rsid w:val="003029E2"/>
    <w:rsid w:val="00303519"/>
    <w:rsid w:val="0030387D"/>
    <w:rsid w:val="00304B86"/>
    <w:rsid w:val="003060D9"/>
    <w:rsid w:val="00306C19"/>
    <w:rsid w:val="00311BFD"/>
    <w:rsid w:val="003210C8"/>
    <w:rsid w:val="003211F0"/>
    <w:rsid w:val="00324226"/>
    <w:rsid w:val="0032453D"/>
    <w:rsid w:val="00325437"/>
    <w:rsid w:val="003313D9"/>
    <w:rsid w:val="003324F0"/>
    <w:rsid w:val="00335743"/>
    <w:rsid w:val="003363E1"/>
    <w:rsid w:val="003378FC"/>
    <w:rsid w:val="00337EF8"/>
    <w:rsid w:val="00337FF1"/>
    <w:rsid w:val="003421E9"/>
    <w:rsid w:val="00342463"/>
    <w:rsid w:val="00344DD1"/>
    <w:rsid w:val="003451BA"/>
    <w:rsid w:val="00347D0A"/>
    <w:rsid w:val="00350355"/>
    <w:rsid w:val="0035232E"/>
    <w:rsid w:val="00352762"/>
    <w:rsid w:val="00353A63"/>
    <w:rsid w:val="00354536"/>
    <w:rsid w:val="00356356"/>
    <w:rsid w:val="00356994"/>
    <w:rsid w:val="003602E1"/>
    <w:rsid w:val="0036099D"/>
    <w:rsid w:val="00361626"/>
    <w:rsid w:val="00367F61"/>
    <w:rsid w:val="00371122"/>
    <w:rsid w:val="00372CAF"/>
    <w:rsid w:val="00372D50"/>
    <w:rsid w:val="0037365E"/>
    <w:rsid w:val="003754B7"/>
    <w:rsid w:val="00380A8E"/>
    <w:rsid w:val="00380CDB"/>
    <w:rsid w:val="00384FD2"/>
    <w:rsid w:val="00385065"/>
    <w:rsid w:val="00386E76"/>
    <w:rsid w:val="0038795F"/>
    <w:rsid w:val="00392902"/>
    <w:rsid w:val="0039444D"/>
    <w:rsid w:val="00396366"/>
    <w:rsid w:val="003A0207"/>
    <w:rsid w:val="003A1716"/>
    <w:rsid w:val="003A3C09"/>
    <w:rsid w:val="003A3D69"/>
    <w:rsid w:val="003B08C2"/>
    <w:rsid w:val="003B1CD7"/>
    <w:rsid w:val="003B2875"/>
    <w:rsid w:val="003B2A07"/>
    <w:rsid w:val="003B43C7"/>
    <w:rsid w:val="003B461B"/>
    <w:rsid w:val="003B5923"/>
    <w:rsid w:val="003B6B64"/>
    <w:rsid w:val="003C7274"/>
    <w:rsid w:val="003D06FB"/>
    <w:rsid w:val="003D0E51"/>
    <w:rsid w:val="003D3ABA"/>
    <w:rsid w:val="003D74AE"/>
    <w:rsid w:val="003E4B94"/>
    <w:rsid w:val="003E5EE6"/>
    <w:rsid w:val="003E6958"/>
    <w:rsid w:val="003E6CCF"/>
    <w:rsid w:val="003E7FC0"/>
    <w:rsid w:val="003F0E50"/>
    <w:rsid w:val="003F1EDC"/>
    <w:rsid w:val="003F2245"/>
    <w:rsid w:val="003F253B"/>
    <w:rsid w:val="003F3B5B"/>
    <w:rsid w:val="003F4971"/>
    <w:rsid w:val="003F646B"/>
    <w:rsid w:val="00401593"/>
    <w:rsid w:val="00401785"/>
    <w:rsid w:val="00401C99"/>
    <w:rsid w:val="0040264B"/>
    <w:rsid w:val="0040312D"/>
    <w:rsid w:val="00405F1E"/>
    <w:rsid w:val="00407CB9"/>
    <w:rsid w:val="004108B8"/>
    <w:rsid w:val="00411C41"/>
    <w:rsid w:val="00411E52"/>
    <w:rsid w:val="00416FA8"/>
    <w:rsid w:val="0042176C"/>
    <w:rsid w:val="00421C2F"/>
    <w:rsid w:val="00424C6F"/>
    <w:rsid w:val="0042599A"/>
    <w:rsid w:val="004313F3"/>
    <w:rsid w:val="00431956"/>
    <w:rsid w:val="00431A2F"/>
    <w:rsid w:val="00433BB0"/>
    <w:rsid w:val="00435790"/>
    <w:rsid w:val="004357DE"/>
    <w:rsid w:val="00435BE8"/>
    <w:rsid w:val="00435DB9"/>
    <w:rsid w:val="00436438"/>
    <w:rsid w:val="00440084"/>
    <w:rsid w:val="00443656"/>
    <w:rsid w:val="004438B3"/>
    <w:rsid w:val="00443BE1"/>
    <w:rsid w:val="00443DA1"/>
    <w:rsid w:val="00445C65"/>
    <w:rsid w:val="00447FAE"/>
    <w:rsid w:val="00450423"/>
    <w:rsid w:val="00452E6F"/>
    <w:rsid w:val="00454E73"/>
    <w:rsid w:val="0045763B"/>
    <w:rsid w:val="00460526"/>
    <w:rsid w:val="00461BCF"/>
    <w:rsid w:val="00463262"/>
    <w:rsid w:val="00463D1B"/>
    <w:rsid w:val="004671BE"/>
    <w:rsid w:val="004706B5"/>
    <w:rsid w:val="00470A27"/>
    <w:rsid w:val="00475733"/>
    <w:rsid w:val="00480790"/>
    <w:rsid w:val="0048498F"/>
    <w:rsid w:val="00485200"/>
    <w:rsid w:val="0048663A"/>
    <w:rsid w:val="004877F3"/>
    <w:rsid w:val="00490AB3"/>
    <w:rsid w:val="004914BF"/>
    <w:rsid w:val="00493818"/>
    <w:rsid w:val="0049568C"/>
    <w:rsid w:val="00495DA8"/>
    <w:rsid w:val="00495E2E"/>
    <w:rsid w:val="004A2874"/>
    <w:rsid w:val="004A53C7"/>
    <w:rsid w:val="004A5935"/>
    <w:rsid w:val="004A630D"/>
    <w:rsid w:val="004A7F4A"/>
    <w:rsid w:val="004B039F"/>
    <w:rsid w:val="004B2B97"/>
    <w:rsid w:val="004B3B53"/>
    <w:rsid w:val="004B4085"/>
    <w:rsid w:val="004B45C0"/>
    <w:rsid w:val="004B4B35"/>
    <w:rsid w:val="004B52FA"/>
    <w:rsid w:val="004C0F3E"/>
    <w:rsid w:val="004C13B1"/>
    <w:rsid w:val="004C30FB"/>
    <w:rsid w:val="004C500C"/>
    <w:rsid w:val="004C6069"/>
    <w:rsid w:val="004C645E"/>
    <w:rsid w:val="004C722B"/>
    <w:rsid w:val="004D0889"/>
    <w:rsid w:val="004D1AB4"/>
    <w:rsid w:val="004D2D32"/>
    <w:rsid w:val="004D6ECD"/>
    <w:rsid w:val="004E39B4"/>
    <w:rsid w:val="004E7C4F"/>
    <w:rsid w:val="004F04F6"/>
    <w:rsid w:val="004F0CD5"/>
    <w:rsid w:val="004F18B7"/>
    <w:rsid w:val="004F352B"/>
    <w:rsid w:val="004F4D6F"/>
    <w:rsid w:val="004F7956"/>
    <w:rsid w:val="0050042E"/>
    <w:rsid w:val="00500B5C"/>
    <w:rsid w:val="0050361B"/>
    <w:rsid w:val="00506558"/>
    <w:rsid w:val="00507BF7"/>
    <w:rsid w:val="00512B77"/>
    <w:rsid w:val="00512BD9"/>
    <w:rsid w:val="005141F2"/>
    <w:rsid w:val="00514AB2"/>
    <w:rsid w:val="00514F7E"/>
    <w:rsid w:val="005168F4"/>
    <w:rsid w:val="00521A4D"/>
    <w:rsid w:val="005248C3"/>
    <w:rsid w:val="00530F10"/>
    <w:rsid w:val="00531B8D"/>
    <w:rsid w:val="00532B49"/>
    <w:rsid w:val="0053302C"/>
    <w:rsid w:val="005344A3"/>
    <w:rsid w:val="00537E3C"/>
    <w:rsid w:val="005410C7"/>
    <w:rsid w:val="005427F4"/>
    <w:rsid w:val="005430F2"/>
    <w:rsid w:val="00543741"/>
    <w:rsid w:val="00553E0B"/>
    <w:rsid w:val="0055591B"/>
    <w:rsid w:val="00555BE0"/>
    <w:rsid w:val="00561712"/>
    <w:rsid w:val="005623D8"/>
    <w:rsid w:val="005660F3"/>
    <w:rsid w:val="0056735C"/>
    <w:rsid w:val="00567678"/>
    <w:rsid w:val="00570390"/>
    <w:rsid w:val="005761FA"/>
    <w:rsid w:val="0057698A"/>
    <w:rsid w:val="005803E1"/>
    <w:rsid w:val="005822A3"/>
    <w:rsid w:val="0058371A"/>
    <w:rsid w:val="005860D8"/>
    <w:rsid w:val="00593991"/>
    <w:rsid w:val="00593DCE"/>
    <w:rsid w:val="0059639E"/>
    <w:rsid w:val="00596AD7"/>
    <w:rsid w:val="005A00B2"/>
    <w:rsid w:val="005A1357"/>
    <w:rsid w:val="005A2284"/>
    <w:rsid w:val="005A3E73"/>
    <w:rsid w:val="005A417F"/>
    <w:rsid w:val="005A4455"/>
    <w:rsid w:val="005A6E74"/>
    <w:rsid w:val="005B1D43"/>
    <w:rsid w:val="005B2729"/>
    <w:rsid w:val="005B35A7"/>
    <w:rsid w:val="005B55F3"/>
    <w:rsid w:val="005B565A"/>
    <w:rsid w:val="005C0CE0"/>
    <w:rsid w:val="005C2603"/>
    <w:rsid w:val="005C2B44"/>
    <w:rsid w:val="005C43C0"/>
    <w:rsid w:val="005C4C11"/>
    <w:rsid w:val="005C54AB"/>
    <w:rsid w:val="005D0238"/>
    <w:rsid w:val="005D0771"/>
    <w:rsid w:val="005D6D36"/>
    <w:rsid w:val="005D6FC5"/>
    <w:rsid w:val="005E0666"/>
    <w:rsid w:val="005E30E7"/>
    <w:rsid w:val="005E47BC"/>
    <w:rsid w:val="005E4C72"/>
    <w:rsid w:val="005F6D4B"/>
    <w:rsid w:val="005F7910"/>
    <w:rsid w:val="0060145D"/>
    <w:rsid w:val="00601EE5"/>
    <w:rsid w:val="00603B67"/>
    <w:rsid w:val="006104CB"/>
    <w:rsid w:val="0061338F"/>
    <w:rsid w:val="0061454C"/>
    <w:rsid w:val="00614871"/>
    <w:rsid w:val="00615B19"/>
    <w:rsid w:val="0061622D"/>
    <w:rsid w:val="00616272"/>
    <w:rsid w:val="0061677C"/>
    <w:rsid w:val="00616C2E"/>
    <w:rsid w:val="00623F29"/>
    <w:rsid w:val="006261DC"/>
    <w:rsid w:val="00626C35"/>
    <w:rsid w:val="00627C0B"/>
    <w:rsid w:val="00631CB7"/>
    <w:rsid w:val="00632D19"/>
    <w:rsid w:val="00633E39"/>
    <w:rsid w:val="0063791A"/>
    <w:rsid w:val="0064118E"/>
    <w:rsid w:val="006462DE"/>
    <w:rsid w:val="00646961"/>
    <w:rsid w:val="00647B1B"/>
    <w:rsid w:val="006522FD"/>
    <w:rsid w:val="006533AF"/>
    <w:rsid w:val="006578D6"/>
    <w:rsid w:val="0066498E"/>
    <w:rsid w:val="00665EE1"/>
    <w:rsid w:val="0066691B"/>
    <w:rsid w:val="00670A34"/>
    <w:rsid w:val="006724C8"/>
    <w:rsid w:val="00672937"/>
    <w:rsid w:val="006744CD"/>
    <w:rsid w:val="00676267"/>
    <w:rsid w:val="0068007B"/>
    <w:rsid w:val="00690D31"/>
    <w:rsid w:val="006929D0"/>
    <w:rsid w:val="0069327C"/>
    <w:rsid w:val="00693D32"/>
    <w:rsid w:val="00695FE2"/>
    <w:rsid w:val="00696363"/>
    <w:rsid w:val="00696A69"/>
    <w:rsid w:val="006A071B"/>
    <w:rsid w:val="006A35FD"/>
    <w:rsid w:val="006A4037"/>
    <w:rsid w:val="006A70F0"/>
    <w:rsid w:val="006C1AB4"/>
    <w:rsid w:val="006C680E"/>
    <w:rsid w:val="006D077A"/>
    <w:rsid w:val="006D12DA"/>
    <w:rsid w:val="006D1DC3"/>
    <w:rsid w:val="006D1F96"/>
    <w:rsid w:val="006D229F"/>
    <w:rsid w:val="006D4306"/>
    <w:rsid w:val="006D7327"/>
    <w:rsid w:val="006E2140"/>
    <w:rsid w:val="006E32FC"/>
    <w:rsid w:val="006E332B"/>
    <w:rsid w:val="006E3D31"/>
    <w:rsid w:val="006E53BF"/>
    <w:rsid w:val="006E56C0"/>
    <w:rsid w:val="006F2C8F"/>
    <w:rsid w:val="006F3EB9"/>
    <w:rsid w:val="006F4DEC"/>
    <w:rsid w:val="00700A47"/>
    <w:rsid w:val="0070775E"/>
    <w:rsid w:val="007123A4"/>
    <w:rsid w:val="00712D9E"/>
    <w:rsid w:val="0071548C"/>
    <w:rsid w:val="007167E6"/>
    <w:rsid w:val="00717F40"/>
    <w:rsid w:val="0072063A"/>
    <w:rsid w:val="00721900"/>
    <w:rsid w:val="00724F5C"/>
    <w:rsid w:val="0072683C"/>
    <w:rsid w:val="00726F2A"/>
    <w:rsid w:val="007304D2"/>
    <w:rsid w:val="00730EBF"/>
    <w:rsid w:val="00730F4C"/>
    <w:rsid w:val="00737A4E"/>
    <w:rsid w:val="0074053D"/>
    <w:rsid w:val="00741391"/>
    <w:rsid w:val="00743A7E"/>
    <w:rsid w:val="007454AB"/>
    <w:rsid w:val="00747146"/>
    <w:rsid w:val="00747BFC"/>
    <w:rsid w:val="007509BD"/>
    <w:rsid w:val="007514EF"/>
    <w:rsid w:val="0075283E"/>
    <w:rsid w:val="0075521D"/>
    <w:rsid w:val="00761913"/>
    <w:rsid w:val="00763144"/>
    <w:rsid w:val="00764968"/>
    <w:rsid w:val="00765154"/>
    <w:rsid w:val="00766479"/>
    <w:rsid w:val="007665A9"/>
    <w:rsid w:val="007706B4"/>
    <w:rsid w:val="00771C79"/>
    <w:rsid w:val="00771C7B"/>
    <w:rsid w:val="007729FF"/>
    <w:rsid w:val="00774C79"/>
    <w:rsid w:val="00777B2C"/>
    <w:rsid w:val="0078068E"/>
    <w:rsid w:val="007826A8"/>
    <w:rsid w:val="00785EF1"/>
    <w:rsid w:val="00792132"/>
    <w:rsid w:val="00792416"/>
    <w:rsid w:val="007929E0"/>
    <w:rsid w:val="007976AC"/>
    <w:rsid w:val="007A06A9"/>
    <w:rsid w:val="007A1103"/>
    <w:rsid w:val="007A23C2"/>
    <w:rsid w:val="007A27BB"/>
    <w:rsid w:val="007A3095"/>
    <w:rsid w:val="007A4CE4"/>
    <w:rsid w:val="007A525B"/>
    <w:rsid w:val="007A68E3"/>
    <w:rsid w:val="007B0B80"/>
    <w:rsid w:val="007B0D23"/>
    <w:rsid w:val="007B143E"/>
    <w:rsid w:val="007B745E"/>
    <w:rsid w:val="007C40C2"/>
    <w:rsid w:val="007C7921"/>
    <w:rsid w:val="007C7F7E"/>
    <w:rsid w:val="007D01FF"/>
    <w:rsid w:val="007D0AB9"/>
    <w:rsid w:val="007D0FDE"/>
    <w:rsid w:val="007D15A3"/>
    <w:rsid w:val="007D35C3"/>
    <w:rsid w:val="007D3C52"/>
    <w:rsid w:val="007D6113"/>
    <w:rsid w:val="007D7100"/>
    <w:rsid w:val="007E0A23"/>
    <w:rsid w:val="007E234B"/>
    <w:rsid w:val="007E44C1"/>
    <w:rsid w:val="007E5056"/>
    <w:rsid w:val="007E74B8"/>
    <w:rsid w:val="007F069E"/>
    <w:rsid w:val="007F3C4C"/>
    <w:rsid w:val="007F5475"/>
    <w:rsid w:val="00804211"/>
    <w:rsid w:val="00807038"/>
    <w:rsid w:val="00810146"/>
    <w:rsid w:val="0081071E"/>
    <w:rsid w:val="0081176B"/>
    <w:rsid w:val="008137C0"/>
    <w:rsid w:val="00816ECB"/>
    <w:rsid w:val="00817E1E"/>
    <w:rsid w:val="00823689"/>
    <w:rsid w:val="00824CA2"/>
    <w:rsid w:val="008252E1"/>
    <w:rsid w:val="0082745E"/>
    <w:rsid w:val="008309B5"/>
    <w:rsid w:val="00831A3A"/>
    <w:rsid w:val="00832D3C"/>
    <w:rsid w:val="00833A67"/>
    <w:rsid w:val="00834869"/>
    <w:rsid w:val="008373C1"/>
    <w:rsid w:val="00841779"/>
    <w:rsid w:val="0084354B"/>
    <w:rsid w:val="00843FA2"/>
    <w:rsid w:val="00844B36"/>
    <w:rsid w:val="008463C9"/>
    <w:rsid w:val="00857045"/>
    <w:rsid w:val="00857C6D"/>
    <w:rsid w:val="00860B10"/>
    <w:rsid w:val="0086368B"/>
    <w:rsid w:val="00864CE1"/>
    <w:rsid w:val="00865083"/>
    <w:rsid w:val="008655D8"/>
    <w:rsid w:val="0086578A"/>
    <w:rsid w:val="00865D3F"/>
    <w:rsid w:val="00871936"/>
    <w:rsid w:val="008724AC"/>
    <w:rsid w:val="00873C2C"/>
    <w:rsid w:val="008743E1"/>
    <w:rsid w:val="008751D3"/>
    <w:rsid w:val="00877D17"/>
    <w:rsid w:val="00880C91"/>
    <w:rsid w:val="00881F11"/>
    <w:rsid w:val="00883C0A"/>
    <w:rsid w:val="00884CE4"/>
    <w:rsid w:val="0088752D"/>
    <w:rsid w:val="008906CF"/>
    <w:rsid w:val="008948BD"/>
    <w:rsid w:val="00896B24"/>
    <w:rsid w:val="008974D3"/>
    <w:rsid w:val="0089759E"/>
    <w:rsid w:val="008A2DCD"/>
    <w:rsid w:val="008A359A"/>
    <w:rsid w:val="008A3A1A"/>
    <w:rsid w:val="008A4B6F"/>
    <w:rsid w:val="008A532E"/>
    <w:rsid w:val="008A58C4"/>
    <w:rsid w:val="008A5B2A"/>
    <w:rsid w:val="008A7E79"/>
    <w:rsid w:val="008B08DE"/>
    <w:rsid w:val="008B22DF"/>
    <w:rsid w:val="008B329C"/>
    <w:rsid w:val="008B4656"/>
    <w:rsid w:val="008B5764"/>
    <w:rsid w:val="008B723D"/>
    <w:rsid w:val="008B746A"/>
    <w:rsid w:val="008B7D94"/>
    <w:rsid w:val="008C2891"/>
    <w:rsid w:val="008C3D24"/>
    <w:rsid w:val="008C5F8C"/>
    <w:rsid w:val="008C7867"/>
    <w:rsid w:val="008D0389"/>
    <w:rsid w:val="008D2511"/>
    <w:rsid w:val="008D4616"/>
    <w:rsid w:val="008D5FAC"/>
    <w:rsid w:val="008D6FE8"/>
    <w:rsid w:val="008D747B"/>
    <w:rsid w:val="008E0451"/>
    <w:rsid w:val="008E10CD"/>
    <w:rsid w:val="008E14CE"/>
    <w:rsid w:val="008E277E"/>
    <w:rsid w:val="008E2848"/>
    <w:rsid w:val="008E5DB9"/>
    <w:rsid w:val="008E745A"/>
    <w:rsid w:val="008F0673"/>
    <w:rsid w:val="008F5F70"/>
    <w:rsid w:val="009035EB"/>
    <w:rsid w:val="00904430"/>
    <w:rsid w:val="009049BA"/>
    <w:rsid w:val="00904C89"/>
    <w:rsid w:val="00912A5E"/>
    <w:rsid w:val="009163C4"/>
    <w:rsid w:val="0092071A"/>
    <w:rsid w:val="009211A9"/>
    <w:rsid w:val="00922D6D"/>
    <w:rsid w:val="00923B4D"/>
    <w:rsid w:val="009255B6"/>
    <w:rsid w:val="009307F8"/>
    <w:rsid w:val="00931DB9"/>
    <w:rsid w:val="009320E0"/>
    <w:rsid w:val="009350EB"/>
    <w:rsid w:val="00937BBE"/>
    <w:rsid w:val="00941634"/>
    <w:rsid w:val="00945806"/>
    <w:rsid w:val="009459DB"/>
    <w:rsid w:val="009461B1"/>
    <w:rsid w:val="0094680B"/>
    <w:rsid w:val="00946A9C"/>
    <w:rsid w:val="00954650"/>
    <w:rsid w:val="009556B5"/>
    <w:rsid w:val="00956C94"/>
    <w:rsid w:val="00961B84"/>
    <w:rsid w:val="00962AFA"/>
    <w:rsid w:val="00963979"/>
    <w:rsid w:val="00963F92"/>
    <w:rsid w:val="009661A1"/>
    <w:rsid w:val="00970E86"/>
    <w:rsid w:val="00971B79"/>
    <w:rsid w:val="00972716"/>
    <w:rsid w:val="009728D5"/>
    <w:rsid w:val="00973576"/>
    <w:rsid w:val="009742A1"/>
    <w:rsid w:val="0097540C"/>
    <w:rsid w:val="00976549"/>
    <w:rsid w:val="009779BC"/>
    <w:rsid w:val="00980007"/>
    <w:rsid w:val="00980881"/>
    <w:rsid w:val="00980CF4"/>
    <w:rsid w:val="00980E17"/>
    <w:rsid w:val="00981DDD"/>
    <w:rsid w:val="00990451"/>
    <w:rsid w:val="00992691"/>
    <w:rsid w:val="00993ACF"/>
    <w:rsid w:val="009956CA"/>
    <w:rsid w:val="00996996"/>
    <w:rsid w:val="009A4068"/>
    <w:rsid w:val="009A6D73"/>
    <w:rsid w:val="009B2038"/>
    <w:rsid w:val="009B65C0"/>
    <w:rsid w:val="009C179A"/>
    <w:rsid w:val="009C2308"/>
    <w:rsid w:val="009C2644"/>
    <w:rsid w:val="009C6295"/>
    <w:rsid w:val="009C74EB"/>
    <w:rsid w:val="009C790C"/>
    <w:rsid w:val="009C7D67"/>
    <w:rsid w:val="009D2CA2"/>
    <w:rsid w:val="009D2D57"/>
    <w:rsid w:val="009D3F73"/>
    <w:rsid w:val="009D438D"/>
    <w:rsid w:val="009D45EC"/>
    <w:rsid w:val="009D4BFB"/>
    <w:rsid w:val="009D6859"/>
    <w:rsid w:val="009E12FE"/>
    <w:rsid w:val="009E1999"/>
    <w:rsid w:val="009E5ABC"/>
    <w:rsid w:val="009E72C8"/>
    <w:rsid w:val="009F009A"/>
    <w:rsid w:val="009F4B85"/>
    <w:rsid w:val="00A00D45"/>
    <w:rsid w:val="00A0223E"/>
    <w:rsid w:val="00A022E1"/>
    <w:rsid w:val="00A071CE"/>
    <w:rsid w:val="00A0754C"/>
    <w:rsid w:val="00A102BE"/>
    <w:rsid w:val="00A13820"/>
    <w:rsid w:val="00A149A4"/>
    <w:rsid w:val="00A15AA9"/>
    <w:rsid w:val="00A16E6E"/>
    <w:rsid w:val="00A16EB9"/>
    <w:rsid w:val="00A20F63"/>
    <w:rsid w:val="00A30D23"/>
    <w:rsid w:val="00A329FE"/>
    <w:rsid w:val="00A357A5"/>
    <w:rsid w:val="00A365A7"/>
    <w:rsid w:val="00A41B52"/>
    <w:rsid w:val="00A41B6D"/>
    <w:rsid w:val="00A43A52"/>
    <w:rsid w:val="00A460A5"/>
    <w:rsid w:val="00A47576"/>
    <w:rsid w:val="00A50926"/>
    <w:rsid w:val="00A509CF"/>
    <w:rsid w:val="00A50C8C"/>
    <w:rsid w:val="00A56D1B"/>
    <w:rsid w:val="00A6045A"/>
    <w:rsid w:val="00A61348"/>
    <w:rsid w:val="00A62169"/>
    <w:rsid w:val="00A6354F"/>
    <w:rsid w:val="00A6405C"/>
    <w:rsid w:val="00A655B6"/>
    <w:rsid w:val="00A65712"/>
    <w:rsid w:val="00A66DCC"/>
    <w:rsid w:val="00A76EFC"/>
    <w:rsid w:val="00A801D7"/>
    <w:rsid w:val="00A81058"/>
    <w:rsid w:val="00A81C9C"/>
    <w:rsid w:val="00A83A04"/>
    <w:rsid w:val="00A85712"/>
    <w:rsid w:val="00A87EED"/>
    <w:rsid w:val="00A913F6"/>
    <w:rsid w:val="00A9368A"/>
    <w:rsid w:val="00A94D4E"/>
    <w:rsid w:val="00AA1B62"/>
    <w:rsid w:val="00AA243C"/>
    <w:rsid w:val="00AA7FD7"/>
    <w:rsid w:val="00AB09E7"/>
    <w:rsid w:val="00AB38A2"/>
    <w:rsid w:val="00AB578D"/>
    <w:rsid w:val="00AB694E"/>
    <w:rsid w:val="00AB7645"/>
    <w:rsid w:val="00AC068D"/>
    <w:rsid w:val="00AC0EFD"/>
    <w:rsid w:val="00AC1E2A"/>
    <w:rsid w:val="00AC3CC6"/>
    <w:rsid w:val="00AC6A87"/>
    <w:rsid w:val="00AC6D2D"/>
    <w:rsid w:val="00AD02B4"/>
    <w:rsid w:val="00AD22A1"/>
    <w:rsid w:val="00AD40D4"/>
    <w:rsid w:val="00AD57E2"/>
    <w:rsid w:val="00AD5C1C"/>
    <w:rsid w:val="00AD62F5"/>
    <w:rsid w:val="00AE0EBE"/>
    <w:rsid w:val="00AE52B8"/>
    <w:rsid w:val="00AF00CF"/>
    <w:rsid w:val="00AF0161"/>
    <w:rsid w:val="00AF2A93"/>
    <w:rsid w:val="00AF3A9B"/>
    <w:rsid w:val="00AF3C4A"/>
    <w:rsid w:val="00AF4E44"/>
    <w:rsid w:val="00AF4F5F"/>
    <w:rsid w:val="00AF57AA"/>
    <w:rsid w:val="00AF7737"/>
    <w:rsid w:val="00B00E25"/>
    <w:rsid w:val="00B00FDA"/>
    <w:rsid w:val="00B04EEC"/>
    <w:rsid w:val="00B06F05"/>
    <w:rsid w:val="00B06F63"/>
    <w:rsid w:val="00B0726E"/>
    <w:rsid w:val="00B073AC"/>
    <w:rsid w:val="00B07F93"/>
    <w:rsid w:val="00B104FD"/>
    <w:rsid w:val="00B111EC"/>
    <w:rsid w:val="00B11FE9"/>
    <w:rsid w:val="00B12B66"/>
    <w:rsid w:val="00B17137"/>
    <w:rsid w:val="00B20FBB"/>
    <w:rsid w:val="00B2199C"/>
    <w:rsid w:val="00B230AE"/>
    <w:rsid w:val="00B23FD2"/>
    <w:rsid w:val="00B2481B"/>
    <w:rsid w:val="00B25D95"/>
    <w:rsid w:val="00B32C18"/>
    <w:rsid w:val="00B32D50"/>
    <w:rsid w:val="00B32DBB"/>
    <w:rsid w:val="00B3341E"/>
    <w:rsid w:val="00B338CC"/>
    <w:rsid w:val="00B34B50"/>
    <w:rsid w:val="00B3615F"/>
    <w:rsid w:val="00B40B23"/>
    <w:rsid w:val="00B40F7F"/>
    <w:rsid w:val="00B41C5F"/>
    <w:rsid w:val="00B423B1"/>
    <w:rsid w:val="00B433A1"/>
    <w:rsid w:val="00B4546F"/>
    <w:rsid w:val="00B4606B"/>
    <w:rsid w:val="00B5343B"/>
    <w:rsid w:val="00B53D14"/>
    <w:rsid w:val="00B55C0B"/>
    <w:rsid w:val="00B55DDE"/>
    <w:rsid w:val="00B61EC7"/>
    <w:rsid w:val="00B624CB"/>
    <w:rsid w:val="00B6639E"/>
    <w:rsid w:val="00B663A2"/>
    <w:rsid w:val="00B6789D"/>
    <w:rsid w:val="00B6796E"/>
    <w:rsid w:val="00B67B35"/>
    <w:rsid w:val="00B71FAF"/>
    <w:rsid w:val="00B73372"/>
    <w:rsid w:val="00B74AF3"/>
    <w:rsid w:val="00B84425"/>
    <w:rsid w:val="00B84ABB"/>
    <w:rsid w:val="00B85D82"/>
    <w:rsid w:val="00B871AA"/>
    <w:rsid w:val="00B900AE"/>
    <w:rsid w:val="00B91730"/>
    <w:rsid w:val="00B9264D"/>
    <w:rsid w:val="00B96EDE"/>
    <w:rsid w:val="00BA7724"/>
    <w:rsid w:val="00BB142A"/>
    <w:rsid w:val="00BB3F57"/>
    <w:rsid w:val="00BB573B"/>
    <w:rsid w:val="00BB5AED"/>
    <w:rsid w:val="00BB708A"/>
    <w:rsid w:val="00BC063B"/>
    <w:rsid w:val="00BC0F05"/>
    <w:rsid w:val="00BC1133"/>
    <w:rsid w:val="00BC1AB9"/>
    <w:rsid w:val="00BC4741"/>
    <w:rsid w:val="00BC4BA5"/>
    <w:rsid w:val="00BC644C"/>
    <w:rsid w:val="00BC78F6"/>
    <w:rsid w:val="00BD2516"/>
    <w:rsid w:val="00BD32B9"/>
    <w:rsid w:val="00BD5750"/>
    <w:rsid w:val="00BD6639"/>
    <w:rsid w:val="00BD6E4B"/>
    <w:rsid w:val="00BD7996"/>
    <w:rsid w:val="00BD7FA4"/>
    <w:rsid w:val="00BE15FA"/>
    <w:rsid w:val="00BE2F57"/>
    <w:rsid w:val="00BE3872"/>
    <w:rsid w:val="00BE417E"/>
    <w:rsid w:val="00BE5704"/>
    <w:rsid w:val="00BE5A5C"/>
    <w:rsid w:val="00BF0614"/>
    <w:rsid w:val="00BF3E0C"/>
    <w:rsid w:val="00BF489D"/>
    <w:rsid w:val="00BF6602"/>
    <w:rsid w:val="00BF7A5E"/>
    <w:rsid w:val="00C00699"/>
    <w:rsid w:val="00C010CE"/>
    <w:rsid w:val="00C030F8"/>
    <w:rsid w:val="00C04105"/>
    <w:rsid w:val="00C066D2"/>
    <w:rsid w:val="00C10E7E"/>
    <w:rsid w:val="00C11926"/>
    <w:rsid w:val="00C20AF1"/>
    <w:rsid w:val="00C21CB9"/>
    <w:rsid w:val="00C2258D"/>
    <w:rsid w:val="00C229D0"/>
    <w:rsid w:val="00C2624A"/>
    <w:rsid w:val="00C33E77"/>
    <w:rsid w:val="00C36603"/>
    <w:rsid w:val="00C37404"/>
    <w:rsid w:val="00C41769"/>
    <w:rsid w:val="00C4199B"/>
    <w:rsid w:val="00C420EF"/>
    <w:rsid w:val="00C42AF3"/>
    <w:rsid w:val="00C43026"/>
    <w:rsid w:val="00C4366D"/>
    <w:rsid w:val="00C4403C"/>
    <w:rsid w:val="00C447EC"/>
    <w:rsid w:val="00C50A0B"/>
    <w:rsid w:val="00C52A0C"/>
    <w:rsid w:val="00C549C3"/>
    <w:rsid w:val="00C54A40"/>
    <w:rsid w:val="00C6066C"/>
    <w:rsid w:val="00C63BA7"/>
    <w:rsid w:val="00C64970"/>
    <w:rsid w:val="00C71C29"/>
    <w:rsid w:val="00C75CE7"/>
    <w:rsid w:val="00C82EB5"/>
    <w:rsid w:val="00C84CC1"/>
    <w:rsid w:val="00C86BE1"/>
    <w:rsid w:val="00C9228C"/>
    <w:rsid w:val="00C94064"/>
    <w:rsid w:val="00C96642"/>
    <w:rsid w:val="00CA16BE"/>
    <w:rsid w:val="00CA2959"/>
    <w:rsid w:val="00CA6A37"/>
    <w:rsid w:val="00CA6A3C"/>
    <w:rsid w:val="00CB14C5"/>
    <w:rsid w:val="00CB1FB2"/>
    <w:rsid w:val="00CB40EC"/>
    <w:rsid w:val="00CB4548"/>
    <w:rsid w:val="00CB6009"/>
    <w:rsid w:val="00CC1829"/>
    <w:rsid w:val="00CC2531"/>
    <w:rsid w:val="00CC35D2"/>
    <w:rsid w:val="00CC3D8B"/>
    <w:rsid w:val="00CC6080"/>
    <w:rsid w:val="00CC77E9"/>
    <w:rsid w:val="00CD074F"/>
    <w:rsid w:val="00CD3BC0"/>
    <w:rsid w:val="00CD3C3B"/>
    <w:rsid w:val="00CD4B90"/>
    <w:rsid w:val="00CD648C"/>
    <w:rsid w:val="00CD7592"/>
    <w:rsid w:val="00CD7C57"/>
    <w:rsid w:val="00CE1283"/>
    <w:rsid w:val="00CE14ED"/>
    <w:rsid w:val="00CE2CD0"/>
    <w:rsid w:val="00CE38A9"/>
    <w:rsid w:val="00CE3AF8"/>
    <w:rsid w:val="00CE735C"/>
    <w:rsid w:val="00CF2359"/>
    <w:rsid w:val="00CF7045"/>
    <w:rsid w:val="00CF786B"/>
    <w:rsid w:val="00D01FC0"/>
    <w:rsid w:val="00D0337C"/>
    <w:rsid w:val="00D04744"/>
    <w:rsid w:val="00D05556"/>
    <w:rsid w:val="00D0663B"/>
    <w:rsid w:val="00D07126"/>
    <w:rsid w:val="00D07619"/>
    <w:rsid w:val="00D1669D"/>
    <w:rsid w:val="00D2233E"/>
    <w:rsid w:val="00D25458"/>
    <w:rsid w:val="00D26E55"/>
    <w:rsid w:val="00D271A5"/>
    <w:rsid w:val="00D2766C"/>
    <w:rsid w:val="00D315E0"/>
    <w:rsid w:val="00D31FC8"/>
    <w:rsid w:val="00D34BFF"/>
    <w:rsid w:val="00D34E7A"/>
    <w:rsid w:val="00D35D04"/>
    <w:rsid w:val="00D35F49"/>
    <w:rsid w:val="00D40BB7"/>
    <w:rsid w:val="00D42D08"/>
    <w:rsid w:val="00D50AC5"/>
    <w:rsid w:val="00D5229A"/>
    <w:rsid w:val="00D52A38"/>
    <w:rsid w:val="00D56A1C"/>
    <w:rsid w:val="00D57114"/>
    <w:rsid w:val="00D57E10"/>
    <w:rsid w:val="00D60A73"/>
    <w:rsid w:val="00D630E1"/>
    <w:rsid w:val="00D64637"/>
    <w:rsid w:val="00D66F08"/>
    <w:rsid w:val="00D67BC9"/>
    <w:rsid w:val="00D7072E"/>
    <w:rsid w:val="00D7358F"/>
    <w:rsid w:val="00D73A45"/>
    <w:rsid w:val="00D74E74"/>
    <w:rsid w:val="00D75292"/>
    <w:rsid w:val="00D80A3D"/>
    <w:rsid w:val="00D85514"/>
    <w:rsid w:val="00D85E01"/>
    <w:rsid w:val="00D86898"/>
    <w:rsid w:val="00D87BE6"/>
    <w:rsid w:val="00D90719"/>
    <w:rsid w:val="00D90ECD"/>
    <w:rsid w:val="00D919BA"/>
    <w:rsid w:val="00D93F22"/>
    <w:rsid w:val="00D94827"/>
    <w:rsid w:val="00D96040"/>
    <w:rsid w:val="00D96D15"/>
    <w:rsid w:val="00DA15DF"/>
    <w:rsid w:val="00DA18EE"/>
    <w:rsid w:val="00DA3BCB"/>
    <w:rsid w:val="00DA69DD"/>
    <w:rsid w:val="00DA719E"/>
    <w:rsid w:val="00DB09F8"/>
    <w:rsid w:val="00DB3660"/>
    <w:rsid w:val="00DB445B"/>
    <w:rsid w:val="00DB4AA4"/>
    <w:rsid w:val="00DB7377"/>
    <w:rsid w:val="00DC0445"/>
    <w:rsid w:val="00DC227A"/>
    <w:rsid w:val="00DC622A"/>
    <w:rsid w:val="00DD044E"/>
    <w:rsid w:val="00DD0DF0"/>
    <w:rsid w:val="00DD120D"/>
    <w:rsid w:val="00DD4EEE"/>
    <w:rsid w:val="00DD5781"/>
    <w:rsid w:val="00DD5E0B"/>
    <w:rsid w:val="00DD6129"/>
    <w:rsid w:val="00DD75FC"/>
    <w:rsid w:val="00DD7AE7"/>
    <w:rsid w:val="00DE4244"/>
    <w:rsid w:val="00DE43FC"/>
    <w:rsid w:val="00DE4FEF"/>
    <w:rsid w:val="00DE5CF1"/>
    <w:rsid w:val="00DE7B9A"/>
    <w:rsid w:val="00DF52AA"/>
    <w:rsid w:val="00DF59FA"/>
    <w:rsid w:val="00DF6E88"/>
    <w:rsid w:val="00E03E0E"/>
    <w:rsid w:val="00E0607A"/>
    <w:rsid w:val="00E06B46"/>
    <w:rsid w:val="00E07EC3"/>
    <w:rsid w:val="00E10012"/>
    <w:rsid w:val="00E12233"/>
    <w:rsid w:val="00E123AE"/>
    <w:rsid w:val="00E12BE7"/>
    <w:rsid w:val="00E158CF"/>
    <w:rsid w:val="00E16896"/>
    <w:rsid w:val="00E2484C"/>
    <w:rsid w:val="00E252F0"/>
    <w:rsid w:val="00E2631E"/>
    <w:rsid w:val="00E263E5"/>
    <w:rsid w:val="00E26AE4"/>
    <w:rsid w:val="00E26E3C"/>
    <w:rsid w:val="00E3129E"/>
    <w:rsid w:val="00E344B8"/>
    <w:rsid w:val="00E34582"/>
    <w:rsid w:val="00E34F40"/>
    <w:rsid w:val="00E35C25"/>
    <w:rsid w:val="00E35C35"/>
    <w:rsid w:val="00E37E31"/>
    <w:rsid w:val="00E43BE0"/>
    <w:rsid w:val="00E44394"/>
    <w:rsid w:val="00E459BF"/>
    <w:rsid w:val="00E4615B"/>
    <w:rsid w:val="00E46D9E"/>
    <w:rsid w:val="00E46FBF"/>
    <w:rsid w:val="00E536BA"/>
    <w:rsid w:val="00E57937"/>
    <w:rsid w:val="00E6065E"/>
    <w:rsid w:val="00E60AF5"/>
    <w:rsid w:val="00E60AFB"/>
    <w:rsid w:val="00E6365C"/>
    <w:rsid w:val="00E6529E"/>
    <w:rsid w:val="00E7010A"/>
    <w:rsid w:val="00E70686"/>
    <w:rsid w:val="00E70AAA"/>
    <w:rsid w:val="00E70FAF"/>
    <w:rsid w:val="00E74F69"/>
    <w:rsid w:val="00E76F9F"/>
    <w:rsid w:val="00E77174"/>
    <w:rsid w:val="00E80FA6"/>
    <w:rsid w:val="00E83CDF"/>
    <w:rsid w:val="00E83EFB"/>
    <w:rsid w:val="00E844AA"/>
    <w:rsid w:val="00E85C39"/>
    <w:rsid w:val="00E91EF5"/>
    <w:rsid w:val="00E92F5F"/>
    <w:rsid w:val="00EA1216"/>
    <w:rsid w:val="00EA1C4F"/>
    <w:rsid w:val="00EA35F0"/>
    <w:rsid w:val="00EA524A"/>
    <w:rsid w:val="00EA6586"/>
    <w:rsid w:val="00EB0C15"/>
    <w:rsid w:val="00EB1449"/>
    <w:rsid w:val="00EB26D2"/>
    <w:rsid w:val="00EB2ED9"/>
    <w:rsid w:val="00EB57EF"/>
    <w:rsid w:val="00EC2276"/>
    <w:rsid w:val="00EC47EC"/>
    <w:rsid w:val="00EC71B4"/>
    <w:rsid w:val="00EC7498"/>
    <w:rsid w:val="00ED236F"/>
    <w:rsid w:val="00ED4001"/>
    <w:rsid w:val="00ED5006"/>
    <w:rsid w:val="00ED66D7"/>
    <w:rsid w:val="00ED66FF"/>
    <w:rsid w:val="00ED744C"/>
    <w:rsid w:val="00ED7724"/>
    <w:rsid w:val="00EE476C"/>
    <w:rsid w:val="00EE608A"/>
    <w:rsid w:val="00EE6A51"/>
    <w:rsid w:val="00EE7430"/>
    <w:rsid w:val="00EF23F7"/>
    <w:rsid w:val="00EF303F"/>
    <w:rsid w:val="00EF52C0"/>
    <w:rsid w:val="00EF6DE8"/>
    <w:rsid w:val="00EF73C6"/>
    <w:rsid w:val="00F064F0"/>
    <w:rsid w:val="00F06B99"/>
    <w:rsid w:val="00F147F2"/>
    <w:rsid w:val="00F14B5B"/>
    <w:rsid w:val="00F151AF"/>
    <w:rsid w:val="00F16A33"/>
    <w:rsid w:val="00F17910"/>
    <w:rsid w:val="00F20DCE"/>
    <w:rsid w:val="00F213C9"/>
    <w:rsid w:val="00F246C6"/>
    <w:rsid w:val="00F261C3"/>
    <w:rsid w:val="00F269D7"/>
    <w:rsid w:val="00F30270"/>
    <w:rsid w:val="00F358F4"/>
    <w:rsid w:val="00F35A32"/>
    <w:rsid w:val="00F36D44"/>
    <w:rsid w:val="00F42084"/>
    <w:rsid w:val="00F45641"/>
    <w:rsid w:val="00F47D29"/>
    <w:rsid w:val="00F51FFC"/>
    <w:rsid w:val="00F528A0"/>
    <w:rsid w:val="00F6007E"/>
    <w:rsid w:val="00F605DA"/>
    <w:rsid w:val="00F6181F"/>
    <w:rsid w:val="00F62D9F"/>
    <w:rsid w:val="00F63C03"/>
    <w:rsid w:val="00F6401C"/>
    <w:rsid w:val="00F706D4"/>
    <w:rsid w:val="00F707A7"/>
    <w:rsid w:val="00F71723"/>
    <w:rsid w:val="00F71BCB"/>
    <w:rsid w:val="00F71C96"/>
    <w:rsid w:val="00F7262E"/>
    <w:rsid w:val="00F72849"/>
    <w:rsid w:val="00F761B1"/>
    <w:rsid w:val="00F87F9D"/>
    <w:rsid w:val="00F9032A"/>
    <w:rsid w:val="00F903B8"/>
    <w:rsid w:val="00F9088E"/>
    <w:rsid w:val="00F9195C"/>
    <w:rsid w:val="00F91B7B"/>
    <w:rsid w:val="00F93636"/>
    <w:rsid w:val="00F96288"/>
    <w:rsid w:val="00F96992"/>
    <w:rsid w:val="00FA41B6"/>
    <w:rsid w:val="00FA68C9"/>
    <w:rsid w:val="00FA6C53"/>
    <w:rsid w:val="00FA6CE5"/>
    <w:rsid w:val="00FB1D2A"/>
    <w:rsid w:val="00FB58FB"/>
    <w:rsid w:val="00FC3442"/>
    <w:rsid w:val="00FC3A0B"/>
    <w:rsid w:val="00FC43A5"/>
    <w:rsid w:val="00FC58B4"/>
    <w:rsid w:val="00FC5DFB"/>
    <w:rsid w:val="00FC685F"/>
    <w:rsid w:val="00FC6AA7"/>
    <w:rsid w:val="00FD0A38"/>
    <w:rsid w:val="00FD3C40"/>
    <w:rsid w:val="00FD60EA"/>
    <w:rsid w:val="00FE26A4"/>
    <w:rsid w:val="00FE2851"/>
    <w:rsid w:val="00FE2F6E"/>
    <w:rsid w:val="00FE3F1A"/>
    <w:rsid w:val="00FE5C64"/>
    <w:rsid w:val="00FE694F"/>
    <w:rsid w:val="00FF250B"/>
    <w:rsid w:val="00FF4829"/>
    <w:rsid w:val="00FF4BE3"/>
    <w:rsid w:val="00FF4CA1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01FF"/>
  <w15:docId w15:val="{1BE811BF-7E1D-43E0-A203-0FA2C097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17"/>
  </w:style>
  <w:style w:type="paragraph" w:styleId="1">
    <w:name w:val="heading 1"/>
    <w:basedOn w:val="a"/>
    <w:next w:val="a"/>
    <w:link w:val="10"/>
    <w:qFormat/>
    <w:rsid w:val="003944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basedOn w:val="a0"/>
    <w:uiPriority w:val="99"/>
    <w:rsid w:val="0039444D"/>
    <w:rPr>
      <w:rFonts w:ascii="Franklin Gothic Medium" w:hAnsi="Franklin Gothic Medium" w:cs="Franklin Gothic Medium"/>
      <w:spacing w:val="10"/>
      <w:sz w:val="34"/>
      <w:szCs w:val="34"/>
    </w:rPr>
  </w:style>
  <w:style w:type="character" w:customStyle="1" w:styleId="10">
    <w:name w:val="Заголовок 1 Знак"/>
    <w:basedOn w:val="a0"/>
    <w:link w:val="1"/>
    <w:rsid w:val="00394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3944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Medium" w:hAnsi="Franklin Gothic Medium"/>
      <w:sz w:val="24"/>
      <w:szCs w:val="24"/>
    </w:rPr>
  </w:style>
  <w:style w:type="character" w:customStyle="1" w:styleId="FontStyle47">
    <w:name w:val="Font Style47"/>
    <w:basedOn w:val="a0"/>
    <w:uiPriority w:val="99"/>
    <w:rsid w:val="0039444D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48">
    <w:name w:val="Font Style48"/>
    <w:basedOn w:val="a0"/>
    <w:uiPriority w:val="99"/>
    <w:rsid w:val="0039444D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57">
    <w:name w:val="Font Style57"/>
    <w:basedOn w:val="a0"/>
    <w:uiPriority w:val="99"/>
    <w:rsid w:val="00D90719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72">
    <w:name w:val="Font Style72"/>
    <w:basedOn w:val="a0"/>
    <w:uiPriority w:val="99"/>
    <w:rsid w:val="00D90719"/>
    <w:rPr>
      <w:rFonts w:ascii="Cambria" w:hAnsi="Cambria" w:cs="Cambria"/>
      <w:sz w:val="18"/>
      <w:szCs w:val="18"/>
    </w:rPr>
  </w:style>
  <w:style w:type="character" w:customStyle="1" w:styleId="FontStyle61">
    <w:name w:val="Font Style61"/>
    <w:basedOn w:val="a0"/>
    <w:uiPriority w:val="99"/>
    <w:rsid w:val="00D90719"/>
    <w:rPr>
      <w:rFonts w:ascii="Franklin Gothic Medium" w:hAnsi="Franklin Gothic Medium" w:cs="Franklin Gothic Medium"/>
      <w:spacing w:val="10"/>
      <w:sz w:val="32"/>
      <w:szCs w:val="32"/>
    </w:rPr>
  </w:style>
  <w:style w:type="character" w:customStyle="1" w:styleId="FontStyle62">
    <w:name w:val="Font Style62"/>
    <w:basedOn w:val="a0"/>
    <w:uiPriority w:val="99"/>
    <w:rsid w:val="00D90719"/>
    <w:rPr>
      <w:rFonts w:ascii="Franklin Gothic Medium" w:hAnsi="Franklin Gothic Medium" w:cs="Franklin Gothic Medium"/>
      <w:spacing w:val="20"/>
      <w:sz w:val="32"/>
      <w:szCs w:val="32"/>
    </w:rPr>
  </w:style>
  <w:style w:type="character" w:customStyle="1" w:styleId="FontStyle53">
    <w:name w:val="Font Style53"/>
    <w:basedOn w:val="a0"/>
    <w:uiPriority w:val="99"/>
    <w:rsid w:val="00396366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0">
    <w:name w:val="Font Style50"/>
    <w:basedOn w:val="a0"/>
    <w:uiPriority w:val="99"/>
    <w:rsid w:val="003B2875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63">
    <w:name w:val="Font Style63"/>
    <w:basedOn w:val="a0"/>
    <w:uiPriority w:val="99"/>
    <w:rsid w:val="003B2875"/>
    <w:rPr>
      <w:rFonts w:ascii="Sylfaen" w:hAnsi="Sylfaen" w:cs="Sylfaen"/>
      <w:sz w:val="14"/>
      <w:szCs w:val="14"/>
    </w:rPr>
  </w:style>
  <w:style w:type="character" w:customStyle="1" w:styleId="FontStyle73">
    <w:name w:val="Font Style73"/>
    <w:basedOn w:val="a0"/>
    <w:uiPriority w:val="99"/>
    <w:rsid w:val="003B2875"/>
    <w:rPr>
      <w:rFonts w:ascii="Bookman Old Style" w:hAnsi="Bookman Old Style" w:cs="Bookman Old Style"/>
      <w:spacing w:val="10"/>
      <w:sz w:val="14"/>
      <w:szCs w:val="14"/>
    </w:rPr>
  </w:style>
  <w:style w:type="character" w:customStyle="1" w:styleId="FontStyle66">
    <w:name w:val="Font Style66"/>
    <w:basedOn w:val="a0"/>
    <w:uiPriority w:val="99"/>
    <w:rsid w:val="00A65712"/>
    <w:rPr>
      <w:rFonts w:ascii="Franklin Gothic Medium" w:hAnsi="Franklin Gothic Medium" w:cs="Franklin Gothic Medium"/>
      <w:spacing w:val="10"/>
      <w:sz w:val="30"/>
      <w:szCs w:val="30"/>
    </w:rPr>
  </w:style>
  <w:style w:type="character" w:customStyle="1" w:styleId="FontStyle67">
    <w:name w:val="Font Style67"/>
    <w:basedOn w:val="a0"/>
    <w:uiPriority w:val="99"/>
    <w:rsid w:val="00A65712"/>
    <w:rPr>
      <w:rFonts w:ascii="Consolas" w:hAnsi="Consolas" w:cs="Consolas"/>
      <w:i/>
      <w:iCs/>
      <w:sz w:val="30"/>
      <w:szCs w:val="30"/>
    </w:rPr>
  </w:style>
  <w:style w:type="character" w:customStyle="1" w:styleId="FontStyle68">
    <w:name w:val="Font Style68"/>
    <w:basedOn w:val="a0"/>
    <w:uiPriority w:val="99"/>
    <w:rsid w:val="00A65712"/>
    <w:rPr>
      <w:rFonts w:ascii="Franklin Gothic Medium" w:hAnsi="Franklin Gothic Medium" w:cs="Franklin Gothic Medium"/>
      <w:b/>
      <w:bCs/>
      <w:spacing w:val="10"/>
      <w:sz w:val="30"/>
      <w:szCs w:val="30"/>
    </w:rPr>
  </w:style>
  <w:style w:type="character" w:customStyle="1" w:styleId="FontStyle69">
    <w:name w:val="Font Style69"/>
    <w:basedOn w:val="a0"/>
    <w:uiPriority w:val="99"/>
    <w:rsid w:val="00A65712"/>
    <w:rPr>
      <w:rFonts w:ascii="Cambria" w:hAnsi="Cambria" w:cs="Cambria"/>
      <w:b/>
      <w:bCs/>
      <w:sz w:val="32"/>
      <w:szCs w:val="32"/>
    </w:rPr>
  </w:style>
  <w:style w:type="character" w:customStyle="1" w:styleId="FontStyle71">
    <w:name w:val="Font Style71"/>
    <w:basedOn w:val="a0"/>
    <w:uiPriority w:val="99"/>
    <w:rsid w:val="00A65712"/>
    <w:rPr>
      <w:rFonts w:ascii="Franklin Gothic Medium" w:hAnsi="Franklin Gothic Medium" w:cs="Franklin Gothic Medium"/>
      <w:spacing w:val="20"/>
      <w:sz w:val="24"/>
      <w:szCs w:val="24"/>
    </w:rPr>
  </w:style>
  <w:style w:type="character" w:styleId="a4">
    <w:name w:val="Hyperlink"/>
    <w:basedOn w:val="a0"/>
    <w:uiPriority w:val="99"/>
    <w:rsid w:val="00A65712"/>
    <w:rPr>
      <w:color w:val="648BCB"/>
      <w:u w:val="single"/>
    </w:rPr>
  </w:style>
  <w:style w:type="paragraph" w:styleId="a5">
    <w:name w:val="footer"/>
    <w:basedOn w:val="a"/>
    <w:link w:val="a6"/>
    <w:uiPriority w:val="99"/>
    <w:rsid w:val="005C26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C2603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5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475"/>
  </w:style>
  <w:style w:type="paragraph" w:styleId="ab">
    <w:name w:val="Normal (Web)"/>
    <w:basedOn w:val="a"/>
    <w:uiPriority w:val="99"/>
    <w:unhideWhenUsed/>
    <w:rsid w:val="0049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7"/>
    <w:rsid w:val="00493818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49381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0pt">
    <w:name w:val="Основной текст + Полужирный;Курсив;Интервал 0 pt"/>
    <w:basedOn w:val="ac"/>
    <w:rsid w:val="00B00E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00E25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0E25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c0">
    <w:name w:val="c0"/>
    <w:basedOn w:val="a0"/>
    <w:rsid w:val="00380CDB"/>
  </w:style>
  <w:style w:type="paragraph" w:customStyle="1" w:styleId="Style5">
    <w:name w:val="Style5"/>
    <w:basedOn w:val="a"/>
    <w:uiPriority w:val="99"/>
    <w:rsid w:val="00230FD3"/>
    <w:pPr>
      <w:widowControl w:val="0"/>
      <w:autoSpaceDE w:val="0"/>
      <w:autoSpaceDN w:val="0"/>
      <w:adjustRightInd w:val="0"/>
      <w:spacing w:after="0" w:line="322" w:lineRule="exact"/>
      <w:ind w:hanging="178"/>
    </w:pPr>
    <w:rPr>
      <w:rFonts w:ascii="Franklin Gothic Medium" w:hAnsi="Franklin Gothic Medium"/>
      <w:sz w:val="24"/>
      <w:szCs w:val="24"/>
    </w:rPr>
  </w:style>
  <w:style w:type="character" w:customStyle="1" w:styleId="FontStyle51">
    <w:name w:val="Font Style51"/>
    <w:basedOn w:val="a0"/>
    <w:uiPriority w:val="99"/>
    <w:rsid w:val="00EC71B4"/>
    <w:rPr>
      <w:rFonts w:ascii="Bookman Old Style" w:hAnsi="Bookman Old Style" w:cs="Bookman Old Style" w:hint="default"/>
      <w:spacing w:val="20"/>
      <w:sz w:val="16"/>
      <w:szCs w:val="16"/>
    </w:rPr>
  </w:style>
  <w:style w:type="character" w:customStyle="1" w:styleId="11">
    <w:name w:val="Основной текст1"/>
    <w:rsid w:val="00EC71B4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FontStyle49">
    <w:name w:val="Font Style49"/>
    <w:basedOn w:val="a0"/>
    <w:uiPriority w:val="99"/>
    <w:rsid w:val="00880C91"/>
    <w:rPr>
      <w:rFonts w:ascii="Franklin Gothic Medium" w:hAnsi="Franklin Gothic Medium" w:cs="Franklin Gothic Medium"/>
      <w:b/>
      <w:bCs/>
      <w:i/>
      <w:iCs/>
      <w:spacing w:val="10"/>
      <w:sz w:val="22"/>
      <w:szCs w:val="22"/>
    </w:rPr>
  </w:style>
  <w:style w:type="character" w:customStyle="1" w:styleId="FontStyle52">
    <w:name w:val="Font Style52"/>
    <w:basedOn w:val="a0"/>
    <w:uiPriority w:val="99"/>
    <w:rsid w:val="00880C91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paragraph" w:customStyle="1" w:styleId="4">
    <w:name w:val="Основной текст4"/>
    <w:basedOn w:val="a"/>
    <w:rsid w:val="00A329FE"/>
    <w:pPr>
      <w:widowControl w:val="0"/>
      <w:shd w:val="clear" w:color="auto" w:fill="FFFFFF"/>
      <w:spacing w:before="120" w:after="0" w:line="317" w:lineRule="exact"/>
      <w:ind w:hanging="7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d">
    <w:name w:val="Subtitle"/>
    <w:basedOn w:val="a"/>
    <w:next w:val="a"/>
    <w:link w:val="ae"/>
    <w:qFormat/>
    <w:rsid w:val="00A329F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A329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740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styleId="af">
    <w:name w:val="Table Grid"/>
    <w:basedOn w:val="a1"/>
    <w:uiPriority w:val="59"/>
    <w:rsid w:val="00BD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Интервал 0 pt"/>
    <w:basedOn w:val="a0"/>
    <w:rsid w:val="00051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pt0pt0">
    <w:name w:val="Основной текст + 11 pt;Полужирный;Курсив;Интервал 0 pt"/>
    <w:basedOn w:val="ac"/>
    <w:rsid w:val="000514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rsid w:val="00A9368A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17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9368A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EB26D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26D2"/>
  </w:style>
  <w:style w:type="character" w:customStyle="1" w:styleId="Bodytext">
    <w:name w:val="Body text_"/>
    <w:link w:val="21"/>
    <w:rsid w:val="00EB26D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EB26D2"/>
    <w:pPr>
      <w:shd w:val="clear" w:color="auto" w:fill="FFFFFF"/>
      <w:spacing w:before="4500" w:after="0" w:line="552" w:lineRule="exact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3">
    <w:name w:val="Основной текст3"/>
    <w:basedOn w:val="a"/>
    <w:rsid w:val="00C52A0C"/>
    <w:pPr>
      <w:widowControl w:val="0"/>
      <w:shd w:val="clear" w:color="auto" w:fill="FFFFFF"/>
      <w:spacing w:before="1860" w:after="0" w:line="221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en.ru/welding-inverter-for-welding-wires-equipment-for-welding/" TargetMode="External"/><Relationship Id="rId13" Type="http://schemas.openxmlformats.org/officeDocument/2006/relationships/hyperlink" Target="http://class-fizika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do5.ru/e-book/fiz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a-class.narod.ru/k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xir.ru/other/savelev/resh/1_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kurs_ob_ph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4845-04E0-4B41-8D08-975E2C1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910</Words>
  <Characters>9068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</cp:lastModifiedBy>
  <cp:revision>30</cp:revision>
  <cp:lastPrinted>2019-06-24T05:15:00Z</cp:lastPrinted>
  <dcterms:created xsi:type="dcterms:W3CDTF">2019-06-24T07:51:00Z</dcterms:created>
  <dcterms:modified xsi:type="dcterms:W3CDTF">2019-11-29T07:29:00Z</dcterms:modified>
</cp:coreProperties>
</file>